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67" w:rsidRPr="0050356C" w:rsidRDefault="00EB3ABB" w:rsidP="00EB3ABB">
      <w:pPr>
        <w:pStyle w:val="a3"/>
        <w:ind w:left="-709" w:right="2248"/>
        <w:jc w:val="center"/>
      </w:pPr>
      <w:r>
        <w:rPr>
          <w:noProof/>
          <w:lang w:eastAsia="ru-RU"/>
        </w:rPr>
        <w:drawing>
          <wp:inline distT="0" distB="0" distL="0" distR="0">
            <wp:extent cx="5940425" cy="7426960"/>
            <wp:effectExtent l="19050" t="0" r="317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67" w:rsidRPr="0050356C" w:rsidRDefault="00B57F67" w:rsidP="000B03D6">
      <w:pPr>
        <w:pStyle w:val="a3"/>
        <w:ind w:left="1789" w:right="2248"/>
        <w:jc w:val="center"/>
      </w:pPr>
    </w:p>
    <w:p w:rsidR="00B57F67" w:rsidRPr="0050356C" w:rsidRDefault="00B57F67" w:rsidP="000B03D6">
      <w:pPr>
        <w:pStyle w:val="a3"/>
        <w:ind w:left="1789" w:right="2248"/>
        <w:jc w:val="center"/>
      </w:pPr>
    </w:p>
    <w:p w:rsidR="00B57F67" w:rsidRPr="0050356C" w:rsidRDefault="00B57F67" w:rsidP="005F1D5C">
      <w:pPr>
        <w:pStyle w:val="a3"/>
        <w:ind w:left="0"/>
        <w:jc w:val="center"/>
        <w:rPr>
          <w:sz w:val="28"/>
          <w:szCs w:val="28"/>
        </w:rPr>
      </w:pPr>
    </w:p>
    <w:p w:rsidR="00B57F67" w:rsidRPr="0050356C" w:rsidRDefault="00B57F67" w:rsidP="00B57F67">
      <w:pPr>
        <w:pStyle w:val="a3"/>
        <w:ind w:left="1789" w:right="2248"/>
        <w:jc w:val="center"/>
        <w:rPr>
          <w:sz w:val="28"/>
          <w:szCs w:val="28"/>
        </w:rPr>
      </w:pPr>
    </w:p>
    <w:p w:rsidR="00B57F67" w:rsidRPr="0050356C" w:rsidRDefault="00B57F67" w:rsidP="00B57F67">
      <w:pPr>
        <w:pStyle w:val="a3"/>
        <w:ind w:left="1789" w:right="2248"/>
        <w:jc w:val="center"/>
        <w:rPr>
          <w:sz w:val="28"/>
          <w:szCs w:val="28"/>
        </w:rPr>
      </w:pPr>
    </w:p>
    <w:p w:rsidR="00B57F67" w:rsidRPr="0050356C" w:rsidRDefault="00B57F67" w:rsidP="00B57F67">
      <w:pPr>
        <w:pStyle w:val="a3"/>
        <w:ind w:left="1789" w:right="2248"/>
        <w:jc w:val="center"/>
        <w:rPr>
          <w:sz w:val="28"/>
          <w:szCs w:val="28"/>
        </w:rPr>
      </w:pPr>
    </w:p>
    <w:p w:rsidR="00B57F67" w:rsidRPr="0050356C" w:rsidRDefault="00B57F67" w:rsidP="00B57F67">
      <w:pPr>
        <w:pStyle w:val="a3"/>
        <w:ind w:left="1789" w:right="2248"/>
        <w:jc w:val="center"/>
        <w:rPr>
          <w:sz w:val="28"/>
          <w:szCs w:val="28"/>
        </w:rPr>
      </w:pPr>
    </w:p>
    <w:p w:rsidR="00B57F67" w:rsidRDefault="00B57F67" w:rsidP="00EB3ABB">
      <w:pPr>
        <w:pStyle w:val="a3"/>
        <w:ind w:left="0" w:right="2248"/>
        <w:rPr>
          <w:sz w:val="28"/>
          <w:szCs w:val="28"/>
        </w:rPr>
      </w:pPr>
    </w:p>
    <w:p w:rsidR="00EB3ABB" w:rsidRPr="0050356C" w:rsidRDefault="00EB3ABB" w:rsidP="00EB3ABB">
      <w:pPr>
        <w:pStyle w:val="a3"/>
        <w:ind w:left="0" w:right="2248"/>
        <w:rPr>
          <w:sz w:val="28"/>
          <w:szCs w:val="28"/>
        </w:rPr>
      </w:pPr>
    </w:p>
    <w:p w:rsidR="00B57F67" w:rsidRPr="0050356C" w:rsidRDefault="00B57F67" w:rsidP="001F0D9C">
      <w:pPr>
        <w:pStyle w:val="a3"/>
        <w:ind w:left="0"/>
        <w:jc w:val="center"/>
        <w:rPr>
          <w:sz w:val="28"/>
          <w:szCs w:val="28"/>
        </w:rPr>
      </w:pPr>
      <w:r w:rsidRPr="0050356C">
        <w:rPr>
          <w:sz w:val="28"/>
          <w:szCs w:val="28"/>
        </w:rPr>
        <w:lastRenderedPageBreak/>
        <w:t>202</w:t>
      </w:r>
      <w:r w:rsidR="00BA68E1">
        <w:rPr>
          <w:sz w:val="28"/>
          <w:szCs w:val="28"/>
        </w:rPr>
        <w:t>2</w:t>
      </w:r>
      <w:r w:rsidRPr="0050356C">
        <w:rPr>
          <w:sz w:val="28"/>
          <w:szCs w:val="28"/>
        </w:rPr>
        <w:t xml:space="preserve"> г.</w:t>
      </w:r>
    </w:p>
    <w:p w:rsidR="00113D92" w:rsidRPr="0050356C" w:rsidRDefault="001F0D9C" w:rsidP="00113D92">
      <w:pPr>
        <w:pStyle w:val="a3"/>
        <w:spacing w:line="360" w:lineRule="auto"/>
        <w:ind w:left="0" w:firstLine="708"/>
        <w:jc w:val="both"/>
        <w:rPr>
          <w:spacing w:val="1"/>
          <w:sz w:val="28"/>
          <w:szCs w:val="28"/>
        </w:rPr>
      </w:pPr>
      <w:r w:rsidRPr="0050356C">
        <w:rPr>
          <w:sz w:val="28"/>
          <w:szCs w:val="28"/>
        </w:rPr>
        <w:t>Адаптирован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го</w:t>
      </w:r>
      <w:r w:rsidRPr="0050356C">
        <w:rPr>
          <w:spacing w:val="1"/>
          <w:sz w:val="28"/>
          <w:szCs w:val="28"/>
        </w:rPr>
        <w:t xml:space="preserve"> </w:t>
      </w:r>
      <w:proofErr w:type="gramStart"/>
      <w:r w:rsidRPr="0050356C">
        <w:rPr>
          <w:sz w:val="28"/>
          <w:szCs w:val="28"/>
        </w:rPr>
        <w:t>об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м</w:t>
      </w:r>
      <w:proofErr w:type="gramEnd"/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я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, должностям служащих по профессии</w:t>
      </w:r>
      <w:r w:rsidRPr="0050356C">
        <w:rPr>
          <w:spacing w:val="1"/>
          <w:sz w:val="28"/>
          <w:szCs w:val="28"/>
        </w:rPr>
        <w:t xml:space="preserve"> </w:t>
      </w:r>
      <w:r w:rsidR="00BC53A2" w:rsidRPr="00BC53A2">
        <w:rPr>
          <w:sz w:val="28"/>
          <w:szCs w:val="28"/>
        </w:rPr>
        <w:t>17531 «Рабочий зеленого хозяйства</w:t>
      </w:r>
      <w:r w:rsidR="00BC53A2">
        <w:rPr>
          <w:sz w:val="28"/>
          <w:szCs w:val="28"/>
        </w:rPr>
        <w:t>»</w:t>
      </w:r>
      <w:r w:rsidR="00BC53A2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для </w:t>
      </w:r>
      <w:r w:rsidR="00612A24" w:rsidRPr="0050356C">
        <w:rPr>
          <w:sz w:val="28"/>
          <w:szCs w:val="28"/>
        </w:rPr>
        <w:t>обучающихся по специальным (коррекционным) программам VIII вида, в том числе с расстройством аутистического спектра,</w:t>
      </w:r>
      <w:r w:rsidRPr="0050356C">
        <w:rPr>
          <w:spacing w:val="8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оком</w:t>
      </w:r>
      <w:r w:rsidRPr="0050356C">
        <w:rPr>
          <w:spacing w:val="7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</w:t>
      </w:r>
      <w:r w:rsidR="00980E91" w:rsidRPr="0050356C">
        <w:rPr>
          <w:sz w:val="28"/>
          <w:szCs w:val="28"/>
        </w:rPr>
        <w:t xml:space="preserve"> </w:t>
      </w:r>
      <w:r w:rsidRPr="00BC53A2">
        <w:rPr>
          <w:sz w:val="28"/>
          <w:szCs w:val="28"/>
        </w:rPr>
        <w:t>1</w:t>
      </w:r>
      <w:r w:rsidRPr="00BC53A2">
        <w:rPr>
          <w:spacing w:val="1"/>
          <w:sz w:val="28"/>
          <w:szCs w:val="28"/>
        </w:rPr>
        <w:t xml:space="preserve"> </w:t>
      </w:r>
      <w:r w:rsidRPr="00BC53A2">
        <w:rPr>
          <w:sz w:val="28"/>
          <w:szCs w:val="28"/>
        </w:rPr>
        <w:t>год</w:t>
      </w:r>
      <w:r w:rsidRPr="00BC53A2">
        <w:rPr>
          <w:spacing w:val="1"/>
          <w:sz w:val="28"/>
          <w:szCs w:val="28"/>
        </w:rPr>
        <w:t xml:space="preserve"> </w:t>
      </w:r>
      <w:r w:rsidRPr="00BC53A2">
        <w:rPr>
          <w:sz w:val="28"/>
          <w:szCs w:val="28"/>
        </w:rPr>
        <w:t>10</w:t>
      </w:r>
      <w:r w:rsidRPr="00BC53A2">
        <w:rPr>
          <w:spacing w:val="1"/>
          <w:sz w:val="28"/>
          <w:szCs w:val="28"/>
        </w:rPr>
        <w:t xml:space="preserve"> </w:t>
      </w:r>
      <w:r w:rsidRPr="00BC53A2">
        <w:rPr>
          <w:sz w:val="28"/>
          <w:szCs w:val="28"/>
        </w:rPr>
        <w:t>месяцев</w:t>
      </w:r>
      <w:r w:rsidRPr="0050356C">
        <w:rPr>
          <w:sz w:val="28"/>
          <w:szCs w:val="28"/>
        </w:rPr>
        <w:t>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работа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т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ебований</w:t>
      </w:r>
      <w:r w:rsidR="00113D92" w:rsidRPr="0050356C">
        <w:rPr>
          <w:spacing w:val="1"/>
          <w:sz w:val="28"/>
          <w:szCs w:val="28"/>
        </w:rPr>
        <w:t>:</w:t>
      </w:r>
    </w:p>
    <w:p w:rsidR="00CC1750" w:rsidRPr="0050356C" w:rsidRDefault="00113D92" w:rsidP="00113D92">
      <w:pPr>
        <w:pStyle w:val="a3"/>
        <w:spacing w:line="360" w:lineRule="auto"/>
        <w:ind w:left="0" w:firstLine="708"/>
        <w:jc w:val="both"/>
        <w:rPr>
          <w:spacing w:val="1"/>
          <w:sz w:val="28"/>
          <w:szCs w:val="28"/>
        </w:rPr>
      </w:pPr>
      <w:r w:rsidRPr="0050356C">
        <w:rPr>
          <w:sz w:val="28"/>
          <w:szCs w:val="28"/>
        </w:rPr>
        <w:t xml:space="preserve">- </w:t>
      </w:r>
      <w:r w:rsidR="001F0D9C" w:rsidRPr="0050356C">
        <w:rPr>
          <w:sz w:val="28"/>
          <w:szCs w:val="28"/>
        </w:rPr>
        <w:t>Профессионального</w:t>
      </w:r>
      <w:r w:rsidR="001F0D9C" w:rsidRPr="0050356C">
        <w:rPr>
          <w:spacing w:val="1"/>
          <w:sz w:val="28"/>
          <w:szCs w:val="28"/>
        </w:rPr>
        <w:t xml:space="preserve"> </w:t>
      </w:r>
      <w:r w:rsidR="001F0D9C" w:rsidRPr="0050356C">
        <w:rPr>
          <w:sz w:val="28"/>
          <w:szCs w:val="28"/>
        </w:rPr>
        <w:t>стандарта</w:t>
      </w:r>
      <w:r w:rsidR="001F0D9C" w:rsidRPr="0050356C">
        <w:rPr>
          <w:spacing w:val="1"/>
          <w:sz w:val="28"/>
          <w:szCs w:val="28"/>
        </w:rPr>
        <w:t xml:space="preserve"> </w:t>
      </w:r>
      <w:r w:rsidR="00BC53A2" w:rsidRPr="00BC53A2">
        <w:rPr>
          <w:sz w:val="28"/>
          <w:szCs w:val="28"/>
        </w:rPr>
        <w:t>17531 «Рабочий зеленого хозяйства</w:t>
      </w:r>
      <w:r w:rsidR="00BC53A2">
        <w:rPr>
          <w:sz w:val="28"/>
          <w:szCs w:val="28"/>
        </w:rPr>
        <w:t>»</w:t>
      </w:r>
      <w:r w:rsidR="001F0D9C" w:rsidRPr="0050356C">
        <w:rPr>
          <w:sz w:val="28"/>
          <w:szCs w:val="28"/>
        </w:rPr>
        <w:t>,</w:t>
      </w:r>
      <w:r w:rsidR="001F0D9C" w:rsidRPr="0050356C">
        <w:rPr>
          <w:spacing w:val="1"/>
          <w:sz w:val="28"/>
          <w:szCs w:val="28"/>
        </w:rPr>
        <w:t xml:space="preserve"> </w:t>
      </w:r>
      <w:r w:rsidR="002B327A">
        <w:rPr>
          <w:spacing w:val="1"/>
          <w:sz w:val="28"/>
          <w:szCs w:val="28"/>
        </w:rPr>
        <w:t>(</w:t>
      </w:r>
      <w:r w:rsidR="001F0D9C" w:rsidRPr="0050356C">
        <w:rPr>
          <w:sz w:val="28"/>
          <w:szCs w:val="28"/>
        </w:rPr>
        <w:t>утвержденный</w:t>
      </w:r>
      <w:r w:rsidR="00265BB1" w:rsidRPr="0050356C">
        <w:rPr>
          <w:sz w:val="28"/>
          <w:szCs w:val="28"/>
        </w:rPr>
        <w:t xml:space="preserve"> </w:t>
      </w:r>
      <w:r w:rsidR="002B327A">
        <w:rPr>
          <w:sz w:val="28"/>
          <w:szCs w:val="28"/>
        </w:rPr>
        <w:t>Министерством труда Российской Федерации</w:t>
      </w:r>
      <w:r w:rsidR="00A04B81">
        <w:rPr>
          <w:sz w:val="28"/>
          <w:szCs w:val="28"/>
        </w:rPr>
        <w:t xml:space="preserve">  № 559н от 02.09.2020г</w:t>
      </w:r>
      <w:r w:rsidR="002B327A">
        <w:rPr>
          <w:sz w:val="28"/>
          <w:szCs w:val="28"/>
        </w:rPr>
        <w:t>)</w:t>
      </w:r>
      <w:r w:rsidR="001F0D9C" w:rsidRPr="0050356C">
        <w:rPr>
          <w:sz w:val="28"/>
          <w:szCs w:val="28"/>
        </w:rPr>
        <w:t>,</w:t>
      </w:r>
      <w:r w:rsidR="001F0D9C" w:rsidRPr="0050356C">
        <w:rPr>
          <w:spacing w:val="1"/>
          <w:sz w:val="28"/>
          <w:szCs w:val="28"/>
        </w:rPr>
        <w:t xml:space="preserve"> </w:t>
      </w:r>
    </w:p>
    <w:p w:rsidR="000564A6" w:rsidRPr="0050356C" w:rsidRDefault="00CC1750" w:rsidP="000564A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56C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0564A6" w:rsidRPr="0050356C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0564A6" w:rsidRPr="0050356C" w:rsidRDefault="000564A6" w:rsidP="000564A6">
      <w:pPr>
        <w:pStyle w:val="a3"/>
        <w:ind w:left="0"/>
      </w:pPr>
    </w:p>
    <w:p w:rsidR="002B4C90" w:rsidRPr="0050356C" w:rsidRDefault="002B4C90" w:rsidP="00980E91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Организация-разработчик:</w:t>
      </w:r>
      <w:r w:rsidR="002E67F8">
        <w:rPr>
          <w:sz w:val="28"/>
          <w:szCs w:val="28"/>
        </w:rPr>
        <w:t xml:space="preserve"> </w:t>
      </w:r>
      <w:r w:rsidR="002E67F8" w:rsidRPr="00E30E19">
        <w:rPr>
          <w:spacing w:val="1"/>
          <w:sz w:val="28"/>
          <w:szCs w:val="28"/>
        </w:rPr>
        <w:t>ОГАПОУ «</w:t>
      </w:r>
      <w:r w:rsidR="00BC53A2" w:rsidRPr="00E30E19">
        <w:rPr>
          <w:spacing w:val="1"/>
          <w:sz w:val="28"/>
          <w:szCs w:val="28"/>
        </w:rPr>
        <w:t>Чернянский агромеханический техникум</w:t>
      </w:r>
      <w:r w:rsidR="002E67F8" w:rsidRPr="00E30E19">
        <w:rPr>
          <w:spacing w:val="1"/>
          <w:sz w:val="28"/>
          <w:szCs w:val="28"/>
        </w:rPr>
        <w:t>»</w:t>
      </w:r>
    </w:p>
    <w:p w:rsidR="00643E45" w:rsidRPr="0050356C" w:rsidRDefault="00643E45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C90" w:rsidRPr="0050356C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C90" w:rsidRPr="00494DBF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C90" w:rsidRPr="0050356C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C90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7F8" w:rsidRPr="0050356C" w:rsidRDefault="002E67F8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C90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C22" w:rsidRDefault="00A70C22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C22" w:rsidRDefault="00A70C22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7E3" w:rsidRDefault="00D767E3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C22" w:rsidRDefault="00A70C22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C22" w:rsidRDefault="00A70C22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C22" w:rsidRPr="0050356C" w:rsidRDefault="00A70C22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C90" w:rsidRPr="0050356C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4C4" w:rsidRPr="0050356C" w:rsidRDefault="005A44C4" w:rsidP="00550D7B">
      <w:pPr>
        <w:pStyle w:val="2"/>
        <w:ind w:left="170"/>
        <w:jc w:val="center"/>
        <w:rPr>
          <w:sz w:val="28"/>
          <w:szCs w:val="28"/>
        </w:rPr>
      </w:pPr>
      <w:r w:rsidRPr="0050356C">
        <w:rPr>
          <w:sz w:val="28"/>
          <w:szCs w:val="28"/>
        </w:rPr>
        <w:t>СОДЕРЖАНИЕ</w:t>
      </w:r>
    </w:p>
    <w:p w:rsidR="00662DD8" w:rsidRPr="0050356C" w:rsidRDefault="00662DD8" w:rsidP="00550D7B">
      <w:pPr>
        <w:pStyle w:val="2"/>
        <w:ind w:left="170"/>
        <w:jc w:val="center"/>
        <w:rPr>
          <w:sz w:val="28"/>
          <w:szCs w:val="28"/>
        </w:rPr>
      </w:pPr>
    </w:p>
    <w:tbl>
      <w:tblPr>
        <w:tblStyle w:val="TableNormal"/>
        <w:tblW w:w="95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"/>
        <w:gridCol w:w="8693"/>
      </w:tblGrid>
      <w:tr w:rsidR="005A44C4" w:rsidRPr="0050356C" w:rsidTr="005A44C4">
        <w:trPr>
          <w:trHeight w:val="277"/>
        </w:trPr>
        <w:tc>
          <w:tcPr>
            <w:tcW w:w="896" w:type="dxa"/>
          </w:tcPr>
          <w:p w:rsidR="005A44C4" w:rsidRPr="0050356C" w:rsidRDefault="005A44C4" w:rsidP="00550D7B">
            <w:pPr>
              <w:pStyle w:val="TableParagraph"/>
              <w:spacing w:line="258" w:lineRule="exact"/>
              <w:ind w:left="170"/>
              <w:jc w:val="center"/>
              <w:rPr>
                <w:sz w:val="24"/>
                <w:szCs w:val="24"/>
              </w:rPr>
            </w:pPr>
            <w:r w:rsidRPr="0050356C">
              <w:rPr>
                <w:sz w:val="24"/>
                <w:szCs w:val="24"/>
              </w:rPr>
              <w:t>1.</w:t>
            </w:r>
          </w:p>
        </w:tc>
        <w:tc>
          <w:tcPr>
            <w:tcW w:w="8693" w:type="dxa"/>
          </w:tcPr>
          <w:p w:rsidR="005A44C4" w:rsidRPr="0050356C" w:rsidRDefault="005A44C4" w:rsidP="00550D7B">
            <w:pPr>
              <w:pStyle w:val="TableParagraph"/>
              <w:spacing w:line="258" w:lineRule="exact"/>
              <w:ind w:left="170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Общие</w:t>
            </w:r>
            <w:proofErr w:type="spellEnd"/>
            <w:r w:rsidRPr="0050356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положения</w:t>
            </w:r>
            <w:proofErr w:type="spellEnd"/>
          </w:p>
        </w:tc>
      </w:tr>
      <w:tr w:rsidR="005A44C4" w:rsidRPr="0050356C" w:rsidTr="005A44C4">
        <w:trPr>
          <w:trHeight w:val="277"/>
        </w:trPr>
        <w:tc>
          <w:tcPr>
            <w:tcW w:w="896" w:type="dxa"/>
          </w:tcPr>
          <w:p w:rsidR="005A44C4" w:rsidRPr="0050356C" w:rsidRDefault="005A44C4" w:rsidP="00550D7B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 w:rsidRPr="0050356C">
              <w:rPr>
                <w:sz w:val="24"/>
                <w:szCs w:val="24"/>
              </w:rPr>
              <w:t>1.1.</w:t>
            </w:r>
          </w:p>
        </w:tc>
        <w:tc>
          <w:tcPr>
            <w:tcW w:w="8693" w:type="dxa"/>
          </w:tcPr>
          <w:p w:rsidR="005A44C4" w:rsidRPr="0050356C" w:rsidRDefault="001C55DD" w:rsidP="00550D7B">
            <w:pPr>
              <w:pStyle w:val="TableParagraph"/>
              <w:spacing w:line="258" w:lineRule="exact"/>
              <w:ind w:left="170"/>
              <w:rPr>
                <w:sz w:val="24"/>
                <w:szCs w:val="24"/>
                <w:lang w:val="ru-RU"/>
              </w:rPr>
            </w:pPr>
            <w:r w:rsidRPr="001C55DD">
              <w:rPr>
                <w:sz w:val="24"/>
                <w:szCs w:val="24"/>
                <w:lang w:val="ru-RU"/>
              </w:rPr>
              <w:t>Общие</w:t>
            </w:r>
            <w:r>
              <w:rPr>
                <w:sz w:val="24"/>
                <w:szCs w:val="24"/>
                <w:lang w:val="ru-RU"/>
              </w:rPr>
              <w:t xml:space="preserve"> сведения</w:t>
            </w:r>
          </w:p>
        </w:tc>
      </w:tr>
      <w:tr w:rsidR="005A44C4" w:rsidRPr="0050356C" w:rsidTr="005A44C4">
        <w:trPr>
          <w:trHeight w:val="275"/>
        </w:trPr>
        <w:tc>
          <w:tcPr>
            <w:tcW w:w="896" w:type="dxa"/>
          </w:tcPr>
          <w:p w:rsidR="005A44C4" w:rsidRPr="0050356C" w:rsidRDefault="005A44C4" w:rsidP="00550D7B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 w:rsidRPr="0050356C">
              <w:rPr>
                <w:sz w:val="24"/>
                <w:szCs w:val="24"/>
              </w:rPr>
              <w:t>1.2.</w:t>
            </w:r>
          </w:p>
        </w:tc>
        <w:tc>
          <w:tcPr>
            <w:tcW w:w="8693" w:type="dxa"/>
          </w:tcPr>
          <w:p w:rsidR="005A44C4" w:rsidRPr="0050356C" w:rsidRDefault="00662DD8" w:rsidP="00550D7B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pacing w:val="-1"/>
                <w:sz w:val="24"/>
                <w:lang w:val="ru-RU"/>
              </w:rPr>
              <w:t>Нормативно-правовые</w:t>
            </w:r>
            <w:r w:rsidR="00BA68E1">
              <w:rPr>
                <w:spacing w:val="-1"/>
                <w:sz w:val="24"/>
                <w:lang w:val="ru-RU"/>
              </w:rPr>
              <w:t xml:space="preserve"> и методические</w:t>
            </w:r>
            <w:r w:rsidRPr="0050356C">
              <w:rPr>
                <w:spacing w:val="-11"/>
                <w:sz w:val="24"/>
                <w:lang w:val="ru-RU"/>
              </w:rPr>
              <w:t xml:space="preserve"> </w:t>
            </w:r>
            <w:r w:rsidRPr="0050356C">
              <w:rPr>
                <w:sz w:val="24"/>
                <w:lang w:val="ru-RU"/>
              </w:rPr>
              <w:t>основы</w:t>
            </w:r>
            <w:r w:rsidRPr="0050356C">
              <w:rPr>
                <w:spacing w:val="-2"/>
                <w:sz w:val="24"/>
                <w:lang w:val="ru-RU"/>
              </w:rPr>
              <w:t xml:space="preserve"> </w:t>
            </w:r>
            <w:r w:rsidRPr="0050356C">
              <w:rPr>
                <w:sz w:val="24"/>
                <w:lang w:val="ru-RU"/>
              </w:rPr>
              <w:t>разработки</w:t>
            </w:r>
            <w:r w:rsidRPr="0050356C">
              <w:rPr>
                <w:spacing w:val="-4"/>
                <w:sz w:val="24"/>
                <w:lang w:val="ru-RU"/>
              </w:rPr>
              <w:t xml:space="preserve"> </w:t>
            </w:r>
            <w:r w:rsidR="00C54C44" w:rsidRPr="00C54C44">
              <w:rPr>
                <w:sz w:val="24"/>
                <w:lang w:val="ru-RU"/>
              </w:rPr>
              <w:t>адаптированной</w:t>
            </w:r>
            <w:r w:rsidR="00C54C44">
              <w:rPr>
                <w:sz w:val="24"/>
                <w:lang w:val="ru-RU"/>
              </w:rPr>
              <w:t xml:space="preserve"> </w:t>
            </w:r>
            <w:r w:rsidR="00C54C44" w:rsidRPr="00C54C44">
              <w:rPr>
                <w:sz w:val="24"/>
                <w:lang w:val="ru-RU"/>
              </w:rPr>
              <w:t>образовательной программы профессионального обучения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C54C44" w:rsidRDefault="00C54C44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  <w:r w:rsidRPr="00B215AC">
              <w:rPr>
                <w:sz w:val="24"/>
                <w:szCs w:val="24"/>
              </w:rPr>
              <w:t>1.3.</w:t>
            </w:r>
          </w:p>
        </w:tc>
        <w:tc>
          <w:tcPr>
            <w:tcW w:w="8693" w:type="dxa"/>
          </w:tcPr>
          <w:p w:rsidR="00C54C44" w:rsidRPr="00C54C44" w:rsidRDefault="00C54C44" w:rsidP="00C54C44">
            <w:pPr>
              <w:pStyle w:val="TableParagraph"/>
              <w:spacing w:line="256" w:lineRule="exact"/>
              <w:ind w:left="170"/>
              <w:rPr>
                <w:spacing w:val="-1"/>
                <w:sz w:val="24"/>
                <w:lang w:val="ru-RU"/>
              </w:rPr>
            </w:pPr>
            <w:r w:rsidRPr="00E1598F">
              <w:rPr>
                <w:sz w:val="24"/>
                <w:szCs w:val="24"/>
                <w:lang w:val="ru-RU"/>
              </w:rPr>
              <w:t>Используемые</w:t>
            </w:r>
            <w:r w:rsidRPr="00E159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термины, </w:t>
            </w:r>
            <w:r w:rsidRPr="00E1598F">
              <w:rPr>
                <w:sz w:val="24"/>
                <w:szCs w:val="24"/>
                <w:lang w:val="ru-RU"/>
              </w:rPr>
              <w:t>определения</w:t>
            </w:r>
            <w:r w:rsidRPr="00E159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98F">
              <w:rPr>
                <w:sz w:val="24"/>
                <w:szCs w:val="24"/>
                <w:lang w:val="ru-RU"/>
              </w:rPr>
              <w:t>и</w:t>
            </w:r>
            <w:r w:rsidRPr="00E159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98F">
              <w:rPr>
                <w:sz w:val="24"/>
                <w:szCs w:val="24"/>
                <w:lang w:val="ru-RU"/>
              </w:rPr>
              <w:t>сокращения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C54C44" w:rsidRDefault="00C54C44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 w:rsidRPr="00B215AC">
              <w:rPr>
                <w:sz w:val="24"/>
                <w:szCs w:val="24"/>
              </w:rPr>
              <w:t>1.4.</w:t>
            </w:r>
          </w:p>
        </w:tc>
        <w:tc>
          <w:tcPr>
            <w:tcW w:w="8693" w:type="dxa"/>
          </w:tcPr>
          <w:p w:rsidR="00C54C44" w:rsidRPr="00C54C44" w:rsidRDefault="00C54C44" w:rsidP="00C54C44">
            <w:pPr>
              <w:pStyle w:val="TableParagraph"/>
              <w:spacing w:line="256" w:lineRule="exact"/>
              <w:ind w:left="170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Категория обучающихся по </w:t>
            </w:r>
            <w:r w:rsidRPr="00C54C44">
              <w:rPr>
                <w:sz w:val="24"/>
                <w:lang w:val="ru-RU"/>
              </w:rPr>
              <w:t>адаптированной</w:t>
            </w:r>
            <w:r>
              <w:rPr>
                <w:sz w:val="24"/>
                <w:lang w:val="ru-RU"/>
              </w:rPr>
              <w:t xml:space="preserve"> </w:t>
            </w:r>
            <w:r w:rsidRPr="00C54C44">
              <w:rPr>
                <w:sz w:val="24"/>
                <w:lang w:val="ru-RU"/>
              </w:rPr>
              <w:t>образовательной программ</w:t>
            </w:r>
            <w:r>
              <w:rPr>
                <w:sz w:val="24"/>
                <w:lang w:val="ru-RU"/>
              </w:rPr>
              <w:t>е</w:t>
            </w:r>
            <w:r w:rsidRPr="00C54C44">
              <w:rPr>
                <w:sz w:val="24"/>
                <w:lang w:val="ru-RU"/>
              </w:rPr>
              <w:t xml:space="preserve"> профессионального обучения</w:t>
            </w:r>
          </w:p>
        </w:tc>
      </w:tr>
      <w:tr w:rsidR="00DC5A15" w:rsidRPr="0050356C" w:rsidTr="005A44C4">
        <w:trPr>
          <w:trHeight w:val="275"/>
        </w:trPr>
        <w:tc>
          <w:tcPr>
            <w:tcW w:w="896" w:type="dxa"/>
          </w:tcPr>
          <w:p w:rsidR="00DC5A15" w:rsidRPr="00DC5A15" w:rsidRDefault="00DC5A15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693" w:type="dxa"/>
          </w:tcPr>
          <w:p w:rsidR="00DC5A15" w:rsidRPr="00DC5A15" w:rsidRDefault="00DC5A15" w:rsidP="00C54C44">
            <w:pPr>
              <w:pStyle w:val="TableParagraph"/>
              <w:spacing w:line="256" w:lineRule="exact"/>
              <w:ind w:left="170"/>
              <w:rPr>
                <w:b/>
                <w:spacing w:val="-1"/>
                <w:sz w:val="24"/>
                <w:lang w:val="ru-RU"/>
              </w:rPr>
            </w:pPr>
            <w:r w:rsidRPr="00DC5A15">
              <w:rPr>
                <w:b/>
                <w:spacing w:val="-1"/>
                <w:sz w:val="24"/>
                <w:lang w:val="ru-RU"/>
              </w:rPr>
              <w:t>Общая характеристика образовательной программы</w:t>
            </w:r>
          </w:p>
        </w:tc>
      </w:tr>
      <w:tr w:rsidR="00C54C44" w:rsidRPr="0050356C" w:rsidTr="005A44C4">
        <w:trPr>
          <w:trHeight w:val="259"/>
        </w:trPr>
        <w:tc>
          <w:tcPr>
            <w:tcW w:w="896" w:type="dxa"/>
          </w:tcPr>
          <w:p w:rsidR="00C54C44" w:rsidRPr="00B215AC" w:rsidRDefault="00C54C44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 w:rsidRPr="00B215AC">
              <w:rPr>
                <w:sz w:val="24"/>
                <w:szCs w:val="24"/>
              </w:rPr>
              <w:t>1.3.</w:t>
            </w:r>
          </w:p>
        </w:tc>
        <w:tc>
          <w:tcPr>
            <w:tcW w:w="8693" w:type="dxa"/>
          </w:tcPr>
          <w:p w:rsidR="00C54C44" w:rsidRPr="00B215AC" w:rsidRDefault="00C54C44" w:rsidP="00C54C44">
            <w:pPr>
              <w:pStyle w:val="TableParagraph"/>
              <w:spacing w:line="251" w:lineRule="exact"/>
              <w:ind w:left="170"/>
              <w:rPr>
                <w:sz w:val="24"/>
                <w:szCs w:val="24"/>
                <w:lang w:val="ru-RU"/>
              </w:rPr>
            </w:pPr>
            <w:r w:rsidRPr="00B215AC">
              <w:rPr>
                <w:sz w:val="24"/>
                <w:szCs w:val="24"/>
                <w:lang w:val="ru-RU"/>
              </w:rPr>
              <w:t>Нормативный</w:t>
            </w:r>
            <w:r w:rsidRPr="00B215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15AC">
              <w:rPr>
                <w:sz w:val="24"/>
                <w:szCs w:val="24"/>
                <w:lang w:val="ru-RU"/>
              </w:rPr>
              <w:t>срок</w:t>
            </w:r>
            <w:r w:rsidRPr="00B215A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5AC">
              <w:rPr>
                <w:sz w:val="24"/>
                <w:szCs w:val="24"/>
                <w:lang w:val="ru-RU"/>
              </w:rPr>
              <w:t>освоения</w:t>
            </w:r>
            <w:r w:rsidRPr="00B215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4C44">
              <w:rPr>
                <w:sz w:val="24"/>
                <w:lang w:val="ru-RU"/>
              </w:rPr>
              <w:t>адаптированной</w:t>
            </w:r>
            <w:r>
              <w:rPr>
                <w:sz w:val="24"/>
                <w:lang w:val="ru-RU"/>
              </w:rPr>
              <w:t xml:space="preserve"> </w:t>
            </w:r>
            <w:r w:rsidRPr="00C54C44">
              <w:rPr>
                <w:sz w:val="24"/>
                <w:lang w:val="ru-RU"/>
              </w:rPr>
              <w:t>образовательной программы профессионального обучения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B215AC" w:rsidRDefault="00C54C44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 w:rsidRPr="00B215AC">
              <w:rPr>
                <w:sz w:val="24"/>
                <w:szCs w:val="24"/>
              </w:rPr>
              <w:t>1.4.</w:t>
            </w:r>
          </w:p>
        </w:tc>
        <w:tc>
          <w:tcPr>
            <w:tcW w:w="8693" w:type="dxa"/>
          </w:tcPr>
          <w:p w:rsidR="00C54C44" w:rsidRPr="00B215A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B215AC">
              <w:rPr>
                <w:sz w:val="24"/>
                <w:szCs w:val="24"/>
              </w:rPr>
              <w:t>Требования</w:t>
            </w:r>
            <w:proofErr w:type="spellEnd"/>
            <w:r w:rsidRPr="00B215AC">
              <w:rPr>
                <w:spacing w:val="-3"/>
                <w:sz w:val="24"/>
                <w:szCs w:val="24"/>
              </w:rPr>
              <w:t xml:space="preserve"> </w:t>
            </w:r>
            <w:r w:rsidRPr="00B215AC">
              <w:rPr>
                <w:sz w:val="24"/>
                <w:szCs w:val="24"/>
              </w:rPr>
              <w:t>к</w:t>
            </w:r>
            <w:r w:rsidRPr="00B215A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5AC">
              <w:rPr>
                <w:sz w:val="24"/>
                <w:szCs w:val="24"/>
              </w:rPr>
              <w:t>абитуриенту</w:t>
            </w:r>
            <w:proofErr w:type="spellEnd"/>
          </w:p>
        </w:tc>
      </w:tr>
      <w:tr w:rsidR="00C54C44" w:rsidRPr="0050356C" w:rsidTr="00A3380C">
        <w:trPr>
          <w:trHeight w:val="338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70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28" w:lineRule="auto"/>
              <w:ind w:left="170"/>
              <w:rPr>
                <w:b/>
                <w:sz w:val="24"/>
                <w:szCs w:val="24"/>
                <w:lang w:val="ru-RU"/>
              </w:rPr>
            </w:pPr>
            <w:r w:rsidRPr="0050356C">
              <w:rPr>
                <w:b/>
                <w:sz w:val="24"/>
                <w:szCs w:val="24"/>
                <w:lang w:val="ru-RU"/>
              </w:rPr>
              <w:t xml:space="preserve">Характеристика профессиональной деятельности выпускника </w:t>
            </w:r>
          </w:p>
        </w:tc>
      </w:tr>
      <w:tr w:rsidR="00C54C44" w:rsidRPr="0050356C" w:rsidTr="005A44C4">
        <w:trPr>
          <w:trHeight w:val="277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5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54C44" w:rsidRPr="0050356C">
              <w:rPr>
                <w:sz w:val="24"/>
                <w:szCs w:val="24"/>
              </w:rPr>
              <w:t>.1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8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Область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ъекты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фессиональной деятельности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54C44" w:rsidRPr="0050356C">
              <w:rPr>
                <w:sz w:val="24"/>
                <w:szCs w:val="24"/>
              </w:rPr>
              <w:t>.2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Виды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фессиональной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деятельности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компетенции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b/>
                <w:sz w:val="24"/>
                <w:szCs w:val="24"/>
                <w:lang w:val="ru-RU"/>
              </w:rPr>
            </w:pPr>
            <w:r w:rsidRPr="0050356C">
              <w:rPr>
                <w:b/>
                <w:sz w:val="24"/>
                <w:szCs w:val="24"/>
                <w:lang w:val="ru-RU"/>
              </w:rPr>
              <w:t>Планируемые результаты освоения образовательной программы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54C44" w:rsidRPr="0050356C">
              <w:rPr>
                <w:sz w:val="24"/>
                <w:szCs w:val="24"/>
              </w:rPr>
              <w:t>.1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  <w:lang w:eastAsia="ru-RU"/>
              </w:rPr>
              <w:t>Общие</w:t>
            </w:r>
            <w:proofErr w:type="spellEnd"/>
            <w:r w:rsidRPr="005035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54C44" w:rsidRPr="0050356C">
              <w:rPr>
                <w:sz w:val="24"/>
                <w:szCs w:val="24"/>
              </w:rPr>
              <w:t>.2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</w:rPr>
              <w:t>Профессиональные</w:t>
            </w:r>
            <w:proofErr w:type="spellEnd"/>
            <w:r w:rsidRPr="0050356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компетенции</w:t>
            </w:r>
            <w:proofErr w:type="spellEnd"/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54C44" w:rsidRPr="0050356C">
              <w:rPr>
                <w:sz w:val="24"/>
                <w:szCs w:val="24"/>
              </w:rPr>
              <w:t>.3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Личностные результаты реализации програм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воспитания</w:t>
            </w:r>
          </w:p>
        </w:tc>
      </w:tr>
      <w:tr w:rsidR="00C54C44" w:rsidRPr="0050356C" w:rsidTr="005A44C4">
        <w:trPr>
          <w:trHeight w:val="525"/>
        </w:trPr>
        <w:tc>
          <w:tcPr>
            <w:tcW w:w="896" w:type="dxa"/>
          </w:tcPr>
          <w:p w:rsidR="00C54C44" w:rsidRPr="0050356C" w:rsidRDefault="00667492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3" w:lineRule="exact"/>
              <w:ind w:left="170"/>
              <w:rPr>
                <w:b/>
                <w:sz w:val="24"/>
                <w:szCs w:val="24"/>
                <w:lang w:val="ru-RU"/>
              </w:rPr>
            </w:pPr>
            <w:r w:rsidRPr="0050356C">
              <w:rPr>
                <w:b/>
                <w:sz w:val="24"/>
                <w:szCs w:val="24"/>
                <w:lang w:val="ru-RU"/>
              </w:rPr>
              <w:t>Документы,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пределяющие</w:t>
            </w:r>
            <w:r w:rsidRPr="0050356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содержание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и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рганизацию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бразовательного</w:t>
            </w:r>
          </w:p>
          <w:p w:rsidR="00C54C44" w:rsidRPr="0050356C" w:rsidRDefault="00C54C44" w:rsidP="00C54C44">
            <w:pPr>
              <w:pStyle w:val="TableParagraph"/>
              <w:spacing w:line="252" w:lineRule="exact"/>
              <w:ind w:left="170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процесса</w:t>
            </w:r>
            <w:proofErr w:type="spellEnd"/>
          </w:p>
        </w:tc>
      </w:tr>
      <w:tr w:rsidR="00C54C44" w:rsidRPr="0050356C" w:rsidTr="005A44C4">
        <w:trPr>
          <w:trHeight w:val="276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1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Учебный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лан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(индивидуальный</w:t>
            </w:r>
            <w:r w:rsidRPr="005035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учебный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лан)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2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</w:rPr>
              <w:t>Календарный</w:t>
            </w:r>
            <w:proofErr w:type="spellEnd"/>
            <w:r w:rsidRPr="005035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учебный</w:t>
            </w:r>
            <w:proofErr w:type="spellEnd"/>
            <w:r w:rsidRPr="0050356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график</w:t>
            </w:r>
            <w:proofErr w:type="spellEnd"/>
          </w:p>
        </w:tc>
      </w:tr>
      <w:tr w:rsidR="00C54C44" w:rsidRPr="0050356C" w:rsidTr="001841DD">
        <w:trPr>
          <w:trHeight w:val="303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3.</w:t>
            </w:r>
          </w:p>
        </w:tc>
        <w:tc>
          <w:tcPr>
            <w:tcW w:w="8693" w:type="dxa"/>
          </w:tcPr>
          <w:p w:rsidR="00C54C44" w:rsidRPr="001841DD" w:rsidRDefault="00C54C44" w:rsidP="00C54C44">
            <w:pPr>
              <w:pStyle w:val="TableParagraph"/>
              <w:spacing w:line="253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Рабочие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граммы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дисциплин</w:t>
            </w:r>
            <w:r w:rsidRPr="005035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41DD">
              <w:rPr>
                <w:sz w:val="24"/>
                <w:szCs w:val="24"/>
                <w:lang w:val="ru-RU"/>
              </w:rPr>
              <w:t xml:space="preserve">общепрофессионального </w:t>
            </w:r>
            <w:r>
              <w:rPr>
                <w:sz w:val="24"/>
                <w:szCs w:val="24"/>
                <w:lang w:val="ru-RU"/>
              </w:rPr>
              <w:t xml:space="preserve">учебного </w:t>
            </w:r>
            <w:r w:rsidRPr="001841DD">
              <w:rPr>
                <w:sz w:val="24"/>
                <w:szCs w:val="24"/>
                <w:lang w:val="ru-RU"/>
              </w:rPr>
              <w:t>цикла</w:t>
            </w:r>
          </w:p>
        </w:tc>
      </w:tr>
      <w:tr w:rsidR="00C54C44" w:rsidRPr="0050356C" w:rsidTr="00BA6847">
        <w:trPr>
          <w:trHeight w:val="234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70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4.</w:t>
            </w:r>
          </w:p>
        </w:tc>
        <w:tc>
          <w:tcPr>
            <w:tcW w:w="8693" w:type="dxa"/>
          </w:tcPr>
          <w:p w:rsidR="00C54C44" w:rsidRPr="00BA6847" w:rsidRDefault="00C54C44" w:rsidP="00C54C44">
            <w:pPr>
              <w:pStyle w:val="TableParagraph"/>
              <w:spacing w:line="252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Рабочие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граммы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дисциплин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адаптационного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учебного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цикла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5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BA6847">
              <w:rPr>
                <w:sz w:val="24"/>
                <w:szCs w:val="24"/>
                <w:lang w:val="ru-RU"/>
              </w:rPr>
              <w:t>Рабочие программы профессионального учебного цикл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BA6847" w:rsidRDefault="00185A11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</w:t>
            </w:r>
            <w:r w:rsidR="00C54C44">
              <w:rPr>
                <w:sz w:val="24"/>
                <w:szCs w:val="24"/>
                <w:lang w:val="ru-RU"/>
              </w:rPr>
              <w:t>6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BA6847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BA6847">
              <w:rPr>
                <w:sz w:val="24"/>
                <w:szCs w:val="24"/>
                <w:lang w:val="ru-RU"/>
              </w:rPr>
              <w:t xml:space="preserve">Рабочая программа раздела </w:t>
            </w:r>
            <w:r>
              <w:rPr>
                <w:sz w:val="24"/>
                <w:szCs w:val="24"/>
                <w:lang w:val="ru-RU"/>
              </w:rPr>
              <w:t>«</w:t>
            </w:r>
            <w:r w:rsidRPr="00BA6847">
              <w:rPr>
                <w:sz w:val="24"/>
                <w:szCs w:val="24"/>
                <w:lang w:val="ru-RU"/>
              </w:rPr>
              <w:t>Физическая культур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C54C44" w:rsidRPr="0050356C" w:rsidTr="005A44C4">
        <w:trPr>
          <w:trHeight w:val="277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</w:t>
            </w:r>
            <w:r w:rsidR="00C54C44"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8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Программы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учебной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изводственных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актик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185A11" w:rsidP="00C54C44">
            <w:pPr>
              <w:pStyle w:val="TableParagraph"/>
              <w:spacing w:line="270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4C44" w:rsidRPr="0050356C">
              <w:rPr>
                <w:sz w:val="24"/>
                <w:szCs w:val="24"/>
              </w:rPr>
              <w:t>.</w:t>
            </w:r>
            <w:r w:rsidR="00C54C44">
              <w:rPr>
                <w:sz w:val="24"/>
                <w:szCs w:val="24"/>
                <w:lang w:val="ru-RU"/>
              </w:rPr>
              <w:t>8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</w:rPr>
              <w:t>Программа</w:t>
            </w:r>
            <w:proofErr w:type="spellEnd"/>
            <w:r w:rsidRPr="0050356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государственной</w:t>
            </w:r>
            <w:proofErr w:type="spellEnd"/>
            <w:r w:rsidRPr="0050356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итоговой</w:t>
            </w:r>
            <w:proofErr w:type="spellEnd"/>
            <w:r w:rsidRPr="005035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аттестации</w:t>
            </w:r>
            <w:proofErr w:type="spellEnd"/>
          </w:p>
        </w:tc>
      </w:tr>
      <w:tr w:rsidR="00C54C44" w:rsidRPr="0050356C" w:rsidTr="005A44C4">
        <w:trPr>
          <w:trHeight w:val="525"/>
        </w:trPr>
        <w:tc>
          <w:tcPr>
            <w:tcW w:w="896" w:type="dxa"/>
          </w:tcPr>
          <w:p w:rsidR="00C54C44" w:rsidRPr="0050356C" w:rsidRDefault="004036CF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5" w:lineRule="exact"/>
              <w:ind w:left="170"/>
              <w:rPr>
                <w:b/>
                <w:sz w:val="24"/>
                <w:szCs w:val="24"/>
                <w:lang w:val="ru-RU"/>
              </w:rPr>
            </w:pPr>
            <w:r w:rsidRPr="0050356C">
              <w:rPr>
                <w:b/>
                <w:sz w:val="24"/>
                <w:szCs w:val="24"/>
                <w:lang w:val="ru-RU"/>
              </w:rPr>
              <w:t>Контроль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и</w:t>
            </w:r>
            <w:r w:rsidRPr="005035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ценка</w:t>
            </w:r>
            <w:r w:rsidRPr="0050356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результатов</w:t>
            </w:r>
            <w:r w:rsidRPr="005035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своения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адаптированной</w:t>
            </w:r>
          </w:p>
          <w:p w:rsidR="00C54C44" w:rsidRPr="0050356C" w:rsidRDefault="00C54C44" w:rsidP="00C54C44">
            <w:pPr>
              <w:pStyle w:val="TableParagraph"/>
              <w:spacing w:line="251" w:lineRule="exact"/>
              <w:ind w:left="170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50356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54C44" w:rsidRPr="0050356C">
              <w:rPr>
                <w:sz w:val="24"/>
                <w:szCs w:val="24"/>
              </w:rPr>
              <w:t>.1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Текущий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контроль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успеваемост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омежуточная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аттестация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C54C44" w:rsidRPr="0050356C" w:rsidTr="005A44C4">
        <w:trPr>
          <w:trHeight w:val="528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54C44" w:rsidRPr="0050356C">
              <w:rPr>
                <w:sz w:val="24"/>
                <w:szCs w:val="24"/>
              </w:rPr>
              <w:t>.2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Организация</w:t>
            </w:r>
            <w:r w:rsidRPr="0050356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государственной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тоговой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аттестации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выпускников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нвалидов</w:t>
            </w:r>
            <w:r w:rsidRPr="0050356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</w:p>
          <w:p w:rsidR="00C54C44" w:rsidRPr="0050356C" w:rsidRDefault="00C54C44" w:rsidP="00C54C44">
            <w:pPr>
              <w:pStyle w:val="TableParagraph"/>
              <w:spacing w:line="253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выпускников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с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граниченными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возможностям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здоровья</w:t>
            </w:r>
          </w:p>
        </w:tc>
      </w:tr>
      <w:tr w:rsidR="00C54C44" w:rsidRPr="0050356C" w:rsidTr="005A44C4">
        <w:trPr>
          <w:trHeight w:val="525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70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3" w:lineRule="exact"/>
              <w:ind w:left="170"/>
              <w:rPr>
                <w:b/>
                <w:sz w:val="24"/>
                <w:szCs w:val="24"/>
                <w:lang w:val="ru-RU"/>
              </w:rPr>
            </w:pPr>
            <w:r w:rsidRPr="0050356C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50356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специальных</w:t>
            </w:r>
            <w:r w:rsidRPr="005035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условий</w:t>
            </w:r>
            <w:r w:rsidRPr="0050356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для</w:t>
            </w:r>
            <w:r w:rsidRPr="0050356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5035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инвалидов</w:t>
            </w:r>
            <w:r w:rsidRPr="0050356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b/>
                <w:sz w:val="24"/>
                <w:szCs w:val="24"/>
                <w:lang w:val="ru-RU"/>
              </w:rPr>
              <w:t>и</w:t>
            </w:r>
          </w:p>
          <w:p w:rsidR="00C54C44" w:rsidRPr="0050356C" w:rsidRDefault="00C54C44" w:rsidP="00C54C44">
            <w:pPr>
              <w:pStyle w:val="TableParagraph"/>
              <w:spacing w:line="252" w:lineRule="exact"/>
              <w:ind w:left="170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5035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356C">
              <w:rPr>
                <w:b/>
                <w:sz w:val="24"/>
                <w:szCs w:val="24"/>
              </w:rPr>
              <w:t>с</w:t>
            </w:r>
            <w:r w:rsidRPr="0050356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ограниченными</w:t>
            </w:r>
            <w:proofErr w:type="spellEnd"/>
            <w:r w:rsidRPr="0050356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возможностями</w:t>
            </w:r>
            <w:proofErr w:type="spellEnd"/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1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</w:rPr>
              <w:t>Кадровое</w:t>
            </w:r>
            <w:proofErr w:type="spellEnd"/>
            <w:r w:rsidRPr="005035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обеспечение</w:t>
            </w:r>
            <w:proofErr w:type="spellEnd"/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2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Учебно-методическое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нформационное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еспечение</w:t>
            </w:r>
          </w:p>
        </w:tc>
      </w:tr>
      <w:tr w:rsidR="00C54C44" w:rsidRPr="0050356C" w:rsidTr="005A44C4">
        <w:trPr>
          <w:trHeight w:val="275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56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3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proofErr w:type="spellStart"/>
            <w:r w:rsidRPr="0050356C">
              <w:rPr>
                <w:sz w:val="24"/>
                <w:szCs w:val="24"/>
              </w:rPr>
              <w:t>Материально-техническое</w:t>
            </w:r>
            <w:proofErr w:type="spellEnd"/>
            <w:r w:rsidRPr="0050356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sz w:val="24"/>
                <w:szCs w:val="24"/>
              </w:rPr>
              <w:t>обеспечение</w:t>
            </w:r>
            <w:proofErr w:type="spellEnd"/>
          </w:p>
        </w:tc>
      </w:tr>
      <w:tr w:rsidR="00C54C44" w:rsidRPr="0050356C" w:rsidTr="005A44C4">
        <w:trPr>
          <w:trHeight w:val="527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70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4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62" w:lineRule="exact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Требования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к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рганизации</w:t>
            </w:r>
            <w:r w:rsidRPr="005035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практик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учающихся</w:t>
            </w:r>
            <w:r w:rsidRPr="0050356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нвалидов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учающихся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с</w:t>
            </w:r>
            <w:r w:rsidRPr="005035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граниченными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возможностями</w:t>
            </w:r>
          </w:p>
        </w:tc>
      </w:tr>
      <w:tr w:rsidR="00C54C44" w:rsidRPr="0050356C" w:rsidTr="005A44C4">
        <w:trPr>
          <w:trHeight w:val="789"/>
        </w:trPr>
        <w:tc>
          <w:tcPr>
            <w:tcW w:w="896" w:type="dxa"/>
          </w:tcPr>
          <w:p w:rsidR="00C54C44" w:rsidRPr="0050356C" w:rsidRDefault="00A3380C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4C44" w:rsidRPr="0050356C">
              <w:rPr>
                <w:sz w:val="24"/>
                <w:szCs w:val="24"/>
              </w:rPr>
              <w:t>.5.</w:t>
            </w:r>
          </w:p>
        </w:tc>
        <w:tc>
          <w:tcPr>
            <w:tcW w:w="8693" w:type="dxa"/>
          </w:tcPr>
          <w:p w:rsidR="00C54C44" w:rsidRPr="0050356C" w:rsidRDefault="00C54C44" w:rsidP="00C54C44">
            <w:pPr>
              <w:pStyle w:val="TableParagraph"/>
              <w:spacing w:line="228" w:lineRule="auto"/>
              <w:ind w:left="170"/>
              <w:rPr>
                <w:sz w:val="24"/>
                <w:szCs w:val="24"/>
                <w:lang w:val="ru-RU"/>
              </w:rPr>
            </w:pPr>
            <w:r w:rsidRPr="0050356C">
              <w:rPr>
                <w:sz w:val="24"/>
                <w:szCs w:val="24"/>
                <w:lang w:val="ru-RU"/>
              </w:rPr>
              <w:t>Характеристика социально-культурной среды образовательной организации,</w:t>
            </w:r>
            <w:r w:rsidRPr="005035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еспечивающей</w:t>
            </w:r>
            <w:r w:rsidRPr="005035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социальную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адаптацию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бучающихся</w:t>
            </w:r>
            <w:r w:rsidRPr="005035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нвалидов</w:t>
            </w:r>
            <w:r w:rsidRPr="005035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и обучающихся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с</w:t>
            </w:r>
            <w:r w:rsidRPr="005035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ограниченным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возможностями</w:t>
            </w:r>
            <w:r w:rsidRPr="005035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56C">
              <w:rPr>
                <w:sz w:val="24"/>
                <w:szCs w:val="24"/>
                <w:lang w:val="ru-RU"/>
              </w:rPr>
              <w:t>здоровья</w:t>
            </w:r>
          </w:p>
        </w:tc>
      </w:tr>
      <w:tr w:rsidR="00C54C44" w:rsidRPr="0050356C" w:rsidTr="006304F1">
        <w:trPr>
          <w:trHeight w:val="269"/>
        </w:trPr>
        <w:tc>
          <w:tcPr>
            <w:tcW w:w="896" w:type="dxa"/>
          </w:tcPr>
          <w:p w:rsidR="00C54C44" w:rsidRPr="00B77BEE" w:rsidRDefault="00A3380C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C54C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93" w:type="dxa"/>
          </w:tcPr>
          <w:p w:rsidR="00C54C44" w:rsidRPr="00B77BEE" w:rsidRDefault="00C54C44" w:rsidP="00C54C44">
            <w:pPr>
              <w:pStyle w:val="TableParagraph"/>
              <w:spacing w:line="255" w:lineRule="exact"/>
              <w:ind w:left="17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работчики </w:t>
            </w:r>
            <w:r w:rsidRPr="0050356C">
              <w:rPr>
                <w:b/>
                <w:sz w:val="24"/>
                <w:szCs w:val="24"/>
                <w:lang w:val="ru-RU"/>
              </w:rPr>
              <w:t>адаптированно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50356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356C">
              <w:rPr>
                <w:b/>
                <w:sz w:val="24"/>
                <w:szCs w:val="24"/>
              </w:rPr>
              <w:t>программы</w:t>
            </w:r>
            <w:proofErr w:type="spellEnd"/>
            <w:r w:rsidRPr="00B77BE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54C44" w:rsidRPr="0050356C" w:rsidTr="006304F1">
        <w:trPr>
          <w:trHeight w:val="543"/>
        </w:trPr>
        <w:tc>
          <w:tcPr>
            <w:tcW w:w="896" w:type="dxa"/>
          </w:tcPr>
          <w:p w:rsidR="00C54C44" w:rsidRPr="00A04B81" w:rsidRDefault="00A3380C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  <w:r w:rsidRPr="00A04B81">
              <w:rPr>
                <w:sz w:val="24"/>
                <w:szCs w:val="24"/>
                <w:lang w:val="ru-RU"/>
              </w:rPr>
              <w:t>9</w:t>
            </w:r>
            <w:r w:rsidR="00C54C44" w:rsidRPr="00A04B8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93" w:type="dxa"/>
          </w:tcPr>
          <w:p w:rsidR="00C54C44" w:rsidRPr="00A04B81" w:rsidRDefault="00C54C44" w:rsidP="00C54C44">
            <w:pPr>
              <w:pStyle w:val="TableParagraph"/>
              <w:spacing w:line="228" w:lineRule="auto"/>
              <w:ind w:left="170"/>
              <w:rPr>
                <w:b/>
                <w:sz w:val="24"/>
                <w:szCs w:val="24"/>
                <w:lang w:val="ru-RU"/>
              </w:rPr>
            </w:pPr>
            <w:r w:rsidRPr="00A04B81">
              <w:rPr>
                <w:b/>
                <w:sz w:val="24"/>
                <w:szCs w:val="24"/>
                <w:lang w:val="ru-RU"/>
              </w:rPr>
              <w:t>Использование активных и интерактивных форм проведения занятий в образовательном процессе</w:t>
            </w:r>
            <w:bookmarkStart w:id="0" w:name="_GoBack"/>
            <w:bookmarkEnd w:id="0"/>
          </w:p>
        </w:tc>
      </w:tr>
      <w:tr w:rsidR="00C54C44" w:rsidRPr="0050356C" w:rsidTr="00A3380C">
        <w:trPr>
          <w:trHeight w:val="307"/>
        </w:trPr>
        <w:tc>
          <w:tcPr>
            <w:tcW w:w="896" w:type="dxa"/>
          </w:tcPr>
          <w:p w:rsidR="00C54C44" w:rsidRPr="00BA68E1" w:rsidRDefault="00C54C44" w:rsidP="00C54C44">
            <w:pPr>
              <w:pStyle w:val="TableParagraph"/>
              <w:spacing w:line="268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93" w:type="dxa"/>
          </w:tcPr>
          <w:p w:rsidR="00C54C44" w:rsidRPr="006304F1" w:rsidRDefault="00C54C44" w:rsidP="00C54C44">
            <w:pPr>
              <w:pStyle w:val="TableParagraph"/>
              <w:spacing w:line="228" w:lineRule="auto"/>
              <w:ind w:left="17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ложение</w:t>
            </w:r>
          </w:p>
        </w:tc>
      </w:tr>
    </w:tbl>
    <w:p w:rsidR="002B4C90" w:rsidRDefault="002B4C90" w:rsidP="000B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2CC" w:rsidRPr="0050356C" w:rsidRDefault="007632CC" w:rsidP="00C67424">
      <w:pPr>
        <w:pStyle w:val="a6"/>
        <w:numPr>
          <w:ilvl w:val="0"/>
          <w:numId w:val="2"/>
        </w:numPr>
        <w:ind w:left="0"/>
        <w:jc w:val="center"/>
        <w:rPr>
          <w:sz w:val="28"/>
          <w:szCs w:val="28"/>
        </w:rPr>
      </w:pPr>
      <w:r w:rsidRPr="0050356C">
        <w:rPr>
          <w:b/>
          <w:sz w:val="28"/>
          <w:szCs w:val="28"/>
        </w:rPr>
        <w:t>Общие</w:t>
      </w:r>
      <w:r w:rsidRPr="0050356C">
        <w:rPr>
          <w:b/>
          <w:spacing w:val="-4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положения</w:t>
      </w:r>
    </w:p>
    <w:p w:rsidR="001C55DD" w:rsidRPr="001C55DD" w:rsidRDefault="001C55DD" w:rsidP="008F7438">
      <w:pPr>
        <w:pStyle w:val="TableParagraph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1C55DD">
        <w:rPr>
          <w:b/>
          <w:sz w:val="28"/>
          <w:szCs w:val="28"/>
        </w:rPr>
        <w:t xml:space="preserve">Общие сведения </w:t>
      </w:r>
    </w:p>
    <w:p w:rsidR="003D7D85" w:rsidRPr="001C55DD" w:rsidRDefault="003D7D85" w:rsidP="001C55DD">
      <w:pPr>
        <w:pStyle w:val="TableParagraph"/>
        <w:ind w:firstLine="708"/>
        <w:jc w:val="both"/>
        <w:rPr>
          <w:sz w:val="28"/>
          <w:szCs w:val="28"/>
        </w:rPr>
      </w:pPr>
      <w:proofErr w:type="gramStart"/>
      <w:r w:rsidRPr="001C55DD">
        <w:rPr>
          <w:sz w:val="28"/>
          <w:szCs w:val="28"/>
        </w:rPr>
        <w:t>Настоящая адаптированная</w:t>
      </w:r>
      <w:r w:rsidR="007632CC" w:rsidRPr="001C55DD">
        <w:rPr>
          <w:spacing w:val="1"/>
          <w:sz w:val="28"/>
          <w:szCs w:val="28"/>
        </w:rPr>
        <w:t xml:space="preserve"> </w:t>
      </w:r>
      <w:r w:rsidR="007632CC" w:rsidRPr="001C55DD">
        <w:rPr>
          <w:sz w:val="28"/>
          <w:szCs w:val="28"/>
        </w:rPr>
        <w:t>образовательная</w:t>
      </w:r>
      <w:r w:rsidR="007632CC" w:rsidRPr="001C55DD">
        <w:rPr>
          <w:spacing w:val="1"/>
          <w:sz w:val="28"/>
          <w:szCs w:val="28"/>
        </w:rPr>
        <w:t xml:space="preserve"> </w:t>
      </w:r>
      <w:r w:rsidR="007632CC" w:rsidRPr="001C55DD">
        <w:rPr>
          <w:sz w:val="28"/>
          <w:szCs w:val="28"/>
        </w:rPr>
        <w:t>программа</w:t>
      </w:r>
      <w:r w:rsidR="007632CC" w:rsidRPr="001C55DD">
        <w:rPr>
          <w:spacing w:val="1"/>
          <w:sz w:val="28"/>
          <w:szCs w:val="28"/>
        </w:rPr>
        <w:t xml:space="preserve"> </w:t>
      </w:r>
      <w:r w:rsidR="00E568B1" w:rsidRPr="001C55DD">
        <w:rPr>
          <w:spacing w:val="1"/>
          <w:sz w:val="28"/>
          <w:szCs w:val="28"/>
        </w:rPr>
        <w:t xml:space="preserve">профессионального обучения </w:t>
      </w:r>
      <w:r w:rsidR="007632CC" w:rsidRPr="001C55DD">
        <w:rPr>
          <w:sz w:val="28"/>
          <w:szCs w:val="28"/>
        </w:rPr>
        <w:t>по</w:t>
      </w:r>
      <w:r w:rsidR="007632CC" w:rsidRPr="001C55DD">
        <w:rPr>
          <w:spacing w:val="104"/>
          <w:sz w:val="28"/>
          <w:szCs w:val="28"/>
        </w:rPr>
        <w:t xml:space="preserve"> </w:t>
      </w:r>
      <w:r w:rsidR="007632CC" w:rsidRPr="001C55DD">
        <w:rPr>
          <w:sz w:val="28"/>
          <w:szCs w:val="28"/>
        </w:rPr>
        <w:t>профессии</w:t>
      </w:r>
      <w:r w:rsidR="00FE5DA3" w:rsidRPr="001C55DD">
        <w:rPr>
          <w:sz w:val="28"/>
          <w:szCs w:val="28"/>
        </w:rPr>
        <w:t xml:space="preserve"> </w:t>
      </w:r>
      <w:r w:rsidR="00BC53A2" w:rsidRPr="00BC53A2">
        <w:rPr>
          <w:sz w:val="28"/>
          <w:szCs w:val="28"/>
        </w:rPr>
        <w:t>17531 «Рабочий зеленого хозяйства</w:t>
      </w:r>
      <w:r w:rsidR="00BC53A2">
        <w:rPr>
          <w:sz w:val="28"/>
          <w:szCs w:val="28"/>
        </w:rPr>
        <w:t xml:space="preserve">» </w:t>
      </w:r>
      <w:r w:rsidR="007632CC" w:rsidRPr="001C55DD">
        <w:rPr>
          <w:sz w:val="28"/>
          <w:szCs w:val="28"/>
        </w:rPr>
        <w:t xml:space="preserve">для </w:t>
      </w:r>
      <w:r w:rsidR="00FE5DA3" w:rsidRPr="001C55DD">
        <w:rPr>
          <w:sz w:val="28"/>
          <w:szCs w:val="28"/>
        </w:rPr>
        <w:t>лиц с</w:t>
      </w:r>
      <w:r w:rsidR="00FE5DA3" w:rsidRPr="001C55DD">
        <w:rPr>
          <w:spacing w:val="1"/>
          <w:sz w:val="28"/>
          <w:szCs w:val="28"/>
        </w:rPr>
        <w:t xml:space="preserve"> </w:t>
      </w:r>
      <w:r w:rsidR="00FE5DA3" w:rsidRPr="001C55DD">
        <w:rPr>
          <w:sz w:val="28"/>
          <w:szCs w:val="28"/>
        </w:rPr>
        <w:t xml:space="preserve">ограниченными возможностями здоровья, в том числе с расстройством аутистического спектра </w:t>
      </w:r>
      <w:r w:rsidRPr="001C55DD">
        <w:rPr>
          <w:sz w:val="28"/>
          <w:szCs w:val="28"/>
        </w:rPr>
        <w:t>– это программа профессиональной</w:t>
      </w:r>
      <w:r w:rsidRPr="001C55DD">
        <w:rPr>
          <w:spacing w:val="1"/>
          <w:sz w:val="28"/>
          <w:szCs w:val="28"/>
        </w:rPr>
        <w:t xml:space="preserve"> </w:t>
      </w:r>
      <w:r w:rsidRPr="001C55DD">
        <w:rPr>
          <w:sz w:val="28"/>
          <w:szCs w:val="28"/>
        </w:rPr>
        <w:t>подготовки</w:t>
      </w:r>
      <w:r w:rsidRPr="001C55DD">
        <w:rPr>
          <w:spacing w:val="104"/>
          <w:sz w:val="28"/>
          <w:szCs w:val="28"/>
        </w:rPr>
        <w:t xml:space="preserve"> </w:t>
      </w:r>
      <w:r w:rsidRPr="001C55DD">
        <w:rPr>
          <w:sz w:val="28"/>
          <w:szCs w:val="28"/>
        </w:rPr>
        <w:t>по</w:t>
      </w:r>
      <w:r w:rsidRPr="001C55DD">
        <w:rPr>
          <w:spacing w:val="103"/>
          <w:sz w:val="28"/>
          <w:szCs w:val="28"/>
        </w:rPr>
        <w:t xml:space="preserve"> </w:t>
      </w:r>
      <w:r w:rsidRPr="001C55DD">
        <w:rPr>
          <w:sz w:val="28"/>
          <w:szCs w:val="28"/>
        </w:rPr>
        <w:t>профессиям</w:t>
      </w:r>
      <w:r w:rsidRPr="001C55DD">
        <w:rPr>
          <w:spacing w:val="103"/>
          <w:sz w:val="28"/>
          <w:szCs w:val="28"/>
        </w:rPr>
        <w:t xml:space="preserve"> </w:t>
      </w:r>
      <w:r w:rsidRPr="001C55DD">
        <w:rPr>
          <w:sz w:val="28"/>
          <w:szCs w:val="28"/>
        </w:rPr>
        <w:t>рабочих,</w:t>
      </w:r>
      <w:r w:rsidRPr="001C55DD">
        <w:rPr>
          <w:spacing w:val="99"/>
          <w:sz w:val="28"/>
          <w:szCs w:val="28"/>
        </w:rPr>
        <w:t xml:space="preserve"> </w:t>
      </w:r>
      <w:r w:rsidRPr="001C55DD">
        <w:rPr>
          <w:sz w:val="28"/>
          <w:szCs w:val="28"/>
        </w:rPr>
        <w:t>должностям</w:t>
      </w:r>
      <w:r w:rsidRPr="001C55DD">
        <w:rPr>
          <w:spacing w:val="103"/>
          <w:sz w:val="28"/>
          <w:szCs w:val="28"/>
        </w:rPr>
        <w:t xml:space="preserve"> </w:t>
      </w:r>
      <w:r w:rsidRPr="001C55DD">
        <w:rPr>
          <w:sz w:val="28"/>
          <w:szCs w:val="28"/>
        </w:rPr>
        <w:t>служащих, адаптированная для обучения инвалидов и лиц с ограниченными возможностями здоровья, с учетом особенностей их психофизического развития, индивидуальных возможностей и при необходимости обеспечивающая коррекцию нарушений развития и</w:t>
      </w:r>
      <w:proofErr w:type="gramEnd"/>
      <w:r w:rsidRPr="001C55DD">
        <w:rPr>
          <w:sz w:val="28"/>
          <w:szCs w:val="28"/>
        </w:rPr>
        <w:t xml:space="preserve"> социальную адаптацию указанных лиц.</w:t>
      </w:r>
    </w:p>
    <w:p w:rsidR="001D7E8F" w:rsidRPr="0050356C" w:rsidRDefault="001D7E8F" w:rsidP="00E568B1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Цель программы – создание условий для организации профессионального обучения лиц с ОВЗ, способствующих развитию личностных и профессионально значимых качеств, успешной профессиональной адаптации, социализации и дальнейшей интеграции их в общество.</w:t>
      </w:r>
    </w:p>
    <w:p w:rsidR="001D7E8F" w:rsidRPr="0050356C" w:rsidRDefault="001D7E8F" w:rsidP="00E568B1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Достижение поставленной цели предусматривает решение следующих основных задач:</w:t>
      </w:r>
    </w:p>
    <w:p w:rsidR="001D7E8F" w:rsidRPr="0050356C" w:rsidRDefault="001D7E8F" w:rsidP="00E568B1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овладение обучающимися знаниями и умениями,</w:t>
      </w:r>
      <w:r w:rsidRPr="0050356C">
        <w:rPr>
          <w:sz w:val="28"/>
          <w:szCs w:val="28"/>
        </w:rPr>
        <w:tab/>
        <w:t>обеспечивающими формирование знаний в соответствии с квалификационными требованиями данной профессии;</w:t>
      </w:r>
    </w:p>
    <w:p w:rsidR="001D7E8F" w:rsidRPr="0050356C" w:rsidRDefault="00387DC1" w:rsidP="00E568B1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 xml:space="preserve">- </w:t>
      </w:r>
      <w:r w:rsidR="001D7E8F" w:rsidRPr="0050356C">
        <w:rPr>
          <w:sz w:val="28"/>
          <w:szCs w:val="28"/>
        </w:rPr>
        <w:t>формирование общей культуры, обеспечивающей разностороннее развитие личности обучающихся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1D7E8F" w:rsidRPr="0050356C" w:rsidRDefault="00387DC1" w:rsidP="00E568B1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 xml:space="preserve">- </w:t>
      </w:r>
      <w:r w:rsidR="001D7E8F" w:rsidRPr="0050356C">
        <w:rPr>
          <w:sz w:val="28"/>
          <w:szCs w:val="28"/>
        </w:rPr>
        <w:t>выявление и развитие возможностей и способностей обучающихся через проведение спортивно</w:t>
      </w:r>
      <w:r w:rsidR="00F0098A" w:rsidRPr="0050356C">
        <w:rPr>
          <w:sz w:val="28"/>
          <w:szCs w:val="28"/>
        </w:rPr>
        <w:t>-</w:t>
      </w:r>
      <w:r w:rsidR="001D7E8F" w:rsidRPr="0050356C">
        <w:rPr>
          <w:sz w:val="28"/>
          <w:szCs w:val="28"/>
        </w:rPr>
        <w:t xml:space="preserve">оздоровительных, художественных и других мероприятий с использованием спортивных секций и кружковой работы </w:t>
      </w:r>
      <w:r w:rsidR="000D78CD">
        <w:rPr>
          <w:sz w:val="28"/>
          <w:szCs w:val="28"/>
        </w:rPr>
        <w:t>колледжа</w:t>
      </w:r>
      <w:r w:rsidR="001D7E8F" w:rsidRPr="0050356C">
        <w:rPr>
          <w:sz w:val="28"/>
          <w:szCs w:val="28"/>
        </w:rPr>
        <w:t>.</w:t>
      </w:r>
    </w:p>
    <w:p w:rsidR="007632CC" w:rsidRPr="0050356C" w:rsidRDefault="007632CC" w:rsidP="001D7E8F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50356C">
        <w:rPr>
          <w:sz w:val="28"/>
          <w:szCs w:val="28"/>
        </w:rPr>
        <w:t>Адаптирован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 подготовки по профессиям рабочих, должностям служащ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по профессии </w:t>
      </w:r>
      <w:r w:rsidR="00BC53A2" w:rsidRPr="00BC53A2">
        <w:rPr>
          <w:sz w:val="28"/>
          <w:szCs w:val="28"/>
        </w:rPr>
        <w:t>17531 «Рабочий зеленого хозяйства</w:t>
      </w:r>
      <w:r w:rsidR="00BC53A2">
        <w:rPr>
          <w:sz w:val="28"/>
          <w:szCs w:val="28"/>
        </w:rPr>
        <w:t xml:space="preserve">» </w:t>
      </w:r>
      <w:r w:rsidRPr="0050356C">
        <w:rPr>
          <w:sz w:val="28"/>
          <w:szCs w:val="28"/>
        </w:rPr>
        <w:t>регламентирует цели, ожидаемы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зультаты, содержание, условия и технологии реализации образователь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цесса, качество подготовки слушателей по данной программе и включает 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ебя: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яснитель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писку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ационно-педагогическ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лан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алендар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рафик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циплин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руг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атериалы,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еспечивающие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лиза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ответствующ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ы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лого-педагогическо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провождение</w:t>
      </w:r>
      <w:proofErr w:type="gramEnd"/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период обучени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68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мка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клюзив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.</w:t>
      </w:r>
    </w:p>
    <w:p w:rsidR="007632CC" w:rsidRPr="0050356C" w:rsidRDefault="007632CC" w:rsidP="002F6D4B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рограмм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ставля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лек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кументов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работа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утвержденных ОГАПОУ </w:t>
      </w:r>
      <w:r w:rsidRPr="00FB6C54">
        <w:rPr>
          <w:sz w:val="28"/>
          <w:szCs w:val="28"/>
        </w:rPr>
        <w:t>«</w:t>
      </w:r>
      <w:r w:rsidR="00BC53A2" w:rsidRPr="00FB6C54">
        <w:rPr>
          <w:sz w:val="28"/>
          <w:szCs w:val="28"/>
        </w:rPr>
        <w:t>Чернянским агромеханическим техникумом</w:t>
      </w:r>
      <w:r w:rsidRPr="00FB6C54">
        <w:rPr>
          <w:sz w:val="28"/>
          <w:szCs w:val="28"/>
        </w:rPr>
        <w:t>»</w:t>
      </w:r>
      <w:r w:rsidRPr="0050356C">
        <w:rPr>
          <w:sz w:val="28"/>
          <w:szCs w:val="28"/>
        </w:rPr>
        <w:t xml:space="preserve"> с учетом потребностей регионального рынк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труда, требований Федеральных </w:t>
      </w:r>
      <w:r w:rsidRPr="0050356C">
        <w:rPr>
          <w:sz w:val="28"/>
          <w:szCs w:val="28"/>
        </w:rPr>
        <w:lastRenderedPageBreak/>
        <w:t>органов власти и соответствующих отраслевых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требовани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ебован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характеристи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и</w:t>
      </w:r>
      <w:r w:rsidRPr="0050356C">
        <w:rPr>
          <w:spacing w:val="-1"/>
          <w:sz w:val="28"/>
          <w:szCs w:val="28"/>
        </w:rPr>
        <w:t xml:space="preserve"> </w:t>
      </w:r>
      <w:r w:rsidR="00FB6C54" w:rsidRPr="00BC53A2">
        <w:rPr>
          <w:sz w:val="28"/>
          <w:szCs w:val="28"/>
        </w:rPr>
        <w:t>«Рабочий зеленого хозяйства</w:t>
      </w:r>
      <w:r w:rsidR="00FB6C54">
        <w:rPr>
          <w:sz w:val="28"/>
          <w:szCs w:val="28"/>
        </w:rPr>
        <w:t>»</w:t>
      </w:r>
      <w:r w:rsidRPr="0050356C">
        <w:rPr>
          <w:sz w:val="28"/>
          <w:szCs w:val="28"/>
        </w:rPr>
        <w:t>.</w:t>
      </w:r>
    </w:p>
    <w:p w:rsidR="007632CC" w:rsidRPr="0050356C" w:rsidRDefault="007632CC" w:rsidP="00BD3280">
      <w:pPr>
        <w:pStyle w:val="a3"/>
        <w:ind w:left="0" w:firstLine="709"/>
        <w:rPr>
          <w:sz w:val="28"/>
          <w:szCs w:val="28"/>
        </w:rPr>
      </w:pPr>
      <w:r w:rsidRPr="0050356C">
        <w:rPr>
          <w:sz w:val="28"/>
          <w:szCs w:val="28"/>
        </w:rPr>
        <w:t>В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у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включен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ационный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цикл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следующих</w:t>
      </w:r>
      <w:r w:rsidR="00BB2508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циплин</w:t>
      </w:r>
      <w:r w:rsidR="00BB2508" w:rsidRPr="0050356C">
        <w:rPr>
          <w:sz w:val="28"/>
          <w:szCs w:val="28"/>
        </w:rPr>
        <w:t>:</w:t>
      </w:r>
    </w:p>
    <w:p w:rsidR="007632CC" w:rsidRPr="0050356C" w:rsidRDefault="001E6EEC" w:rsidP="00A04B8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ечебная физическая культура», «Развитие речи и практика общения», «Познай себя», «Помоги себе сам»</w:t>
      </w:r>
      <w:r w:rsidR="00A04B81">
        <w:rPr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необходимость которых</w:t>
      </w:r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обусловлена</w:t>
      </w:r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психолого-педагогической</w:t>
      </w:r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характеристикой</w:t>
      </w:r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детей-инвалидов</w:t>
      </w:r>
      <w:r w:rsidR="007632CC" w:rsidRPr="0050356C">
        <w:rPr>
          <w:spacing w:val="70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и</w:t>
      </w:r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лиц</w:t>
      </w:r>
      <w:r w:rsidR="007632CC" w:rsidRPr="0050356C">
        <w:rPr>
          <w:spacing w:val="-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с</w:t>
      </w:r>
      <w:r w:rsidR="007632CC" w:rsidRPr="0050356C">
        <w:rPr>
          <w:spacing w:val="-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ОВЗ,</w:t>
      </w:r>
      <w:r w:rsidR="007632CC" w:rsidRPr="0050356C">
        <w:rPr>
          <w:spacing w:val="-4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особенностями</w:t>
      </w:r>
      <w:r w:rsidR="007632CC" w:rsidRPr="0050356C">
        <w:rPr>
          <w:spacing w:val="2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их</w:t>
      </w:r>
      <w:r w:rsidR="007632CC" w:rsidRPr="0050356C">
        <w:rPr>
          <w:spacing w:val="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адаптации</w:t>
      </w:r>
      <w:r w:rsidR="007632CC" w:rsidRPr="0050356C">
        <w:rPr>
          <w:spacing w:val="-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в</w:t>
      </w:r>
      <w:r w:rsidR="007632CC" w:rsidRPr="0050356C">
        <w:rPr>
          <w:spacing w:val="-1"/>
          <w:sz w:val="28"/>
          <w:szCs w:val="28"/>
        </w:rPr>
        <w:t xml:space="preserve"> </w:t>
      </w:r>
      <w:r w:rsidR="007632CC" w:rsidRPr="0050356C">
        <w:rPr>
          <w:sz w:val="28"/>
          <w:szCs w:val="28"/>
        </w:rPr>
        <w:t>социуме.</w:t>
      </w:r>
    </w:p>
    <w:p w:rsidR="007632CC" w:rsidRPr="0050356C" w:rsidRDefault="007632CC" w:rsidP="00FE5DA3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рофессиональная характеристика отражает содержательные параметр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 деятельности: её основные виды, а также их теоретическ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ы.</w:t>
      </w:r>
    </w:p>
    <w:p w:rsidR="007632CC" w:rsidRPr="0050356C" w:rsidRDefault="007632CC" w:rsidP="00FE5DA3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рактика является обязательным разделом образовательной программы 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разделяется на учебную практику (производственное обучение) в условия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астерск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изводствен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к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изводств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ответствующего профилю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.</w:t>
      </w:r>
    </w:p>
    <w:p w:rsidR="007632CC" w:rsidRPr="0050356C" w:rsidRDefault="007632CC" w:rsidP="00FE5DA3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Виды и формы промежуточной аттестации, включенные в учебный план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ответствуют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им требованиям.</w:t>
      </w:r>
    </w:p>
    <w:p w:rsidR="007632CC" w:rsidRPr="0050356C" w:rsidRDefault="007632CC" w:rsidP="00FE5DA3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Итогов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ттестац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ключа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щит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пуск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че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валификационной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ты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и тестирование.</w:t>
      </w:r>
    </w:p>
    <w:p w:rsidR="007632CC" w:rsidRPr="0050356C" w:rsidRDefault="007632CC" w:rsidP="00D904CC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вершен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дае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видетельств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е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тановлен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ца.</w:t>
      </w:r>
    </w:p>
    <w:p w:rsidR="007632CC" w:rsidRPr="0050356C" w:rsidRDefault="007632CC" w:rsidP="00D904CC">
      <w:pPr>
        <w:pStyle w:val="TableParagraph"/>
        <w:spacing w:line="258" w:lineRule="exact"/>
        <w:ind w:firstLine="709"/>
      </w:pPr>
    </w:p>
    <w:p w:rsidR="007632CC" w:rsidRPr="0050356C" w:rsidRDefault="007632CC" w:rsidP="00E9262B">
      <w:pPr>
        <w:pStyle w:val="TableParagraph"/>
        <w:numPr>
          <w:ilvl w:val="1"/>
          <w:numId w:val="2"/>
        </w:numPr>
        <w:spacing w:line="258" w:lineRule="exact"/>
        <w:ind w:left="0" w:firstLine="709"/>
        <w:rPr>
          <w:b/>
          <w:sz w:val="28"/>
          <w:szCs w:val="28"/>
        </w:rPr>
      </w:pPr>
      <w:r w:rsidRPr="0050356C">
        <w:rPr>
          <w:b/>
          <w:spacing w:val="-1"/>
          <w:sz w:val="28"/>
          <w:szCs w:val="28"/>
        </w:rPr>
        <w:t>Нормативно-правовые</w:t>
      </w:r>
      <w:r w:rsidRPr="0050356C">
        <w:rPr>
          <w:b/>
          <w:spacing w:val="-11"/>
          <w:sz w:val="28"/>
          <w:szCs w:val="28"/>
        </w:rPr>
        <w:t xml:space="preserve"> </w:t>
      </w:r>
      <w:r w:rsidR="00BA68E1" w:rsidRPr="00BA68E1">
        <w:rPr>
          <w:b/>
          <w:spacing w:val="-11"/>
          <w:sz w:val="28"/>
          <w:szCs w:val="28"/>
        </w:rPr>
        <w:t xml:space="preserve">и методические </w:t>
      </w:r>
      <w:r w:rsidRPr="0050356C">
        <w:rPr>
          <w:b/>
          <w:sz w:val="28"/>
          <w:szCs w:val="28"/>
        </w:rPr>
        <w:t>основы</w:t>
      </w:r>
      <w:r w:rsidRPr="0050356C">
        <w:rPr>
          <w:b/>
          <w:spacing w:val="-2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разработки</w:t>
      </w:r>
      <w:r w:rsidRPr="0050356C">
        <w:rPr>
          <w:b/>
          <w:spacing w:val="-4"/>
          <w:sz w:val="28"/>
          <w:szCs w:val="28"/>
        </w:rPr>
        <w:t xml:space="preserve"> </w:t>
      </w:r>
      <w:r w:rsidR="00E9262B" w:rsidRPr="00E9262B">
        <w:rPr>
          <w:b/>
          <w:sz w:val="28"/>
          <w:szCs w:val="28"/>
        </w:rPr>
        <w:t>адаптированной образовательной программы профессионального обучения</w:t>
      </w:r>
    </w:p>
    <w:p w:rsidR="00315419" w:rsidRPr="0050356C" w:rsidRDefault="00315419" w:rsidP="00D904CC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Адаптирован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="00BB2D0A" w:rsidRPr="0050356C">
        <w:rPr>
          <w:sz w:val="28"/>
          <w:szCs w:val="28"/>
        </w:rPr>
        <w:t xml:space="preserve">профессии </w:t>
      </w:r>
      <w:r w:rsidR="00FB6C54" w:rsidRPr="00BC53A2">
        <w:rPr>
          <w:sz w:val="28"/>
          <w:szCs w:val="28"/>
        </w:rPr>
        <w:t>17531</w:t>
      </w:r>
      <w:r w:rsidR="00FB6C54">
        <w:rPr>
          <w:sz w:val="28"/>
          <w:szCs w:val="28"/>
        </w:rPr>
        <w:t>,</w:t>
      </w:r>
      <w:r w:rsidR="00FB6C54" w:rsidRPr="00BC53A2">
        <w:rPr>
          <w:sz w:val="28"/>
          <w:szCs w:val="28"/>
        </w:rPr>
        <w:t xml:space="preserve"> «Рабочий зеленого хозяйства</w:t>
      </w:r>
      <w:r w:rsidR="00FB6C54">
        <w:rPr>
          <w:sz w:val="28"/>
          <w:szCs w:val="28"/>
        </w:rPr>
        <w:t xml:space="preserve">» </w:t>
      </w:r>
      <w:r w:rsidRPr="0050356C">
        <w:rPr>
          <w:sz w:val="28"/>
          <w:szCs w:val="28"/>
        </w:rPr>
        <w:t>представля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б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лек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о-методиче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кументаци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гламентирующ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держани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а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ценк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ачеств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аю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пускников</w:t>
      </w:r>
      <w:r w:rsidRPr="0050356C">
        <w:rPr>
          <w:spacing w:val="1"/>
          <w:sz w:val="28"/>
          <w:szCs w:val="28"/>
        </w:rPr>
        <w:t xml:space="preserve"> </w:t>
      </w:r>
      <w:r w:rsidR="00FB7C93" w:rsidRPr="0050356C">
        <w:rPr>
          <w:sz w:val="28"/>
          <w:szCs w:val="28"/>
        </w:rPr>
        <w:t>общеобразовательных организаций, обучающихся по специальным (коррекционным) программам VIII вида, в том числе с расстройством аутистического спектра,</w:t>
      </w:r>
      <w:r w:rsidRPr="0050356C">
        <w:rPr>
          <w:sz w:val="28"/>
          <w:szCs w:val="28"/>
        </w:rPr>
        <w:t xml:space="preserve"> разработан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 учетом требований рынка труда на основе Федераль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осударствен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тандарта</w:t>
      </w:r>
      <w:r w:rsidRPr="0050356C">
        <w:rPr>
          <w:spacing w:val="1"/>
          <w:sz w:val="28"/>
          <w:szCs w:val="28"/>
        </w:rPr>
        <w:t xml:space="preserve"> </w:t>
      </w:r>
      <w:r w:rsidR="00FB7C93" w:rsidRPr="0050356C">
        <w:rPr>
          <w:spacing w:val="1"/>
          <w:sz w:val="28"/>
          <w:szCs w:val="28"/>
        </w:rPr>
        <w:t xml:space="preserve">по профессии </w:t>
      </w:r>
      <w:r w:rsidR="00FB6C54" w:rsidRPr="00BC53A2">
        <w:rPr>
          <w:sz w:val="28"/>
          <w:szCs w:val="28"/>
        </w:rPr>
        <w:t>17531</w:t>
      </w:r>
      <w:r w:rsidR="00FB6C54">
        <w:rPr>
          <w:sz w:val="28"/>
          <w:szCs w:val="28"/>
        </w:rPr>
        <w:t>,</w:t>
      </w:r>
      <w:r w:rsidR="00FB6C54" w:rsidRPr="00BC53A2">
        <w:rPr>
          <w:sz w:val="28"/>
          <w:szCs w:val="28"/>
        </w:rPr>
        <w:t xml:space="preserve"> «Рабочий зеленого хозяйства</w:t>
      </w:r>
      <w:r w:rsidR="00FB6C54">
        <w:rPr>
          <w:sz w:val="28"/>
          <w:szCs w:val="28"/>
        </w:rPr>
        <w:t>»</w:t>
      </w:r>
      <w:r w:rsidRPr="0050356C">
        <w:rPr>
          <w:sz w:val="28"/>
          <w:szCs w:val="28"/>
        </w:rPr>
        <w:t>.</w:t>
      </w:r>
    </w:p>
    <w:p w:rsidR="00315419" w:rsidRPr="0050356C" w:rsidRDefault="00315419" w:rsidP="00D904CC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Норматив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вов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работ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ой</w:t>
      </w:r>
      <w:r w:rsidRPr="0050356C">
        <w:rPr>
          <w:spacing w:val="6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ы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(далее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ая</w:t>
      </w:r>
      <w:r w:rsidRPr="0050356C">
        <w:rPr>
          <w:spacing w:val="3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)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ставляют:</w:t>
      </w:r>
    </w:p>
    <w:p w:rsidR="00315419" w:rsidRPr="0050356C" w:rsidRDefault="00315419" w:rsidP="00D904CC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Федеральный закон от 24 ноября 1995 г. № 181-ФЗ «О социальной защите инвалидов в Российской</w:t>
      </w:r>
      <w:r w:rsidRPr="0050356C">
        <w:rPr>
          <w:spacing w:val="13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»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Федеральный закон от 29 декабря 2012 г. № 273-ФЗ «Об образовании в Российской</w:t>
      </w:r>
      <w:r w:rsidRPr="0050356C">
        <w:rPr>
          <w:spacing w:val="13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»;</w:t>
      </w:r>
    </w:p>
    <w:p w:rsidR="00315419" w:rsidRPr="0050356C" w:rsidRDefault="00315419" w:rsidP="00FB7C93">
      <w:pPr>
        <w:pStyle w:val="a3"/>
        <w:ind w:left="0" w:firstLine="708"/>
        <w:jc w:val="both"/>
        <w:rPr>
          <w:spacing w:val="1"/>
          <w:sz w:val="28"/>
          <w:szCs w:val="28"/>
        </w:rPr>
      </w:pPr>
      <w:r w:rsidRPr="0050356C">
        <w:rPr>
          <w:sz w:val="28"/>
          <w:szCs w:val="28"/>
        </w:rPr>
        <w:t>- Государственная программа Российской Федерации «Доступная среда» на 2011-2015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оды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твержден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тановление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вительств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оссийской</w:t>
      </w:r>
      <w:r w:rsidRPr="0050356C">
        <w:rPr>
          <w:spacing w:val="60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</w:t>
      </w:r>
      <w:r w:rsidRPr="0050356C">
        <w:rPr>
          <w:spacing w:val="60"/>
          <w:sz w:val="28"/>
          <w:szCs w:val="28"/>
        </w:rPr>
        <w:t xml:space="preserve"> </w:t>
      </w:r>
      <w:r w:rsidRPr="0050356C">
        <w:rPr>
          <w:sz w:val="28"/>
          <w:szCs w:val="28"/>
        </w:rPr>
        <w:t>от</w:t>
      </w:r>
      <w:r w:rsidRPr="0050356C">
        <w:rPr>
          <w:spacing w:val="60"/>
          <w:sz w:val="28"/>
          <w:szCs w:val="28"/>
        </w:rPr>
        <w:t xml:space="preserve"> </w:t>
      </w:r>
      <w:r w:rsidRPr="0050356C">
        <w:rPr>
          <w:sz w:val="28"/>
          <w:szCs w:val="28"/>
        </w:rPr>
        <w:t>17 марта 2011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г.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№ 175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Государственная</w:t>
      </w:r>
      <w:r w:rsidRPr="0050356C">
        <w:rPr>
          <w:spacing w:val="34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</w:t>
      </w:r>
      <w:r w:rsidRPr="0050356C">
        <w:rPr>
          <w:spacing w:val="37"/>
          <w:sz w:val="28"/>
          <w:szCs w:val="28"/>
        </w:rPr>
        <w:t xml:space="preserve"> </w:t>
      </w:r>
      <w:r w:rsidRPr="0050356C">
        <w:rPr>
          <w:sz w:val="28"/>
          <w:szCs w:val="28"/>
        </w:rPr>
        <w:t>Российской</w:t>
      </w:r>
      <w:r w:rsidRPr="0050356C">
        <w:rPr>
          <w:spacing w:val="35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</w:t>
      </w:r>
      <w:r w:rsidRPr="0050356C">
        <w:rPr>
          <w:spacing w:val="41"/>
          <w:sz w:val="28"/>
          <w:szCs w:val="28"/>
        </w:rPr>
        <w:t xml:space="preserve"> </w:t>
      </w:r>
      <w:r w:rsidRPr="0050356C">
        <w:rPr>
          <w:sz w:val="28"/>
          <w:szCs w:val="28"/>
        </w:rPr>
        <w:t>«Развитие</w:t>
      </w:r>
      <w:r w:rsidRPr="0050356C">
        <w:rPr>
          <w:spacing w:val="37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»</w:t>
      </w:r>
      <w:r w:rsidRPr="0050356C">
        <w:rPr>
          <w:spacing w:val="27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36"/>
          <w:sz w:val="28"/>
          <w:szCs w:val="28"/>
        </w:rPr>
        <w:t xml:space="preserve"> </w:t>
      </w:r>
      <w:r w:rsidRPr="0050356C">
        <w:rPr>
          <w:sz w:val="28"/>
          <w:szCs w:val="28"/>
        </w:rPr>
        <w:t>2013-2020 годы, утвержденная распоряжением Правительства Российской Федерации от 15 мая 2013 г. № 792-р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lastRenderedPageBreak/>
        <w:t>- Порядок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истерства образования и науки Российской Федерации от 14 июня 2013 г. № 464)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ержден приказом Министерства образования и науки Российской Федерации от 16 августа 2013 г. № 968)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орядо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мен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ациями,</w:t>
      </w:r>
      <w:r w:rsidRPr="0050356C">
        <w:rPr>
          <w:spacing w:val="6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уществляющими</w:t>
      </w:r>
      <w:r w:rsidRPr="0050356C">
        <w:rPr>
          <w:spacing w:val="6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ую</w:t>
      </w:r>
      <w:r w:rsidRPr="0050356C">
        <w:rPr>
          <w:spacing w:val="-57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ь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лектрон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танцио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хнолог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лизации образовательных программ (утвержден приказом Министерства образования 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уки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Российской</w:t>
      </w:r>
      <w:r w:rsidRPr="0050356C">
        <w:rPr>
          <w:spacing w:val="6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от</w:t>
      </w:r>
      <w:r w:rsidRPr="0050356C">
        <w:rPr>
          <w:spacing w:val="3"/>
          <w:sz w:val="28"/>
          <w:szCs w:val="28"/>
        </w:rPr>
        <w:t xml:space="preserve"> </w:t>
      </w:r>
      <w:r w:rsidRPr="0050356C">
        <w:rPr>
          <w:sz w:val="28"/>
          <w:szCs w:val="28"/>
        </w:rPr>
        <w:t>9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января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2014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г.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№ 2)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орядо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ем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раждан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ы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а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едне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го образования (утвержден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казом Министерства образования и нау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оссийской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от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23</w:t>
      </w:r>
      <w:r w:rsidRPr="0050356C">
        <w:rPr>
          <w:spacing w:val="3"/>
          <w:sz w:val="28"/>
          <w:szCs w:val="28"/>
        </w:rPr>
        <w:t xml:space="preserve"> </w:t>
      </w:r>
      <w:r w:rsidRPr="0050356C">
        <w:rPr>
          <w:sz w:val="28"/>
          <w:szCs w:val="28"/>
        </w:rPr>
        <w:t>января</w:t>
      </w:r>
      <w:r w:rsidRPr="0050356C">
        <w:rPr>
          <w:spacing w:val="3"/>
          <w:sz w:val="28"/>
          <w:szCs w:val="28"/>
        </w:rPr>
        <w:t xml:space="preserve"> </w:t>
      </w:r>
      <w:r w:rsidRPr="0050356C">
        <w:rPr>
          <w:sz w:val="28"/>
          <w:szCs w:val="28"/>
        </w:rPr>
        <w:t>2014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г.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№ 36);</w:t>
      </w:r>
    </w:p>
    <w:p w:rsidR="00315419" w:rsidRPr="0050356C" w:rsidRDefault="00315419" w:rsidP="00FB7C93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 апреля 2013 г. № 291);</w:t>
      </w:r>
    </w:p>
    <w:p w:rsidR="00315419" w:rsidRPr="0050356C" w:rsidRDefault="00315419" w:rsidP="003D4191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</w:t>
      </w:r>
      <w:r w:rsidR="00FB7C93" w:rsidRPr="0050356C">
        <w:rPr>
          <w:sz w:val="28"/>
          <w:szCs w:val="28"/>
        </w:rPr>
        <w:tab/>
      </w:r>
      <w:r w:rsidRPr="0050356C">
        <w:rPr>
          <w:sz w:val="28"/>
          <w:szCs w:val="28"/>
        </w:rPr>
        <w:t xml:space="preserve"> Федеральный государственный образовательный </w:t>
      </w:r>
      <w:r w:rsidR="00FB7C93" w:rsidRPr="0050356C">
        <w:rPr>
          <w:spacing w:val="1"/>
          <w:sz w:val="28"/>
          <w:szCs w:val="28"/>
        </w:rPr>
        <w:t xml:space="preserve">по профессии </w:t>
      </w:r>
      <w:r w:rsidR="00FB6C54" w:rsidRPr="00BC53A2">
        <w:rPr>
          <w:sz w:val="28"/>
          <w:szCs w:val="28"/>
        </w:rPr>
        <w:t>17531</w:t>
      </w:r>
      <w:r w:rsidR="00FB6C54">
        <w:rPr>
          <w:sz w:val="28"/>
          <w:szCs w:val="28"/>
        </w:rPr>
        <w:t>,</w:t>
      </w:r>
      <w:r w:rsidR="00FB6C54" w:rsidRPr="00BC53A2">
        <w:rPr>
          <w:sz w:val="28"/>
          <w:szCs w:val="28"/>
        </w:rPr>
        <w:t xml:space="preserve"> «Рабочий зеленого хозяйства</w:t>
      </w:r>
      <w:r w:rsidR="00FB6C54">
        <w:rPr>
          <w:sz w:val="28"/>
          <w:szCs w:val="28"/>
        </w:rPr>
        <w:t>»</w:t>
      </w:r>
      <w:r w:rsidRPr="0050356C">
        <w:rPr>
          <w:sz w:val="28"/>
          <w:szCs w:val="28"/>
        </w:rPr>
        <w:t>;</w:t>
      </w:r>
    </w:p>
    <w:p w:rsidR="00315419" w:rsidRPr="0050356C" w:rsidRDefault="00315419" w:rsidP="003D4191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 xml:space="preserve">- Профессиональный стандарт </w:t>
      </w:r>
      <w:r w:rsidR="00FB6C54" w:rsidRPr="00BC53A2">
        <w:rPr>
          <w:sz w:val="28"/>
          <w:szCs w:val="28"/>
        </w:rPr>
        <w:t>17531</w:t>
      </w:r>
      <w:r w:rsidR="00FB6C54">
        <w:rPr>
          <w:sz w:val="28"/>
          <w:szCs w:val="28"/>
        </w:rPr>
        <w:t>,</w:t>
      </w:r>
      <w:r w:rsidR="00FB6C54" w:rsidRPr="00BC53A2">
        <w:rPr>
          <w:sz w:val="28"/>
          <w:szCs w:val="28"/>
        </w:rPr>
        <w:t xml:space="preserve"> «Рабочий зеленого хозяйства</w:t>
      </w:r>
      <w:r w:rsidR="00FB6C54">
        <w:rPr>
          <w:sz w:val="28"/>
          <w:szCs w:val="28"/>
        </w:rPr>
        <w:t>»</w:t>
      </w:r>
      <w:r w:rsidRPr="0050356C">
        <w:rPr>
          <w:sz w:val="28"/>
          <w:szCs w:val="28"/>
        </w:rPr>
        <w:t>;</w:t>
      </w:r>
    </w:p>
    <w:p w:rsidR="00315419" w:rsidRPr="0050356C" w:rsidRDefault="00315419" w:rsidP="003D4191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исьмо Министерства образования и науки РФ от 20 октября 2010 г. № 12 – 696 «О разъяснениях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»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Письмо Министерства образования и науки РФ от 22 декабря 2017 г. № 06-2023 «О методических рекомендациях» (Методические рекомендаци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)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ФГАУ «ФИРО» 25.02.2015г)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 xml:space="preserve">- Постановление Правительства Белгородской области № 85-пп от </w:t>
      </w:r>
      <w:r w:rsidRPr="0050356C">
        <w:rPr>
          <w:sz w:val="28"/>
          <w:szCs w:val="28"/>
        </w:rPr>
        <w:lastRenderedPageBreak/>
        <w:t>18.03.2013г. «О порядке организации дуального обучения обучающихся и студентов»;</w:t>
      </w:r>
    </w:p>
    <w:p w:rsidR="00EC3770" w:rsidRPr="0050356C" w:rsidRDefault="00EC3770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</w:t>
      </w:r>
      <w:r w:rsidRPr="0050356C">
        <w:rPr>
          <w:sz w:val="28"/>
          <w:szCs w:val="28"/>
        </w:rPr>
        <w:tab/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утверждены Департаментом государственной политики в сфере подготовки рабочих кадров и ДПО Минобрнауки России</w:t>
      </w:r>
      <w:r w:rsidR="0054338E" w:rsidRPr="0050356C">
        <w:rPr>
          <w:sz w:val="28"/>
          <w:szCs w:val="28"/>
        </w:rPr>
        <w:t xml:space="preserve"> от</w:t>
      </w:r>
      <w:r w:rsidRPr="0050356C">
        <w:rPr>
          <w:sz w:val="28"/>
          <w:szCs w:val="28"/>
        </w:rPr>
        <w:t xml:space="preserve"> 26.12.2013 г. № 06-2412вн)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Устав ОГАПОУ «</w:t>
      </w:r>
      <w:r w:rsidR="00FB6C54">
        <w:rPr>
          <w:sz w:val="28"/>
          <w:szCs w:val="28"/>
        </w:rPr>
        <w:t>Чернянск</w:t>
      </w:r>
      <w:r w:rsidR="00474624">
        <w:rPr>
          <w:sz w:val="28"/>
          <w:szCs w:val="28"/>
        </w:rPr>
        <w:t>ого агромеханического</w:t>
      </w:r>
      <w:r w:rsidR="00FB6C54">
        <w:rPr>
          <w:sz w:val="28"/>
          <w:szCs w:val="28"/>
        </w:rPr>
        <w:t xml:space="preserve"> техникум</w:t>
      </w:r>
      <w:r w:rsidR="00474624">
        <w:rPr>
          <w:sz w:val="28"/>
          <w:szCs w:val="28"/>
        </w:rPr>
        <w:t>а</w:t>
      </w:r>
      <w:r w:rsidRPr="0050356C">
        <w:rPr>
          <w:sz w:val="28"/>
          <w:szCs w:val="28"/>
        </w:rPr>
        <w:t>»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 xml:space="preserve">- Положение об учебной и производственной практике </w:t>
      </w:r>
      <w:proofErr w:type="gramStart"/>
      <w:r w:rsidRPr="0050356C">
        <w:rPr>
          <w:sz w:val="28"/>
          <w:szCs w:val="28"/>
        </w:rPr>
        <w:t>обучающихся</w:t>
      </w:r>
      <w:proofErr w:type="gramEnd"/>
      <w:r w:rsidRPr="0050356C">
        <w:rPr>
          <w:sz w:val="28"/>
          <w:szCs w:val="28"/>
        </w:rPr>
        <w:t xml:space="preserve"> </w:t>
      </w:r>
      <w:r w:rsidR="00474624">
        <w:rPr>
          <w:sz w:val="28"/>
          <w:szCs w:val="28"/>
        </w:rPr>
        <w:t xml:space="preserve">в </w:t>
      </w:r>
      <w:r w:rsidRPr="0050356C">
        <w:rPr>
          <w:sz w:val="28"/>
          <w:szCs w:val="28"/>
        </w:rPr>
        <w:t>ОГАПОУ «</w:t>
      </w:r>
      <w:r w:rsidR="00FB6C54">
        <w:rPr>
          <w:sz w:val="28"/>
          <w:szCs w:val="28"/>
        </w:rPr>
        <w:t>Чернянском агромеханическом техникуме</w:t>
      </w:r>
      <w:r w:rsidRPr="0050356C">
        <w:rPr>
          <w:sz w:val="28"/>
          <w:szCs w:val="28"/>
        </w:rPr>
        <w:t>»;</w:t>
      </w:r>
    </w:p>
    <w:p w:rsidR="00315419" w:rsidRPr="0050356C" w:rsidRDefault="00315419" w:rsidP="00C04360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Рабочая программа воспитания ОГАПОУ «</w:t>
      </w:r>
      <w:r w:rsidR="00FB6C54">
        <w:rPr>
          <w:sz w:val="28"/>
          <w:szCs w:val="28"/>
        </w:rPr>
        <w:t>Чернянского агромеханического техникума</w:t>
      </w:r>
      <w:r w:rsidRPr="0050356C">
        <w:rPr>
          <w:sz w:val="28"/>
          <w:szCs w:val="28"/>
        </w:rPr>
        <w:t>».</w:t>
      </w:r>
    </w:p>
    <w:p w:rsidR="00C04360" w:rsidRPr="0050356C" w:rsidRDefault="00315419" w:rsidP="00C04360">
      <w:pPr>
        <w:pStyle w:val="a3"/>
        <w:ind w:left="0" w:firstLine="720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Методическую основу разработки адаптированной образовательной программы составляют:</w:t>
      </w:r>
    </w:p>
    <w:p w:rsidR="00C04360" w:rsidRPr="0050356C" w:rsidRDefault="00315419" w:rsidP="00C04360">
      <w:pPr>
        <w:pStyle w:val="a3"/>
        <w:ind w:left="0" w:firstLine="720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Требования</w:t>
      </w:r>
      <w:r w:rsidRPr="0050356C">
        <w:rPr>
          <w:spacing w:val="22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24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ации</w:t>
      </w:r>
      <w:r w:rsidRPr="0050356C">
        <w:rPr>
          <w:spacing w:val="25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го</w:t>
      </w:r>
      <w:r w:rsidRPr="0050356C">
        <w:rPr>
          <w:spacing w:val="22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цесса</w:t>
      </w:r>
      <w:r w:rsidRPr="0050356C">
        <w:rPr>
          <w:spacing w:val="23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23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валидов</w:t>
      </w:r>
      <w:r w:rsidRPr="0050356C">
        <w:rPr>
          <w:spacing w:val="22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25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</w:t>
      </w:r>
      <w:r w:rsidRPr="0050356C">
        <w:rPr>
          <w:spacing w:val="25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-57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адр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инистерств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6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уки</w:t>
      </w:r>
      <w:r w:rsidRPr="0050356C">
        <w:rPr>
          <w:spacing w:val="61"/>
          <w:sz w:val="28"/>
          <w:szCs w:val="28"/>
        </w:rPr>
        <w:t xml:space="preserve"> </w:t>
      </w:r>
      <w:r w:rsidRPr="0050356C">
        <w:rPr>
          <w:sz w:val="28"/>
          <w:szCs w:val="28"/>
        </w:rPr>
        <w:t>Россий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едерации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от</w:t>
      </w:r>
      <w:r w:rsidRPr="0050356C">
        <w:rPr>
          <w:spacing w:val="6"/>
          <w:sz w:val="28"/>
          <w:szCs w:val="28"/>
        </w:rPr>
        <w:t xml:space="preserve"> </w:t>
      </w:r>
      <w:r w:rsidRPr="0050356C">
        <w:rPr>
          <w:sz w:val="28"/>
          <w:szCs w:val="28"/>
        </w:rPr>
        <w:t>18 марта 2014</w:t>
      </w:r>
      <w:r w:rsidRPr="0050356C">
        <w:rPr>
          <w:spacing w:val="4"/>
          <w:sz w:val="28"/>
          <w:szCs w:val="28"/>
        </w:rPr>
        <w:t xml:space="preserve"> </w:t>
      </w:r>
      <w:r w:rsidRPr="0050356C">
        <w:rPr>
          <w:sz w:val="28"/>
          <w:szCs w:val="28"/>
        </w:rPr>
        <w:t>г.</w:t>
      </w:r>
      <w:r w:rsidRPr="0050356C">
        <w:rPr>
          <w:spacing w:val="5"/>
          <w:sz w:val="28"/>
          <w:szCs w:val="28"/>
        </w:rPr>
        <w:t xml:space="preserve"> </w:t>
      </w:r>
      <w:r w:rsidRPr="0050356C">
        <w:rPr>
          <w:sz w:val="28"/>
          <w:szCs w:val="28"/>
        </w:rPr>
        <w:t>№ 06-281);</w:t>
      </w:r>
    </w:p>
    <w:p w:rsidR="00315419" w:rsidRPr="0050356C" w:rsidRDefault="00315419" w:rsidP="00D10D61">
      <w:pPr>
        <w:pStyle w:val="a3"/>
        <w:ind w:left="0" w:firstLine="720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 (утверждены Министерством образования и науки Российской Федерации 20 апреля 2015 г. № 06-830вн).</w:t>
      </w:r>
    </w:p>
    <w:p w:rsidR="00D45C38" w:rsidRPr="0050356C" w:rsidRDefault="00D45C38" w:rsidP="00D45C38">
      <w:pPr>
        <w:pStyle w:val="TableParagraph"/>
        <w:jc w:val="both"/>
        <w:rPr>
          <w:b/>
          <w:sz w:val="28"/>
          <w:szCs w:val="28"/>
        </w:rPr>
      </w:pPr>
    </w:p>
    <w:p w:rsidR="005016A6" w:rsidRPr="0050356C" w:rsidRDefault="00DC5A15" w:rsidP="00DC5A15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C73507" w:rsidRPr="0050356C">
        <w:rPr>
          <w:b/>
          <w:sz w:val="28"/>
          <w:szCs w:val="28"/>
        </w:rPr>
        <w:t xml:space="preserve">Используемые </w:t>
      </w:r>
      <w:r w:rsidR="00E9262B">
        <w:rPr>
          <w:b/>
          <w:sz w:val="28"/>
          <w:szCs w:val="28"/>
        </w:rPr>
        <w:t xml:space="preserve">термины, </w:t>
      </w:r>
      <w:r w:rsidR="00C73507" w:rsidRPr="0050356C">
        <w:rPr>
          <w:b/>
          <w:sz w:val="28"/>
          <w:szCs w:val="28"/>
        </w:rPr>
        <w:t>определения и сокращения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Адаптаци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–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т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ольк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способл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дивид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пешном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ункционирова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а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ед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альнейшем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логическому, личностному,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циальному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витию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Адаптационна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дисциплина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лемен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 программы профессиональной подготовки, направленный 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дивидуаль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ррек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муникатив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ен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ствующ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ци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ушател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 здоровья.</w:t>
      </w:r>
    </w:p>
    <w:p w:rsidR="00C73507" w:rsidRPr="0050356C" w:rsidRDefault="00C73507" w:rsidP="00370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56C">
        <w:rPr>
          <w:rFonts w:ascii="Times New Roman" w:hAnsi="Times New Roman" w:cs="Times New Roman"/>
          <w:b/>
          <w:sz w:val="28"/>
          <w:szCs w:val="28"/>
        </w:rPr>
        <w:t>Адаптированная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Pr="0050356C">
        <w:rPr>
          <w:rFonts w:ascii="Times New Roman" w:hAnsi="Times New Roman" w:cs="Times New Roman"/>
          <w:sz w:val="28"/>
          <w:szCs w:val="28"/>
        </w:rPr>
        <w:t>- программа подготовки квалифицированных рабочих, служащих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или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рограмма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одготовки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специалистов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среднего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звена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(программа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рофессионального обучения), адаптированная для обучения инвалидов и лиц с</w:t>
      </w:r>
      <w:r w:rsidRPr="0050356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ограниченными</w:t>
      </w:r>
      <w:r w:rsidRPr="0050356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возможностями</w:t>
      </w:r>
      <w:r w:rsidRPr="0050356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здоровья</w:t>
      </w:r>
      <w:r w:rsidRPr="0050356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с</w:t>
      </w:r>
      <w:r w:rsidRPr="0050356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учетом</w:t>
      </w:r>
      <w:r w:rsidRPr="0050356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особенностей</w:t>
      </w:r>
      <w:r w:rsidRPr="0050356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их</w:t>
      </w:r>
      <w:r w:rsidR="00370526" w:rsidRPr="0050356C">
        <w:rPr>
          <w:rFonts w:ascii="Times New Roman" w:hAnsi="Times New Roman" w:cs="Times New Roman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развития,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индивидуальных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возможностей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и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ри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необходимости обеспечивающая коррекцию нарушений развития и социальную</w:t>
      </w:r>
      <w:r w:rsidRPr="0050356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адаптацию</w:t>
      </w:r>
      <w:r w:rsidRPr="005035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указанных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лиц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Инвалид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о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торо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е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оровь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тойким расстройств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ункц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м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словленно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болеваниями,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lastRenderedPageBreak/>
        <w:t>последстви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ав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л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фектам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водяще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жизнедеятельности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зывающее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ость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его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циальной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щиты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Индивидуальна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программа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 xml:space="preserve">реабилитации или </w:t>
      </w:r>
      <w:proofErr w:type="spellStart"/>
      <w:r w:rsidRPr="0050356C">
        <w:rPr>
          <w:b/>
          <w:sz w:val="28"/>
          <w:szCs w:val="28"/>
        </w:rPr>
        <w:t>абилитации</w:t>
      </w:r>
      <w:proofErr w:type="spellEnd"/>
      <w:r w:rsidRPr="0050356C">
        <w:rPr>
          <w:b/>
          <w:sz w:val="28"/>
          <w:szCs w:val="28"/>
        </w:rPr>
        <w:t xml:space="preserve"> (ИПРА)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инвалида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работан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ш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осудар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ужб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дико-соци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кспертиз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лек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птим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валид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билитационных мероприятий, включающий в себя отдельные виды, формы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ъемы, сроки и порядок реализации медицинских, профессиональных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руг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билитацио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р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правле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становлени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нса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л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траче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ункц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м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становлени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нса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ност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валид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полне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пределенных видов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и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Индивидуальный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учебный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план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лан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еспечивающ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во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дивидуализ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е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держ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т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обенност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требност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нкретного слушателя;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Инклюзивное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образование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еспеч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в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ступа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се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аю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т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нообраз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об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ых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требностей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дивидуальных возможностей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 xml:space="preserve">Интегрированное обучение - </w:t>
      </w:r>
      <w:r w:rsidRPr="0050356C">
        <w:rPr>
          <w:sz w:val="28"/>
          <w:szCs w:val="28"/>
        </w:rPr>
        <w:t>совместное обучение лиц с</w:t>
      </w:r>
      <w:r w:rsidR="00370526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 здоровья и лиц, не имеющих таких ограничений, посредств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зд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л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а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 здоровья.</w:t>
      </w:r>
    </w:p>
    <w:p w:rsidR="00C73507" w:rsidRPr="0050356C" w:rsidRDefault="00C73507" w:rsidP="00370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56C">
        <w:rPr>
          <w:rFonts w:ascii="Times New Roman" w:hAnsi="Times New Roman" w:cs="Times New Roman"/>
          <w:b/>
          <w:sz w:val="28"/>
          <w:szCs w:val="28"/>
        </w:rPr>
        <w:t>Лицо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с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ограниченными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возможностями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50356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-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лицо,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имеющее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физический и (или) психический недостатки, которые препятствуют освоению</w:t>
      </w:r>
      <w:r w:rsidRPr="005035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0356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рограмм</w:t>
      </w:r>
      <w:r w:rsidRPr="0050356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без</w:t>
      </w:r>
      <w:r w:rsidRPr="0050356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создания</w:t>
      </w:r>
      <w:r w:rsidRPr="0050356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специальных</w:t>
      </w:r>
      <w:r w:rsidRPr="0050356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условий</w:t>
      </w:r>
      <w:r w:rsidRPr="0050356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для</w:t>
      </w:r>
      <w:r w:rsidRPr="0050356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получения</w:t>
      </w:r>
      <w:r w:rsidR="00370526" w:rsidRPr="0050356C">
        <w:rPr>
          <w:rFonts w:ascii="Times New Roman" w:hAnsi="Times New Roman" w:cs="Times New Roman"/>
          <w:sz w:val="28"/>
          <w:szCs w:val="28"/>
        </w:rPr>
        <w:t xml:space="preserve"> </w:t>
      </w:r>
      <w:r w:rsidRPr="0050356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Обучающийс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с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ограниченными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возможностями</w:t>
      </w:r>
      <w:r w:rsidRPr="0050356C">
        <w:rPr>
          <w:b/>
          <w:spacing w:val="7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здоровья</w:t>
      </w:r>
      <w:r w:rsidRPr="0050356C">
        <w:rPr>
          <w:sz w:val="28"/>
          <w:szCs w:val="28"/>
        </w:rPr>
        <w:t>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изическое лицо, имеющее недостатки в физическом и (или) психологическ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вити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твержденны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лого-медико-педагогиче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исси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пятствующие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лучению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без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здания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ьных условий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Специальные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услови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дл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получени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образовани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, воспитания и развития обучающихся инвалидов и обучающихся 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 возможностями здоровья, включающие в себя использова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тод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питания,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иков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об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дактическ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атериалов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ьных технических средств обучения коллективного и индивидуаль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льзован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оставл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уг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ссистент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помощника)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казывающе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ающим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хническ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мощь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вед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руппов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дивиду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ррекцио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няти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еспеч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ступ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ганизаци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уществляющ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ь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руг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, без которых невозможно или затруднено освоение образовате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</w:t>
      </w:r>
      <w:r w:rsidRPr="0050356C">
        <w:rPr>
          <w:spacing w:val="1"/>
          <w:sz w:val="28"/>
          <w:szCs w:val="28"/>
        </w:rPr>
        <w:t xml:space="preserve"> </w:t>
      </w:r>
      <w:r w:rsidR="00370526" w:rsidRPr="0050356C">
        <w:rPr>
          <w:sz w:val="28"/>
          <w:szCs w:val="28"/>
        </w:rPr>
        <w:t>обучающимися с особыми образовательными потребностями.</w:t>
      </w:r>
    </w:p>
    <w:p w:rsidR="00C73507" w:rsidRPr="0050356C" w:rsidRDefault="00C73507" w:rsidP="00C73507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Умственная</w:t>
      </w:r>
      <w:r w:rsidRPr="0050356C">
        <w:rPr>
          <w:b/>
          <w:spacing w:val="1"/>
          <w:sz w:val="28"/>
          <w:szCs w:val="28"/>
        </w:rPr>
        <w:t xml:space="preserve"> </w:t>
      </w:r>
      <w:r w:rsidRPr="0050356C">
        <w:rPr>
          <w:b/>
          <w:sz w:val="28"/>
          <w:szCs w:val="28"/>
        </w:rPr>
        <w:t>отсталость</w:t>
      </w:r>
      <w:r w:rsidRPr="0050356C">
        <w:rPr>
          <w:b/>
          <w:spacing w:val="1"/>
          <w:sz w:val="28"/>
          <w:szCs w:val="28"/>
        </w:rPr>
        <w:t xml:space="preserve"> </w:t>
      </w:r>
      <w:r w:rsidR="005E5F12" w:rsidRPr="0050356C">
        <w:rPr>
          <w:sz w:val="28"/>
          <w:szCs w:val="28"/>
        </w:rPr>
        <w:t>–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т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тойко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ратимо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lastRenderedPageBreak/>
        <w:t>преимуществен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зна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акж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эмоционально-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левой и поведенческой сфер, обусловленное органическим поражением кор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олов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озг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еющ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ффуз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характер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глас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ждународ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лассифик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МКБ-10)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деляю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четыр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талости: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егкую, умеренную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яжелую,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глубокую.</w:t>
      </w:r>
    </w:p>
    <w:p w:rsidR="00E42426" w:rsidRDefault="00E42426" w:rsidP="00AE6B0C">
      <w:pPr>
        <w:pStyle w:val="TableParagraph"/>
        <w:jc w:val="both"/>
        <w:rPr>
          <w:b/>
          <w:sz w:val="28"/>
          <w:szCs w:val="28"/>
        </w:rPr>
      </w:pPr>
    </w:p>
    <w:p w:rsidR="00AE6B0C" w:rsidRPr="0050356C" w:rsidRDefault="00AE6B0C" w:rsidP="00AE6B0C">
      <w:pPr>
        <w:pStyle w:val="TableParagraph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 xml:space="preserve">АОППО </w:t>
      </w:r>
      <w:r w:rsidRPr="0050356C">
        <w:rPr>
          <w:sz w:val="28"/>
          <w:szCs w:val="28"/>
        </w:rPr>
        <w:t>–</w:t>
      </w:r>
      <w:r w:rsidRPr="0050356C">
        <w:rPr>
          <w:b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ая образовательная программа профессионального обучения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УД</w:t>
      </w:r>
      <w:r w:rsidRPr="0050356C">
        <w:rPr>
          <w:b/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– учебна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циплина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ПМ</w:t>
      </w:r>
      <w:r w:rsidRPr="0050356C">
        <w:rPr>
          <w:b/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ый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модуль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ПК</w:t>
      </w:r>
      <w:r w:rsidRPr="0050356C">
        <w:rPr>
          <w:b/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ая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тенция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ОК</w:t>
      </w:r>
      <w:r w:rsidRPr="0050356C">
        <w:rPr>
          <w:b/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а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тенция программа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квалифицированны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,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истов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МДК</w:t>
      </w:r>
      <w:r w:rsidRPr="0050356C">
        <w:rPr>
          <w:b/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междисциплинарный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курс программ</w:t>
      </w:r>
      <w:r w:rsidR="00B44772">
        <w:rPr>
          <w:sz w:val="28"/>
          <w:szCs w:val="28"/>
        </w:rPr>
        <w:t>ы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-3"/>
          <w:sz w:val="28"/>
          <w:szCs w:val="28"/>
        </w:rPr>
        <w:t xml:space="preserve"> к</w:t>
      </w:r>
      <w:r w:rsidRPr="0050356C">
        <w:rPr>
          <w:sz w:val="28"/>
          <w:szCs w:val="28"/>
        </w:rPr>
        <w:t>валифицированны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,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истов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УП</w:t>
      </w:r>
      <w:r w:rsidRPr="0050356C">
        <w:rPr>
          <w:b/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– учебная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ка программа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квалифицированны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,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истов;</w:t>
      </w:r>
    </w:p>
    <w:p w:rsidR="00C73507" w:rsidRPr="0050356C" w:rsidRDefault="00C73507" w:rsidP="00C73507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ПП</w:t>
      </w:r>
      <w:r w:rsidRPr="0050356C">
        <w:rPr>
          <w:b/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изводственная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ка программа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квалифицированны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,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истов;</w:t>
      </w:r>
    </w:p>
    <w:p w:rsidR="00C73507" w:rsidRPr="0050356C" w:rsidRDefault="00C73507" w:rsidP="00774BF8">
      <w:pPr>
        <w:pStyle w:val="a3"/>
        <w:ind w:left="0"/>
        <w:rPr>
          <w:sz w:val="28"/>
          <w:szCs w:val="28"/>
        </w:rPr>
      </w:pPr>
      <w:r w:rsidRPr="0050356C">
        <w:rPr>
          <w:b/>
          <w:sz w:val="28"/>
          <w:szCs w:val="28"/>
        </w:rPr>
        <w:t>ГИА</w:t>
      </w:r>
      <w:r w:rsidRPr="0050356C">
        <w:rPr>
          <w:b/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–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государственная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(итоговая)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аттестация программа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квалифицированны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,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ециалистов;</w:t>
      </w:r>
    </w:p>
    <w:p w:rsidR="00C73507" w:rsidRPr="0050356C" w:rsidRDefault="00C73507" w:rsidP="00774BF8">
      <w:pPr>
        <w:pStyle w:val="a3"/>
        <w:ind w:left="0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>АУД</w:t>
      </w:r>
      <w:r w:rsidRPr="0050356C">
        <w:rPr>
          <w:b/>
          <w:spacing w:val="-4"/>
          <w:sz w:val="28"/>
          <w:szCs w:val="28"/>
        </w:rPr>
        <w:t xml:space="preserve"> </w:t>
      </w:r>
      <w:r w:rsidR="00774BF8" w:rsidRPr="0050356C">
        <w:rPr>
          <w:sz w:val="28"/>
          <w:szCs w:val="28"/>
        </w:rPr>
        <w:t>–</w:t>
      </w:r>
      <w:r w:rsidRPr="0050356C">
        <w:rPr>
          <w:b/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ационная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ая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циплина</w:t>
      </w:r>
      <w:r w:rsidR="00F26F16" w:rsidRPr="0050356C">
        <w:rPr>
          <w:sz w:val="28"/>
          <w:szCs w:val="28"/>
        </w:rPr>
        <w:t>;</w:t>
      </w:r>
    </w:p>
    <w:p w:rsidR="00C73507" w:rsidRPr="0050356C" w:rsidRDefault="00C73507" w:rsidP="00437792">
      <w:pPr>
        <w:pStyle w:val="TableParagraph"/>
        <w:jc w:val="both"/>
        <w:rPr>
          <w:b/>
          <w:sz w:val="28"/>
          <w:szCs w:val="28"/>
        </w:rPr>
      </w:pPr>
      <w:r w:rsidRPr="0050356C">
        <w:rPr>
          <w:b/>
          <w:sz w:val="28"/>
          <w:szCs w:val="28"/>
        </w:rPr>
        <w:t xml:space="preserve">ЗПР </w:t>
      </w:r>
      <w:r w:rsidR="00774BF8" w:rsidRPr="0050356C">
        <w:rPr>
          <w:sz w:val="28"/>
          <w:szCs w:val="28"/>
        </w:rPr>
        <w:t>–</w:t>
      </w:r>
      <w:r w:rsidRPr="0050356C">
        <w:rPr>
          <w:b/>
          <w:sz w:val="28"/>
          <w:szCs w:val="28"/>
        </w:rPr>
        <w:t xml:space="preserve"> </w:t>
      </w:r>
      <w:r w:rsidRPr="0050356C">
        <w:rPr>
          <w:sz w:val="28"/>
          <w:szCs w:val="28"/>
        </w:rPr>
        <w:t>задержка психического развития</w:t>
      </w:r>
      <w:r w:rsidR="00774BF8" w:rsidRPr="0050356C">
        <w:rPr>
          <w:sz w:val="28"/>
          <w:szCs w:val="28"/>
        </w:rPr>
        <w:t>;</w:t>
      </w:r>
    </w:p>
    <w:p w:rsidR="006240C1" w:rsidRPr="0050356C" w:rsidRDefault="00C73507" w:rsidP="00437792">
      <w:pPr>
        <w:pStyle w:val="TableParagraph"/>
        <w:jc w:val="both"/>
        <w:rPr>
          <w:sz w:val="28"/>
          <w:szCs w:val="28"/>
        </w:rPr>
      </w:pPr>
      <w:r w:rsidRPr="0050356C">
        <w:rPr>
          <w:b/>
          <w:sz w:val="28"/>
          <w:szCs w:val="28"/>
        </w:rPr>
        <w:t xml:space="preserve">ИПРА </w:t>
      </w:r>
      <w:r w:rsidR="00532932" w:rsidRPr="0050356C">
        <w:rPr>
          <w:sz w:val="28"/>
          <w:szCs w:val="28"/>
        </w:rPr>
        <w:t xml:space="preserve">– </w:t>
      </w:r>
      <w:r w:rsidRPr="0050356C">
        <w:rPr>
          <w:sz w:val="28"/>
          <w:szCs w:val="28"/>
        </w:rPr>
        <w:t>индивидуальная программа реабилитации и абилитации</w:t>
      </w:r>
      <w:r w:rsidR="00774BF8" w:rsidRPr="0050356C">
        <w:rPr>
          <w:sz w:val="28"/>
          <w:szCs w:val="28"/>
        </w:rPr>
        <w:t>.</w:t>
      </w:r>
    </w:p>
    <w:p w:rsidR="00E42426" w:rsidRDefault="00E42426" w:rsidP="006B0A22">
      <w:pPr>
        <w:pStyle w:val="TableParagraph"/>
        <w:ind w:left="709"/>
        <w:jc w:val="both"/>
        <w:rPr>
          <w:b/>
          <w:sz w:val="28"/>
          <w:szCs w:val="28"/>
        </w:rPr>
      </w:pPr>
    </w:p>
    <w:p w:rsidR="00E1598F" w:rsidRPr="00E1598F" w:rsidRDefault="00E1598F" w:rsidP="00E1598F">
      <w:pPr>
        <w:pStyle w:val="a3"/>
        <w:ind w:left="0" w:firstLine="709"/>
        <w:jc w:val="both"/>
        <w:rPr>
          <w:b/>
          <w:sz w:val="28"/>
          <w:szCs w:val="28"/>
        </w:rPr>
      </w:pPr>
      <w:r w:rsidRPr="00E1598F">
        <w:rPr>
          <w:b/>
          <w:sz w:val="28"/>
          <w:szCs w:val="28"/>
        </w:rPr>
        <w:t>1.4. Категория обучающихся по адаптированной образовательной программе профессионального обучения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Образователь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цес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строен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т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раст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индивидуальных особенностей </w:t>
      </w:r>
      <w:r>
        <w:rPr>
          <w:sz w:val="28"/>
          <w:szCs w:val="28"/>
        </w:rPr>
        <w:t>обучающихся</w:t>
      </w:r>
      <w:r w:rsidRPr="0050356C">
        <w:rPr>
          <w:sz w:val="28"/>
          <w:szCs w:val="28"/>
        </w:rPr>
        <w:t xml:space="preserve"> с целью создания благоприят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билит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ации</w:t>
      </w:r>
      <w:r w:rsidRPr="005035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и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м и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физическом развитии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Особенност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физическ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вит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тей-инвалид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16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оровья,</w:t>
      </w:r>
      <w:r w:rsidRPr="0050356C">
        <w:rPr>
          <w:spacing w:val="16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тупающих</w:t>
      </w:r>
      <w:r w:rsidRPr="0050356C">
        <w:rPr>
          <w:spacing w:val="17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6"/>
          <w:sz w:val="28"/>
          <w:szCs w:val="28"/>
        </w:rPr>
        <w:t xml:space="preserve"> </w:t>
      </w:r>
      <w:proofErr w:type="gramStart"/>
      <w:r w:rsidRPr="0050356C">
        <w:rPr>
          <w:sz w:val="28"/>
          <w:szCs w:val="28"/>
        </w:rPr>
        <w:t>обучение</w:t>
      </w:r>
      <w:r w:rsidRPr="0050356C">
        <w:rPr>
          <w:spacing w:val="19"/>
          <w:sz w:val="28"/>
          <w:szCs w:val="28"/>
        </w:rPr>
        <w:t xml:space="preserve"> </w:t>
      </w:r>
      <w:r w:rsidRPr="0050356C">
        <w:rPr>
          <w:sz w:val="28"/>
          <w:szCs w:val="28"/>
        </w:rPr>
        <w:t>по профессии</w:t>
      </w:r>
      <w:proofErr w:type="gramEnd"/>
      <w:r w:rsidRPr="0050356C">
        <w:rPr>
          <w:sz w:val="28"/>
          <w:szCs w:val="28"/>
        </w:rPr>
        <w:t xml:space="preserve"> «</w:t>
      </w:r>
      <w:r w:rsidR="00FB6C54" w:rsidRPr="00BC53A2">
        <w:rPr>
          <w:sz w:val="28"/>
          <w:szCs w:val="28"/>
        </w:rPr>
        <w:t>Рабочий зеленого хозяйства</w:t>
      </w:r>
      <w:r w:rsidRPr="0050356C">
        <w:rPr>
          <w:sz w:val="28"/>
          <w:szCs w:val="28"/>
        </w:rPr>
        <w:t>», проявляются в характеристике учебно-позна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и.</w:t>
      </w:r>
    </w:p>
    <w:p w:rsidR="00E1598F" w:rsidRPr="0050356C" w:rsidRDefault="00E1598F" w:rsidP="00E1598F">
      <w:pPr>
        <w:pStyle w:val="a3"/>
        <w:ind w:left="0" w:firstLine="707"/>
        <w:jc w:val="both"/>
        <w:rPr>
          <w:spacing w:val="1"/>
          <w:sz w:val="28"/>
          <w:szCs w:val="28"/>
        </w:rPr>
      </w:pPr>
      <w:r w:rsidRPr="0050356C">
        <w:rPr>
          <w:sz w:val="28"/>
          <w:szCs w:val="28"/>
        </w:rPr>
        <w:t>Интеллектуа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тей</w:t>
      </w:r>
      <w:r>
        <w:rPr>
          <w:sz w:val="28"/>
          <w:szCs w:val="28"/>
        </w:rPr>
        <w:t>-</w:t>
      </w:r>
      <w:r w:rsidRPr="0050356C">
        <w:rPr>
          <w:sz w:val="28"/>
          <w:szCs w:val="28"/>
        </w:rPr>
        <w:t>инвалид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ВЗ</w:t>
      </w:r>
      <w:r w:rsidRPr="0050356C">
        <w:rPr>
          <w:spacing w:val="70"/>
          <w:sz w:val="28"/>
          <w:szCs w:val="28"/>
        </w:rPr>
        <w:t xml:space="preserve"> </w:t>
      </w:r>
      <w:r w:rsidRPr="0050356C">
        <w:rPr>
          <w:sz w:val="28"/>
          <w:szCs w:val="28"/>
        </w:rPr>
        <w:t>(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егкой и средней умственной отсталостью) имеет следующие специфическ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обенности: внимание несосредоточенное, непроизвольное; волевые усил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утствуют; объе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ним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начитель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иж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едневозраст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казателей.</w:t>
      </w:r>
      <w:r w:rsidRPr="0050356C">
        <w:rPr>
          <w:spacing w:val="1"/>
          <w:sz w:val="28"/>
          <w:szCs w:val="28"/>
        </w:rPr>
        <w:t xml:space="preserve"> </w:t>
      </w:r>
    </w:p>
    <w:p w:rsidR="00E1598F" w:rsidRPr="0050356C" w:rsidRDefault="00E1598F" w:rsidP="00E1598F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анных</w:t>
      </w:r>
      <w:r w:rsidRPr="005035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характер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амяти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Чтобы проч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вои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му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ногократно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вторение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мп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тоспособност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медленны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руше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обобщению, анализу, синтезу, установлению причинно-следственных связей </w:t>
      </w:r>
      <w:r w:rsidRPr="0050356C">
        <w:rPr>
          <w:sz w:val="28"/>
          <w:szCs w:val="28"/>
        </w:rPr>
        <w:lastRenderedPageBreak/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ношений. Восприятие и ощущения формируются замедленно и с больш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личеством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достатков.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Низок темп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зрительного восприятия.</w:t>
      </w:r>
    </w:p>
    <w:p w:rsidR="00E1598F" w:rsidRPr="0050356C" w:rsidRDefault="00E1598F" w:rsidP="00E1598F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достаткам необходим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числи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неспособность </w:t>
      </w:r>
      <w:r>
        <w:rPr>
          <w:sz w:val="28"/>
          <w:szCs w:val="28"/>
        </w:rPr>
        <w:t>обучаю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талость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йствия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ож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ледовательность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ыполнения,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где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элементы задани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гламентированы.</w:t>
      </w:r>
    </w:p>
    <w:p w:rsidR="00E1598F" w:rsidRPr="0050356C" w:rsidRDefault="00E1598F" w:rsidP="00E1598F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Нарушение абстрактного мышления – характерный признак ум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талости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зультат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теллектуаль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ей</w:t>
      </w:r>
      <w:r w:rsidRPr="005035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50356C">
        <w:rPr>
          <w:sz w:val="28"/>
          <w:szCs w:val="28"/>
        </w:rPr>
        <w:t>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оретическ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мет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ваиваю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не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цессы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че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носитель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тойчив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птим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грузк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нсирую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достаточность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па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ставлен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ал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ругозор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зок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ставл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ир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о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хаотичн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продуманная: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о</w:t>
      </w:r>
      <w:r>
        <w:rPr>
          <w:sz w:val="28"/>
          <w:szCs w:val="28"/>
        </w:rPr>
        <w:t>м п</w:t>
      </w:r>
      <w:r w:rsidRPr="0050356C">
        <w:rPr>
          <w:sz w:val="28"/>
          <w:szCs w:val="28"/>
        </w:rPr>
        <w:t>риспосабливаю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ов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итуации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аморегуляц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амоконтрол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формированы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знавате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ктив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вит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оси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последовательны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беспорядочный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систем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характер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без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цел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ледующего практическ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менения.</w:t>
      </w:r>
    </w:p>
    <w:p w:rsidR="00E1598F" w:rsidRPr="0050356C" w:rsidRDefault="00E1598F" w:rsidP="00E1598F">
      <w:pPr>
        <w:pStyle w:val="a3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сегд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думываю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во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йствия,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частую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видя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зультат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а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а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лабле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гулирующ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ункц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ышления. Они редко замечают свои ошибки, не всегда умеют сопостави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вои</w:t>
      </w:r>
      <w:r w:rsidRPr="0050356C">
        <w:rPr>
          <w:spacing w:val="22"/>
          <w:sz w:val="28"/>
          <w:szCs w:val="28"/>
        </w:rPr>
        <w:t xml:space="preserve"> </w:t>
      </w:r>
      <w:r w:rsidRPr="0050356C">
        <w:rPr>
          <w:sz w:val="28"/>
          <w:szCs w:val="28"/>
        </w:rPr>
        <w:t>мысли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действия.</w:t>
      </w:r>
      <w:r w:rsidRPr="0050356C">
        <w:rPr>
          <w:spacing w:val="23"/>
          <w:sz w:val="28"/>
          <w:szCs w:val="28"/>
        </w:rPr>
        <w:t xml:space="preserve"> </w:t>
      </w:r>
      <w:r w:rsidRPr="0050356C">
        <w:rPr>
          <w:sz w:val="28"/>
          <w:szCs w:val="28"/>
        </w:rPr>
        <w:t>Большие</w:t>
      </w:r>
      <w:r w:rsidRPr="0050356C">
        <w:rPr>
          <w:spacing w:val="23"/>
          <w:sz w:val="28"/>
          <w:szCs w:val="28"/>
        </w:rPr>
        <w:t xml:space="preserve"> </w:t>
      </w:r>
      <w:r w:rsidRPr="0050356C">
        <w:rPr>
          <w:sz w:val="28"/>
          <w:szCs w:val="28"/>
        </w:rPr>
        <w:t>затруднения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ставляют</w:t>
      </w:r>
      <w:r w:rsidRPr="0050356C">
        <w:rPr>
          <w:spacing w:val="23"/>
          <w:sz w:val="28"/>
          <w:szCs w:val="28"/>
        </w:rPr>
        <w:t xml:space="preserve"> </w:t>
      </w:r>
      <w:r w:rsidRPr="0050356C">
        <w:rPr>
          <w:sz w:val="28"/>
          <w:szCs w:val="28"/>
        </w:rPr>
        <w:t>виды</w:t>
      </w:r>
      <w:r w:rsidRPr="0050356C">
        <w:rPr>
          <w:spacing w:val="20"/>
          <w:sz w:val="28"/>
          <w:szCs w:val="28"/>
        </w:rPr>
        <w:t xml:space="preserve"> </w:t>
      </w:r>
      <w:r w:rsidRPr="0050356C">
        <w:rPr>
          <w:sz w:val="28"/>
          <w:szCs w:val="28"/>
        </w:rPr>
        <w:t>письменной деятельност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ктовку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егч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ереписывать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блюдается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достаточная сформированнос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рамматическ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язык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ошибк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адеж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кончаниях)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овар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па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ела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ихода.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Уровен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звити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хники чтения крайне низкий.</w:t>
      </w:r>
    </w:p>
    <w:p w:rsidR="00E1598F" w:rsidRPr="0050356C" w:rsidRDefault="00E1598F" w:rsidP="00E1598F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Вмест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ем,</w:t>
      </w:r>
      <w:r w:rsidRPr="005035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ею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тойчив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тере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чес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и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чт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птима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грузк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енсиру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талость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лег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во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ов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вык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оставить свободный темп работы, добиваясь автоматизации действий. 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ирован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ческ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вык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спользоват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глядно-практическ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тод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овес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ередач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б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формации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являе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шь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полнение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актически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глядны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методам.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зультат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</w:t>
      </w:r>
      <w:r w:rsidRPr="005035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ируе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ов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тереотип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тор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ствует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пешному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включению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ов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ятельность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рофессиональна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а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истем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цесс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овлад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выками конкретной профессии играет определенную роль в реабилитации 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циализ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тей</w:t>
      </w:r>
      <w:r>
        <w:rPr>
          <w:sz w:val="28"/>
          <w:szCs w:val="28"/>
        </w:rPr>
        <w:t>-</w:t>
      </w:r>
      <w:r w:rsidRPr="0050356C">
        <w:rPr>
          <w:sz w:val="28"/>
          <w:szCs w:val="28"/>
        </w:rPr>
        <w:t>инвалид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оровь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мен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зда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нов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ализ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нцип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в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ей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Реализация АОППО по профессии «</w:t>
      </w:r>
      <w:r w:rsidR="00FB6C54" w:rsidRPr="00BC53A2">
        <w:rPr>
          <w:sz w:val="28"/>
          <w:szCs w:val="28"/>
        </w:rPr>
        <w:t>Рабочий зеленого хозяйства</w:t>
      </w:r>
      <w:r w:rsidR="00FB6C54">
        <w:rPr>
          <w:sz w:val="28"/>
          <w:szCs w:val="28"/>
        </w:rPr>
        <w:t xml:space="preserve">» </w:t>
      </w:r>
      <w:r w:rsidRPr="0050356C">
        <w:rPr>
          <w:sz w:val="28"/>
          <w:szCs w:val="28"/>
        </w:rPr>
        <w:t>должна способствовать повышению качества профессиональной подготовки выпускников и возможности их дальнейшего трудоустройства, а также последующего закрепления на рабочем месте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Реализация АОППО учитывает индивидуальные и психофизическ</w:t>
      </w:r>
      <w:r>
        <w:rPr>
          <w:sz w:val="28"/>
          <w:szCs w:val="28"/>
        </w:rPr>
        <w:t xml:space="preserve">ие </w:t>
      </w:r>
      <w:r w:rsidRPr="0050356C">
        <w:rPr>
          <w:sz w:val="28"/>
          <w:szCs w:val="28"/>
        </w:rPr>
        <w:t xml:space="preserve">особенности развития на основе дифференцированного и индивидуального подхода к обучающимся с ограниченными возможностями здоровья (с </w:t>
      </w:r>
      <w:r w:rsidRPr="0050356C">
        <w:rPr>
          <w:sz w:val="28"/>
          <w:szCs w:val="28"/>
        </w:rPr>
        <w:lastRenderedPageBreak/>
        <w:t>различными формами умственной отсталости) по классификации В.В. Воронковой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В целях улучшения качества обучения и учета индивидуальных психофизических особенностей обучающиеся могут быть дифференцированы по группам: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группа (достаточный уровень) – оптимальный уровень самостоятельности, высокая подготовленность в теоретических заданиях и практических умениях, сформированность умений объяснять свои действия словами, операций обобщения, анализа и сравнения. При выполнении сравнительно сложных заданий им нужна незначительная активизирующая помощь взрослого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группа (уровень ниже достаточного) – нуждаются в направляющей помощи педагогов, так как испытывают несколько большие трудности, чем обучающиеся I группы, средняя подготовленность в теоретических знаниях и практических умениях. В основном понимают фронтальное объяснение педагога, неплохо запоминают изучаемый материл, но без помощи сделать элементарные выводы и обобщения затрудняются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группа (низкий уровень) – низкий уровень самостоятельности, нуждаются в контроле и дополнительных инструкциях при выполнении теоретических и практических заданий, так как с трудом усваивают программный материал. Характерно недостаточное осознание вновь сообщаемого материала (правила, теоретические сведения, факты), испытывают затруднения в умении определить главное в изучаемом, установить логическую связь частей, отделить второстепенное. Их отличает низкая самостоятельность, темп усвоения материала, несколько измененное задание воспринимается ими как новое. Их отличает низкая способность обобщать, из суммы полученных знаний и умений выбрать нужное и применить адекватно поставленной задаче. Деятельность обучающихся этой группы нужно постоянно организовывать, пока они не поймут основного в изучаемом материале.</w:t>
      </w:r>
    </w:p>
    <w:p w:rsidR="00E1598F" w:rsidRPr="0050356C" w:rsidRDefault="00E1598F" w:rsidP="00E1598F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 xml:space="preserve">Дифференциация осуществляется на основании данных психолого-педагогического обследования контингента обучающихся </w:t>
      </w:r>
      <w:r>
        <w:rPr>
          <w:sz w:val="28"/>
          <w:szCs w:val="28"/>
        </w:rPr>
        <w:t>колледжа</w:t>
      </w:r>
      <w:r w:rsidRPr="0050356C">
        <w:rPr>
          <w:sz w:val="28"/>
          <w:szCs w:val="28"/>
        </w:rPr>
        <w:t xml:space="preserve"> и рекомендаций психолого-медико-педагогического консилиума </w:t>
      </w:r>
      <w:r>
        <w:rPr>
          <w:sz w:val="28"/>
          <w:szCs w:val="28"/>
        </w:rPr>
        <w:t>колледжа</w:t>
      </w:r>
      <w:r w:rsidRPr="0050356C">
        <w:rPr>
          <w:sz w:val="28"/>
          <w:szCs w:val="28"/>
        </w:rPr>
        <w:t>.</w:t>
      </w:r>
    </w:p>
    <w:p w:rsidR="00E1598F" w:rsidRDefault="00E1598F" w:rsidP="006B0A22">
      <w:pPr>
        <w:pStyle w:val="TableParagraph"/>
        <w:ind w:left="709"/>
        <w:jc w:val="both"/>
        <w:rPr>
          <w:b/>
          <w:sz w:val="28"/>
          <w:szCs w:val="28"/>
        </w:rPr>
      </w:pPr>
    </w:p>
    <w:p w:rsidR="00DC5A15" w:rsidRDefault="00DC5A15" w:rsidP="00DC5A15">
      <w:pPr>
        <w:pStyle w:val="TableParagraph"/>
        <w:numPr>
          <w:ilvl w:val="0"/>
          <w:numId w:val="2"/>
        </w:numPr>
        <w:rPr>
          <w:b/>
          <w:sz w:val="28"/>
          <w:szCs w:val="28"/>
        </w:rPr>
      </w:pPr>
      <w:r w:rsidRPr="00DC5A15">
        <w:rPr>
          <w:b/>
          <w:sz w:val="28"/>
          <w:szCs w:val="28"/>
        </w:rPr>
        <w:t>Общая характеристика образовательной программы</w:t>
      </w:r>
    </w:p>
    <w:p w:rsidR="00E9262B" w:rsidRPr="00E9262B" w:rsidRDefault="00DC5A15" w:rsidP="00E95377">
      <w:pPr>
        <w:pStyle w:val="TableParagraph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E9262B">
        <w:rPr>
          <w:b/>
          <w:sz w:val="28"/>
          <w:szCs w:val="28"/>
        </w:rPr>
        <w:t>Нормативный</w:t>
      </w:r>
      <w:r w:rsidRPr="00E9262B">
        <w:rPr>
          <w:b/>
          <w:spacing w:val="-4"/>
          <w:sz w:val="28"/>
          <w:szCs w:val="28"/>
        </w:rPr>
        <w:t xml:space="preserve"> </w:t>
      </w:r>
      <w:r w:rsidRPr="00E9262B">
        <w:rPr>
          <w:b/>
          <w:sz w:val="28"/>
          <w:szCs w:val="28"/>
        </w:rPr>
        <w:t>срок</w:t>
      </w:r>
      <w:r w:rsidRPr="00E9262B">
        <w:rPr>
          <w:b/>
          <w:spacing w:val="-3"/>
          <w:sz w:val="28"/>
          <w:szCs w:val="28"/>
        </w:rPr>
        <w:t xml:space="preserve"> </w:t>
      </w:r>
      <w:r w:rsidRPr="00E9262B">
        <w:rPr>
          <w:b/>
          <w:sz w:val="28"/>
          <w:szCs w:val="28"/>
        </w:rPr>
        <w:t>освоения</w:t>
      </w:r>
      <w:r w:rsidRPr="00E9262B">
        <w:rPr>
          <w:b/>
          <w:spacing w:val="-4"/>
          <w:sz w:val="28"/>
          <w:szCs w:val="28"/>
        </w:rPr>
        <w:t xml:space="preserve"> </w:t>
      </w:r>
      <w:r w:rsidR="00E9262B" w:rsidRPr="00E9262B">
        <w:rPr>
          <w:b/>
          <w:sz w:val="28"/>
          <w:szCs w:val="28"/>
        </w:rPr>
        <w:t xml:space="preserve">адаптированной образовательной программы профессионального обучения </w:t>
      </w:r>
    </w:p>
    <w:p w:rsidR="00DC5A15" w:rsidRPr="00E9262B" w:rsidRDefault="00DC5A15" w:rsidP="00E9262B">
      <w:pPr>
        <w:pStyle w:val="TableParagraph"/>
        <w:ind w:firstLine="708"/>
        <w:jc w:val="both"/>
        <w:rPr>
          <w:sz w:val="28"/>
          <w:szCs w:val="28"/>
        </w:rPr>
      </w:pPr>
      <w:r w:rsidRPr="00E9262B">
        <w:rPr>
          <w:sz w:val="28"/>
          <w:szCs w:val="28"/>
        </w:rPr>
        <w:t xml:space="preserve">Программа обучения рассчитана на подготовку слушателя в течение </w:t>
      </w:r>
      <w:r w:rsidRPr="00FB6C54">
        <w:rPr>
          <w:sz w:val="28"/>
          <w:szCs w:val="28"/>
        </w:rPr>
        <w:t>1 года 10 месяцев,</w:t>
      </w:r>
      <w:r w:rsidRPr="00E9262B">
        <w:rPr>
          <w:sz w:val="28"/>
          <w:szCs w:val="28"/>
        </w:rPr>
        <w:t xml:space="preserve"> без получения среднего общего образования.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Срок обучения для лиц с конкретными видами ограничений здоровья (умственная отсталость) может быть увеличен в связи с их психофизическими возможностями и образовательными потребностями: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побуждении познавательной активности для формирования устойчивой познавательной мотивации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 xml:space="preserve">в расширении кругозора, формировании разносторонних понятий </w:t>
      </w:r>
      <w:r w:rsidRPr="002E3973">
        <w:rPr>
          <w:sz w:val="28"/>
          <w:szCs w:val="28"/>
        </w:rPr>
        <w:lastRenderedPageBreak/>
        <w:t>и представлений об окружающем мире; в совершенствовании психических процессов (внимания, зрительного, слухового, тактильного восприятия. памяти и пр.)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формировании/развитии у детей целенаправленной деятельности, функций программирования и контроля собственной деятельности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совершенствовании общих интеллектуальных умений (операций анализа, сравнения, обобщения, выделения существенных признаков и закономерностей, гибкости мыслительных процессов)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развитии личностной сферы - развитие и укрепление эмоций, воли, выработка навыков произвольного поведения, волевой регуляции своих действий, самостоятельности и ответственности за собственные поступки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развитии и отработке средств коммуникации, приемов конструктивного общения и взаимодействия (с членами семьи, со сверстниками, с взрослыми), в формировании навыков социально одобряемого поведения, максимальном расширении социальных контактов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усилении регулирующей функции слова, формировании способности к речевому обобщению, в частности, в сопровождении речью выполняемых действий;</w:t>
      </w:r>
    </w:p>
    <w:p w:rsidR="00DC5A15" w:rsidRPr="002E3973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-</w:t>
      </w:r>
      <w:r w:rsidRPr="002E3973">
        <w:rPr>
          <w:sz w:val="28"/>
          <w:szCs w:val="28"/>
        </w:rPr>
        <w:tab/>
        <w:t>в сохранении, укреплении соматического и психического здоровья, в поддержании работоспособности. предупреждении истощаемости, психофизических перегрузок, эмоциональных срывов.</w:t>
      </w:r>
    </w:p>
    <w:p w:rsidR="00DC5A15" w:rsidRPr="0050356C" w:rsidRDefault="00DC5A15" w:rsidP="00DC5A15">
      <w:pPr>
        <w:pStyle w:val="TableParagraph"/>
        <w:ind w:firstLine="708"/>
        <w:jc w:val="both"/>
        <w:rPr>
          <w:sz w:val="28"/>
          <w:szCs w:val="28"/>
        </w:rPr>
      </w:pPr>
      <w:r w:rsidRPr="002E3973">
        <w:rPr>
          <w:sz w:val="28"/>
          <w:szCs w:val="28"/>
        </w:rPr>
        <w:t>У лиц с умственной отсталостью не отмечается психических заболеваний, но с ранних этапов их развитие протекает замедленно и своеобразно. Наиболее выражена задержка в развитии высших психических функций и ограниченны возможности развития произвольного внимания, восприятия, памяти, словесно-логического мышления, что существенно замедляет познавательную деятельность таких обучающихся и делает необходимым создание специальных условий для их обучения. Усвоение учебного материала обучающимися с нарушением интеллекта растянуто во времени и происходит низкими темпами, поэтому объемом программного материала они овладевают за более длительный период.</w:t>
      </w:r>
    </w:p>
    <w:p w:rsidR="00DC5A15" w:rsidRPr="0050356C" w:rsidRDefault="00DC5A15" w:rsidP="00DC5A15">
      <w:pPr>
        <w:pStyle w:val="TableParagraph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50356C">
        <w:rPr>
          <w:b/>
          <w:sz w:val="28"/>
          <w:szCs w:val="28"/>
        </w:rPr>
        <w:t>Требования к абитуриенту</w:t>
      </w:r>
    </w:p>
    <w:p w:rsidR="00DC5A15" w:rsidRPr="0050356C" w:rsidRDefault="00DC5A15" w:rsidP="00DC5A15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На</w:t>
      </w:r>
      <w:r w:rsidRPr="0050356C">
        <w:rPr>
          <w:spacing w:val="29"/>
          <w:sz w:val="28"/>
          <w:szCs w:val="28"/>
        </w:rPr>
        <w:t xml:space="preserve"> </w:t>
      </w:r>
      <w:proofErr w:type="gramStart"/>
      <w:r w:rsidRPr="0050356C">
        <w:rPr>
          <w:sz w:val="28"/>
          <w:szCs w:val="28"/>
        </w:rPr>
        <w:t>обучение</w:t>
      </w:r>
      <w:r w:rsidRPr="0050356C">
        <w:rPr>
          <w:spacing w:val="27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28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е</w:t>
      </w:r>
      <w:proofErr w:type="gramEnd"/>
      <w:r w:rsidRPr="0050356C">
        <w:rPr>
          <w:spacing w:val="3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</w:t>
      </w:r>
      <w:r w:rsidRPr="0050356C">
        <w:rPr>
          <w:spacing w:val="28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28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33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профессии </w:t>
      </w:r>
      <w:r w:rsidR="00FB6C54" w:rsidRPr="00BC53A2">
        <w:rPr>
          <w:sz w:val="28"/>
          <w:szCs w:val="28"/>
        </w:rPr>
        <w:t>17531</w:t>
      </w:r>
      <w:r w:rsidR="00FB6C54">
        <w:rPr>
          <w:sz w:val="28"/>
          <w:szCs w:val="28"/>
        </w:rPr>
        <w:t>,</w:t>
      </w:r>
      <w:r w:rsidR="00FB6C54" w:rsidRPr="00BC53A2">
        <w:rPr>
          <w:sz w:val="28"/>
          <w:szCs w:val="28"/>
        </w:rPr>
        <w:t xml:space="preserve"> «Рабочий зеленого хозяйства</w:t>
      </w:r>
      <w:r w:rsidR="00FB6C54">
        <w:rPr>
          <w:sz w:val="28"/>
          <w:szCs w:val="28"/>
        </w:rPr>
        <w:t xml:space="preserve">» </w:t>
      </w:r>
      <w:r w:rsidRPr="0050356C">
        <w:rPr>
          <w:sz w:val="28"/>
          <w:szCs w:val="28"/>
        </w:rPr>
        <w:t>принимаю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валид</w:t>
      </w:r>
      <w:r>
        <w:rPr>
          <w:sz w:val="28"/>
          <w:szCs w:val="28"/>
        </w:rPr>
        <w:t>ы</w:t>
      </w:r>
      <w:r w:rsidRPr="0050356C">
        <w:rPr>
          <w:sz w:val="28"/>
          <w:szCs w:val="28"/>
        </w:rPr>
        <w:t xml:space="preserve"> и лиц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оровь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своившие программу обучения в специальных (коррекционных) школах 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ащих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граничен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зможност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без пол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едне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е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я.</w:t>
      </w:r>
    </w:p>
    <w:p w:rsidR="00DC5A15" w:rsidRPr="0050356C" w:rsidRDefault="00DC5A15" w:rsidP="00DC5A15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Приё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води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чному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явле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битуриент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оставление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игинал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л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п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кументов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достоверяющ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е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чность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ражданство</w:t>
      </w:r>
      <w:r>
        <w:rPr>
          <w:sz w:val="28"/>
          <w:szCs w:val="28"/>
        </w:rPr>
        <w:t>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ригинал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кумент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нии.</w:t>
      </w:r>
    </w:p>
    <w:p w:rsidR="00DC5A15" w:rsidRDefault="00DC5A15" w:rsidP="00DC5A15">
      <w:pPr>
        <w:pStyle w:val="a3"/>
        <w:ind w:left="0" w:firstLine="709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Инвалиды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туплен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у должны предъявить индивидуальную программу реабилитации или</w:t>
      </w:r>
      <w:r w:rsidRPr="0050356C">
        <w:rPr>
          <w:spacing w:val="1"/>
          <w:sz w:val="28"/>
          <w:szCs w:val="28"/>
        </w:rPr>
        <w:t xml:space="preserve"> </w:t>
      </w:r>
      <w:r w:rsidR="00474624">
        <w:rPr>
          <w:spacing w:val="1"/>
          <w:sz w:val="28"/>
          <w:szCs w:val="28"/>
        </w:rPr>
        <w:t>ре</w:t>
      </w:r>
      <w:r w:rsidRPr="0050356C">
        <w:rPr>
          <w:sz w:val="28"/>
          <w:szCs w:val="28"/>
        </w:rPr>
        <w:t>абилита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ИПРА)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валид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ребенка-инвалида)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комендацией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</w:t>
      </w:r>
      <w:r w:rsidRPr="0050356C">
        <w:rPr>
          <w:spacing w:val="1"/>
          <w:sz w:val="28"/>
          <w:szCs w:val="28"/>
        </w:rPr>
        <w:t xml:space="preserve"> </w:t>
      </w:r>
      <w:proofErr w:type="gramStart"/>
      <w:r w:rsidRPr="0050356C">
        <w:rPr>
          <w:sz w:val="28"/>
          <w:szCs w:val="28"/>
        </w:rPr>
        <w:lastRenderedPageBreak/>
        <w:t>обучении</w:t>
      </w:r>
      <w:proofErr w:type="gramEnd"/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держащу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нформац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обходим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акж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вед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носительн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рекомендован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идо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уда.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ц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ВЗ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ступлен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ирова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разователь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олжны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ъявить</w:t>
      </w:r>
      <w:r w:rsidRPr="0050356C">
        <w:rPr>
          <w:spacing w:val="-8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ключение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лого-медико-педагогической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иссии.</w:t>
      </w:r>
    </w:p>
    <w:p w:rsidR="00DC5A15" w:rsidRDefault="00DC5A15" w:rsidP="00DC5A15">
      <w:pPr>
        <w:pStyle w:val="TableParagraph"/>
        <w:ind w:left="2051"/>
        <w:jc w:val="both"/>
        <w:rPr>
          <w:b/>
          <w:sz w:val="28"/>
          <w:szCs w:val="28"/>
        </w:rPr>
      </w:pPr>
    </w:p>
    <w:p w:rsidR="00D049BE" w:rsidRPr="006B0A22" w:rsidRDefault="00D12057" w:rsidP="006B0A22">
      <w:pPr>
        <w:pStyle w:val="TableParagraph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049BE" w:rsidRPr="006B0A22">
        <w:rPr>
          <w:b/>
          <w:sz w:val="28"/>
          <w:szCs w:val="28"/>
        </w:rPr>
        <w:t xml:space="preserve">. </w:t>
      </w:r>
      <w:r w:rsidR="00437792" w:rsidRPr="006B0A22">
        <w:rPr>
          <w:b/>
          <w:sz w:val="28"/>
          <w:szCs w:val="28"/>
        </w:rPr>
        <w:t xml:space="preserve">Характеристика профессиональной деятельности выпускника </w:t>
      </w:r>
    </w:p>
    <w:p w:rsidR="00D049BE" w:rsidRPr="001E450E" w:rsidRDefault="00D476BB" w:rsidP="00D049BE">
      <w:pPr>
        <w:shd w:val="clear" w:color="auto" w:fill="FFFFFF"/>
        <w:tabs>
          <w:tab w:val="left" w:pos="120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450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049BE" w:rsidRPr="001E450E">
        <w:rPr>
          <w:rFonts w:ascii="Times New Roman" w:hAnsi="Times New Roman" w:cs="Times New Roman"/>
          <w:b/>
          <w:sz w:val="28"/>
          <w:szCs w:val="28"/>
          <w:lang w:eastAsia="ru-RU"/>
        </w:rPr>
        <w:t>.1.</w:t>
      </w:r>
      <w:r w:rsidR="00D049BE" w:rsidRPr="001E450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 профессиональной деятельности выпускников:</w:t>
      </w:r>
      <w:r w:rsidR="00D049BE" w:rsidRPr="002B32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27A" w:rsidRPr="002B327A">
        <w:rPr>
          <w:rFonts w:ascii="Times New Roman" w:hAnsi="Times New Roman" w:cs="Times New Roman"/>
          <w:sz w:val="28"/>
          <w:szCs w:val="28"/>
        </w:rPr>
        <w:t>выполнение работ по выращиванию цветочных растений, деревьев и кустарников, благоустройство различных территорий и внутреннее озеленение различных помещений.</w:t>
      </w:r>
    </w:p>
    <w:p w:rsidR="00D049BE" w:rsidRPr="001E450E" w:rsidRDefault="00D476BB" w:rsidP="004377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450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049BE" w:rsidRPr="001E45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D049BE" w:rsidRPr="001E450E">
        <w:rPr>
          <w:rFonts w:ascii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2B327A" w:rsidRPr="002B327A" w:rsidRDefault="002B327A" w:rsidP="002B327A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2B327A">
        <w:rPr>
          <w:rFonts w:ascii="Times New Roman" w:hAnsi="Times New Roman" w:cs="Times New Roman"/>
          <w:sz w:val="28"/>
          <w:szCs w:val="28"/>
        </w:rPr>
        <w:t xml:space="preserve">-заказы потребителя на выполнение работ; </w:t>
      </w:r>
    </w:p>
    <w:p w:rsidR="002B327A" w:rsidRPr="002B327A" w:rsidRDefault="002B327A" w:rsidP="002B327A">
      <w:pPr>
        <w:spacing w:after="0" w:line="240" w:lineRule="auto"/>
        <w:ind w:left="-5" w:right="-1"/>
        <w:rPr>
          <w:rFonts w:ascii="Times New Roman" w:hAnsi="Times New Roman" w:cs="Times New Roman"/>
          <w:sz w:val="28"/>
          <w:szCs w:val="28"/>
        </w:rPr>
      </w:pPr>
      <w:r w:rsidRPr="002B327A">
        <w:rPr>
          <w:rFonts w:ascii="Times New Roman" w:hAnsi="Times New Roman" w:cs="Times New Roman"/>
          <w:sz w:val="28"/>
          <w:szCs w:val="28"/>
        </w:rPr>
        <w:t>-территории озеленения (парки и сады, помещения);</w:t>
      </w:r>
    </w:p>
    <w:p w:rsidR="00D049BE" w:rsidRPr="0050356C" w:rsidRDefault="002B327A" w:rsidP="002B327A">
      <w:pPr>
        <w:spacing w:after="0" w:line="240" w:lineRule="auto"/>
        <w:ind w:left="-5" w:right="-1"/>
        <w:rPr>
          <w:rFonts w:ascii="Times New Roman" w:hAnsi="Times New Roman" w:cs="Times New Roman"/>
          <w:sz w:val="28"/>
          <w:szCs w:val="28"/>
        </w:rPr>
      </w:pPr>
      <w:r w:rsidRPr="002B327A">
        <w:rPr>
          <w:rFonts w:ascii="Times New Roman" w:hAnsi="Times New Roman" w:cs="Times New Roman"/>
          <w:sz w:val="28"/>
          <w:szCs w:val="28"/>
        </w:rPr>
        <w:t xml:space="preserve"> -цветочные растения, деревья и кустарники. </w:t>
      </w:r>
    </w:p>
    <w:p w:rsidR="001763C9" w:rsidRPr="0050356C" w:rsidRDefault="001763C9" w:rsidP="001763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9BE" w:rsidRPr="0050356C" w:rsidRDefault="00D12057" w:rsidP="00D049BE">
      <w:pPr>
        <w:pStyle w:val="TableParagraph"/>
        <w:spacing w:line="256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049BE" w:rsidRPr="0050356C">
        <w:rPr>
          <w:b/>
          <w:sz w:val="24"/>
          <w:szCs w:val="24"/>
        </w:rPr>
        <w:t>. ПЛАНИРУЕМЫЕ</w:t>
      </w:r>
      <w:r w:rsidR="00D049BE" w:rsidRPr="0050356C">
        <w:rPr>
          <w:b/>
          <w:spacing w:val="-3"/>
          <w:sz w:val="24"/>
          <w:szCs w:val="24"/>
        </w:rPr>
        <w:t xml:space="preserve"> </w:t>
      </w:r>
      <w:r w:rsidR="00D049BE" w:rsidRPr="0050356C">
        <w:rPr>
          <w:b/>
          <w:sz w:val="24"/>
          <w:szCs w:val="24"/>
        </w:rPr>
        <w:t>РЕЗУЛЬТАТЫ</w:t>
      </w:r>
      <w:r w:rsidR="00D049BE" w:rsidRPr="0050356C">
        <w:rPr>
          <w:b/>
          <w:spacing w:val="1"/>
          <w:sz w:val="24"/>
          <w:szCs w:val="24"/>
        </w:rPr>
        <w:t xml:space="preserve"> </w:t>
      </w:r>
      <w:r w:rsidR="00D049BE" w:rsidRPr="0050356C">
        <w:rPr>
          <w:b/>
          <w:sz w:val="24"/>
          <w:szCs w:val="24"/>
        </w:rPr>
        <w:t>ОСВОЕНИЯ АОП</w:t>
      </w:r>
    </w:p>
    <w:p w:rsidR="00437792" w:rsidRPr="0050356C" w:rsidRDefault="00437792" w:rsidP="00437792">
      <w:pPr>
        <w:pStyle w:val="a3"/>
        <w:ind w:left="0" w:firstLine="720"/>
        <w:jc w:val="both"/>
      </w:pPr>
      <w:r w:rsidRPr="0050356C">
        <w:t>В</w:t>
      </w:r>
      <w:r w:rsidRPr="0050356C">
        <w:rPr>
          <w:spacing w:val="1"/>
        </w:rPr>
        <w:t xml:space="preserve"> </w:t>
      </w:r>
      <w:r w:rsidRPr="0050356C">
        <w:t>результате</w:t>
      </w:r>
      <w:r w:rsidRPr="0050356C">
        <w:rPr>
          <w:spacing w:val="1"/>
        </w:rPr>
        <w:t xml:space="preserve"> </w:t>
      </w:r>
      <w:r w:rsidRPr="0050356C">
        <w:t>освоения</w:t>
      </w:r>
      <w:r w:rsidRPr="0050356C">
        <w:rPr>
          <w:spacing w:val="1"/>
        </w:rPr>
        <w:t xml:space="preserve"> </w:t>
      </w:r>
      <w:r w:rsidRPr="0050356C">
        <w:t>образовательной</w:t>
      </w:r>
      <w:r w:rsidRPr="0050356C">
        <w:rPr>
          <w:spacing w:val="1"/>
        </w:rPr>
        <w:t xml:space="preserve"> </w:t>
      </w:r>
      <w:r w:rsidRPr="0050356C">
        <w:t>программы</w:t>
      </w:r>
      <w:r w:rsidRPr="0050356C">
        <w:rPr>
          <w:spacing w:val="1"/>
        </w:rPr>
        <w:t xml:space="preserve"> </w:t>
      </w:r>
      <w:r w:rsidRPr="0050356C">
        <w:t>у</w:t>
      </w:r>
      <w:r w:rsidRPr="0050356C">
        <w:rPr>
          <w:spacing w:val="1"/>
        </w:rPr>
        <w:t xml:space="preserve"> </w:t>
      </w:r>
      <w:r w:rsidRPr="0050356C">
        <w:t>выпускника</w:t>
      </w:r>
      <w:r w:rsidRPr="0050356C">
        <w:rPr>
          <w:spacing w:val="1"/>
        </w:rPr>
        <w:t xml:space="preserve"> </w:t>
      </w:r>
      <w:r w:rsidRPr="0050356C">
        <w:t>должны</w:t>
      </w:r>
      <w:r w:rsidRPr="0050356C">
        <w:rPr>
          <w:spacing w:val="1"/>
        </w:rPr>
        <w:t xml:space="preserve"> </w:t>
      </w:r>
      <w:r w:rsidRPr="0050356C">
        <w:t>быть</w:t>
      </w:r>
      <w:r w:rsidRPr="0050356C">
        <w:rPr>
          <w:spacing w:val="1"/>
        </w:rPr>
        <w:t xml:space="preserve"> </w:t>
      </w:r>
      <w:r w:rsidRPr="0050356C">
        <w:t>сформированы</w:t>
      </w:r>
      <w:r w:rsidRPr="0050356C">
        <w:rPr>
          <w:spacing w:val="3"/>
        </w:rPr>
        <w:t xml:space="preserve"> </w:t>
      </w:r>
      <w:r w:rsidRPr="0050356C">
        <w:t>общие</w:t>
      </w:r>
      <w:r w:rsidRPr="0050356C">
        <w:rPr>
          <w:spacing w:val="2"/>
        </w:rPr>
        <w:t xml:space="preserve"> </w:t>
      </w:r>
      <w:r w:rsidRPr="0050356C">
        <w:t>и</w:t>
      </w:r>
      <w:r w:rsidRPr="0050356C">
        <w:rPr>
          <w:spacing w:val="6"/>
        </w:rPr>
        <w:t xml:space="preserve"> </w:t>
      </w:r>
      <w:r w:rsidRPr="0050356C">
        <w:t>профессиональные</w:t>
      </w:r>
      <w:r w:rsidRPr="0050356C">
        <w:rPr>
          <w:spacing w:val="2"/>
        </w:rPr>
        <w:t xml:space="preserve"> </w:t>
      </w:r>
      <w:r w:rsidRPr="0050356C">
        <w:t>компетенции.</w:t>
      </w:r>
    </w:p>
    <w:p w:rsidR="00437792" w:rsidRPr="0050356C" w:rsidRDefault="001E450E" w:rsidP="00437792">
      <w:pPr>
        <w:pStyle w:val="a3"/>
        <w:ind w:left="0"/>
        <w:jc w:val="both"/>
        <w:rPr>
          <w:b/>
        </w:rPr>
      </w:pPr>
      <w:r>
        <w:rPr>
          <w:b/>
        </w:rPr>
        <w:t>4</w:t>
      </w:r>
      <w:r w:rsidR="00437792" w:rsidRPr="0050356C">
        <w:rPr>
          <w:b/>
        </w:rPr>
        <w:t>.1.</w:t>
      </w:r>
      <w:r w:rsidR="00437792" w:rsidRPr="0050356C">
        <w:rPr>
          <w:b/>
          <w:sz w:val="28"/>
          <w:szCs w:val="28"/>
          <w:lang w:eastAsia="ru-RU"/>
        </w:rPr>
        <w:t xml:space="preserve"> </w:t>
      </w:r>
      <w:r w:rsidR="00437792" w:rsidRPr="0050356C">
        <w:rPr>
          <w:b/>
          <w:lang w:eastAsia="ru-RU"/>
        </w:rPr>
        <w:t>Общи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598"/>
      </w:tblGrid>
      <w:tr w:rsidR="00437792" w:rsidRPr="0050356C" w:rsidTr="00144EA9">
        <w:tc>
          <w:tcPr>
            <w:tcW w:w="1008" w:type="dxa"/>
          </w:tcPr>
          <w:p w:rsidR="00437792" w:rsidRPr="0050356C" w:rsidRDefault="00437792" w:rsidP="00144EA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98" w:type="dxa"/>
          </w:tcPr>
          <w:p w:rsidR="00437792" w:rsidRPr="0050356C" w:rsidRDefault="00437792" w:rsidP="00144EA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37792" w:rsidRPr="0050356C" w:rsidTr="0004011E">
        <w:trPr>
          <w:trHeight w:val="845"/>
        </w:trPr>
        <w:tc>
          <w:tcPr>
            <w:tcW w:w="1008" w:type="dxa"/>
          </w:tcPr>
          <w:p w:rsidR="00437792" w:rsidRPr="0050356C" w:rsidRDefault="00437792" w:rsidP="00144E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598" w:type="dxa"/>
          </w:tcPr>
          <w:p w:rsidR="00437792" w:rsidRPr="0050356C" w:rsidRDefault="0004011E" w:rsidP="00144EA9">
            <w:pPr>
              <w:pStyle w:val="TableParagraph"/>
              <w:tabs>
                <w:tab w:val="left" w:pos="2407"/>
                <w:tab w:val="left" w:pos="2719"/>
                <w:tab w:val="left" w:pos="3386"/>
                <w:tab w:val="left" w:pos="3610"/>
                <w:tab w:val="left" w:pos="5111"/>
                <w:tab w:val="left" w:pos="6019"/>
                <w:tab w:val="left" w:pos="7227"/>
              </w:tabs>
              <w:ind w:right="99"/>
              <w:rPr>
                <w:sz w:val="24"/>
                <w:szCs w:val="24"/>
                <w:highlight w:val="yellow"/>
              </w:rPr>
            </w:pPr>
            <w:r w:rsidRPr="0004011E">
              <w:rPr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37792" w:rsidRPr="0050356C" w:rsidTr="00144EA9">
        <w:tc>
          <w:tcPr>
            <w:tcW w:w="1008" w:type="dxa"/>
          </w:tcPr>
          <w:p w:rsidR="00437792" w:rsidRPr="0050356C" w:rsidRDefault="00437792" w:rsidP="00144E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598" w:type="dxa"/>
          </w:tcPr>
          <w:p w:rsidR="00437792" w:rsidRPr="0050356C" w:rsidRDefault="0004011E" w:rsidP="00144E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37792" w:rsidRPr="0050356C" w:rsidTr="00144EA9">
        <w:tc>
          <w:tcPr>
            <w:tcW w:w="1008" w:type="dxa"/>
          </w:tcPr>
          <w:p w:rsidR="00437792" w:rsidRPr="0050356C" w:rsidRDefault="00437792" w:rsidP="00144E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598" w:type="dxa"/>
          </w:tcPr>
          <w:p w:rsidR="00437792" w:rsidRPr="0050356C" w:rsidRDefault="0004011E" w:rsidP="00144E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37792" w:rsidRPr="0050356C" w:rsidTr="00144EA9">
        <w:tc>
          <w:tcPr>
            <w:tcW w:w="1008" w:type="dxa"/>
          </w:tcPr>
          <w:p w:rsidR="00437792" w:rsidRPr="0050356C" w:rsidRDefault="00437792" w:rsidP="00144E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598" w:type="dxa"/>
          </w:tcPr>
          <w:p w:rsidR="00437792" w:rsidRPr="0050356C" w:rsidRDefault="0004011E" w:rsidP="00144E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37792" w:rsidRPr="0050356C" w:rsidTr="00144EA9">
        <w:tc>
          <w:tcPr>
            <w:tcW w:w="1008" w:type="dxa"/>
          </w:tcPr>
          <w:p w:rsidR="00437792" w:rsidRPr="0050356C" w:rsidRDefault="00437792" w:rsidP="00144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598" w:type="dxa"/>
          </w:tcPr>
          <w:p w:rsidR="00437792" w:rsidRPr="0050356C" w:rsidRDefault="0004011E" w:rsidP="00144E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7792" w:rsidRPr="0050356C" w:rsidTr="00144EA9">
        <w:tc>
          <w:tcPr>
            <w:tcW w:w="1008" w:type="dxa"/>
          </w:tcPr>
          <w:p w:rsidR="00437792" w:rsidRPr="0050356C" w:rsidRDefault="00437792" w:rsidP="00144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598" w:type="dxa"/>
          </w:tcPr>
          <w:p w:rsidR="00437792" w:rsidRPr="0050356C" w:rsidRDefault="0004011E" w:rsidP="00144E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37792" w:rsidRPr="0050356C" w:rsidTr="00144EA9">
        <w:tc>
          <w:tcPr>
            <w:tcW w:w="1008" w:type="dxa"/>
          </w:tcPr>
          <w:p w:rsidR="00437792" w:rsidRPr="0050356C" w:rsidRDefault="00437792" w:rsidP="00144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3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598" w:type="dxa"/>
          </w:tcPr>
          <w:p w:rsidR="00437792" w:rsidRPr="0050356C" w:rsidRDefault="0004011E" w:rsidP="00144EA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11E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37792" w:rsidRPr="0050356C" w:rsidRDefault="00437792" w:rsidP="00437792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7792" w:rsidRPr="0050356C" w:rsidRDefault="001E450E" w:rsidP="00437792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437792" w:rsidRPr="0050356C">
        <w:rPr>
          <w:rFonts w:ascii="Times New Roman" w:hAnsi="Times New Roman" w:cs="Times New Roman"/>
          <w:b/>
          <w:sz w:val="24"/>
          <w:szCs w:val="24"/>
          <w:lang w:eastAsia="ru-RU"/>
        </w:rPr>
        <w:t>.2. Виды профессиональной деятельности и профессиональные компетенции выпускника: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647"/>
      </w:tblGrid>
      <w:tr w:rsidR="00437792" w:rsidRPr="0050356C" w:rsidTr="00144EA9">
        <w:trPr>
          <w:trHeight w:val="414"/>
        </w:trPr>
        <w:tc>
          <w:tcPr>
            <w:tcW w:w="993" w:type="dxa"/>
          </w:tcPr>
          <w:p w:rsidR="00437792" w:rsidRPr="0050356C" w:rsidRDefault="00437792" w:rsidP="00144EA9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647" w:type="dxa"/>
          </w:tcPr>
          <w:p w:rsidR="00437792" w:rsidRPr="0050356C" w:rsidRDefault="00437792" w:rsidP="00144EA9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356C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290DA6" w:rsidRPr="0050356C" w:rsidTr="00494DBF">
        <w:trPr>
          <w:trHeight w:val="278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290DA6">
              <w:rPr>
                <w:b/>
                <w:sz w:val="24"/>
                <w:szCs w:val="24"/>
              </w:rPr>
              <w:lastRenderedPageBreak/>
              <w:t>ВПД</w:t>
            </w:r>
            <w:r w:rsidRPr="00290DA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0D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290DA6" w:rsidRPr="00494DBF" w:rsidRDefault="00290DA6" w:rsidP="00494D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ращивание цветочно-декоративных культур в открытом и защищенном грунте. </w:t>
            </w:r>
          </w:p>
        </w:tc>
      </w:tr>
      <w:tr w:rsidR="00290DA6" w:rsidRPr="0050356C" w:rsidTr="00494DBF">
        <w:trPr>
          <w:trHeight w:val="556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290DA6">
              <w:rPr>
                <w:sz w:val="24"/>
                <w:szCs w:val="24"/>
              </w:rPr>
              <w:t>ПК 1.1</w:t>
            </w:r>
          </w:p>
        </w:tc>
        <w:tc>
          <w:tcPr>
            <w:tcW w:w="8647" w:type="dxa"/>
            <w:vAlign w:val="center"/>
          </w:tcPr>
          <w:p w:rsidR="00290DA6" w:rsidRPr="00494DBF" w:rsidRDefault="00290DA6" w:rsidP="00494D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одить семенное и вегетативное размножение цветочно-декоративных культур. </w:t>
            </w:r>
          </w:p>
        </w:tc>
      </w:tr>
      <w:tr w:rsidR="00290DA6" w:rsidRPr="0050356C" w:rsidTr="00494DBF">
        <w:trPr>
          <w:trHeight w:val="556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290DA6">
              <w:rPr>
                <w:sz w:val="24"/>
                <w:szCs w:val="24"/>
              </w:rPr>
              <w:t>ПК 1.2</w:t>
            </w:r>
          </w:p>
        </w:tc>
        <w:tc>
          <w:tcPr>
            <w:tcW w:w="8647" w:type="dxa"/>
            <w:vAlign w:val="center"/>
          </w:tcPr>
          <w:p w:rsidR="00290DA6" w:rsidRPr="002B327A" w:rsidRDefault="00290DA6" w:rsidP="00494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икировку всходов. </w:t>
            </w:r>
          </w:p>
        </w:tc>
      </w:tr>
      <w:tr w:rsidR="00290DA6" w:rsidRPr="0050356C" w:rsidTr="00494DBF">
        <w:trPr>
          <w:trHeight w:val="556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90DA6">
              <w:rPr>
                <w:sz w:val="24"/>
                <w:szCs w:val="24"/>
                <w:lang w:val="ru-RU"/>
              </w:rPr>
              <w:t>ПК 1.3</w:t>
            </w:r>
          </w:p>
        </w:tc>
        <w:tc>
          <w:tcPr>
            <w:tcW w:w="8647" w:type="dxa"/>
            <w:vAlign w:val="center"/>
          </w:tcPr>
          <w:p w:rsidR="00290DA6" w:rsidRPr="002B327A" w:rsidRDefault="00290DA6" w:rsidP="00494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>Высаживать</w:t>
            </w:r>
            <w:proofErr w:type="spellEnd"/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  <w:proofErr w:type="spellEnd"/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0DA6" w:rsidRPr="0050356C" w:rsidTr="00494DBF">
        <w:trPr>
          <w:trHeight w:val="556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90DA6">
              <w:rPr>
                <w:sz w:val="24"/>
                <w:szCs w:val="24"/>
                <w:lang w:val="ru-RU"/>
              </w:rPr>
              <w:t>ПК 1.4</w:t>
            </w:r>
          </w:p>
        </w:tc>
        <w:tc>
          <w:tcPr>
            <w:tcW w:w="8647" w:type="dxa"/>
            <w:vAlign w:val="center"/>
          </w:tcPr>
          <w:p w:rsidR="00290DA6" w:rsidRPr="00494DBF" w:rsidRDefault="00290DA6" w:rsidP="00494D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ять перевалку и пересадку горшечных растений. </w:t>
            </w:r>
          </w:p>
        </w:tc>
      </w:tr>
      <w:tr w:rsidR="00290DA6" w:rsidRPr="0050356C" w:rsidTr="00494DBF">
        <w:trPr>
          <w:trHeight w:val="556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90DA6">
              <w:rPr>
                <w:sz w:val="24"/>
                <w:szCs w:val="24"/>
                <w:lang w:val="ru-RU"/>
              </w:rPr>
              <w:t>ПК 1.5</w:t>
            </w:r>
          </w:p>
        </w:tc>
        <w:tc>
          <w:tcPr>
            <w:tcW w:w="8647" w:type="dxa"/>
            <w:vAlign w:val="center"/>
          </w:tcPr>
          <w:p w:rsidR="00290DA6" w:rsidRPr="00494DBF" w:rsidRDefault="00290DA6" w:rsidP="00494DB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хаживать за растениями, размноженными </w:t>
            </w:r>
            <w:proofErr w:type="gramStart"/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адным</w:t>
            </w:r>
            <w:proofErr w:type="gramEnd"/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рассадным</w:t>
            </w:r>
            <w:proofErr w:type="spellEnd"/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особами. </w:t>
            </w:r>
          </w:p>
        </w:tc>
      </w:tr>
      <w:tr w:rsidR="00290DA6" w:rsidRPr="0050356C" w:rsidTr="00494DBF">
        <w:trPr>
          <w:trHeight w:val="218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290DA6">
              <w:rPr>
                <w:b/>
                <w:sz w:val="24"/>
                <w:szCs w:val="24"/>
              </w:rPr>
              <w:t>ВПД</w:t>
            </w:r>
            <w:r w:rsidRPr="00290DA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0D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290DA6" w:rsidRPr="002B327A" w:rsidRDefault="00290DA6" w:rsidP="00494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щивание древесно-кустарниковых культур. </w:t>
            </w:r>
          </w:p>
        </w:tc>
      </w:tr>
      <w:tr w:rsidR="00290DA6" w:rsidRPr="0050356C" w:rsidTr="00494DBF">
        <w:trPr>
          <w:trHeight w:val="533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290DA6">
              <w:rPr>
                <w:sz w:val="24"/>
                <w:szCs w:val="24"/>
              </w:rPr>
              <w:t>ПК</w:t>
            </w:r>
            <w:r w:rsidRPr="00290DA6">
              <w:rPr>
                <w:spacing w:val="-2"/>
                <w:sz w:val="24"/>
                <w:szCs w:val="24"/>
              </w:rPr>
              <w:t xml:space="preserve"> </w:t>
            </w:r>
            <w:r w:rsidRPr="00290DA6">
              <w:rPr>
                <w:sz w:val="24"/>
                <w:szCs w:val="24"/>
              </w:rPr>
              <w:t>2.1</w:t>
            </w:r>
          </w:p>
        </w:tc>
        <w:tc>
          <w:tcPr>
            <w:tcW w:w="8647" w:type="dxa"/>
            <w:vAlign w:val="center"/>
          </w:tcPr>
          <w:p w:rsidR="00290DA6" w:rsidRPr="00494DBF" w:rsidRDefault="00290DA6" w:rsidP="00494DB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одить размножение деревьев и кустарников. </w:t>
            </w:r>
          </w:p>
        </w:tc>
      </w:tr>
      <w:tr w:rsidR="00290DA6" w:rsidRPr="0050356C" w:rsidTr="00494DBF">
        <w:trPr>
          <w:trHeight w:val="541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290DA6">
              <w:rPr>
                <w:sz w:val="24"/>
                <w:szCs w:val="24"/>
              </w:rPr>
              <w:t>ПК</w:t>
            </w:r>
            <w:r w:rsidRPr="00290DA6">
              <w:rPr>
                <w:spacing w:val="-2"/>
                <w:sz w:val="24"/>
                <w:szCs w:val="24"/>
              </w:rPr>
              <w:t xml:space="preserve"> </w:t>
            </w:r>
            <w:r w:rsidRPr="00290DA6">
              <w:rPr>
                <w:sz w:val="24"/>
                <w:szCs w:val="24"/>
              </w:rPr>
              <w:t>2.2</w:t>
            </w:r>
          </w:p>
        </w:tc>
        <w:tc>
          <w:tcPr>
            <w:tcW w:w="8647" w:type="dxa"/>
            <w:vAlign w:val="center"/>
          </w:tcPr>
          <w:p w:rsidR="00290DA6" w:rsidRPr="00494DBF" w:rsidRDefault="00290DA6" w:rsidP="00494DB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ять посадку деревьев и кустарников. </w:t>
            </w:r>
          </w:p>
        </w:tc>
      </w:tr>
      <w:tr w:rsidR="00290DA6" w:rsidRPr="0050356C" w:rsidTr="00494DBF">
        <w:trPr>
          <w:trHeight w:val="421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</w:rPr>
            </w:pPr>
            <w:r w:rsidRPr="00290DA6">
              <w:rPr>
                <w:sz w:val="24"/>
                <w:szCs w:val="24"/>
              </w:rPr>
              <w:t>ПК</w:t>
            </w:r>
            <w:r w:rsidRPr="00290DA6">
              <w:rPr>
                <w:spacing w:val="-2"/>
                <w:sz w:val="24"/>
                <w:szCs w:val="24"/>
              </w:rPr>
              <w:t xml:space="preserve"> </w:t>
            </w:r>
            <w:r w:rsidRPr="00290DA6">
              <w:rPr>
                <w:sz w:val="24"/>
                <w:szCs w:val="24"/>
              </w:rPr>
              <w:t>2.3</w:t>
            </w:r>
          </w:p>
        </w:tc>
        <w:tc>
          <w:tcPr>
            <w:tcW w:w="8647" w:type="dxa"/>
            <w:vAlign w:val="center"/>
          </w:tcPr>
          <w:p w:rsidR="00290DA6" w:rsidRPr="00494DBF" w:rsidRDefault="00290DA6" w:rsidP="00494DB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хаживать за высаженными деревьями и кустарниками. </w:t>
            </w:r>
          </w:p>
        </w:tc>
      </w:tr>
      <w:tr w:rsidR="00290DA6" w:rsidRPr="0050356C" w:rsidTr="00144EA9">
        <w:trPr>
          <w:trHeight w:val="421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90DA6">
              <w:rPr>
                <w:sz w:val="24"/>
                <w:szCs w:val="24"/>
                <w:lang w:val="ru-RU"/>
              </w:rPr>
              <w:t>ПК 2.4</w:t>
            </w:r>
          </w:p>
        </w:tc>
        <w:tc>
          <w:tcPr>
            <w:tcW w:w="8647" w:type="dxa"/>
          </w:tcPr>
          <w:p w:rsidR="00290DA6" w:rsidRPr="00494DBF" w:rsidRDefault="00290DA6" w:rsidP="00494DB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ировать кроны деревьев и кустарников. </w:t>
            </w:r>
          </w:p>
        </w:tc>
      </w:tr>
      <w:tr w:rsidR="00290DA6" w:rsidRPr="0050356C" w:rsidTr="00144EA9">
        <w:trPr>
          <w:trHeight w:val="421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b/>
                <w:sz w:val="24"/>
                <w:szCs w:val="24"/>
                <w:lang w:val="ru-RU"/>
              </w:rPr>
            </w:pPr>
            <w:r w:rsidRPr="00290DA6">
              <w:rPr>
                <w:b/>
                <w:sz w:val="24"/>
                <w:szCs w:val="24"/>
                <w:lang w:val="ru-RU"/>
              </w:rPr>
              <w:t>ВПД 3</w:t>
            </w:r>
          </w:p>
        </w:tc>
        <w:tc>
          <w:tcPr>
            <w:tcW w:w="8647" w:type="dxa"/>
          </w:tcPr>
          <w:p w:rsidR="00290DA6" w:rsidRPr="002B327A" w:rsidRDefault="00290DA6" w:rsidP="00494D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2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еленение и благоустройство различных территорий.</w:t>
            </w:r>
          </w:p>
        </w:tc>
      </w:tr>
      <w:tr w:rsidR="00290DA6" w:rsidRPr="0050356C" w:rsidTr="00494DBF">
        <w:trPr>
          <w:trHeight w:val="421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90DA6">
              <w:rPr>
                <w:sz w:val="24"/>
                <w:szCs w:val="24"/>
                <w:lang w:val="ru-RU"/>
              </w:rPr>
              <w:t>ПК 3.1</w:t>
            </w:r>
          </w:p>
        </w:tc>
        <w:tc>
          <w:tcPr>
            <w:tcW w:w="8647" w:type="dxa"/>
            <w:vAlign w:val="center"/>
          </w:tcPr>
          <w:p w:rsidR="00290DA6" w:rsidRPr="00494DBF" w:rsidRDefault="00290DA6" w:rsidP="00494DB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вать и оформлять цветники различных типов. </w:t>
            </w:r>
          </w:p>
        </w:tc>
      </w:tr>
      <w:tr w:rsidR="00290DA6" w:rsidRPr="0050356C" w:rsidTr="00494DBF">
        <w:trPr>
          <w:trHeight w:val="421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90DA6">
              <w:rPr>
                <w:sz w:val="24"/>
                <w:szCs w:val="24"/>
                <w:lang w:val="ru-RU"/>
              </w:rPr>
              <w:t>ПК 3.2</w:t>
            </w:r>
          </w:p>
        </w:tc>
        <w:tc>
          <w:tcPr>
            <w:tcW w:w="8647" w:type="dxa"/>
            <w:vAlign w:val="center"/>
          </w:tcPr>
          <w:p w:rsidR="00290DA6" w:rsidRPr="00494DBF" w:rsidRDefault="00290DA6" w:rsidP="00494DB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раивать и ремонтировать садовые дорожки. </w:t>
            </w:r>
          </w:p>
        </w:tc>
      </w:tr>
      <w:tr w:rsidR="00290DA6" w:rsidRPr="0050356C" w:rsidTr="00494DBF">
        <w:trPr>
          <w:trHeight w:val="421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b/>
                <w:sz w:val="24"/>
                <w:szCs w:val="24"/>
                <w:lang w:val="ru-RU"/>
              </w:rPr>
            </w:pPr>
            <w:r w:rsidRPr="00290DA6">
              <w:rPr>
                <w:b/>
                <w:sz w:val="24"/>
                <w:szCs w:val="24"/>
                <w:lang w:val="ru-RU"/>
              </w:rPr>
              <w:t>ВПД 4</w:t>
            </w:r>
          </w:p>
        </w:tc>
        <w:tc>
          <w:tcPr>
            <w:tcW w:w="8647" w:type="dxa"/>
            <w:vAlign w:val="center"/>
          </w:tcPr>
          <w:p w:rsidR="00290DA6" w:rsidRPr="002B327A" w:rsidRDefault="00290DA6" w:rsidP="004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>Интерьерное</w:t>
            </w:r>
            <w:proofErr w:type="spellEnd"/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</w:t>
            </w:r>
            <w:proofErr w:type="spellEnd"/>
            <w:r w:rsidRPr="002B32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90DA6" w:rsidRPr="0050356C" w:rsidTr="00494DBF">
        <w:trPr>
          <w:trHeight w:val="421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90DA6">
              <w:rPr>
                <w:sz w:val="24"/>
                <w:szCs w:val="24"/>
                <w:lang w:val="ru-RU"/>
              </w:rPr>
              <w:t>ПК 4.1</w:t>
            </w:r>
          </w:p>
        </w:tc>
        <w:tc>
          <w:tcPr>
            <w:tcW w:w="8647" w:type="dxa"/>
            <w:vAlign w:val="center"/>
          </w:tcPr>
          <w:p w:rsidR="00290DA6" w:rsidRPr="00494DBF" w:rsidRDefault="00290DA6" w:rsidP="00494DB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ять композиции из комнатных растений. </w:t>
            </w:r>
          </w:p>
        </w:tc>
      </w:tr>
      <w:tr w:rsidR="00290DA6" w:rsidRPr="0050356C" w:rsidTr="00494DBF">
        <w:trPr>
          <w:trHeight w:val="421"/>
        </w:trPr>
        <w:tc>
          <w:tcPr>
            <w:tcW w:w="993" w:type="dxa"/>
          </w:tcPr>
          <w:p w:rsidR="00290DA6" w:rsidRPr="00290DA6" w:rsidRDefault="00290DA6" w:rsidP="00144EA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90DA6">
              <w:rPr>
                <w:sz w:val="24"/>
                <w:szCs w:val="24"/>
                <w:lang w:val="ru-RU"/>
              </w:rPr>
              <w:t>ПК 4.2</w:t>
            </w:r>
          </w:p>
        </w:tc>
        <w:tc>
          <w:tcPr>
            <w:tcW w:w="8647" w:type="dxa"/>
            <w:vAlign w:val="center"/>
          </w:tcPr>
          <w:p w:rsidR="00290DA6" w:rsidRPr="00494DBF" w:rsidRDefault="00290DA6" w:rsidP="00494DB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4D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ять агротехнические работы в зимних садах. </w:t>
            </w:r>
          </w:p>
        </w:tc>
      </w:tr>
    </w:tbl>
    <w:p w:rsidR="000251DD" w:rsidRPr="0050356C" w:rsidRDefault="000251DD" w:rsidP="00115264">
      <w:pPr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5264" w:rsidRPr="0050356C" w:rsidRDefault="001E450E" w:rsidP="00115264">
      <w:pPr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15264" w:rsidRPr="0050356C">
        <w:rPr>
          <w:rFonts w:ascii="Times New Roman" w:hAnsi="Times New Roman" w:cs="Times New Roman"/>
          <w:b/>
          <w:bCs/>
          <w:sz w:val="28"/>
          <w:szCs w:val="28"/>
        </w:rPr>
        <w:t>.3. Личностные результат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2127"/>
      </w:tblGrid>
      <w:tr w:rsidR="00115264" w:rsidRPr="0050356C" w:rsidTr="00144EA9">
        <w:tc>
          <w:tcPr>
            <w:tcW w:w="7513" w:type="dxa"/>
          </w:tcPr>
          <w:p w:rsidR="00115264" w:rsidRPr="0050356C" w:rsidRDefault="00115264" w:rsidP="00144EA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</w:t>
            </w:r>
          </w:p>
          <w:p w:rsidR="00115264" w:rsidRPr="0050356C" w:rsidRDefault="00115264" w:rsidP="00144EA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:rsidR="00115264" w:rsidRPr="0050356C" w:rsidRDefault="00115264" w:rsidP="00144EA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15264" w:rsidRPr="0050356C" w:rsidRDefault="00115264" w:rsidP="00144EA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еализации </w:t>
            </w: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ы </w:t>
            </w:r>
            <w:r w:rsidRPr="0050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оспитания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</w:t>
            </w:r>
            <w:r w:rsidRPr="0023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3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ую устойчивость в </w:t>
            </w:r>
            <w:proofErr w:type="spell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или стремительно меняющихся ситуациях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04011E" w:rsidRPr="0050356C" w:rsidTr="00144EA9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11E" w:rsidRPr="00235038" w:rsidRDefault="0004011E" w:rsidP="00494D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235038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7" w:type="dxa"/>
            <w:vAlign w:val="center"/>
          </w:tcPr>
          <w:p w:rsidR="0004011E" w:rsidRPr="00235038" w:rsidRDefault="0004011E" w:rsidP="00494DBF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</w:tbl>
    <w:p w:rsidR="000A2F91" w:rsidRPr="0050356C" w:rsidRDefault="000A2F91" w:rsidP="007632CC">
      <w:pPr>
        <w:pStyle w:val="a6"/>
        <w:ind w:left="0" w:firstLine="0"/>
        <w:jc w:val="both"/>
        <w:rPr>
          <w:sz w:val="28"/>
          <w:szCs w:val="28"/>
        </w:rPr>
      </w:pPr>
    </w:p>
    <w:p w:rsidR="004136AF" w:rsidRPr="0050356C" w:rsidRDefault="009E3BEB" w:rsidP="001763C9">
      <w:pPr>
        <w:pStyle w:val="TableParagraph"/>
        <w:jc w:val="center"/>
        <w:rPr>
          <w:sz w:val="28"/>
          <w:szCs w:val="28"/>
        </w:rPr>
      </w:pPr>
      <w:r w:rsidRPr="009E3BEB">
        <w:rPr>
          <w:b/>
          <w:sz w:val="28"/>
          <w:szCs w:val="28"/>
        </w:rPr>
        <w:t>5</w:t>
      </w:r>
      <w:r w:rsidR="004136AF" w:rsidRPr="009E3BEB">
        <w:rPr>
          <w:b/>
          <w:sz w:val="28"/>
          <w:szCs w:val="28"/>
        </w:rPr>
        <w:t>.</w:t>
      </w:r>
      <w:r w:rsidR="004136AF" w:rsidRPr="0050356C">
        <w:rPr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Документы,</w:t>
      </w:r>
      <w:r w:rsidR="004136AF" w:rsidRPr="0050356C">
        <w:rPr>
          <w:b/>
          <w:spacing w:val="-3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определяющие</w:t>
      </w:r>
      <w:r w:rsidR="004136AF" w:rsidRPr="0050356C">
        <w:rPr>
          <w:b/>
          <w:spacing w:val="-4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содержание</w:t>
      </w:r>
      <w:r w:rsidR="004136AF" w:rsidRPr="0050356C">
        <w:rPr>
          <w:b/>
          <w:spacing w:val="-3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и</w:t>
      </w:r>
      <w:r w:rsidR="004136AF" w:rsidRPr="0050356C">
        <w:rPr>
          <w:b/>
          <w:spacing w:val="-3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организацию</w:t>
      </w:r>
      <w:r w:rsidR="004136AF" w:rsidRPr="0050356C">
        <w:rPr>
          <w:b/>
          <w:spacing w:val="-3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образовательного процесса</w:t>
      </w:r>
    </w:p>
    <w:p w:rsidR="004136AF" w:rsidRPr="0050356C" w:rsidRDefault="00FD40D9" w:rsidP="001763C9">
      <w:pPr>
        <w:pStyle w:val="a6"/>
        <w:tabs>
          <w:tab w:val="left" w:pos="4703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136AF" w:rsidRPr="0050356C">
        <w:rPr>
          <w:b/>
          <w:sz w:val="28"/>
          <w:szCs w:val="28"/>
        </w:rPr>
        <w:t>.1. Учебный</w:t>
      </w:r>
      <w:r w:rsidR="004136AF" w:rsidRPr="0050356C">
        <w:rPr>
          <w:b/>
          <w:spacing w:val="-2"/>
          <w:sz w:val="28"/>
          <w:szCs w:val="28"/>
        </w:rPr>
        <w:t xml:space="preserve"> </w:t>
      </w:r>
      <w:r w:rsidR="004136AF" w:rsidRPr="0050356C">
        <w:rPr>
          <w:b/>
          <w:sz w:val="28"/>
          <w:szCs w:val="28"/>
        </w:rPr>
        <w:t>план</w:t>
      </w:r>
    </w:p>
    <w:p w:rsidR="001763C9" w:rsidRPr="0050356C" w:rsidRDefault="001763C9" w:rsidP="001763C9">
      <w:pPr>
        <w:pStyle w:val="a3"/>
        <w:ind w:left="0" w:firstLine="708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Учебный</w:t>
      </w:r>
      <w:r w:rsidRPr="0050356C">
        <w:rPr>
          <w:spacing w:val="80"/>
          <w:sz w:val="28"/>
          <w:szCs w:val="28"/>
        </w:rPr>
        <w:t xml:space="preserve"> </w:t>
      </w:r>
      <w:r w:rsidRPr="0050356C">
        <w:rPr>
          <w:sz w:val="28"/>
          <w:szCs w:val="28"/>
        </w:rPr>
        <w:t>план составлен</w:t>
      </w:r>
      <w:r w:rsidRPr="0050356C">
        <w:rPr>
          <w:spacing w:val="10"/>
          <w:sz w:val="28"/>
          <w:szCs w:val="28"/>
        </w:rPr>
        <w:t xml:space="preserve"> </w:t>
      </w:r>
      <w:r w:rsidRPr="0050356C">
        <w:rPr>
          <w:sz w:val="28"/>
          <w:szCs w:val="28"/>
        </w:rPr>
        <w:t>на основе Профессионального</w:t>
      </w:r>
      <w:r w:rsidRPr="0050356C">
        <w:rPr>
          <w:spacing w:val="13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стандарта </w:t>
      </w:r>
      <w:r w:rsidR="00FB6C54" w:rsidRPr="00BC53A2">
        <w:rPr>
          <w:sz w:val="28"/>
          <w:szCs w:val="28"/>
        </w:rPr>
        <w:t>17531</w:t>
      </w:r>
      <w:r w:rsidR="00FB6C54">
        <w:rPr>
          <w:sz w:val="28"/>
          <w:szCs w:val="28"/>
        </w:rPr>
        <w:t>,</w:t>
      </w:r>
      <w:r w:rsidR="00FB6C54" w:rsidRPr="00BC53A2">
        <w:rPr>
          <w:sz w:val="28"/>
          <w:szCs w:val="28"/>
        </w:rPr>
        <w:t xml:space="preserve"> «Рабочий зеленого хозяйства</w:t>
      </w:r>
      <w:r w:rsidR="00FB6C54">
        <w:rPr>
          <w:sz w:val="28"/>
          <w:szCs w:val="28"/>
        </w:rPr>
        <w:t xml:space="preserve">», </w:t>
      </w:r>
      <w:r w:rsidRPr="0050356C">
        <w:rPr>
          <w:sz w:val="28"/>
          <w:szCs w:val="28"/>
        </w:rPr>
        <w:t>утвержденный</w:t>
      </w:r>
      <w:r w:rsidRPr="0050356C">
        <w:rPr>
          <w:spacing w:val="1"/>
          <w:sz w:val="28"/>
          <w:szCs w:val="28"/>
        </w:rPr>
        <w:t xml:space="preserve"> </w:t>
      </w:r>
      <w:r w:rsidR="002B327A">
        <w:rPr>
          <w:spacing w:val="1"/>
          <w:sz w:val="28"/>
          <w:szCs w:val="28"/>
        </w:rPr>
        <w:t>(</w:t>
      </w:r>
      <w:r w:rsidR="002B327A" w:rsidRPr="0050356C">
        <w:rPr>
          <w:sz w:val="28"/>
          <w:szCs w:val="28"/>
        </w:rPr>
        <w:t xml:space="preserve">утвержденный </w:t>
      </w:r>
      <w:r w:rsidR="002B327A">
        <w:rPr>
          <w:sz w:val="28"/>
          <w:szCs w:val="28"/>
        </w:rPr>
        <w:t>Министерством труда Российской Федерации  № 559н от 02.09.2020г)</w:t>
      </w:r>
      <w:r w:rsidRPr="0050356C">
        <w:rPr>
          <w:sz w:val="28"/>
          <w:szCs w:val="28"/>
        </w:rPr>
        <w:t>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имерных</w:t>
      </w:r>
      <w:r w:rsidR="00C31AF2" w:rsidRPr="0050356C">
        <w:rPr>
          <w:sz w:val="28"/>
          <w:szCs w:val="28"/>
        </w:rPr>
        <w:t xml:space="preserve"> 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грамм учебных дисциплин и методических рекомендаций по обучению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питанию</w:t>
      </w:r>
      <w:r w:rsidRPr="0050356C">
        <w:rPr>
          <w:spacing w:val="-5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те</w:t>
      </w:r>
      <w:proofErr w:type="gramStart"/>
      <w:r w:rsidRPr="0050356C">
        <w:rPr>
          <w:sz w:val="28"/>
          <w:szCs w:val="28"/>
        </w:rPr>
        <w:t>й</w:t>
      </w:r>
      <w:r w:rsidR="00FE7BBD">
        <w:rPr>
          <w:sz w:val="28"/>
          <w:szCs w:val="28"/>
        </w:rPr>
        <w:t>-</w:t>
      </w:r>
      <w:proofErr w:type="gramEnd"/>
      <w:r w:rsidR="00FE7BBD" w:rsidRPr="00FE7BBD">
        <w:rPr>
          <w:sz w:val="28"/>
          <w:szCs w:val="28"/>
        </w:rPr>
        <w:t xml:space="preserve"> </w:t>
      </w:r>
      <w:r w:rsidR="00FE7BBD" w:rsidRPr="0050356C">
        <w:rPr>
          <w:sz w:val="28"/>
          <w:szCs w:val="28"/>
        </w:rPr>
        <w:t xml:space="preserve">инвалидов и лиц с ограниченными </w:t>
      </w:r>
      <w:r w:rsidR="00FE7BBD" w:rsidRPr="0050356C">
        <w:rPr>
          <w:sz w:val="28"/>
          <w:szCs w:val="28"/>
        </w:rPr>
        <w:lastRenderedPageBreak/>
        <w:t>возможностями здоровь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етом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их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офизических особенностей.</w:t>
      </w:r>
    </w:p>
    <w:p w:rsidR="001763C9" w:rsidRPr="0050356C" w:rsidRDefault="001763C9" w:rsidP="00C31AF2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Учебный</w:t>
      </w:r>
      <w:r w:rsidRPr="0050356C">
        <w:rPr>
          <w:spacing w:val="-6"/>
          <w:sz w:val="28"/>
          <w:szCs w:val="28"/>
        </w:rPr>
        <w:t xml:space="preserve"> </w:t>
      </w:r>
      <w:r w:rsidRPr="0050356C">
        <w:rPr>
          <w:sz w:val="28"/>
          <w:szCs w:val="28"/>
        </w:rPr>
        <w:t>план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дусматривает: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</w:t>
      </w:r>
      <w:r w:rsidR="00C31AF2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созда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питан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тановл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71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иров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чности слушателя, для развития его склонностей, интересов и способности к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циальному</w:t>
      </w:r>
      <w:r w:rsidRPr="0050356C">
        <w:rPr>
          <w:spacing w:val="-5"/>
          <w:sz w:val="28"/>
          <w:szCs w:val="28"/>
        </w:rPr>
        <w:t xml:space="preserve"> </w:t>
      </w:r>
      <w:r w:rsidRPr="0050356C">
        <w:rPr>
          <w:sz w:val="28"/>
          <w:szCs w:val="28"/>
        </w:rPr>
        <w:t>самоопределению;</w:t>
      </w:r>
    </w:p>
    <w:p w:rsidR="001763C9" w:rsidRPr="0050356C" w:rsidRDefault="001763C9" w:rsidP="00C31AF2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</w:t>
      </w:r>
      <w:r w:rsidR="00C31AF2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комплектование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группы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до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15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человек;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</w:t>
      </w:r>
      <w:r w:rsidR="00C31AF2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овладени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нани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ъеме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пределенном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еди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ребования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язательного минимума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содержания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 подготовки;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-</w:t>
      </w:r>
      <w:r w:rsidR="00C31AF2" w:rsidRPr="0050356C">
        <w:rPr>
          <w:sz w:val="28"/>
          <w:szCs w:val="28"/>
        </w:rPr>
        <w:t xml:space="preserve"> </w:t>
      </w:r>
      <w:r w:rsidRPr="0050356C">
        <w:rPr>
          <w:sz w:val="28"/>
          <w:szCs w:val="28"/>
        </w:rPr>
        <w:t>коррекция недостатков в развитии, индивидуальная и групповая работа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правленная на преодоление трудностей слушателей в овладении отдельным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исциплинами,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блем в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ении.</w:t>
      </w:r>
    </w:p>
    <w:p w:rsidR="00C31AF2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Учебный план АОППП без получения среднего общего образования дл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лушателей с ограниченными возможностями здоровь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(для детей с лег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й отсталостью) построен с учётом требований современной жизн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щества и тех проблем, которые затрагивают интересы и потребности детей 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клонениями в развитии этого вида.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Своевременное обеспечение адекватны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буче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воспитани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дете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легк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мственно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тсталость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пособствует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еодолению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еуспеваемост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учащихс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охран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доровь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илактике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асоциального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ведения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коррекц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сихических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физических нарушений.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Общепрофессиональные и профессиональные компоненты реализую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также и через коррекционно-развивающую, адаптационную область, где особое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внимание</w:t>
      </w:r>
      <w:r w:rsidRPr="0050356C">
        <w:rPr>
          <w:spacing w:val="47"/>
          <w:sz w:val="28"/>
          <w:szCs w:val="28"/>
        </w:rPr>
        <w:t xml:space="preserve"> </w:t>
      </w:r>
      <w:r w:rsidRPr="0050356C">
        <w:rPr>
          <w:sz w:val="28"/>
          <w:szCs w:val="28"/>
        </w:rPr>
        <w:t>уделяется</w:t>
      </w:r>
      <w:r w:rsidRPr="0050356C">
        <w:rPr>
          <w:spacing w:val="47"/>
          <w:sz w:val="28"/>
          <w:szCs w:val="28"/>
        </w:rPr>
        <w:t xml:space="preserve"> </w:t>
      </w:r>
      <w:r w:rsidRPr="0050356C">
        <w:rPr>
          <w:sz w:val="28"/>
          <w:szCs w:val="28"/>
        </w:rPr>
        <w:t>формированию</w:t>
      </w:r>
      <w:r w:rsidRPr="0050356C">
        <w:rPr>
          <w:spacing w:val="43"/>
          <w:sz w:val="28"/>
          <w:szCs w:val="28"/>
        </w:rPr>
        <w:t xml:space="preserve"> </w:t>
      </w:r>
      <w:r w:rsidRPr="0050356C">
        <w:rPr>
          <w:sz w:val="28"/>
          <w:szCs w:val="28"/>
        </w:rPr>
        <w:t>навыков</w:t>
      </w:r>
      <w:r w:rsidRPr="0050356C">
        <w:rPr>
          <w:spacing w:val="46"/>
          <w:sz w:val="28"/>
          <w:szCs w:val="28"/>
        </w:rPr>
        <w:t xml:space="preserve"> </w:t>
      </w:r>
      <w:r w:rsidRPr="0050356C">
        <w:rPr>
          <w:sz w:val="28"/>
          <w:szCs w:val="28"/>
        </w:rPr>
        <w:t>адаптации</w:t>
      </w:r>
      <w:r w:rsidRPr="0050356C">
        <w:rPr>
          <w:spacing w:val="47"/>
          <w:sz w:val="28"/>
          <w:szCs w:val="28"/>
        </w:rPr>
        <w:t xml:space="preserve"> </w:t>
      </w:r>
      <w:r w:rsidRPr="0050356C">
        <w:rPr>
          <w:sz w:val="28"/>
          <w:szCs w:val="28"/>
        </w:rPr>
        <w:t>личности</w:t>
      </w:r>
      <w:r w:rsidRPr="0050356C">
        <w:rPr>
          <w:spacing w:val="47"/>
          <w:sz w:val="28"/>
          <w:szCs w:val="28"/>
        </w:rPr>
        <w:t xml:space="preserve"> </w:t>
      </w:r>
      <w:r w:rsidRPr="0050356C">
        <w:rPr>
          <w:sz w:val="28"/>
          <w:szCs w:val="28"/>
        </w:rPr>
        <w:t>в современных</w:t>
      </w:r>
      <w:r w:rsidRPr="0050356C">
        <w:rPr>
          <w:spacing w:val="-6"/>
          <w:sz w:val="28"/>
          <w:szCs w:val="28"/>
        </w:rPr>
        <w:t xml:space="preserve"> </w:t>
      </w:r>
      <w:r w:rsidRPr="0050356C">
        <w:rPr>
          <w:sz w:val="28"/>
          <w:szCs w:val="28"/>
        </w:rPr>
        <w:t>жизненных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условиях.</w:t>
      </w:r>
    </w:p>
    <w:p w:rsidR="001763C9" w:rsidRPr="0050356C" w:rsidRDefault="001763C9" w:rsidP="001763C9">
      <w:pPr>
        <w:pStyle w:val="a3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Учебный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год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начинае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1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сентябр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заканчивается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30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июня.</w:t>
      </w:r>
      <w:r w:rsidRPr="0050356C">
        <w:rPr>
          <w:spacing w:val="-67"/>
          <w:sz w:val="28"/>
          <w:szCs w:val="28"/>
        </w:rPr>
        <w:t xml:space="preserve"> </w:t>
      </w:r>
      <w:r w:rsidRPr="0050356C">
        <w:rPr>
          <w:sz w:val="28"/>
          <w:szCs w:val="28"/>
        </w:rPr>
        <w:t>Календарный учебный график разрабатывается при обязательном соблюдении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должительности сессии, производственной и учебной практики, каникул,</w:t>
      </w:r>
      <w:r w:rsidRPr="0050356C">
        <w:rPr>
          <w:spacing w:val="1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межуточной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аттестации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и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сроков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ведения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итоговой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>аттестации.</w:t>
      </w:r>
    </w:p>
    <w:p w:rsidR="00020B3B" w:rsidRPr="0050356C" w:rsidRDefault="00020B3B" w:rsidP="00FA73D6">
      <w:pPr>
        <w:pStyle w:val="a6"/>
        <w:ind w:left="0" w:firstLine="707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Учебный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лан</w:t>
      </w:r>
      <w:r w:rsidRPr="0050356C">
        <w:rPr>
          <w:spacing w:val="-3"/>
          <w:sz w:val="28"/>
          <w:szCs w:val="28"/>
        </w:rPr>
        <w:t xml:space="preserve"> </w:t>
      </w:r>
      <w:r w:rsidRPr="0050356C">
        <w:rPr>
          <w:sz w:val="28"/>
          <w:szCs w:val="28"/>
        </w:rPr>
        <w:t>для</w:t>
      </w:r>
      <w:r w:rsidRPr="0050356C">
        <w:rPr>
          <w:spacing w:val="-6"/>
          <w:sz w:val="28"/>
          <w:szCs w:val="28"/>
        </w:rPr>
        <w:t xml:space="preserve"> </w:t>
      </w:r>
      <w:r w:rsidRPr="0050356C">
        <w:rPr>
          <w:sz w:val="28"/>
          <w:szCs w:val="28"/>
        </w:rPr>
        <w:t>профессиональной</w:t>
      </w:r>
      <w:r w:rsidRPr="0050356C">
        <w:rPr>
          <w:spacing w:val="-4"/>
          <w:sz w:val="28"/>
          <w:szCs w:val="28"/>
        </w:rPr>
        <w:t xml:space="preserve"> </w:t>
      </w:r>
      <w:r w:rsidRPr="0050356C">
        <w:rPr>
          <w:sz w:val="28"/>
          <w:szCs w:val="28"/>
        </w:rPr>
        <w:t>подготовки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рабочих</w:t>
      </w:r>
      <w:r w:rsidRPr="0050356C">
        <w:rPr>
          <w:spacing w:val="-2"/>
          <w:sz w:val="28"/>
          <w:szCs w:val="28"/>
        </w:rPr>
        <w:t xml:space="preserve"> </w:t>
      </w:r>
      <w:r w:rsidRPr="0050356C">
        <w:rPr>
          <w:sz w:val="28"/>
          <w:szCs w:val="28"/>
        </w:rPr>
        <w:t>по</w:t>
      </w:r>
      <w:r w:rsidRPr="0050356C">
        <w:rPr>
          <w:spacing w:val="-1"/>
          <w:sz w:val="28"/>
          <w:szCs w:val="28"/>
        </w:rPr>
        <w:t xml:space="preserve"> </w:t>
      </w:r>
      <w:r w:rsidRPr="0050356C">
        <w:rPr>
          <w:sz w:val="28"/>
          <w:szCs w:val="28"/>
        </w:rPr>
        <w:t xml:space="preserve">профессии </w:t>
      </w:r>
      <w:r w:rsidRPr="00B03068">
        <w:rPr>
          <w:sz w:val="28"/>
          <w:szCs w:val="28"/>
        </w:rPr>
        <w:t>Прилож</w:t>
      </w:r>
      <w:r w:rsidR="00FD40D9" w:rsidRPr="00B03068">
        <w:rPr>
          <w:sz w:val="28"/>
          <w:szCs w:val="28"/>
        </w:rPr>
        <w:t>ение</w:t>
      </w:r>
      <w:r w:rsidR="00884D80" w:rsidRPr="00B03068">
        <w:rPr>
          <w:sz w:val="28"/>
          <w:szCs w:val="28"/>
        </w:rPr>
        <w:t xml:space="preserve"> 1</w:t>
      </w:r>
    </w:p>
    <w:p w:rsidR="00020B3B" w:rsidRPr="0050356C" w:rsidRDefault="00FD40D9" w:rsidP="00087F8E">
      <w:pPr>
        <w:pStyle w:val="a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20B3B" w:rsidRPr="0050356C">
        <w:rPr>
          <w:b/>
          <w:sz w:val="28"/>
          <w:szCs w:val="28"/>
        </w:rPr>
        <w:t>.2.</w:t>
      </w:r>
      <w:r w:rsidR="00020B3B" w:rsidRPr="0050356C">
        <w:rPr>
          <w:b/>
          <w:sz w:val="28"/>
          <w:szCs w:val="28"/>
        </w:rPr>
        <w:tab/>
        <w:t>Календарный учебный график</w:t>
      </w:r>
    </w:p>
    <w:p w:rsidR="00020B3B" w:rsidRPr="0050356C" w:rsidRDefault="00020B3B" w:rsidP="00020B3B">
      <w:pPr>
        <w:pStyle w:val="a6"/>
        <w:ind w:left="0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В календарном учебном графике указывается последовательность реализации АОП</w:t>
      </w:r>
      <w:r w:rsidR="00700F4D">
        <w:rPr>
          <w:sz w:val="28"/>
          <w:szCs w:val="28"/>
        </w:rPr>
        <w:t>ПО</w:t>
      </w:r>
      <w:r w:rsidRPr="0050356C">
        <w:rPr>
          <w:sz w:val="28"/>
          <w:szCs w:val="28"/>
        </w:rPr>
        <w:t>, включая теоретическое обучение, практики, промежуточную и итоговую аттестации, каникулы.</w:t>
      </w:r>
    </w:p>
    <w:p w:rsidR="00020B3B" w:rsidRPr="0050356C" w:rsidRDefault="00020B3B" w:rsidP="00020B3B">
      <w:pPr>
        <w:pStyle w:val="a6"/>
        <w:ind w:left="0"/>
        <w:jc w:val="both"/>
        <w:rPr>
          <w:sz w:val="28"/>
          <w:szCs w:val="28"/>
        </w:rPr>
      </w:pPr>
      <w:r w:rsidRPr="0050356C">
        <w:rPr>
          <w:sz w:val="28"/>
          <w:szCs w:val="28"/>
        </w:rPr>
        <w:t>Календарный учебный график служит для организации учебного процесса при освоении АОППО, формируется на учебный год на основе требований ФГОС СПО.</w:t>
      </w:r>
      <w:r w:rsidR="00B03068" w:rsidRPr="00B03068">
        <w:rPr>
          <w:sz w:val="28"/>
          <w:szCs w:val="28"/>
        </w:rPr>
        <w:t xml:space="preserve"> Приложение 2</w:t>
      </w:r>
    </w:p>
    <w:p w:rsidR="00C97C63" w:rsidRPr="0050356C" w:rsidRDefault="00884D80" w:rsidP="00020B3B">
      <w:pPr>
        <w:pStyle w:val="a6"/>
        <w:ind w:left="0"/>
        <w:jc w:val="both"/>
        <w:rPr>
          <w:sz w:val="28"/>
          <w:szCs w:val="28"/>
        </w:rPr>
      </w:pPr>
      <w:r w:rsidRPr="00B03068">
        <w:rPr>
          <w:sz w:val="28"/>
          <w:szCs w:val="28"/>
        </w:rPr>
        <w:t xml:space="preserve"> </w:t>
      </w:r>
    </w:p>
    <w:p w:rsidR="00C97C63" w:rsidRPr="00B03068" w:rsidRDefault="00087F8E" w:rsidP="00A321B9">
      <w:pPr>
        <w:pStyle w:val="a6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C97C63" w:rsidRPr="00E02F34">
        <w:rPr>
          <w:b/>
          <w:sz w:val="28"/>
          <w:szCs w:val="28"/>
          <w:lang w:eastAsia="ru-RU"/>
        </w:rPr>
        <w:t>.3. Рабочие программы дисциплин</w:t>
      </w:r>
      <w:r w:rsidR="005530F4" w:rsidRPr="00E02F34">
        <w:rPr>
          <w:b/>
          <w:sz w:val="28"/>
          <w:szCs w:val="28"/>
          <w:lang w:eastAsia="ru-RU"/>
        </w:rPr>
        <w:t xml:space="preserve"> </w:t>
      </w:r>
      <w:proofErr w:type="spellStart"/>
      <w:r w:rsidR="00FA73D6" w:rsidRPr="00E02F34">
        <w:rPr>
          <w:b/>
          <w:sz w:val="28"/>
          <w:szCs w:val="28"/>
          <w:lang w:eastAsia="ru-RU"/>
        </w:rPr>
        <w:t>общепрофессионального</w:t>
      </w:r>
      <w:proofErr w:type="spellEnd"/>
      <w:r w:rsidR="00C97C63" w:rsidRPr="00E02F34">
        <w:rPr>
          <w:b/>
          <w:sz w:val="28"/>
          <w:szCs w:val="28"/>
          <w:lang w:eastAsia="ru-RU"/>
        </w:rPr>
        <w:t xml:space="preserve"> цикла </w:t>
      </w:r>
      <w:r w:rsidR="002F3CBB" w:rsidRPr="00B03068">
        <w:rPr>
          <w:sz w:val="28"/>
          <w:szCs w:val="28"/>
          <w:lang w:eastAsia="ru-RU"/>
        </w:rPr>
        <w:t>Аннотации</w:t>
      </w:r>
      <w:r w:rsidR="00884D80" w:rsidRPr="00B03068">
        <w:rPr>
          <w:sz w:val="28"/>
          <w:szCs w:val="28"/>
          <w:lang w:eastAsia="ru-RU"/>
        </w:rPr>
        <w:t xml:space="preserve"> </w:t>
      </w:r>
    </w:p>
    <w:p w:rsidR="00EB2E03" w:rsidRPr="00B03068" w:rsidRDefault="00087F8E" w:rsidP="00A321B9">
      <w:pPr>
        <w:pStyle w:val="a6"/>
        <w:ind w:left="0" w:firstLine="709"/>
        <w:jc w:val="both"/>
        <w:rPr>
          <w:b/>
          <w:sz w:val="28"/>
          <w:szCs w:val="28"/>
        </w:rPr>
      </w:pPr>
      <w:r w:rsidRPr="00B03068">
        <w:rPr>
          <w:b/>
          <w:sz w:val="28"/>
          <w:szCs w:val="28"/>
        </w:rPr>
        <w:t>5</w:t>
      </w:r>
      <w:r w:rsidR="00EB2E03" w:rsidRPr="00B03068">
        <w:rPr>
          <w:b/>
          <w:sz w:val="28"/>
          <w:szCs w:val="28"/>
        </w:rPr>
        <w:t>.</w:t>
      </w:r>
      <w:r w:rsidR="00A321B9" w:rsidRPr="00B03068">
        <w:rPr>
          <w:b/>
          <w:sz w:val="28"/>
          <w:szCs w:val="28"/>
        </w:rPr>
        <w:t>4</w:t>
      </w:r>
      <w:r w:rsidR="00EB2E03" w:rsidRPr="00B03068">
        <w:rPr>
          <w:b/>
          <w:sz w:val="28"/>
          <w:szCs w:val="28"/>
        </w:rPr>
        <w:t xml:space="preserve">. Рабочие программы адаптационных дисциплин </w:t>
      </w:r>
      <w:r w:rsidR="00EB2E03" w:rsidRPr="00B03068">
        <w:rPr>
          <w:sz w:val="28"/>
          <w:szCs w:val="28"/>
          <w:lang w:eastAsia="ru-RU"/>
        </w:rPr>
        <w:t>(Аннотации)</w:t>
      </w:r>
    </w:p>
    <w:p w:rsidR="00EB2E03" w:rsidRPr="00B03068" w:rsidRDefault="00087F8E" w:rsidP="00A321B9">
      <w:pPr>
        <w:pStyle w:val="a6"/>
        <w:ind w:left="0" w:firstLine="709"/>
        <w:jc w:val="both"/>
        <w:rPr>
          <w:b/>
          <w:sz w:val="28"/>
          <w:szCs w:val="28"/>
          <w:lang w:eastAsia="ru-RU"/>
        </w:rPr>
      </w:pPr>
      <w:r w:rsidRPr="00B03068">
        <w:rPr>
          <w:b/>
          <w:sz w:val="28"/>
          <w:szCs w:val="28"/>
        </w:rPr>
        <w:t>5</w:t>
      </w:r>
      <w:r w:rsidR="00EB2E03" w:rsidRPr="00B03068">
        <w:rPr>
          <w:b/>
          <w:sz w:val="28"/>
          <w:szCs w:val="28"/>
        </w:rPr>
        <w:t>.</w:t>
      </w:r>
      <w:r w:rsidR="00A321B9" w:rsidRPr="00B03068">
        <w:rPr>
          <w:b/>
          <w:sz w:val="28"/>
          <w:szCs w:val="28"/>
        </w:rPr>
        <w:t>5</w:t>
      </w:r>
      <w:r w:rsidR="00EB2E03" w:rsidRPr="00B03068">
        <w:rPr>
          <w:b/>
          <w:sz w:val="28"/>
          <w:szCs w:val="28"/>
        </w:rPr>
        <w:t>. Рабочие программы профессиональн</w:t>
      </w:r>
      <w:r w:rsidR="003450A7" w:rsidRPr="00B03068">
        <w:rPr>
          <w:b/>
          <w:sz w:val="28"/>
          <w:szCs w:val="28"/>
        </w:rPr>
        <w:t>ого цикла</w:t>
      </w:r>
      <w:r w:rsidR="00EB2E03" w:rsidRPr="00B03068">
        <w:rPr>
          <w:b/>
          <w:sz w:val="28"/>
          <w:szCs w:val="28"/>
        </w:rPr>
        <w:t xml:space="preserve"> </w:t>
      </w:r>
      <w:r w:rsidRPr="00B03068">
        <w:rPr>
          <w:sz w:val="28"/>
          <w:szCs w:val="28"/>
          <w:lang w:eastAsia="ru-RU"/>
        </w:rPr>
        <w:t>(Аннотации)</w:t>
      </w:r>
    </w:p>
    <w:p w:rsidR="00A321B9" w:rsidRPr="00B03068" w:rsidRDefault="00087F8E" w:rsidP="00A321B9">
      <w:pPr>
        <w:pStyle w:val="a6"/>
        <w:ind w:left="0" w:firstLine="709"/>
        <w:jc w:val="both"/>
        <w:rPr>
          <w:b/>
          <w:sz w:val="28"/>
          <w:szCs w:val="28"/>
        </w:rPr>
      </w:pPr>
      <w:r w:rsidRPr="00B03068">
        <w:rPr>
          <w:b/>
          <w:sz w:val="28"/>
          <w:szCs w:val="28"/>
        </w:rPr>
        <w:t>5</w:t>
      </w:r>
      <w:r w:rsidR="00A321B9" w:rsidRPr="00B03068">
        <w:rPr>
          <w:b/>
          <w:sz w:val="28"/>
          <w:szCs w:val="28"/>
        </w:rPr>
        <w:t>.6. Рабочая программа раздела «Физическая культура»</w:t>
      </w:r>
      <w:r w:rsidR="00A321B9" w:rsidRPr="00B03068">
        <w:rPr>
          <w:b/>
          <w:sz w:val="28"/>
          <w:szCs w:val="28"/>
          <w:lang w:eastAsia="ru-RU"/>
        </w:rPr>
        <w:t xml:space="preserve"> </w:t>
      </w:r>
      <w:r w:rsidR="00A321B9" w:rsidRPr="00B03068">
        <w:rPr>
          <w:sz w:val="28"/>
          <w:szCs w:val="28"/>
          <w:lang w:eastAsia="ru-RU"/>
        </w:rPr>
        <w:lastRenderedPageBreak/>
        <w:t>(Аннотация)</w:t>
      </w:r>
    </w:p>
    <w:p w:rsidR="00EB2E03" w:rsidRPr="00B03068" w:rsidRDefault="00087F8E" w:rsidP="00A321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068">
        <w:rPr>
          <w:rFonts w:ascii="Times New Roman" w:hAnsi="Times New Roman" w:cs="Times New Roman"/>
          <w:b/>
          <w:sz w:val="28"/>
          <w:szCs w:val="28"/>
        </w:rPr>
        <w:t>5</w:t>
      </w:r>
      <w:r w:rsidR="00EB2E03" w:rsidRPr="00B03068">
        <w:rPr>
          <w:rFonts w:ascii="Times New Roman" w:hAnsi="Times New Roman" w:cs="Times New Roman"/>
          <w:b/>
          <w:sz w:val="28"/>
          <w:szCs w:val="28"/>
        </w:rPr>
        <w:t>.</w:t>
      </w:r>
      <w:r w:rsidR="00F96026" w:rsidRPr="00B03068">
        <w:rPr>
          <w:rFonts w:ascii="Times New Roman" w:hAnsi="Times New Roman" w:cs="Times New Roman"/>
          <w:b/>
          <w:sz w:val="28"/>
          <w:szCs w:val="28"/>
        </w:rPr>
        <w:t>7</w:t>
      </w:r>
      <w:r w:rsidR="00EB2E03" w:rsidRPr="00B03068">
        <w:rPr>
          <w:rFonts w:ascii="Times New Roman" w:hAnsi="Times New Roman" w:cs="Times New Roman"/>
          <w:b/>
          <w:sz w:val="28"/>
          <w:szCs w:val="28"/>
        </w:rPr>
        <w:t>.</w:t>
      </w:r>
      <w:r w:rsidR="00A321B9" w:rsidRPr="00B03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E03" w:rsidRPr="00B03068">
        <w:rPr>
          <w:rFonts w:ascii="Times New Roman" w:hAnsi="Times New Roman" w:cs="Times New Roman"/>
          <w:b/>
          <w:sz w:val="28"/>
          <w:szCs w:val="28"/>
        </w:rPr>
        <w:t>Программы учебной и производственных практик</w:t>
      </w:r>
      <w:r w:rsidR="00F5299D" w:rsidRPr="00B03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068">
        <w:rPr>
          <w:rFonts w:ascii="Times New Roman" w:hAnsi="Times New Roman" w:cs="Times New Roman"/>
          <w:sz w:val="28"/>
          <w:szCs w:val="28"/>
        </w:rPr>
        <w:t>(Аннотации)</w:t>
      </w:r>
    </w:p>
    <w:p w:rsidR="00EB2E03" w:rsidRPr="00E02F34" w:rsidRDefault="00087F8E" w:rsidP="00A321B9">
      <w:pPr>
        <w:pStyle w:val="a6"/>
        <w:ind w:left="0" w:firstLine="709"/>
        <w:jc w:val="both"/>
        <w:rPr>
          <w:b/>
          <w:sz w:val="28"/>
          <w:szCs w:val="28"/>
        </w:rPr>
      </w:pPr>
      <w:r w:rsidRPr="00B03068">
        <w:rPr>
          <w:b/>
          <w:sz w:val="28"/>
          <w:szCs w:val="28"/>
        </w:rPr>
        <w:t>5</w:t>
      </w:r>
      <w:r w:rsidR="00EB2E03" w:rsidRPr="00B03068">
        <w:rPr>
          <w:b/>
          <w:sz w:val="28"/>
          <w:szCs w:val="28"/>
        </w:rPr>
        <w:t>.</w:t>
      </w:r>
      <w:r w:rsidR="00F96026" w:rsidRPr="00B03068">
        <w:rPr>
          <w:b/>
          <w:sz w:val="28"/>
          <w:szCs w:val="28"/>
        </w:rPr>
        <w:t>8</w:t>
      </w:r>
      <w:r w:rsidR="00EB2E03" w:rsidRPr="00B03068">
        <w:rPr>
          <w:b/>
          <w:sz w:val="28"/>
          <w:szCs w:val="28"/>
        </w:rPr>
        <w:t>. Программа государственной итоговой аттестации</w:t>
      </w:r>
      <w:r w:rsidR="00F5299D" w:rsidRPr="00B03068">
        <w:rPr>
          <w:b/>
          <w:sz w:val="28"/>
          <w:szCs w:val="28"/>
        </w:rPr>
        <w:t xml:space="preserve"> </w:t>
      </w:r>
      <w:r w:rsidR="00F5299D" w:rsidRPr="00B03068">
        <w:rPr>
          <w:sz w:val="28"/>
          <w:szCs w:val="28"/>
          <w:lang w:eastAsia="ru-RU"/>
        </w:rPr>
        <w:t>(Аннотации)</w:t>
      </w:r>
    </w:p>
    <w:p w:rsidR="00FF0BE5" w:rsidRPr="0050356C" w:rsidRDefault="00FF0BE5" w:rsidP="00B56C09">
      <w:pPr>
        <w:pStyle w:val="a6"/>
        <w:ind w:left="0" w:firstLine="709"/>
        <w:jc w:val="both"/>
        <w:rPr>
          <w:sz w:val="28"/>
          <w:szCs w:val="28"/>
        </w:rPr>
      </w:pPr>
    </w:p>
    <w:p w:rsidR="002859CA" w:rsidRDefault="00087F8E" w:rsidP="002859CA">
      <w:pPr>
        <w:pStyle w:val="2"/>
        <w:tabs>
          <w:tab w:val="left" w:pos="136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234B">
        <w:rPr>
          <w:sz w:val="28"/>
          <w:szCs w:val="28"/>
        </w:rPr>
        <w:t>. К</w:t>
      </w:r>
      <w:r w:rsidR="00FF0BE5" w:rsidRPr="001D2459">
        <w:rPr>
          <w:sz w:val="28"/>
          <w:szCs w:val="28"/>
        </w:rPr>
        <w:t>онтроль</w:t>
      </w:r>
      <w:r w:rsidR="00FF0BE5" w:rsidRPr="001D2459">
        <w:rPr>
          <w:spacing w:val="-3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и</w:t>
      </w:r>
      <w:r w:rsidR="00FF0BE5" w:rsidRPr="001D2459">
        <w:rPr>
          <w:spacing w:val="-1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оценка</w:t>
      </w:r>
      <w:r w:rsidR="00FF0BE5" w:rsidRPr="001D2459">
        <w:rPr>
          <w:spacing w:val="-6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результатов</w:t>
      </w:r>
      <w:r w:rsidR="00FF0BE5" w:rsidRPr="001D2459">
        <w:rPr>
          <w:spacing w:val="-1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освоения</w:t>
      </w:r>
      <w:r w:rsidR="00FF0BE5" w:rsidRPr="001D2459">
        <w:rPr>
          <w:spacing w:val="-1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адаптированной</w:t>
      </w:r>
      <w:r w:rsidR="00FF0BE5" w:rsidRPr="001D2459">
        <w:rPr>
          <w:spacing w:val="1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образовательной</w:t>
      </w:r>
      <w:r w:rsidR="00FF0BE5" w:rsidRPr="001D2459">
        <w:rPr>
          <w:spacing w:val="-4"/>
          <w:sz w:val="28"/>
          <w:szCs w:val="28"/>
        </w:rPr>
        <w:t xml:space="preserve"> </w:t>
      </w:r>
      <w:r w:rsidR="00FF0BE5" w:rsidRPr="001D2459">
        <w:rPr>
          <w:sz w:val="28"/>
          <w:szCs w:val="28"/>
        </w:rPr>
        <w:t>программы</w:t>
      </w:r>
    </w:p>
    <w:p w:rsidR="00FF0BE5" w:rsidRPr="002859CA" w:rsidRDefault="002859CA" w:rsidP="002859CA">
      <w:pPr>
        <w:pStyle w:val="2"/>
        <w:tabs>
          <w:tab w:val="left" w:pos="1364"/>
        </w:tabs>
        <w:ind w:left="709"/>
        <w:jc w:val="both"/>
        <w:rPr>
          <w:sz w:val="28"/>
          <w:szCs w:val="28"/>
        </w:rPr>
      </w:pPr>
      <w:r w:rsidRPr="002859CA">
        <w:rPr>
          <w:sz w:val="28"/>
          <w:szCs w:val="28"/>
        </w:rPr>
        <w:t>6.1.</w:t>
      </w:r>
      <w:r w:rsidR="0050356C" w:rsidRPr="002859CA">
        <w:rPr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Текущий</w:t>
      </w:r>
      <w:r w:rsidR="00FF0BE5" w:rsidRPr="002859CA">
        <w:rPr>
          <w:spacing w:val="-6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контроль</w:t>
      </w:r>
      <w:r w:rsidR="00FF0BE5" w:rsidRPr="002859CA">
        <w:rPr>
          <w:spacing w:val="-4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успеваемости</w:t>
      </w:r>
      <w:r w:rsidR="00FF0BE5" w:rsidRPr="002859CA">
        <w:rPr>
          <w:spacing w:val="-6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и</w:t>
      </w:r>
      <w:r w:rsidR="00FF0BE5" w:rsidRPr="002859CA">
        <w:rPr>
          <w:spacing w:val="-11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промежуточная</w:t>
      </w:r>
      <w:r w:rsidR="00FF0BE5" w:rsidRPr="002859CA">
        <w:rPr>
          <w:spacing w:val="-6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аттестация</w:t>
      </w:r>
      <w:r w:rsidR="00FF0BE5" w:rsidRPr="002859CA">
        <w:rPr>
          <w:spacing w:val="-6"/>
          <w:sz w:val="28"/>
          <w:szCs w:val="28"/>
        </w:rPr>
        <w:t xml:space="preserve"> </w:t>
      </w:r>
      <w:r w:rsidR="00FF0BE5" w:rsidRPr="002859CA">
        <w:rPr>
          <w:sz w:val="28"/>
          <w:szCs w:val="28"/>
        </w:rPr>
        <w:t>обучающихся.</w:t>
      </w:r>
    </w:p>
    <w:p w:rsidR="00FF0BE5" w:rsidRPr="003242D0" w:rsidRDefault="00FF0BE5" w:rsidP="001D2459">
      <w:pPr>
        <w:pStyle w:val="a3"/>
        <w:spacing w:line="276" w:lineRule="auto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Текущи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нтроль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певаемост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</w:t>
      </w:r>
      <w:r w:rsidRPr="003242D0">
        <w:rPr>
          <w:spacing w:val="1"/>
          <w:sz w:val="28"/>
          <w:szCs w:val="28"/>
        </w:rPr>
        <w:t xml:space="preserve"> </w:t>
      </w:r>
      <w:r w:rsidR="005E5F12" w:rsidRPr="0050356C">
        <w:rPr>
          <w:sz w:val="28"/>
          <w:szCs w:val="28"/>
        </w:rPr>
        <w:t>–</w:t>
      </w:r>
      <w:r w:rsidR="005E5F12">
        <w:rPr>
          <w:sz w:val="28"/>
          <w:szCs w:val="28"/>
        </w:rPr>
        <w:t xml:space="preserve"> </w:t>
      </w:r>
      <w:r w:rsidRPr="003242D0">
        <w:rPr>
          <w:sz w:val="28"/>
          <w:szCs w:val="28"/>
        </w:rPr>
        <w:t>эт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истематическа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ерка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одима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едагогом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ходе</w:t>
      </w:r>
      <w:r w:rsidRPr="003242D0">
        <w:rPr>
          <w:spacing w:val="61"/>
          <w:sz w:val="28"/>
          <w:szCs w:val="28"/>
        </w:rPr>
        <w:t xml:space="preserve"> </w:t>
      </w:r>
      <w:r w:rsidRPr="003242D0">
        <w:rPr>
          <w:sz w:val="28"/>
          <w:szCs w:val="28"/>
        </w:rPr>
        <w:t>осуществлени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разователь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еятельности в соответстви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даптированной образовательной программой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еден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кущег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нтро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правлен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еспечение выстраивания образовательного процесса максимально</w:t>
      </w:r>
      <w:r w:rsidR="00BE4D56" w:rsidRPr="003242D0">
        <w:rPr>
          <w:sz w:val="28"/>
          <w:szCs w:val="28"/>
        </w:rPr>
        <w:t xml:space="preserve"> </w:t>
      </w:r>
      <w:r w:rsidRPr="003242D0">
        <w:rPr>
          <w:sz w:val="28"/>
          <w:szCs w:val="28"/>
        </w:rPr>
        <w:t>эффективным образом для достижения результатов освоения адаптирован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разователь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граммы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кущи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нтроль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нани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может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меть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ледующ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иды: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ход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рубежный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Формам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кущего контро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певаемости могут быть оценка устных ответов обучающихся, самостоятельной, практической и контрольных работ. Оценки выставляются 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журнал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оретического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ения</w:t>
      </w:r>
      <w:r w:rsidRPr="003242D0">
        <w:rPr>
          <w:spacing w:val="5"/>
          <w:sz w:val="28"/>
          <w:szCs w:val="28"/>
        </w:rPr>
        <w:t xml:space="preserve"> </w:t>
      </w:r>
      <w:r w:rsidRPr="003242D0">
        <w:rPr>
          <w:sz w:val="28"/>
          <w:szCs w:val="28"/>
        </w:rPr>
        <w:t>по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пятибалльной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системе.</w:t>
      </w:r>
    </w:p>
    <w:p w:rsidR="00FF0BE5" w:rsidRPr="003242D0" w:rsidRDefault="00FF0BE5" w:rsidP="001D2459">
      <w:pPr>
        <w:pStyle w:val="a3"/>
        <w:spacing w:line="271" w:lineRule="auto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Входной контроль знаний обучающихся из числа инвалидов и лиц с ОВЗ проводится в начале учебного года с целью определения и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пособностей,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обенностей восприятия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готовности к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воению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бного</w:t>
      </w:r>
      <w:r w:rsidRPr="003242D0">
        <w:rPr>
          <w:spacing w:val="8"/>
          <w:sz w:val="28"/>
          <w:szCs w:val="28"/>
        </w:rPr>
        <w:t xml:space="preserve"> </w:t>
      </w:r>
      <w:r w:rsidRPr="003242D0">
        <w:rPr>
          <w:sz w:val="28"/>
          <w:szCs w:val="28"/>
        </w:rPr>
        <w:t>материала.</w:t>
      </w:r>
    </w:p>
    <w:p w:rsidR="00FF0BE5" w:rsidRPr="003242D0" w:rsidRDefault="00FF0BE5" w:rsidP="001D2459">
      <w:pPr>
        <w:pStyle w:val="a3"/>
        <w:spacing w:line="276" w:lineRule="auto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Форма входног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нтро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 обучающихся</w:t>
      </w:r>
      <w:r w:rsidR="00260106" w:rsidRPr="003242D0">
        <w:rPr>
          <w:sz w:val="28"/>
          <w:szCs w:val="28"/>
        </w:rPr>
        <w:t xml:space="preserve"> </w:t>
      </w:r>
      <w:r w:rsidR="00BE4D56" w:rsidRPr="003242D0">
        <w:rPr>
          <w:sz w:val="28"/>
          <w:szCs w:val="28"/>
        </w:rPr>
        <w:t>инвалидов и лиц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 ОВЗ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танавливае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том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ндивидуальных психофизических особенносте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(устно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исьменно на бумаге, письменно на компьютере, в форме тестирования и т.п.). При необходимости предусматривается для них увеличение времен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дготовку к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ачетам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экзаменам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акж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доставляе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ополнительно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рем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дготовк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твет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ачете/экзамене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озможн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тановление</w:t>
      </w:r>
      <w:r w:rsidRPr="003242D0">
        <w:rPr>
          <w:spacing w:val="40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разовательной</w:t>
      </w:r>
      <w:r w:rsidRPr="003242D0">
        <w:rPr>
          <w:spacing w:val="43"/>
          <w:sz w:val="28"/>
          <w:szCs w:val="28"/>
        </w:rPr>
        <w:t xml:space="preserve"> </w:t>
      </w:r>
      <w:r w:rsidRPr="003242D0">
        <w:rPr>
          <w:sz w:val="28"/>
          <w:szCs w:val="28"/>
        </w:rPr>
        <w:t>организацией</w:t>
      </w:r>
      <w:r w:rsidRPr="003242D0">
        <w:rPr>
          <w:spacing w:val="42"/>
          <w:sz w:val="28"/>
          <w:szCs w:val="28"/>
        </w:rPr>
        <w:t xml:space="preserve"> </w:t>
      </w:r>
      <w:r w:rsidRPr="003242D0">
        <w:rPr>
          <w:sz w:val="28"/>
          <w:szCs w:val="28"/>
        </w:rPr>
        <w:t>индивидуальных</w:t>
      </w:r>
      <w:r w:rsidRPr="003242D0">
        <w:rPr>
          <w:spacing w:val="43"/>
          <w:sz w:val="28"/>
          <w:szCs w:val="28"/>
        </w:rPr>
        <w:t xml:space="preserve"> </w:t>
      </w:r>
      <w:r w:rsidRPr="003242D0">
        <w:rPr>
          <w:sz w:val="28"/>
          <w:szCs w:val="28"/>
        </w:rPr>
        <w:t>графиков</w:t>
      </w:r>
      <w:r w:rsidRPr="003242D0">
        <w:rPr>
          <w:spacing w:val="42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хождения</w:t>
      </w:r>
      <w:r w:rsidRPr="003242D0">
        <w:rPr>
          <w:spacing w:val="42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</w:t>
      </w:r>
      <w:r w:rsidRPr="003242D0">
        <w:rPr>
          <w:spacing w:val="48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4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мися</w:t>
      </w:r>
      <w:r w:rsidRPr="003242D0">
        <w:rPr>
          <w:spacing w:val="47"/>
          <w:sz w:val="28"/>
          <w:szCs w:val="28"/>
        </w:rPr>
        <w:t xml:space="preserve"> </w:t>
      </w:r>
      <w:r w:rsidRPr="003242D0">
        <w:rPr>
          <w:sz w:val="28"/>
          <w:szCs w:val="28"/>
        </w:rPr>
        <w:t>инвалидами</w:t>
      </w:r>
      <w:r w:rsidRPr="003242D0">
        <w:rPr>
          <w:spacing w:val="46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="000501DA" w:rsidRPr="003242D0">
        <w:rPr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мися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ограниченным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возможностями здоровья.</w:t>
      </w:r>
    </w:p>
    <w:p w:rsidR="00FF0BE5" w:rsidRPr="003242D0" w:rsidRDefault="00FF0BE5" w:rsidP="001D2459">
      <w:pPr>
        <w:pStyle w:val="a3"/>
        <w:spacing w:line="276" w:lineRule="auto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Формы текущего контроля, промежуточной и итоговой аттестации доводя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о сведения обучающихся не позднее первых двух месяцев от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чал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ения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нвалидо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граниченным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озможностям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доровь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(с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нтеллектуальными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нарушениями)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качестве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внешних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экспертов</w:t>
      </w:r>
      <w:r w:rsidRPr="003242D0">
        <w:rPr>
          <w:spacing w:val="6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ивлекаются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подаватели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смежных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дисциплин.</w:t>
      </w:r>
    </w:p>
    <w:p w:rsidR="00FF0BE5" w:rsidRPr="003242D0" w:rsidRDefault="00FF0BE5" w:rsidP="008B1AA3">
      <w:pPr>
        <w:pStyle w:val="a3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Виды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рок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едени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кущег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нтро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нани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lastRenderedPageBreak/>
        <w:t>устанавливаю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рабоче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грамм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б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исциплины</w:t>
      </w:r>
      <w:r w:rsidRPr="003242D0">
        <w:rPr>
          <w:spacing w:val="60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тражаются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календарно-тематическом плане.</w:t>
      </w:r>
    </w:p>
    <w:p w:rsidR="000501DA" w:rsidRPr="003242D0" w:rsidRDefault="00FF0BE5" w:rsidP="008B1AA3">
      <w:pPr>
        <w:pStyle w:val="a3"/>
        <w:ind w:left="0" w:firstLine="708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Формы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срок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едения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определяются</w:t>
      </w:r>
      <w:r w:rsidRPr="003242D0">
        <w:rPr>
          <w:spacing w:val="4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бным планом.</w:t>
      </w:r>
    </w:p>
    <w:p w:rsidR="00FF0BE5" w:rsidRPr="003242D0" w:rsidRDefault="00FF0BE5" w:rsidP="008B1AA3">
      <w:pPr>
        <w:pStyle w:val="a3"/>
        <w:ind w:left="0" w:firstLine="708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Целью</w:t>
      </w:r>
      <w:r w:rsidRPr="003242D0">
        <w:rPr>
          <w:spacing w:val="-6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являются:</w:t>
      </w:r>
    </w:p>
    <w:p w:rsidR="00FF0BE5" w:rsidRPr="003242D0" w:rsidRDefault="00220FA8" w:rsidP="00220FA8">
      <w:pPr>
        <w:pStyle w:val="a6"/>
        <w:tabs>
          <w:tab w:val="left" w:pos="1392"/>
          <w:tab w:val="left" w:pos="1393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объективное</w:t>
      </w:r>
      <w:r w:rsidR="00FF0BE5" w:rsidRPr="003242D0">
        <w:rPr>
          <w:spacing w:val="20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становление</w:t>
      </w:r>
      <w:r w:rsidR="00FF0BE5" w:rsidRPr="003242D0">
        <w:rPr>
          <w:spacing w:val="20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фактического</w:t>
      </w:r>
      <w:r w:rsidR="00FF0BE5" w:rsidRPr="003242D0">
        <w:rPr>
          <w:spacing w:val="2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ровня</w:t>
      </w:r>
      <w:r w:rsidR="00FF0BE5" w:rsidRPr="003242D0">
        <w:rPr>
          <w:spacing w:val="1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своения</w:t>
      </w:r>
      <w:r w:rsidR="00FF0BE5" w:rsidRPr="003242D0">
        <w:rPr>
          <w:spacing w:val="2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адаптированной</w:t>
      </w:r>
      <w:r w:rsidR="00FF0BE5" w:rsidRPr="003242D0">
        <w:rPr>
          <w:spacing w:val="1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бразовательной</w:t>
      </w:r>
      <w:r w:rsidR="00FF0BE5" w:rsidRPr="003242D0">
        <w:rPr>
          <w:spacing w:val="22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программы</w:t>
      </w:r>
      <w:r w:rsidR="00FF0BE5" w:rsidRPr="003242D0">
        <w:rPr>
          <w:spacing w:val="23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и</w:t>
      </w:r>
      <w:r w:rsidR="00FF0BE5" w:rsidRPr="003242D0">
        <w:rPr>
          <w:spacing w:val="2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достижение</w:t>
      </w:r>
      <w:r w:rsidR="00FF0BE5" w:rsidRPr="003242D0">
        <w:rPr>
          <w:spacing w:val="20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результатов</w:t>
      </w:r>
      <w:r w:rsidR="00FF0BE5" w:rsidRPr="003242D0">
        <w:rPr>
          <w:spacing w:val="-5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своения</w:t>
      </w:r>
      <w:r w:rsidR="00FF0BE5" w:rsidRPr="003242D0">
        <w:rPr>
          <w:spacing w:val="2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адаптированной</w:t>
      </w:r>
      <w:r w:rsidR="00FF0BE5" w:rsidRPr="003242D0">
        <w:rPr>
          <w:spacing w:val="-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бразовательной</w:t>
      </w:r>
      <w:r w:rsidR="00FF0BE5" w:rsidRPr="003242D0">
        <w:rPr>
          <w:spacing w:val="-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программы</w:t>
      </w:r>
      <w:r w:rsidR="00FF0BE5" w:rsidRPr="003242D0">
        <w:rPr>
          <w:spacing w:val="-5"/>
          <w:sz w:val="28"/>
          <w:szCs w:val="28"/>
        </w:rPr>
        <w:t xml:space="preserve"> </w:t>
      </w:r>
      <w:r w:rsidR="008B1AA3" w:rsidRPr="003242D0">
        <w:rPr>
          <w:spacing w:val="-5"/>
          <w:sz w:val="28"/>
          <w:szCs w:val="28"/>
        </w:rPr>
        <w:t xml:space="preserve">инвалидами </w:t>
      </w:r>
      <w:r w:rsidR="0004237D" w:rsidRPr="003242D0">
        <w:rPr>
          <w:spacing w:val="-5"/>
          <w:sz w:val="28"/>
          <w:szCs w:val="28"/>
        </w:rPr>
        <w:t xml:space="preserve">и </w:t>
      </w:r>
      <w:r w:rsidR="00FF0BE5" w:rsidRPr="003242D0">
        <w:rPr>
          <w:sz w:val="28"/>
          <w:szCs w:val="28"/>
        </w:rPr>
        <w:t>обучающимися</w:t>
      </w:r>
      <w:r w:rsidR="00FF0BE5" w:rsidRPr="003242D0">
        <w:rPr>
          <w:spacing w:val="4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с</w:t>
      </w:r>
      <w:r w:rsidR="00FF0BE5" w:rsidRPr="003242D0">
        <w:rPr>
          <w:spacing w:val="-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ВЗ</w:t>
      </w:r>
      <w:r w:rsidR="00FF0BE5" w:rsidRPr="003242D0">
        <w:rPr>
          <w:spacing w:val="2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(с</w:t>
      </w:r>
      <w:r w:rsidR="00FF0BE5" w:rsidRPr="003242D0">
        <w:rPr>
          <w:spacing w:val="-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интеллектуальными</w:t>
      </w:r>
      <w:r w:rsidR="00FF0BE5" w:rsidRPr="003242D0">
        <w:rPr>
          <w:spacing w:val="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нарушениями);</w:t>
      </w:r>
    </w:p>
    <w:p w:rsidR="00FF0BE5" w:rsidRPr="003242D0" w:rsidRDefault="00220FA8" w:rsidP="00220FA8">
      <w:pPr>
        <w:tabs>
          <w:tab w:val="left" w:pos="12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rFonts w:ascii="Times New Roman" w:hAnsi="Times New Roman" w:cs="Times New Roman"/>
          <w:sz w:val="28"/>
          <w:szCs w:val="28"/>
        </w:rPr>
        <w:t>оценка</w:t>
      </w:r>
      <w:r w:rsidR="00FF0BE5" w:rsidRPr="003242D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достижений</w:t>
      </w:r>
      <w:r w:rsidR="00FF0BE5" w:rsidRPr="003242D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конкретного</w:t>
      </w:r>
      <w:r w:rsidR="00FF0BE5" w:rsidRPr="003242D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обучающегося,</w:t>
      </w:r>
      <w:r w:rsidR="00FF0BE5" w:rsidRPr="003242D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позволяющая</w:t>
      </w:r>
      <w:r w:rsidR="00FF0BE5" w:rsidRPr="003242D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выявить</w:t>
      </w:r>
      <w:r w:rsidR="00FF0BE5" w:rsidRPr="003242D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пробелы</w:t>
      </w:r>
      <w:r w:rsidR="00FF0BE5" w:rsidRPr="003242D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в</w:t>
      </w:r>
      <w:r w:rsidR="00FF0BE5" w:rsidRPr="003242D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освоении</w:t>
      </w:r>
      <w:r w:rsidR="00FF0BE5" w:rsidRPr="003242D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им</w:t>
      </w:r>
      <w:r w:rsidR="00FF0BE5" w:rsidRPr="003242D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адаптированной</w:t>
      </w:r>
      <w:r w:rsidR="00FF0BE5" w:rsidRPr="003242D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образовательной</w:t>
      </w:r>
      <w:r w:rsidR="00FF0BE5" w:rsidRPr="003242D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программы;</w:t>
      </w:r>
    </w:p>
    <w:p w:rsidR="00FF0BE5" w:rsidRPr="003242D0" w:rsidRDefault="00E71EE9" w:rsidP="00220FA8">
      <w:pPr>
        <w:pStyle w:val="a6"/>
        <w:tabs>
          <w:tab w:val="left" w:pos="1163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оценка</w:t>
      </w:r>
      <w:r w:rsidR="00FF0BE5" w:rsidRPr="003242D0">
        <w:rPr>
          <w:spacing w:val="-12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динамики</w:t>
      </w:r>
      <w:r w:rsidR="00FF0BE5" w:rsidRPr="003242D0">
        <w:rPr>
          <w:spacing w:val="-9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индивидуальных</w:t>
      </w:r>
      <w:r w:rsidR="00FF0BE5" w:rsidRPr="003242D0">
        <w:rPr>
          <w:spacing w:val="-9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бразовательных</w:t>
      </w:r>
      <w:r w:rsidR="00FF0BE5" w:rsidRPr="003242D0">
        <w:rPr>
          <w:spacing w:val="-9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достижений;</w:t>
      </w:r>
    </w:p>
    <w:p w:rsidR="00C826D1" w:rsidRDefault="00220FA8" w:rsidP="00220FA8">
      <w:pPr>
        <w:pStyle w:val="a6"/>
        <w:tabs>
          <w:tab w:val="left" w:pos="1196"/>
        </w:tabs>
        <w:ind w:left="0" w:firstLine="0"/>
        <w:jc w:val="both"/>
        <w:rPr>
          <w:spacing w:val="-57"/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обеспечение основани</w:t>
      </w:r>
      <w:r w:rsidR="00C826D1">
        <w:rPr>
          <w:sz w:val="28"/>
          <w:szCs w:val="28"/>
        </w:rPr>
        <w:t>я</w:t>
      </w:r>
      <w:r w:rsidR="00FF0BE5" w:rsidRPr="003242D0">
        <w:rPr>
          <w:sz w:val="28"/>
          <w:szCs w:val="28"/>
        </w:rPr>
        <w:t xml:space="preserve"> перевода обучающегося с курса на курс и допуск к итоговой аттестации.</w:t>
      </w:r>
      <w:r w:rsidR="00FF0BE5" w:rsidRPr="003242D0">
        <w:rPr>
          <w:spacing w:val="-57"/>
          <w:sz w:val="28"/>
          <w:szCs w:val="28"/>
        </w:rPr>
        <w:t xml:space="preserve"> </w:t>
      </w:r>
    </w:p>
    <w:p w:rsidR="00FF0BE5" w:rsidRPr="003242D0" w:rsidRDefault="00FF0BE5" w:rsidP="00220FA8">
      <w:pPr>
        <w:pStyle w:val="a6"/>
        <w:tabs>
          <w:tab w:val="left" w:pos="1196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Основными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формами</w:t>
      </w:r>
      <w:r w:rsidRPr="003242D0">
        <w:rPr>
          <w:spacing w:val="-6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 аттестации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являются:</w:t>
      </w:r>
    </w:p>
    <w:p w:rsidR="00FF0BE5" w:rsidRPr="003242D0" w:rsidRDefault="00E71EE9" w:rsidP="00E71EE9">
      <w:pPr>
        <w:pStyle w:val="a6"/>
        <w:tabs>
          <w:tab w:val="left" w:pos="1215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дифференцированный</w:t>
      </w:r>
      <w:r w:rsidR="00FF0BE5" w:rsidRPr="003242D0">
        <w:rPr>
          <w:spacing w:val="-9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зачет</w:t>
      </w:r>
      <w:r w:rsidR="00FF0BE5" w:rsidRPr="003242D0">
        <w:rPr>
          <w:spacing w:val="-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по</w:t>
      </w:r>
      <w:r w:rsidR="00FF0BE5" w:rsidRPr="003242D0">
        <w:rPr>
          <w:spacing w:val="-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тдельной</w:t>
      </w:r>
      <w:r w:rsidR="00FF0BE5" w:rsidRPr="003242D0">
        <w:rPr>
          <w:spacing w:val="-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чебной</w:t>
      </w:r>
      <w:r w:rsidR="00FF0BE5" w:rsidRPr="003242D0">
        <w:rPr>
          <w:spacing w:val="-10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дисциплине;</w:t>
      </w:r>
    </w:p>
    <w:p w:rsidR="00FF0BE5" w:rsidRPr="003242D0" w:rsidRDefault="00E71EE9" w:rsidP="00E71EE9">
      <w:pPr>
        <w:pStyle w:val="a6"/>
        <w:tabs>
          <w:tab w:val="left" w:pos="1215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экзамен,</w:t>
      </w:r>
      <w:r w:rsidR="00FF0BE5" w:rsidRPr="003242D0">
        <w:rPr>
          <w:spacing w:val="-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экзамен</w:t>
      </w:r>
      <w:r w:rsidR="00FF0BE5" w:rsidRPr="003242D0">
        <w:rPr>
          <w:spacing w:val="-8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квалификационный.</w:t>
      </w:r>
    </w:p>
    <w:p w:rsidR="00FF0BE5" w:rsidRPr="003242D0" w:rsidRDefault="00FF0BE5" w:rsidP="005A7B51">
      <w:pPr>
        <w:pStyle w:val="a3"/>
        <w:ind w:left="0" w:firstLine="708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ромежуточная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я</w:t>
      </w:r>
      <w:r w:rsidRPr="003242D0">
        <w:rPr>
          <w:spacing w:val="-1"/>
          <w:sz w:val="28"/>
          <w:szCs w:val="28"/>
        </w:rPr>
        <w:t xml:space="preserve"> </w:t>
      </w:r>
      <w:r w:rsidR="0004237D" w:rsidRPr="003242D0">
        <w:rPr>
          <w:sz w:val="28"/>
          <w:szCs w:val="28"/>
        </w:rPr>
        <w:t xml:space="preserve">обучающихся </w:t>
      </w:r>
      <w:r w:rsidR="0004237D" w:rsidRPr="003242D0">
        <w:rPr>
          <w:spacing w:val="-5"/>
          <w:sz w:val="28"/>
          <w:szCs w:val="28"/>
        </w:rPr>
        <w:t xml:space="preserve">инвалидов и </w:t>
      </w:r>
      <w:r w:rsidRPr="003242D0">
        <w:rPr>
          <w:sz w:val="28"/>
          <w:szCs w:val="28"/>
        </w:rPr>
        <w:t>лиц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ОВЗ</w:t>
      </w:r>
      <w:r w:rsidRPr="003242D0">
        <w:rPr>
          <w:spacing w:val="-7"/>
          <w:sz w:val="28"/>
          <w:szCs w:val="28"/>
        </w:rPr>
        <w:t xml:space="preserve"> </w:t>
      </w:r>
      <w:r w:rsidRPr="003242D0">
        <w:rPr>
          <w:sz w:val="28"/>
          <w:szCs w:val="28"/>
        </w:rPr>
        <w:t>(с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интеллектуальными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нарушениями)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дразделяется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:</w:t>
      </w:r>
    </w:p>
    <w:p w:rsidR="00FF0BE5" w:rsidRPr="003242D0" w:rsidRDefault="002669F9" w:rsidP="005A7B51">
      <w:pPr>
        <w:tabs>
          <w:tab w:val="left" w:pos="1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семестровую</w:t>
      </w:r>
      <w:r w:rsidR="00FF0BE5" w:rsidRPr="003242D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аттестацию</w:t>
      </w:r>
      <w:r w:rsidR="00FF0BE5" w:rsidRPr="003242D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5E5F12" w:rsidRPr="0050356C">
        <w:rPr>
          <w:sz w:val="28"/>
          <w:szCs w:val="28"/>
        </w:rPr>
        <w:t>–</w:t>
      </w:r>
      <w:r w:rsidR="005E5F12">
        <w:rPr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оценку</w:t>
      </w:r>
      <w:r w:rsidR="00FF0BE5" w:rsidRPr="003242D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качества</w:t>
      </w:r>
      <w:r w:rsidR="00FF0BE5" w:rsidRPr="003242D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усвоения</w:t>
      </w:r>
      <w:r w:rsidR="00FF0BE5" w:rsidRPr="003242D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обучающимися</w:t>
      </w:r>
      <w:r w:rsidR="00FF0BE5" w:rsidRPr="003242D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содержания</w:t>
      </w:r>
      <w:r w:rsidR="00FF0BE5" w:rsidRPr="003242D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>какой</w:t>
      </w:r>
      <w:r w:rsidR="00AE1A20" w:rsidRPr="003242D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FF0BE5" w:rsidRPr="003242D0">
        <w:rPr>
          <w:rFonts w:ascii="Times New Roman" w:hAnsi="Times New Roman" w:cs="Times New Roman"/>
          <w:sz w:val="28"/>
          <w:szCs w:val="28"/>
        </w:rPr>
        <w:t>либо</w:t>
      </w:r>
      <w:r w:rsidR="00FF0BE5" w:rsidRPr="003242D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части</w:t>
      </w:r>
      <w:r w:rsidR="00FF0BE5" w:rsidRPr="003242D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учебного</w:t>
      </w:r>
      <w:r w:rsidR="00FF0BE5" w:rsidRPr="003242D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предмета</w:t>
      </w:r>
      <w:r w:rsidR="00FF0BE5" w:rsidRPr="003242D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по</w:t>
      </w:r>
      <w:r w:rsidR="00FF0BE5" w:rsidRPr="003242D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итогам</w:t>
      </w:r>
      <w:r w:rsidR="00FF0BE5" w:rsidRPr="003242D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семестра</w:t>
      </w:r>
      <w:r w:rsidR="00FF0BE5" w:rsidRPr="003242D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на</w:t>
      </w:r>
      <w:r w:rsidR="00FF0BE5" w:rsidRPr="003242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основании</w:t>
      </w:r>
      <w:r w:rsidR="00FF0BE5" w:rsidRPr="003242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текущей</w:t>
      </w:r>
      <w:r w:rsidR="00FF0BE5" w:rsidRPr="003242D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F0BE5" w:rsidRPr="003242D0">
        <w:rPr>
          <w:rFonts w:ascii="Times New Roman" w:hAnsi="Times New Roman" w:cs="Times New Roman"/>
          <w:sz w:val="28"/>
          <w:szCs w:val="28"/>
        </w:rPr>
        <w:t>аттестации;</w:t>
      </w:r>
    </w:p>
    <w:p w:rsidR="00FF0BE5" w:rsidRPr="003242D0" w:rsidRDefault="002669F9" w:rsidP="005A7B51">
      <w:pPr>
        <w:pStyle w:val="a6"/>
        <w:tabs>
          <w:tab w:val="left" w:pos="1187"/>
        </w:tabs>
        <w:ind w:left="0" w:firstLine="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- </w:t>
      </w:r>
      <w:r w:rsidR="00FF0BE5" w:rsidRPr="003242D0">
        <w:rPr>
          <w:sz w:val="28"/>
          <w:szCs w:val="28"/>
        </w:rPr>
        <w:t>годовую</w:t>
      </w:r>
      <w:r w:rsidR="00FF0BE5" w:rsidRPr="003242D0">
        <w:rPr>
          <w:spacing w:val="-4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аттестацию</w:t>
      </w:r>
      <w:r w:rsidR="00FF0BE5" w:rsidRPr="003242D0">
        <w:rPr>
          <w:spacing w:val="-1"/>
          <w:sz w:val="28"/>
          <w:szCs w:val="28"/>
        </w:rPr>
        <w:t xml:space="preserve"> </w:t>
      </w:r>
      <w:r w:rsidR="005E5F12" w:rsidRPr="0050356C">
        <w:rPr>
          <w:sz w:val="28"/>
          <w:szCs w:val="28"/>
        </w:rPr>
        <w:t>–</w:t>
      </w:r>
      <w:r w:rsidR="00FF0BE5" w:rsidRPr="003242D0">
        <w:rPr>
          <w:spacing w:val="-3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ценку</w:t>
      </w:r>
      <w:r w:rsidR="00FF0BE5" w:rsidRPr="003242D0">
        <w:rPr>
          <w:spacing w:val="-6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качества</w:t>
      </w:r>
      <w:r w:rsidR="00FF0BE5" w:rsidRPr="003242D0">
        <w:rPr>
          <w:spacing w:val="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своения</w:t>
      </w:r>
      <w:r w:rsidR="00FF0BE5" w:rsidRPr="003242D0">
        <w:rPr>
          <w:spacing w:val="-2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бучающимися</w:t>
      </w:r>
      <w:r w:rsidR="00FF0BE5" w:rsidRPr="003242D0">
        <w:rPr>
          <w:spacing w:val="-3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всего</w:t>
      </w:r>
      <w:r w:rsidR="00FF0BE5" w:rsidRPr="003242D0">
        <w:rPr>
          <w:spacing w:val="-7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объема</w:t>
      </w:r>
      <w:r w:rsidR="00FF0BE5" w:rsidRPr="003242D0">
        <w:rPr>
          <w:spacing w:val="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содержания</w:t>
      </w:r>
      <w:r w:rsidR="00FF0BE5" w:rsidRPr="003242D0">
        <w:rPr>
          <w:spacing w:val="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чебного</w:t>
      </w:r>
      <w:r w:rsidR="00FF0BE5" w:rsidRPr="003242D0">
        <w:rPr>
          <w:spacing w:val="-4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предмета или</w:t>
      </w:r>
      <w:r w:rsidR="00FF0BE5" w:rsidRPr="003242D0">
        <w:rPr>
          <w:spacing w:val="-5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циклов за</w:t>
      </w:r>
      <w:r w:rsidR="00FF0BE5" w:rsidRPr="003242D0">
        <w:rPr>
          <w:spacing w:val="-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учебный</w:t>
      </w:r>
      <w:r w:rsidR="00FF0BE5" w:rsidRPr="003242D0">
        <w:rPr>
          <w:spacing w:val="1"/>
          <w:sz w:val="28"/>
          <w:szCs w:val="28"/>
        </w:rPr>
        <w:t xml:space="preserve"> </w:t>
      </w:r>
      <w:r w:rsidR="00FF0BE5" w:rsidRPr="003242D0">
        <w:rPr>
          <w:sz w:val="28"/>
          <w:szCs w:val="28"/>
        </w:rPr>
        <w:t>год.</w:t>
      </w:r>
    </w:p>
    <w:p w:rsidR="00FF0BE5" w:rsidRPr="003242D0" w:rsidRDefault="00FF0BE5" w:rsidP="005A7B51">
      <w:pPr>
        <w:pStyle w:val="a3"/>
        <w:ind w:left="0" w:firstLine="710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Возможн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тановлен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ндивидуальны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графико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хождени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межуточ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мися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еобходимост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 инвалидов и обучающихся с ограниченными возможностями здоровья промежуточная аттестация может проводиться в нескольк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этапов. Для этого рекомендуется использовать рубежный контроль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который является контрольной точкой по завершению изучения раздела ил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мы учебного предмета (дисциплины, курса, модуля), практики и ее разделов с целью оценивания уровня освоения программного материала.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Формы и срок проведения рубежного контроля определяются преподавателем (мастером производственного обучения) с учетом индивидуальны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сихофизических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обенностей</w:t>
      </w:r>
      <w:r w:rsidRPr="003242D0">
        <w:rPr>
          <w:spacing w:val="-7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ающихся.</w:t>
      </w:r>
    </w:p>
    <w:p w:rsidR="00FF0BE5" w:rsidRPr="003242D0" w:rsidRDefault="00FF0BE5" w:rsidP="005A7B51">
      <w:pPr>
        <w:pStyle w:val="a3"/>
        <w:ind w:left="0" w:firstLine="708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ромежуточная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я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одится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за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счет</w:t>
      </w:r>
      <w:r w:rsidRPr="003242D0">
        <w:rPr>
          <w:spacing w:val="-7"/>
          <w:sz w:val="28"/>
          <w:szCs w:val="28"/>
        </w:rPr>
        <w:t xml:space="preserve"> </w:t>
      </w:r>
      <w:r w:rsidRPr="003242D0">
        <w:rPr>
          <w:sz w:val="28"/>
          <w:szCs w:val="28"/>
        </w:rPr>
        <w:t>времени,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дусмотренного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бным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планом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н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чебную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дисциплину.</w:t>
      </w:r>
    </w:p>
    <w:p w:rsidR="00F65CFF" w:rsidRDefault="00FF0BE5" w:rsidP="00C826D1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Фонды оценочных средств доводятся до сведения обучающихся инвалидов и лиц с ОВЗ</w:t>
      </w:r>
      <w:r w:rsidRPr="003242D0">
        <w:rPr>
          <w:spacing w:val="60"/>
          <w:sz w:val="28"/>
          <w:szCs w:val="28"/>
        </w:rPr>
        <w:t xml:space="preserve"> </w:t>
      </w:r>
      <w:r w:rsidRPr="003242D0">
        <w:rPr>
          <w:sz w:val="28"/>
          <w:szCs w:val="28"/>
        </w:rPr>
        <w:t>(с интеллектуальными нарушениями) в доступ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них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форме.</w:t>
      </w:r>
      <w:r w:rsidR="00C826D1">
        <w:rPr>
          <w:sz w:val="28"/>
          <w:szCs w:val="28"/>
        </w:rPr>
        <w:t xml:space="preserve"> </w:t>
      </w:r>
    </w:p>
    <w:p w:rsidR="00BD4D3E" w:rsidRPr="00F65CFF" w:rsidRDefault="00C826D1" w:rsidP="00C826D1">
      <w:pPr>
        <w:pStyle w:val="a3"/>
        <w:ind w:left="0" w:firstLine="709"/>
        <w:jc w:val="both"/>
        <w:rPr>
          <w:b/>
          <w:sz w:val="28"/>
          <w:szCs w:val="28"/>
        </w:rPr>
      </w:pPr>
      <w:r w:rsidRPr="00F65CFF">
        <w:rPr>
          <w:b/>
          <w:sz w:val="28"/>
          <w:szCs w:val="28"/>
        </w:rPr>
        <w:t xml:space="preserve">6.2. </w:t>
      </w:r>
      <w:r w:rsidR="00BD4D3E" w:rsidRPr="00F65CFF">
        <w:rPr>
          <w:b/>
          <w:sz w:val="28"/>
          <w:szCs w:val="28"/>
        </w:rPr>
        <w:t>Организация</w:t>
      </w:r>
      <w:r w:rsidR="00BD4D3E" w:rsidRPr="00F65CFF">
        <w:rPr>
          <w:b/>
          <w:spacing w:val="17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государственной</w:t>
      </w:r>
      <w:r w:rsidR="00BD4D3E" w:rsidRPr="00F65CFF">
        <w:rPr>
          <w:b/>
          <w:spacing w:val="19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итоговой</w:t>
      </w:r>
      <w:r w:rsidR="00BD4D3E" w:rsidRPr="00F65CFF">
        <w:rPr>
          <w:b/>
          <w:spacing w:val="22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аттестации</w:t>
      </w:r>
      <w:r w:rsidR="00BD4D3E" w:rsidRPr="00F65CFF">
        <w:rPr>
          <w:b/>
          <w:spacing w:val="23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выпускников</w:t>
      </w:r>
      <w:r w:rsidR="00BD4D3E" w:rsidRPr="00F65CFF">
        <w:rPr>
          <w:b/>
          <w:spacing w:val="30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инвалидов</w:t>
      </w:r>
      <w:r w:rsidR="00BD4D3E" w:rsidRPr="00F65CFF">
        <w:rPr>
          <w:b/>
          <w:spacing w:val="22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и</w:t>
      </w:r>
      <w:r w:rsidR="00BD4D3E" w:rsidRPr="00F65CFF">
        <w:rPr>
          <w:b/>
          <w:spacing w:val="23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выпускников</w:t>
      </w:r>
      <w:r w:rsidR="00BD4D3E" w:rsidRPr="00F65CFF">
        <w:rPr>
          <w:b/>
          <w:spacing w:val="24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с</w:t>
      </w:r>
      <w:r w:rsidR="00BD4D3E" w:rsidRPr="00F65CFF">
        <w:rPr>
          <w:b/>
          <w:spacing w:val="16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ограниченными</w:t>
      </w:r>
      <w:r w:rsidR="00BD4D3E" w:rsidRPr="00F65CFF">
        <w:rPr>
          <w:b/>
          <w:spacing w:val="23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возможностями</w:t>
      </w:r>
      <w:r w:rsidR="00BD4D3E" w:rsidRPr="00F65CFF">
        <w:rPr>
          <w:b/>
          <w:spacing w:val="-57"/>
          <w:sz w:val="28"/>
          <w:szCs w:val="28"/>
        </w:rPr>
        <w:t xml:space="preserve"> </w:t>
      </w:r>
      <w:r w:rsidR="00BD4D3E" w:rsidRPr="00F65CFF">
        <w:rPr>
          <w:b/>
          <w:sz w:val="28"/>
          <w:szCs w:val="28"/>
        </w:rPr>
        <w:t>здоровья</w:t>
      </w:r>
    </w:p>
    <w:p w:rsidR="00BD4D3E" w:rsidRPr="003242D0" w:rsidRDefault="00BD4D3E" w:rsidP="00BD4D3E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Итоговая аттестация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выпускников,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завершающих</w:t>
      </w:r>
      <w:r w:rsidRPr="003242D0">
        <w:rPr>
          <w:spacing w:val="-2"/>
          <w:sz w:val="28"/>
          <w:szCs w:val="28"/>
        </w:rPr>
        <w:t xml:space="preserve"> </w:t>
      </w:r>
      <w:proofErr w:type="gramStart"/>
      <w:r w:rsidRPr="003242D0">
        <w:rPr>
          <w:sz w:val="28"/>
          <w:szCs w:val="28"/>
        </w:rPr>
        <w:t>обучение</w:t>
      </w:r>
      <w:proofErr w:type="gramEnd"/>
      <w:r w:rsidRPr="003242D0">
        <w:rPr>
          <w:sz w:val="28"/>
          <w:szCs w:val="28"/>
        </w:rPr>
        <w:t xml:space="preserve"> по </w:t>
      </w:r>
      <w:r w:rsidRPr="003242D0">
        <w:rPr>
          <w:sz w:val="28"/>
          <w:szCs w:val="28"/>
        </w:rPr>
        <w:lastRenderedPageBreak/>
        <w:t>адаптированной</w:t>
      </w:r>
      <w:r w:rsidRPr="003242D0">
        <w:rPr>
          <w:spacing w:val="-6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новной</w:t>
      </w:r>
      <w:r w:rsidRPr="003242D0">
        <w:rPr>
          <w:spacing w:val="13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грамме профессиональног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учени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фессии</w:t>
      </w:r>
      <w:r w:rsidR="00C826D1">
        <w:rPr>
          <w:sz w:val="28"/>
          <w:szCs w:val="28"/>
        </w:rPr>
        <w:t xml:space="preserve"> </w:t>
      </w:r>
      <w:r w:rsidRPr="003242D0">
        <w:rPr>
          <w:spacing w:val="-57"/>
          <w:sz w:val="28"/>
          <w:szCs w:val="28"/>
        </w:rPr>
        <w:t xml:space="preserve"> </w:t>
      </w:r>
      <w:r w:rsidR="00FB6C54" w:rsidRPr="00BC53A2">
        <w:rPr>
          <w:sz w:val="28"/>
          <w:szCs w:val="28"/>
        </w:rPr>
        <w:t>17531</w:t>
      </w:r>
      <w:r w:rsidR="00FB6C54">
        <w:rPr>
          <w:sz w:val="28"/>
          <w:szCs w:val="28"/>
        </w:rPr>
        <w:t>,</w:t>
      </w:r>
      <w:r w:rsidR="00FB6C54" w:rsidRPr="00BC53A2">
        <w:rPr>
          <w:sz w:val="28"/>
          <w:szCs w:val="28"/>
        </w:rPr>
        <w:t xml:space="preserve"> «Рабочий зеленого хозяйства</w:t>
      </w:r>
      <w:r w:rsidR="00FB6C54">
        <w:rPr>
          <w:sz w:val="28"/>
          <w:szCs w:val="28"/>
        </w:rPr>
        <w:t xml:space="preserve">» </w:t>
      </w:r>
      <w:r w:rsidRPr="003242D0">
        <w:rPr>
          <w:sz w:val="28"/>
          <w:szCs w:val="28"/>
        </w:rPr>
        <w:t>является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язательной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-7"/>
          <w:sz w:val="28"/>
          <w:szCs w:val="28"/>
        </w:rPr>
        <w:t xml:space="preserve"> </w:t>
      </w:r>
      <w:r w:rsidRPr="003242D0">
        <w:rPr>
          <w:sz w:val="28"/>
          <w:szCs w:val="28"/>
        </w:rPr>
        <w:t>осуществляе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осле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воения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граммы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5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лном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ъеме.</w:t>
      </w:r>
    </w:p>
    <w:p w:rsidR="00144EA9" w:rsidRPr="003242D0" w:rsidRDefault="00144EA9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К государственной итоговой аттестации допускаются </w:t>
      </w:r>
      <w:r w:rsidR="00227FDA" w:rsidRPr="003242D0">
        <w:rPr>
          <w:sz w:val="28"/>
          <w:szCs w:val="28"/>
        </w:rPr>
        <w:t>обучающиеся</w:t>
      </w:r>
      <w:r w:rsidRPr="003242D0">
        <w:rPr>
          <w:sz w:val="28"/>
          <w:szCs w:val="28"/>
        </w:rPr>
        <w:t>, не имеющие академической задолженности и в полном объеме выполнившие учебный план (индивидуальный учебный план)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Итоговая</w:t>
      </w:r>
      <w:r w:rsidRPr="003242D0">
        <w:rPr>
          <w:spacing w:val="46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я</w:t>
      </w:r>
      <w:r w:rsidRPr="003242D0">
        <w:rPr>
          <w:spacing w:val="48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водится</w:t>
      </w:r>
      <w:r w:rsidRPr="003242D0">
        <w:rPr>
          <w:spacing w:val="47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49"/>
          <w:sz w:val="28"/>
          <w:szCs w:val="28"/>
        </w:rPr>
        <w:t xml:space="preserve"> </w:t>
      </w:r>
      <w:r w:rsidRPr="003242D0">
        <w:rPr>
          <w:sz w:val="28"/>
          <w:szCs w:val="28"/>
        </w:rPr>
        <w:t>форме</w:t>
      </w:r>
      <w:r w:rsidRPr="003242D0">
        <w:rPr>
          <w:spacing w:val="46"/>
          <w:sz w:val="28"/>
          <w:szCs w:val="28"/>
        </w:rPr>
        <w:t xml:space="preserve"> </w:t>
      </w:r>
      <w:r w:rsidRPr="003242D0">
        <w:rPr>
          <w:sz w:val="28"/>
          <w:szCs w:val="28"/>
        </w:rPr>
        <w:t>квалификационного</w:t>
      </w:r>
      <w:r w:rsidRPr="003242D0">
        <w:rPr>
          <w:spacing w:val="54"/>
          <w:sz w:val="28"/>
          <w:szCs w:val="28"/>
        </w:rPr>
        <w:t xml:space="preserve"> </w:t>
      </w:r>
      <w:r w:rsidRPr="003242D0">
        <w:rPr>
          <w:sz w:val="28"/>
          <w:szCs w:val="28"/>
        </w:rPr>
        <w:t>экзамена</w:t>
      </w:r>
      <w:r w:rsidRPr="003242D0">
        <w:rPr>
          <w:spacing w:val="46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48"/>
          <w:sz w:val="28"/>
          <w:szCs w:val="28"/>
        </w:rPr>
        <w:t xml:space="preserve"> </w:t>
      </w:r>
      <w:r w:rsidRPr="003242D0">
        <w:rPr>
          <w:sz w:val="28"/>
          <w:szCs w:val="28"/>
        </w:rPr>
        <w:t>включает</w:t>
      </w:r>
      <w:r w:rsidRPr="003242D0">
        <w:rPr>
          <w:spacing w:val="52"/>
          <w:sz w:val="28"/>
          <w:szCs w:val="28"/>
        </w:rPr>
        <w:t xml:space="preserve"> </w:t>
      </w:r>
      <w:r w:rsidRPr="003242D0">
        <w:rPr>
          <w:sz w:val="28"/>
          <w:szCs w:val="28"/>
        </w:rPr>
        <w:t>в себя:</w:t>
      </w:r>
    </w:p>
    <w:p w:rsidR="00BD4D3E" w:rsidRPr="003242D0" w:rsidRDefault="00BD4D3E" w:rsidP="00144EA9">
      <w:pPr>
        <w:pStyle w:val="a6"/>
        <w:numPr>
          <w:ilvl w:val="0"/>
          <w:numId w:val="7"/>
        </w:numPr>
        <w:tabs>
          <w:tab w:val="left" w:pos="399"/>
        </w:tabs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рактическую</w:t>
      </w:r>
      <w:r w:rsidRPr="003242D0">
        <w:rPr>
          <w:spacing w:val="-9"/>
          <w:sz w:val="28"/>
          <w:szCs w:val="28"/>
        </w:rPr>
        <w:t xml:space="preserve"> </w:t>
      </w:r>
      <w:r w:rsidRPr="003242D0">
        <w:rPr>
          <w:sz w:val="28"/>
          <w:szCs w:val="28"/>
        </w:rPr>
        <w:t>квалификационную</w:t>
      </w:r>
      <w:r w:rsidRPr="003242D0">
        <w:rPr>
          <w:spacing w:val="-8"/>
          <w:sz w:val="28"/>
          <w:szCs w:val="28"/>
        </w:rPr>
        <w:t xml:space="preserve"> </w:t>
      </w:r>
      <w:r w:rsidRPr="003242D0">
        <w:rPr>
          <w:sz w:val="28"/>
          <w:szCs w:val="28"/>
        </w:rPr>
        <w:t>работу;</w:t>
      </w:r>
    </w:p>
    <w:p w:rsidR="00BD4D3E" w:rsidRPr="003242D0" w:rsidRDefault="00BD4D3E" w:rsidP="00144EA9">
      <w:pPr>
        <w:pStyle w:val="a6"/>
        <w:numPr>
          <w:ilvl w:val="0"/>
          <w:numId w:val="7"/>
        </w:numPr>
        <w:tabs>
          <w:tab w:val="left" w:pos="413"/>
        </w:tabs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роверку</w:t>
      </w:r>
      <w:r w:rsidRPr="003242D0">
        <w:rPr>
          <w:spacing w:val="-5"/>
          <w:sz w:val="28"/>
          <w:szCs w:val="28"/>
        </w:rPr>
        <w:t xml:space="preserve"> </w:t>
      </w:r>
      <w:r w:rsidRPr="003242D0">
        <w:rPr>
          <w:sz w:val="28"/>
          <w:szCs w:val="28"/>
        </w:rPr>
        <w:t>теоретических</w:t>
      </w:r>
      <w:r w:rsidRPr="003242D0">
        <w:rPr>
          <w:spacing w:val="9"/>
          <w:sz w:val="28"/>
          <w:szCs w:val="28"/>
        </w:rPr>
        <w:t xml:space="preserve"> </w:t>
      </w:r>
      <w:r w:rsidRPr="003242D0">
        <w:rPr>
          <w:sz w:val="28"/>
          <w:szCs w:val="28"/>
        </w:rPr>
        <w:t>знаний</w:t>
      </w:r>
      <w:r w:rsidRPr="003242D0">
        <w:rPr>
          <w:spacing w:val="10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6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делах</w:t>
      </w:r>
      <w:r w:rsidRPr="003242D0">
        <w:rPr>
          <w:spacing w:val="9"/>
          <w:sz w:val="28"/>
          <w:szCs w:val="28"/>
        </w:rPr>
        <w:t xml:space="preserve"> </w:t>
      </w:r>
      <w:r w:rsidRPr="003242D0">
        <w:rPr>
          <w:sz w:val="28"/>
          <w:szCs w:val="28"/>
        </w:rPr>
        <w:t>квалификационных</w:t>
      </w:r>
      <w:r w:rsidRPr="003242D0">
        <w:rPr>
          <w:spacing w:val="10"/>
          <w:sz w:val="28"/>
          <w:szCs w:val="28"/>
        </w:rPr>
        <w:t xml:space="preserve"> </w:t>
      </w:r>
      <w:r w:rsidRPr="003242D0">
        <w:rPr>
          <w:sz w:val="28"/>
          <w:szCs w:val="28"/>
        </w:rPr>
        <w:t>требований,</w:t>
      </w:r>
      <w:r w:rsidRPr="003242D0">
        <w:rPr>
          <w:spacing w:val="11"/>
          <w:sz w:val="28"/>
          <w:szCs w:val="28"/>
        </w:rPr>
        <w:t xml:space="preserve"> </w:t>
      </w:r>
      <w:r w:rsidRPr="003242D0">
        <w:rPr>
          <w:sz w:val="28"/>
          <w:szCs w:val="28"/>
        </w:rPr>
        <w:t>указанных</w:t>
      </w:r>
      <w:r w:rsidRPr="003242D0">
        <w:rPr>
          <w:spacing w:val="-57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квалификационных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справочниках</w:t>
      </w:r>
      <w:r w:rsidRPr="003242D0">
        <w:rPr>
          <w:spacing w:val="-2"/>
          <w:sz w:val="28"/>
          <w:szCs w:val="28"/>
        </w:rPr>
        <w:t xml:space="preserve"> </w:t>
      </w:r>
      <w:r w:rsidRPr="003242D0">
        <w:rPr>
          <w:sz w:val="28"/>
          <w:szCs w:val="28"/>
        </w:rPr>
        <w:t>по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фессии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Выпускник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л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родител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(законны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дставители)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есовершеннолетни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выпускнико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здне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чем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з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3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месяц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чал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государственной итоговой аттестации подают письменное заявление о необходимости создания для них специальных условий при проведении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государственной</w:t>
      </w:r>
      <w:r w:rsidRPr="003242D0">
        <w:rPr>
          <w:spacing w:val="-1"/>
          <w:sz w:val="28"/>
          <w:szCs w:val="28"/>
        </w:rPr>
        <w:t xml:space="preserve"> </w:t>
      </w:r>
      <w:r w:rsidRPr="003242D0">
        <w:rPr>
          <w:sz w:val="28"/>
          <w:szCs w:val="28"/>
        </w:rPr>
        <w:t>итоговой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В специальные условия могут входить: предоставление отдель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удитории, увеличение времени для подготовки ответа, присутств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ссистента, оказывающего необходимую техническую помощь, выбор формы предоставления инструкции по порядку проведения государственной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тоговой аттестации, формы предоставления заданий и ответов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(устно, письменн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 бумаге, письменн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на компьютере, письменно</w:t>
      </w:r>
      <w:r w:rsidRPr="003242D0">
        <w:rPr>
          <w:spacing w:val="60"/>
          <w:sz w:val="28"/>
          <w:szCs w:val="28"/>
        </w:rPr>
        <w:t xml:space="preserve"> </w:t>
      </w:r>
      <w:r w:rsidRPr="003242D0">
        <w:rPr>
          <w:sz w:val="28"/>
          <w:szCs w:val="28"/>
        </w:rPr>
        <w:t>на язык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Брайля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спользованием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услуг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ассистент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(сурдопереводчика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ьютора)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использован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пециальны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технических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редств,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едоставление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перерыва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для</w:t>
      </w:r>
      <w:r w:rsidRPr="003242D0">
        <w:rPr>
          <w:spacing w:val="-3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иема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пищи,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лекарств и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др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о</w:t>
      </w:r>
      <w:r w:rsidRPr="003242D0">
        <w:rPr>
          <w:spacing w:val="68"/>
          <w:sz w:val="28"/>
          <w:szCs w:val="28"/>
        </w:rPr>
        <w:t xml:space="preserve"> </w:t>
      </w:r>
      <w:r w:rsidRPr="003242D0">
        <w:rPr>
          <w:sz w:val="28"/>
          <w:szCs w:val="28"/>
        </w:rPr>
        <w:t>результатам</w:t>
      </w:r>
      <w:r w:rsidRPr="003242D0">
        <w:rPr>
          <w:spacing w:val="72"/>
          <w:sz w:val="28"/>
          <w:szCs w:val="28"/>
        </w:rPr>
        <w:t xml:space="preserve"> </w:t>
      </w:r>
      <w:r w:rsidRPr="003242D0">
        <w:rPr>
          <w:sz w:val="28"/>
          <w:szCs w:val="28"/>
        </w:rPr>
        <w:t xml:space="preserve">сдачи  </w:t>
      </w:r>
      <w:r w:rsidRPr="003242D0">
        <w:rPr>
          <w:spacing w:val="5"/>
          <w:sz w:val="28"/>
          <w:szCs w:val="28"/>
        </w:rPr>
        <w:t xml:space="preserve"> </w:t>
      </w:r>
      <w:r w:rsidRPr="003242D0">
        <w:rPr>
          <w:sz w:val="28"/>
          <w:szCs w:val="28"/>
        </w:rPr>
        <w:t xml:space="preserve">квалификационного  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 xml:space="preserve">экзамена  </w:t>
      </w:r>
      <w:r w:rsidRPr="003242D0">
        <w:rPr>
          <w:spacing w:val="7"/>
          <w:sz w:val="28"/>
          <w:szCs w:val="28"/>
        </w:rPr>
        <w:t xml:space="preserve"> </w:t>
      </w:r>
      <w:r w:rsidRPr="003242D0">
        <w:rPr>
          <w:sz w:val="28"/>
          <w:szCs w:val="28"/>
        </w:rPr>
        <w:t xml:space="preserve">присваивается  </w:t>
      </w:r>
      <w:r w:rsidRPr="003242D0">
        <w:rPr>
          <w:spacing w:val="5"/>
          <w:sz w:val="28"/>
          <w:szCs w:val="28"/>
        </w:rPr>
        <w:t xml:space="preserve"> </w:t>
      </w:r>
      <w:r w:rsidRPr="00FB6C54">
        <w:rPr>
          <w:sz w:val="28"/>
          <w:szCs w:val="28"/>
        </w:rPr>
        <w:t>квалификация «</w:t>
      </w:r>
      <w:r w:rsidR="00FB6C54" w:rsidRPr="00FB6C54">
        <w:rPr>
          <w:sz w:val="28"/>
          <w:szCs w:val="28"/>
        </w:rPr>
        <w:t>Рабочий зеленого хозяйства»</w:t>
      </w:r>
      <w:r w:rsidRPr="00FB6C54">
        <w:rPr>
          <w:spacing w:val="-8"/>
          <w:sz w:val="28"/>
          <w:szCs w:val="28"/>
        </w:rPr>
        <w:t xml:space="preserve"> </w:t>
      </w:r>
      <w:r w:rsidRPr="00FB6C54">
        <w:rPr>
          <w:sz w:val="28"/>
          <w:szCs w:val="28"/>
        </w:rPr>
        <w:t>1,</w:t>
      </w:r>
      <w:r w:rsidRPr="00FB6C54">
        <w:rPr>
          <w:spacing w:val="-3"/>
          <w:sz w:val="28"/>
          <w:szCs w:val="28"/>
        </w:rPr>
        <w:t xml:space="preserve"> </w:t>
      </w:r>
      <w:r w:rsidRPr="00FB6C54">
        <w:rPr>
          <w:sz w:val="28"/>
          <w:szCs w:val="28"/>
        </w:rPr>
        <w:t>2</w:t>
      </w:r>
      <w:r w:rsidRPr="00FB6C54">
        <w:rPr>
          <w:spacing w:val="-1"/>
          <w:sz w:val="28"/>
          <w:szCs w:val="28"/>
        </w:rPr>
        <w:t xml:space="preserve"> </w:t>
      </w:r>
      <w:r w:rsidRPr="00FB6C54">
        <w:rPr>
          <w:sz w:val="28"/>
          <w:szCs w:val="28"/>
        </w:rPr>
        <w:t>разряда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На</w:t>
      </w:r>
      <w:r w:rsidRPr="003242D0">
        <w:rPr>
          <w:spacing w:val="-7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дготовку</w:t>
      </w:r>
      <w:r w:rsidRPr="003242D0">
        <w:rPr>
          <w:spacing w:val="-14"/>
          <w:sz w:val="28"/>
          <w:szCs w:val="28"/>
        </w:rPr>
        <w:t xml:space="preserve"> </w:t>
      </w:r>
      <w:r w:rsidRPr="003242D0">
        <w:rPr>
          <w:sz w:val="28"/>
          <w:szCs w:val="28"/>
        </w:rPr>
        <w:t>и проведение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итоговой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и</w:t>
      </w:r>
      <w:r w:rsidRPr="003242D0">
        <w:rPr>
          <w:spacing w:val="-4"/>
          <w:sz w:val="28"/>
          <w:szCs w:val="28"/>
        </w:rPr>
        <w:t xml:space="preserve"> </w:t>
      </w:r>
      <w:r w:rsidRPr="003242D0">
        <w:rPr>
          <w:sz w:val="28"/>
          <w:szCs w:val="28"/>
        </w:rPr>
        <w:t>отводится 1</w:t>
      </w:r>
      <w:r w:rsidRPr="003242D0">
        <w:rPr>
          <w:spacing w:val="-11"/>
          <w:sz w:val="28"/>
          <w:szCs w:val="28"/>
        </w:rPr>
        <w:t xml:space="preserve"> </w:t>
      </w:r>
      <w:r w:rsidRPr="003242D0">
        <w:rPr>
          <w:sz w:val="28"/>
          <w:szCs w:val="28"/>
        </w:rPr>
        <w:t>неделя.</w:t>
      </w:r>
    </w:p>
    <w:p w:rsidR="00BD4D3E" w:rsidRPr="003242D0" w:rsidRDefault="00BD4D3E" w:rsidP="00144EA9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>После</w:t>
      </w:r>
      <w:r w:rsidRPr="003242D0">
        <w:rPr>
          <w:spacing w:val="6"/>
          <w:sz w:val="28"/>
          <w:szCs w:val="28"/>
        </w:rPr>
        <w:t xml:space="preserve"> </w:t>
      </w:r>
      <w:r w:rsidRPr="003242D0">
        <w:rPr>
          <w:sz w:val="28"/>
          <w:szCs w:val="28"/>
        </w:rPr>
        <w:t>окончания</w:t>
      </w:r>
      <w:r w:rsidRPr="003242D0">
        <w:rPr>
          <w:spacing w:val="10"/>
          <w:sz w:val="28"/>
          <w:szCs w:val="28"/>
        </w:rPr>
        <w:t xml:space="preserve"> </w:t>
      </w:r>
      <w:r w:rsidRPr="003242D0">
        <w:rPr>
          <w:sz w:val="28"/>
          <w:szCs w:val="28"/>
        </w:rPr>
        <w:t>колледжа</w:t>
      </w:r>
      <w:r w:rsidRPr="003242D0">
        <w:rPr>
          <w:spacing w:val="15"/>
          <w:sz w:val="28"/>
          <w:szCs w:val="28"/>
        </w:rPr>
        <w:t xml:space="preserve"> </w:t>
      </w:r>
      <w:r w:rsidRPr="003242D0">
        <w:rPr>
          <w:sz w:val="28"/>
          <w:szCs w:val="28"/>
        </w:rPr>
        <w:t>выпускникам,</w:t>
      </w:r>
      <w:r w:rsidRPr="003242D0">
        <w:rPr>
          <w:spacing w:val="17"/>
          <w:sz w:val="28"/>
          <w:szCs w:val="28"/>
        </w:rPr>
        <w:t xml:space="preserve"> </w:t>
      </w:r>
      <w:r w:rsidRPr="003242D0">
        <w:rPr>
          <w:sz w:val="28"/>
          <w:szCs w:val="28"/>
        </w:rPr>
        <w:t>освоившим</w:t>
      </w:r>
      <w:r w:rsidRPr="003242D0">
        <w:rPr>
          <w:spacing w:val="12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грамму,</w:t>
      </w:r>
      <w:r w:rsidRPr="003242D0">
        <w:rPr>
          <w:spacing w:val="27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фессиональной</w:t>
      </w:r>
      <w:r w:rsidRPr="003242D0">
        <w:rPr>
          <w:spacing w:val="13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дготовки</w:t>
      </w:r>
      <w:r w:rsidRPr="003242D0">
        <w:rPr>
          <w:spacing w:val="7"/>
          <w:sz w:val="28"/>
          <w:szCs w:val="28"/>
        </w:rPr>
        <w:t xml:space="preserve"> </w:t>
      </w:r>
      <w:r w:rsidRPr="003242D0">
        <w:rPr>
          <w:sz w:val="28"/>
          <w:szCs w:val="28"/>
        </w:rPr>
        <w:t>в</w:t>
      </w:r>
      <w:r w:rsidRPr="003242D0">
        <w:rPr>
          <w:spacing w:val="13"/>
          <w:sz w:val="28"/>
          <w:szCs w:val="28"/>
        </w:rPr>
        <w:t xml:space="preserve"> </w:t>
      </w:r>
      <w:r w:rsidRPr="003242D0">
        <w:rPr>
          <w:sz w:val="28"/>
          <w:szCs w:val="28"/>
        </w:rPr>
        <w:t>полном</w:t>
      </w:r>
      <w:r w:rsidRPr="003242D0">
        <w:rPr>
          <w:spacing w:val="8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ъеме</w:t>
      </w:r>
      <w:r w:rsidRPr="003242D0">
        <w:rPr>
          <w:spacing w:val="14"/>
          <w:sz w:val="28"/>
          <w:szCs w:val="28"/>
        </w:rPr>
        <w:t xml:space="preserve"> </w:t>
      </w:r>
      <w:r w:rsidRPr="003242D0">
        <w:rPr>
          <w:sz w:val="28"/>
          <w:szCs w:val="28"/>
        </w:rPr>
        <w:t>и</w:t>
      </w:r>
      <w:r w:rsidRPr="003242D0">
        <w:rPr>
          <w:spacing w:val="7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шедшим</w:t>
      </w:r>
      <w:r w:rsidRPr="003242D0">
        <w:rPr>
          <w:spacing w:val="13"/>
          <w:sz w:val="28"/>
          <w:szCs w:val="28"/>
        </w:rPr>
        <w:t xml:space="preserve"> </w:t>
      </w:r>
      <w:r w:rsidRPr="003242D0">
        <w:rPr>
          <w:sz w:val="28"/>
          <w:szCs w:val="28"/>
        </w:rPr>
        <w:t>итоговую</w:t>
      </w:r>
      <w:r w:rsidRPr="003242D0">
        <w:rPr>
          <w:spacing w:val="-57"/>
          <w:sz w:val="28"/>
          <w:szCs w:val="28"/>
        </w:rPr>
        <w:t xml:space="preserve"> </w:t>
      </w:r>
      <w:r w:rsidRPr="003242D0">
        <w:rPr>
          <w:sz w:val="28"/>
          <w:szCs w:val="28"/>
        </w:rPr>
        <w:t>аттестацию,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выдается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свидетельство</w:t>
      </w:r>
      <w:r w:rsidRPr="003242D0">
        <w:rPr>
          <w:spacing w:val="1"/>
          <w:sz w:val="28"/>
          <w:szCs w:val="28"/>
        </w:rPr>
        <w:t xml:space="preserve"> </w:t>
      </w:r>
      <w:r w:rsidRPr="003242D0">
        <w:rPr>
          <w:sz w:val="28"/>
          <w:szCs w:val="28"/>
        </w:rPr>
        <w:t>о</w:t>
      </w:r>
      <w:r w:rsidRPr="003242D0">
        <w:rPr>
          <w:spacing w:val="6"/>
          <w:sz w:val="28"/>
          <w:szCs w:val="28"/>
        </w:rPr>
        <w:t xml:space="preserve"> </w:t>
      </w:r>
      <w:r w:rsidRPr="003242D0">
        <w:rPr>
          <w:sz w:val="28"/>
          <w:szCs w:val="28"/>
        </w:rPr>
        <w:t>профессии</w:t>
      </w:r>
      <w:r w:rsidRPr="003242D0">
        <w:rPr>
          <w:spacing w:val="3"/>
          <w:sz w:val="28"/>
          <w:szCs w:val="28"/>
        </w:rPr>
        <w:t xml:space="preserve"> </w:t>
      </w:r>
      <w:r w:rsidRPr="003242D0">
        <w:rPr>
          <w:sz w:val="28"/>
          <w:szCs w:val="28"/>
        </w:rPr>
        <w:t>рабочего</w:t>
      </w:r>
      <w:r w:rsidRPr="003242D0">
        <w:rPr>
          <w:spacing w:val="12"/>
          <w:sz w:val="28"/>
          <w:szCs w:val="28"/>
        </w:rPr>
        <w:t xml:space="preserve"> </w:t>
      </w:r>
      <w:r w:rsidRPr="003242D0">
        <w:rPr>
          <w:sz w:val="28"/>
          <w:szCs w:val="28"/>
        </w:rPr>
        <w:t>установленного</w:t>
      </w:r>
      <w:r w:rsidRPr="003242D0">
        <w:rPr>
          <w:spacing w:val="2"/>
          <w:sz w:val="28"/>
          <w:szCs w:val="28"/>
        </w:rPr>
        <w:t xml:space="preserve"> </w:t>
      </w:r>
      <w:r w:rsidRPr="003242D0">
        <w:rPr>
          <w:sz w:val="28"/>
          <w:szCs w:val="28"/>
        </w:rPr>
        <w:t>образца.</w:t>
      </w:r>
    </w:p>
    <w:p w:rsidR="00BD4D3E" w:rsidRPr="003242D0" w:rsidRDefault="00BD4D3E" w:rsidP="00BD4D3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44EA9" w:rsidRPr="003242D0" w:rsidRDefault="005F6DD9" w:rsidP="00F65CFF">
      <w:pPr>
        <w:pStyle w:val="TableParagraph"/>
        <w:numPr>
          <w:ilvl w:val="0"/>
          <w:numId w:val="12"/>
        </w:numPr>
        <w:rPr>
          <w:sz w:val="28"/>
          <w:szCs w:val="28"/>
        </w:rPr>
      </w:pPr>
      <w:r w:rsidRPr="003242D0">
        <w:rPr>
          <w:b/>
          <w:sz w:val="28"/>
          <w:szCs w:val="28"/>
        </w:rPr>
        <w:t>Обеспечение</w:t>
      </w:r>
      <w:r w:rsidRPr="003242D0">
        <w:rPr>
          <w:b/>
          <w:spacing w:val="-4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специальных</w:t>
      </w:r>
      <w:r w:rsidRPr="003242D0">
        <w:rPr>
          <w:b/>
          <w:spacing w:val="-2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условий</w:t>
      </w:r>
      <w:r w:rsidRPr="003242D0">
        <w:rPr>
          <w:b/>
          <w:spacing w:val="-1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для</w:t>
      </w:r>
      <w:r w:rsidRPr="003242D0">
        <w:rPr>
          <w:b/>
          <w:spacing w:val="-3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обучающихся</w:t>
      </w:r>
      <w:r w:rsidRPr="003242D0">
        <w:rPr>
          <w:b/>
          <w:spacing w:val="-2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инвалидов</w:t>
      </w:r>
      <w:r w:rsidRPr="003242D0">
        <w:rPr>
          <w:b/>
          <w:spacing w:val="-2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и обучающихся</w:t>
      </w:r>
      <w:r w:rsidRPr="003242D0">
        <w:rPr>
          <w:b/>
          <w:spacing w:val="-2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с</w:t>
      </w:r>
      <w:r w:rsidRPr="003242D0">
        <w:rPr>
          <w:b/>
          <w:spacing w:val="-3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ограниченными</w:t>
      </w:r>
      <w:r w:rsidRPr="003242D0">
        <w:rPr>
          <w:b/>
          <w:spacing w:val="-2"/>
          <w:sz w:val="28"/>
          <w:szCs w:val="28"/>
        </w:rPr>
        <w:t xml:space="preserve"> </w:t>
      </w:r>
      <w:r w:rsidRPr="003242D0">
        <w:rPr>
          <w:b/>
          <w:sz w:val="28"/>
          <w:szCs w:val="28"/>
        </w:rPr>
        <w:t>возможностями</w:t>
      </w:r>
    </w:p>
    <w:p w:rsidR="005F6DD9" w:rsidRPr="003242D0" w:rsidRDefault="00F65CFF" w:rsidP="005F6DD9">
      <w:pPr>
        <w:pStyle w:val="a6"/>
        <w:tabs>
          <w:tab w:val="left" w:pos="452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F6DD9" w:rsidRPr="003242D0">
        <w:rPr>
          <w:b/>
          <w:sz w:val="28"/>
          <w:szCs w:val="28"/>
        </w:rPr>
        <w:t>.1. Кадровое</w:t>
      </w:r>
      <w:r w:rsidR="005F6DD9" w:rsidRPr="003242D0">
        <w:rPr>
          <w:b/>
          <w:spacing w:val="-3"/>
          <w:sz w:val="28"/>
          <w:szCs w:val="28"/>
        </w:rPr>
        <w:t xml:space="preserve"> </w:t>
      </w:r>
      <w:r w:rsidR="005F6DD9" w:rsidRPr="003242D0">
        <w:rPr>
          <w:b/>
          <w:sz w:val="28"/>
          <w:szCs w:val="28"/>
        </w:rPr>
        <w:t>обеспечение</w:t>
      </w:r>
    </w:p>
    <w:p w:rsidR="00CD1A6B" w:rsidRPr="003242D0" w:rsidRDefault="0057463F" w:rsidP="001F4302">
      <w:pPr>
        <w:pStyle w:val="a3"/>
        <w:ind w:left="0" w:firstLine="709"/>
        <w:jc w:val="both"/>
        <w:rPr>
          <w:sz w:val="28"/>
          <w:szCs w:val="28"/>
        </w:rPr>
      </w:pPr>
      <w:r w:rsidRPr="003242D0">
        <w:rPr>
          <w:sz w:val="28"/>
          <w:szCs w:val="28"/>
        </w:rPr>
        <w:t xml:space="preserve">Кадровое обеспечение </w:t>
      </w:r>
      <w:r w:rsidR="006D7BEA" w:rsidRPr="003242D0">
        <w:rPr>
          <w:sz w:val="28"/>
          <w:szCs w:val="28"/>
        </w:rPr>
        <w:t xml:space="preserve">включает </w:t>
      </w:r>
      <w:r w:rsidR="00CD1A6B" w:rsidRPr="003242D0">
        <w:rPr>
          <w:sz w:val="28"/>
          <w:szCs w:val="28"/>
        </w:rPr>
        <w:t xml:space="preserve">в штат </w:t>
      </w:r>
      <w:r w:rsidR="003B523F" w:rsidRPr="003242D0">
        <w:rPr>
          <w:sz w:val="28"/>
          <w:szCs w:val="28"/>
        </w:rPr>
        <w:t>колледжа</w:t>
      </w:r>
      <w:r w:rsidR="00CD1A6B" w:rsidRPr="003242D0">
        <w:rPr>
          <w:sz w:val="28"/>
          <w:szCs w:val="28"/>
        </w:rPr>
        <w:t xml:space="preserve"> должности тьютора, педагога-психолога, социального педагога (социального работника), специалиста по специальным техническим и программным средствам обучения обучающихся с ограниченными возможностями здоровья и инвалидов и других необходимых специалистов с целью комплексного сопровождения их обучения</w:t>
      </w:r>
      <w:r w:rsidR="003B523F" w:rsidRPr="003242D0">
        <w:rPr>
          <w:sz w:val="28"/>
          <w:szCs w:val="28"/>
        </w:rPr>
        <w:t>.</w:t>
      </w:r>
    </w:p>
    <w:p w:rsidR="001F4302" w:rsidRPr="003242D0" w:rsidRDefault="00FE1966" w:rsidP="00FE19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А</w:t>
      </w:r>
      <w:r w:rsidR="001F4302" w:rsidRPr="003242D0">
        <w:rPr>
          <w:rFonts w:ascii="Times New Roman" w:hAnsi="Times New Roman" w:cs="Times New Roman"/>
          <w:sz w:val="28"/>
          <w:szCs w:val="28"/>
        </w:rPr>
        <w:t xml:space="preserve">ссистент (помощник) оказывает техническую помощь в части передвижения по </w:t>
      </w:r>
      <w:r w:rsidR="009A6EB0" w:rsidRPr="003242D0">
        <w:rPr>
          <w:rFonts w:ascii="Times New Roman" w:hAnsi="Times New Roman" w:cs="Times New Roman"/>
          <w:sz w:val="28"/>
          <w:szCs w:val="28"/>
        </w:rPr>
        <w:t>колледжу</w:t>
      </w:r>
      <w:r w:rsidR="001F4302" w:rsidRPr="003242D0">
        <w:rPr>
          <w:rFonts w:ascii="Times New Roman" w:hAnsi="Times New Roman" w:cs="Times New Roman"/>
          <w:sz w:val="28"/>
          <w:szCs w:val="28"/>
        </w:rPr>
        <w:t xml:space="preserve">, получении информации и ориентации, в обеспечении коммуникации, в том числе с использованием </w:t>
      </w:r>
      <w:r w:rsidR="001F4302" w:rsidRPr="003242D0">
        <w:rPr>
          <w:rFonts w:ascii="Times New Roman" w:hAnsi="Times New Roman" w:cs="Times New Roman"/>
          <w:sz w:val="28"/>
          <w:szCs w:val="28"/>
        </w:rPr>
        <w:lastRenderedPageBreak/>
        <w:t>коммуникативных устройств, планшетов, средств альтернативной коммуникации. Ассистент (помощник) обеспечивает или консультирует по подбору и использованию технических средств, необходимых для эффективного освоения программ СПО и ПО, в том числе технических средств, обеспечивающих социально-бытовую адаптацию в образовательном процессе.</w:t>
      </w:r>
    </w:p>
    <w:p w:rsidR="009A6EB0" w:rsidRPr="003242D0" w:rsidRDefault="009A6EB0" w:rsidP="009A6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Тьютор организует персональное сопровождение в образовательном пространстве. Совместно с обучающимся-инвалидом распределяет и оценивает имеющиеся ресурсы всех видов для реализации поставленных целей обучения. Тьютор также выполняет посреднические функции между обучающимся-инвалидом и преподавателями с целью организации консультаций или дополнительной помощи преподавателей в освоении учебных дисциплин.</w:t>
      </w:r>
    </w:p>
    <w:p w:rsidR="009A6EB0" w:rsidRPr="003242D0" w:rsidRDefault="009A6EB0" w:rsidP="009A6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Деятельность тьюторов заключается в индивидуальной работе с обучающимися с ограниченными возможностями здоровья и инвалидами в образовательном процессе и процессе социализации. Тьютор проводит дополнительные индивидуальные консультации и занятая с обучающимися, организованные для оказания помощи в освоении учебного материала, объяснения и подкрепления содержания учебных дисциплин и выработки навыков к обучению в профессиональных образовательных организациях.</w:t>
      </w:r>
    </w:p>
    <w:p w:rsidR="009A6EB0" w:rsidRPr="003242D0" w:rsidRDefault="00991909" w:rsidP="00991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Работа педагога-психолога (психолога, специального психолога) с обучающимися с ограниченными возможностями здоровья и инвалидами в профессиональных образовательных организациях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ённости абитуриентов и обучающихся, поддержке и укреплении их психического здоровья, содействию социально-психологической адаптации обучающихся с инвалидностью в колледже.</w:t>
      </w:r>
    </w:p>
    <w:p w:rsidR="00991909" w:rsidRPr="003242D0" w:rsidRDefault="00BF62D5" w:rsidP="00991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 xml:space="preserve">Социальный педагог (социальный работник) осуществляет социальную защиту, выявляет потребности обучающихся </w:t>
      </w:r>
      <w:r w:rsidR="005E7802" w:rsidRPr="003242D0">
        <w:rPr>
          <w:rFonts w:ascii="Times New Roman" w:hAnsi="Times New Roman" w:cs="Times New Roman"/>
          <w:sz w:val="28"/>
          <w:szCs w:val="28"/>
        </w:rPr>
        <w:t xml:space="preserve">инвалидов и обучающихся </w:t>
      </w:r>
      <w:r w:rsidRPr="003242D0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их семей в сфере социальной поддержки, определяет направления помощи в адаптации и социализации</w:t>
      </w:r>
      <w:r w:rsidR="005E7802" w:rsidRPr="003242D0">
        <w:rPr>
          <w:rFonts w:ascii="Times New Roman" w:hAnsi="Times New Roman" w:cs="Times New Roman"/>
          <w:sz w:val="28"/>
          <w:szCs w:val="28"/>
        </w:rPr>
        <w:t>.</w:t>
      </w:r>
    </w:p>
    <w:p w:rsidR="00622DD5" w:rsidRPr="003242D0" w:rsidRDefault="005E7802" w:rsidP="0062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Работа учителя-дефектолога заключается в обследовании обучающихся, определение структуры и степени выраженности имеющихся у них нарушений развития, проведении групповых и индивидуальных занятий по исправлению недостатков в развитии, восстановлении нарушенных функций. Учитель-дефектолог также осуществляет консультирование педагогических работников и родителей (лиц, их заменяющих) по применению специальных методов и приемов оказания помощи, формирует общую культуру личности, социализации, осознанного выбора и освоения профессиональных программ.</w:t>
      </w:r>
    </w:p>
    <w:p w:rsidR="005E7802" w:rsidRPr="003242D0" w:rsidRDefault="00622DD5" w:rsidP="0062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по специальным техническим и программным средствам обучения инвалидов помогают использовать эти средства педагогам и обучаемым, содействующих в обеспечении </w:t>
      </w:r>
      <w:r w:rsidR="00554C98" w:rsidRPr="003242D0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и инвалидов </w:t>
      </w:r>
      <w:r w:rsidRPr="003242D0">
        <w:rPr>
          <w:rFonts w:ascii="Times New Roman" w:hAnsi="Times New Roman" w:cs="Times New Roman"/>
          <w:sz w:val="28"/>
          <w:szCs w:val="28"/>
        </w:rPr>
        <w:t>дополнительными способами передачи, освоения и воспроизводства учебной информации, занимающихся разработкой и внедрением специальных методик, информационных технологий и дистанционных методов обучения.</w:t>
      </w:r>
    </w:p>
    <w:p w:rsidR="00C30345" w:rsidRPr="003242D0" w:rsidRDefault="00084F7C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С</w:t>
      </w:r>
      <w:r w:rsidR="00C30345" w:rsidRPr="003242D0">
        <w:rPr>
          <w:rFonts w:ascii="Times New Roman" w:hAnsi="Times New Roman" w:cs="Times New Roman"/>
          <w:sz w:val="28"/>
          <w:szCs w:val="28"/>
        </w:rPr>
        <w:t>урдопедагог обеспечи</w:t>
      </w:r>
      <w:r w:rsidRPr="003242D0">
        <w:rPr>
          <w:rFonts w:ascii="Times New Roman" w:hAnsi="Times New Roman" w:cs="Times New Roman"/>
          <w:sz w:val="28"/>
          <w:szCs w:val="28"/>
        </w:rPr>
        <w:t>вает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процесс обучения и воспитания глухих и слабослышащих детей, проводит работу по их реабилитации и социальной адаптации и сопровожда</w:t>
      </w:r>
      <w:r w:rsidRPr="003242D0">
        <w:rPr>
          <w:rFonts w:ascii="Times New Roman" w:hAnsi="Times New Roman" w:cs="Times New Roman"/>
          <w:sz w:val="28"/>
          <w:szCs w:val="28"/>
        </w:rPr>
        <w:t>ет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их процесс обучения в </w:t>
      </w:r>
      <w:r w:rsidR="00777657" w:rsidRPr="003242D0">
        <w:rPr>
          <w:rFonts w:ascii="Times New Roman" w:hAnsi="Times New Roman" w:cs="Times New Roman"/>
          <w:sz w:val="28"/>
          <w:szCs w:val="28"/>
        </w:rPr>
        <w:t>колледже</w:t>
      </w:r>
      <w:r w:rsidR="00C30345" w:rsidRPr="003242D0">
        <w:rPr>
          <w:rFonts w:ascii="Times New Roman" w:hAnsi="Times New Roman" w:cs="Times New Roman"/>
          <w:sz w:val="28"/>
          <w:szCs w:val="28"/>
        </w:rPr>
        <w:t>.</w:t>
      </w:r>
    </w:p>
    <w:p w:rsidR="00C30345" w:rsidRPr="003242D0" w:rsidRDefault="00777657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П</w:t>
      </w:r>
      <w:r w:rsidR="00C30345" w:rsidRPr="003242D0">
        <w:rPr>
          <w:rFonts w:ascii="Times New Roman" w:hAnsi="Times New Roman" w:cs="Times New Roman"/>
          <w:sz w:val="28"/>
          <w:szCs w:val="28"/>
        </w:rPr>
        <w:t>ереводчик русского жестового языка предоставл</w:t>
      </w:r>
      <w:r w:rsidRPr="003242D0">
        <w:rPr>
          <w:rFonts w:ascii="Times New Roman" w:hAnsi="Times New Roman" w:cs="Times New Roman"/>
          <w:sz w:val="28"/>
          <w:szCs w:val="28"/>
        </w:rPr>
        <w:t>яет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3242D0">
        <w:rPr>
          <w:rFonts w:ascii="Times New Roman" w:hAnsi="Times New Roman" w:cs="Times New Roman"/>
          <w:sz w:val="28"/>
          <w:szCs w:val="28"/>
        </w:rPr>
        <w:t>и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по переводу устной речи на русский жестовый язык и обратному переводу русского жестового языка в устную речь, обеспеч</w:t>
      </w:r>
      <w:r w:rsidRPr="003242D0">
        <w:rPr>
          <w:rFonts w:ascii="Times New Roman" w:hAnsi="Times New Roman" w:cs="Times New Roman"/>
          <w:sz w:val="28"/>
          <w:szCs w:val="28"/>
        </w:rPr>
        <w:t>ивая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Pr="003242D0">
        <w:rPr>
          <w:rFonts w:ascii="Times New Roman" w:hAnsi="Times New Roman" w:cs="Times New Roman"/>
          <w:sz w:val="28"/>
          <w:szCs w:val="28"/>
        </w:rPr>
        <w:t>ь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информационной среды и устран</w:t>
      </w:r>
      <w:r w:rsidRPr="003242D0">
        <w:rPr>
          <w:rFonts w:ascii="Times New Roman" w:hAnsi="Times New Roman" w:cs="Times New Roman"/>
          <w:sz w:val="28"/>
          <w:szCs w:val="28"/>
        </w:rPr>
        <w:t>яя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коммуникационны</w:t>
      </w:r>
      <w:r w:rsidRPr="003242D0">
        <w:rPr>
          <w:rFonts w:ascii="Times New Roman" w:hAnsi="Times New Roman" w:cs="Times New Roman"/>
          <w:sz w:val="28"/>
          <w:szCs w:val="28"/>
        </w:rPr>
        <w:t>е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барьер</w:t>
      </w:r>
      <w:r w:rsidRPr="003242D0">
        <w:rPr>
          <w:rFonts w:ascii="Times New Roman" w:hAnsi="Times New Roman" w:cs="Times New Roman"/>
          <w:sz w:val="28"/>
          <w:szCs w:val="28"/>
        </w:rPr>
        <w:t>ы</w:t>
      </w:r>
      <w:r w:rsidR="00C30345" w:rsidRPr="003242D0">
        <w:rPr>
          <w:rFonts w:ascii="Times New Roman" w:hAnsi="Times New Roman" w:cs="Times New Roman"/>
          <w:sz w:val="28"/>
          <w:szCs w:val="28"/>
        </w:rPr>
        <w:t xml:space="preserve"> во время проведения учебных занятий.</w:t>
      </w:r>
    </w:p>
    <w:p w:rsidR="00C30345" w:rsidRPr="003242D0" w:rsidRDefault="00AF0D97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 xml:space="preserve">Тифлопедагог способствует развитию компенсаторных возможностей зрительного восприятия обучающихся с нарушениями зрения в единстве с развитием несенсорных психических функций (внимания, памяти, мышления, эмоций); стимуляции зрительной, познавательной, творческой активности; оказывает помощь в овладении специальными </w:t>
      </w:r>
      <w:proofErr w:type="spellStart"/>
      <w:r w:rsidRPr="003242D0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3242D0">
        <w:rPr>
          <w:rFonts w:ascii="Times New Roman" w:hAnsi="Times New Roman" w:cs="Times New Roman"/>
          <w:sz w:val="28"/>
          <w:szCs w:val="28"/>
        </w:rPr>
        <w:t xml:space="preserve"> средствами. </w:t>
      </w:r>
    </w:p>
    <w:p w:rsidR="00AC1FC1" w:rsidRPr="003242D0" w:rsidRDefault="00AC1FC1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 xml:space="preserve">Для обеспечения полноценного участия обучающихся с одновременным нарушением зрения и слуха в учебной и внеучебной жизни образовательной организации рекомендуется введение </w:t>
      </w:r>
      <w:proofErr w:type="spellStart"/>
      <w:r w:rsidRPr="003242D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42D0">
        <w:rPr>
          <w:rFonts w:ascii="Times New Roman" w:hAnsi="Times New Roman" w:cs="Times New Roman"/>
          <w:sz w:val="28"/>
          <w:szCs w:val="28"/>
        </w:rPr>
        <w:t>, который осуществляет деятельность по сопровождению и двустороннему переводу на жестовый или тактильный жестовый язык.</w:t>
      </w:r>
    </w:p>
    <w:p w:rsidR="00AC1FC1" w:rsidRPr="003242D0" w:rsidRDefault="00AC1FC1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Педагогические кадры ознакомлены с психолого-физиологическими особенностями обучающихся с инвалидностью и лиц с ОВЗ и учитывать их при организации образовательного процесса.</w:t>
      </w:r>
    </w:p>
    <w:p w:rsidR="00AC1FC1" w:rsidRPr="003242D0" w:rsidRDefault="00AC1FC1" w:rsidP="00C30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образовательной организации отвеча</w:t>
      </w:r>
      <w:r w:rsidR="00075B31" w:rsidRPr="003242D0">
        <w:rPr>
          <w:rFonts w:ascii="Times New Roman" w:hAnsi="Times New Roman" w:cs="Times New Roman"/>
          <w:sz w:val="28"/>
          <w:szCs w:val="28"/>
        </w:rPr>
        <w:t>ет</w:t>
      </w:r>
      <w:r w:rsidRPr="003242D0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х стандартах (ст. 46 Федерального закона от 29 декабря 2012 N 273-ФЗ </w:t>
      </w:r>
      <w:r w:rsidR="002210C6">
        <w:rPr>
          <w:rFonts w:ascii="Times New Roman" w:hAnsi="Times New Roman" w:cs="Times New Roman"/>
          <w:sz w:val="28"/>
          <w:szCs w:val="28"/>
        </w:rPr>
        <w:t>«</w:t>
      </w:r>
      <w:r w:rsidRPr="003242D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210C6">
        <w:rPr>
          <w:rFonts w:ascii="Times New Roman" w:hAnsi="Times New Roman" w:cs="Times New Roman"/>
          <w:sz w:val="28"/>
          <w:szCs w:val="28"/>
        </w:rPr>
        <w:t>»</w:t>
      </w:r>
      <w:r w:rsidRPr="003242D0">
        <w:rPr>
          <w:rFonts w:ascii="Times New Roman" w:hAnsi="Times New Roman" w:cs="Times New Roman"/>
          <w:sz w:val="28"/>
          <w:szCs w:val="28"/>
        </w:rPr>
        <w:t xml:space="preserve"> (редакция от 30 декабря 2021 г.).</w:t>
      </w:r>
    </w:p>
    <w:p w:rsidR="00AC1FC1" w:rsidRPr="003242D0" w:rsidRDefault="00AC1FC1" w:rsidP="00AC1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D0">
        <w:rPr>
          <w:rFonts w:ascii="Times New Roman" w:hAnsi="Times New Roman" w:cs="Times New Roman"/>
          <w:sz w:val="28"/>
          <w:szCs w:val="28"/>
        </w:rPr>
        <w:t>Вопрос обеспечения вышеуказанными специалистами решен:</w:t>
      </w:r>
    </w:p>
    <w:p w:rsidR="00AC1FC1" w:rsidRPr="006D052D" w:rsidRDefault="00AC1FC1" w:rsidP="00AC1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2D">
        <w:rPr>
          <w:rFonts w:ascii="Times New Roman" w:hAnsi="Times New Roman" w:cs="Times New Roman"/>
          <w:sz w:val="28"/>
          <w:szCs w:val="28"/>
        </w:rPr>
        <w:t>- введением должностей в штатное расписание;</w:t>
      </w:r>
    </w:p>
    <w:p w:rsidR="00AC1FC1" w:rsidRPr="006D052D" w:rsidRDefault="00AC1FC1" w:rsidP="00AC1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2D">
        <w:rPr>
          <w:rFonts w:ascii="Times New Roman" w:hAnsi="Times New Roman" w:cs="Times New Roman"/>
          <w:sz w:val="28"/>
          <w:szCs w:val="28"/>
        </w:rPr>
        <w:t>- расширением должностных обязанностей педагогических работников: учителя-дефектолога, социального педагога, педагога-психолога и других;</w:t>
      </w:r>
    </w:p>
    <w:p w:rsidR="00AC1FC1" w:rsidRDefault="00AC1FC1" w:rsidP="00AC1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2D">
        <w:rPr>
          <w:rFonts w:ascii="Times New Roman" w:hAnsi="Times New Roman" w:cs="Times New Roman"/>
          <w:sz w:val="28"/>
          <w:szCs w:val="28"/>
        </w:rPr>
        <w:t>- использованием ресурсов других организаций на основе договора о сетевом взаимодействии.</w:t>
      </w:r>
    </w:p>
    <w:p w:rsidR="00CD1A6B" w:rsidRDefault="00CD1A6B" w:rsidP="005F6DD9">
      <w:pPr>
        <w:pStyle w:val="1"/>
        <w:tabs>
          <w:tab w:val="left" w:pos="2792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F6DD9" w:rsidRPr="003A7EF6" w:rsidRDefault="00F65CFF" w:rsidP="005F6DD9">
      <w:pPr>
        <w:pStyle w:val="1"/>
        <w:tabs>
          <w:tab w:val="left" w:pos="2792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5F6DD9" w:rsidRPr="003A7E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5F6DD9" w:rsidRPr="00E02F34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</w:t>
      </w:r>
      <w:r w:rsidR="005F6DD9" w:rsidRPr="00E02F3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="005F6DD9" w:rsidRPr="00E02F3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5F6DD9" w:rsidRPr="00E02F3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5F6DD9" w:rsidRPr="00E02F34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ое</w:t>
      </w:r>
      <w:r w:rsidR="005F6DD9" w:rsidRPr="00E02F3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="005F6DD9" w:rsidRPr="00E02F34">
        <w:rPr>
          <w:rFonts w:ascii="Times New Roman" w:hAnsi="Times New Roman" w:cs="Times New Roman"/>
          <w:b/>
          <w:color w:val="auto"/>
          <w:sz w:val="28"/>
          <w:szCs w:val="28"/>
        </w:rPr>
        <w:t>обеспечение</w:t>
      </w:r>
    </w:p>
    <w:p w:rsidR="005F6DD9" w:rsidRPr="005F6DD9" w:rsidRDefault="005F6DD9" w:rsidP="005F6DD9">
      <w:pPr>
        <w:pStyle w:val="a3"/>
        <w:ind w:left="0" w:firstLine="709"/>
        <w:jc w:val="both"/>
        <w:rPr>
          <w:sz w:val="28"/>
          <w:szCs w:val="28"/>
        </w:rPr>
      </w:pPr>
      <w:r w:rsidRPr="005F6DD9">
        <w:rPr>
          <w:sz w:val="28"/>
          <w:szCs w:val="28"/>
        </w:rPr>
        <w:t>Реализация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адаптированной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бразовательной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программы</w:t>
      </w:r>
      <w:r w:rsidRPr="005F6DD9">
        <w:rPr>
          <w:spacing w:val="1"/>
          <w:sz w:val="28"/>
          <w:szCs w:val="28"/>
        </w:rPr>
        <w:t xml:space="preserve"> </w:t>
      </w:r>
      <w:r w:rsidR="00FB6C54" w:rsidRPr="00BC53A2">
        <w:rPr>
          <w:sz w:val="28"/>
          <w:szCs w:val="28"/>
        </w:rPr>
        <w:t>17531</w:t>
      </w:r>
      <w:r w:rsidR="00FB6C54">
        <w:rPr>
          <w:sz w:val="28"/>
          <w:szCs w:val="28"/>
        </w:rPr>
        <w:t>,</w:t>
      </w:r>
      <w:r w:rsidR="00FB6C54" w:rsidRPr="00BC53A2">
        <w:rPr>
          <w:sz w:val="28"/>
          <w:szCs w:val="28"/>
        </w:rPr>
        <w:t xml:space="preserve"> «Рабочий зеленого хозяйства</w:t>
      </w:r>
      <w:r w:rsidR="00FB6C54">
        <w:rPr>
          <w:sz w:val="28"/>
          <w:szCs w:val="28"/>
        </w:rPr>
        <w:t>»</w:t>
      </w:r>
      <w:r w:rsidR="00A11336" w:rsidRPr="00BD4D3E">
        <w:rPr>
          <w:spacing w:val="4"/>
          <w:sz w:val="28"/>
          <w:szCs w:val="28"/>
        </w:rPr>
        <w:t xml:space="preserve"> </w:t>
      </w:r>
      <w:r w:rsidRPr="005F6DD9">
        <w:rPr>
          <w:sz w:val="28"/>
          <w:szCs w:val="28"/>
        </w:rPr>
        <w:t xml:space="preserve">обеспечивается доступом каждого </w:t>
      </w:r>
      <w:r w:rsidRPr="005F6DD9">
        <w:rPr>
          <w:sz w:val="28"/>
          <w:szCs w:val="28"/>
        </w:rPr>
        <w:lastRenderedPageBreak/>
        <w:t>обучающегося инвалида ил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бучающегося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с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граниченным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возможностям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здоровья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к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базам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данных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библиотечным</w:t>
      </w:r>
      <w:r w:rsidRPr="005F6DD9">
        <w:rPr>
          <w:spacing w:val="-57"/>
          <w:sz w:val="28"/>
          <w:szCs w:val="28"/>
        </w:rPr>
        <w:t xml:space="preserve"> </w:t>
      </w:r>
      <w:r w:rsidRPr="005F6DD9">
        <w:rPr>
          <w:sz w:val="28"/>
          <w:szCs w:val="28"/>
        </w:rPr>
        <w:t>фондам,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формируемым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по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полному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перечню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дисциплин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(модулей)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адаптированной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бразовательной программы. Во время самостоятельной подготовки обучающиеся инвалиды 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бучающиеся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с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граниченным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возможностям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здоровья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обеспечены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доступом</w:t>
      </w:r>
      <w:r w:rsidRPr="005F6DD9">
        <w:rPr>
          <w:spacing w:val="61"/>
          <w:sz w:val="28"/>
          <w:szCs w:val="28"/>
        </w:rPr>
        <w:t xml:space="preserve"> </w:t>
      </w:r>
      <w:r w:rsidRPr="005F6DD9">
        <w:rPr>
          <w:sz w:val="28"/>
          <w:szCs w:val="28"/>
        </w:rPr>
        <w:t>к</w:t>
      </w:r>
      <w:r w:rsidRPr="005F6DD9">
        <w:rPr>
          <w:spacing w:val="61"/>
          <w:sz w:val="28"/>
          <w:szCs w:val="28"/>
        </w:rPr>
        <w:t xml:space="preserve"> </w:t>
      </w:r>
      <w:r w:rsidRPr="005F6DD9">
        <w:rPr>
          <w:sz w:val="28"/>
          <w:szCs w:val="28"/>
        </w:rPr>
        <w:t>сети</w:t>
      </w:r>
      <w:r w:rsidRPr="005F6DD9">
        <w:rPr>
          <w:spacing w:val="1"/>
          <w:sz w:val="28"/>
          <w:szCs w:val="28"/>
        </w:rPr>
        <w:t xml:space="preserve"> </w:t>
      </w:r>
      <w:r w:rsidRPr="005F6DD9">
        <w:rPr>
          <w:sz w:val="28"/>
          <w:szCs w:val="28"/>
        </w:rPr>
        <w:t>Интернет.</w:t>
      </w:r>
    </w:p>
    <w:p w:rsidR="005F6DD9" w:rsidRPr="006D052D" w:rsidRDefault="005F6DD9" w:rsidP="005F6DD9">
      <w:pPr>
        <w:pStyle w:val="a3"/>
        <w:ind w:left="0" w:firstLine="709"/>
        <w:jc w:val="both"/>
        <w:rPr>
          <w:sz w:val="28"/>
          <w:szCs w:val="28"/>
        </w:rPr>
      </w:pPr>
      <w:r w:rsidRPr="006D052D">
        <w:rPr>
          <w:sz w:val="28"/>
          <w:szCs w:val="28"/>
        </w:rPr>
        <w:t>Каждый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бучающийся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нвалид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л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бучающийся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с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граниченным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возможностям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здоровья обеспечен не менее чем одним учебным печатным и/или электронным изданием по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каждой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дисциплине,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междисциплинарному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курсу,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профессиональному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модулю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в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формах,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адаптированных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к ограничениям</w:t>
      </w:r>
      <w:r w:rsidRPr="006D052D">
        <w:rPr>
          <w:spacing w:val="-1"/>
          <w:sz w:val="28"/>
          <w:szCs w:val="28"/>
        </w:rPr>
        <w:t xml:space="preserve"> </w:t>
      </w:r>
      <w:r w:rsidRPr="006D052D">
        <w:rPr>
          <w:sz w:val="28"/>
          <w:szCs w:val="28"/>
        </w:rPr>
        <w:t>их</w:t>
      </w:r>
      <w:r w:rsidRPr="006D052D">
        <w:rPr>
          <w:spacing w:val="-1"/>
          <w:sz w:val="28"/>
          <w:szCs w:val="28"/>
        </w:rPr>
        <w:t xml:space="preserve"> </w:t>
      </w:r>
      <w:r w:rsidRPr="006D052D">
        <w:rPr>
          <w:sz w:val="28"/>
          <w:szCs w:val="28"/>
        </w:rPr>
        <w:t>здоровья.</w:t>
      </w:r>
    </w:p>
    <w:p w:rsidR="005F6DD9" w:rsidRPr="006D052D" w:rsidRDefault="005F6DD9" w:rsidP="005F6DD9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6D052D">
        <w:rPr>
          <w:sz w:val="28"/>
          <w:szCs w:val="28"/>
        </w:rPr>
        <w:t>Библиотечный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фонд</w:t>
      </w:r>
      <w:r w:rsidRPr="006D052D">
        <w:rPr>
          <w:spacing w:val="1"/>
          <w:sz w:val="28"/>
          <w:szCs w:val="28"/>
        </w:rPr>
        <w:t xml:space="preserve"> </w:t>
      </w:r>
      <w:r w:rsidR="00B03068">
        <w:rPr>
          <w:sz w:val="28"/>
          <w:szCs w:val="28"/>
        </w:rPr>
        <w:t>техникума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беспечен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печатным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/ил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электронным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зданиям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сновной</w:t>
      </w:r>
      <w:r w:rsidRPr="006D052D">
        <w:rPr>
          <w:spacing w:val="9"/>
          <w:sz w:val="28"/>
          <w:szCs w:val="28"/>
        </w:rPr>
        <w:t xml:space="preserve"> </w:t>
      </w:r>
      <w:r w:rsidRPr="006D052D">
        <w:rPr>
          <w:sz w:val="28"/>
          <w:szCs w:val="28"/>
        </w:rPr>
        <w:t>и</w:t>
      </w:r>
      <w:r w:rsidRPr="006D052D">
        <w:rPr>
          <w:spacing w:val="10"/>
          <w:sz w:val="28"/>
          <w:szCs w:val="28"/>
        </w:rPr>
        <w:t xml:space="preserve"> </w:t>
      </w:r>
      <w:r w:rsidRPr="006D052D">
        <w:rPr>
          <w:sz w:val="28"/>
          <w:szCs w:val="28"/>
        </w:rPr>
        <w:t>дополнительной</w:t>
      </w:r>
      <w:r w:rsidRPr="006D052D">
        <w:rPr>
          <w:spacing w:val="9"/>
          <w:sz w:val="28"/>
          <w:szCs w:val="28"/>
        </w:rPr>
        <w:t xml:space="preserve"> </w:t>
      </w:r>
      <w:r w:rsidRPr="006D052D">
        <w:rPr>
          <w:sz w:val="28"/>
          <w:szCs w:val="28"/>
        </w:rPr>
        <w:t>литературы</w:t>
      </w:r>
      <w:r w:rsidRPr="006D052D">
        <w:rPr>
          <w:spacing w:val="9"/>
          <w:sz w:val="28"/>
          <w:szCs w:val="28"/>
        </w:rPr>
        <w:t xml:space="preserve"> </w:t>
      </w:r>
      <w:r w:rsidRPr="006D052D">
        <w:rPr>
          <w:sz w:val="28"/>
          <w:szCs w:val="28"/>
        </w:rPr>
        <w:t>по</w:t>
      </w:r>
      <w:r w:rsidRPr="006D052D">
        <w:rPr>
          <w:spacing w:val="8"/>
          <w:sz w:val="28"/>
          <w:szCs w:val="28"/>
        </w:rPr>
        <w:t xml:space="preserve"> </w:t>
      </w:r>
      <w:r w:rsidRPr="006D052D">
        <w:rPr>
          <w:sz w:val="28"/>
          <w:szCs w:val="28"/>
        </w:rPr>
        <w:t>дисциплинам</w:t>
      </w:r>
      <w:r w:rsidRPr="006D052D">
        <w:rPr>
          <w:spacing w:val="9"/>
          <w:sz w:val="28"/>
          <w:szCs w:val="28"/>
        </w:rPr>
        <w:t xml:space="preserve"> </w:t>
      </w:r>
      <w:r w:rsidRPr="006D052D">
        <w:rPr>
          <w:sz w:val="28"/>
          <w:szCs w:val="28"/>
        </w:rPr>
        <w:t>всех</w:t>
      </w:r>
      <w:r w:rsidRPr="006D052D">
        <w:rPr>
          <w:spacing w:val="10"/>
          <w:sz w:val="28"/>
          <w:szCs w:val="28"/>
        </w:rPr>
        <w:t xml:space="preserve"> </w:t>
      </w:r>
      <w:r w:rsidRPr="006D052D">
        <w:rPr>
          <w:sz w:val="28"/>
          <w:szCs w:val="28"/>
        </w:rPr>
        <w:t>циклов,</w:t>
      </w:r>
      <w:r w:rsidRPr="006D052D">
        <w:rPr>
          <w:spacing w:val="9"/>
          <w:sz w:val="28"/>
          <w:szCs w:val="28"/>
        </w:rPr>
        <w:t xml:space="preserve"> </w:t>
      </w:r>
      <w:r w:rsidRPr="006D052D">
        <w:rPr>
          <w:sz w:val="28"/>
          <w:szCs w:val="28"/>
        </w:rPr>
        <w:t>изданными</w:t>
      </w:r>
      <w:r w:rsidRPr="006D052D">
        <w:rPr>
          <w:spacing w:val="9"/>
          <w:sz w:val="28"/>
          <w:szCs w:val="28"/>
        </w:rPr>
        <w:t xml:space="preserve"> </w:t>
      </w:r>
      <w:r w:rsidRPr="006D052D">
        <w:rPr>
          <w:sz w:val="28"/>
          <w:szCs w:val="28"/>
        </w:rPr>
        <w:t>за</w:t>
      </w:r>
      <w:r w:rsidRPr="006D052D">
        <w:rPr>
          <w:spacing w:val="8"/>
          <w:sz w:val="28"/>
          <w:szCs w:val="28"/>
        </w:rPr>
        <w:t xml:space="preserve"> </w:t>
      </w:r>
      <w:r w:rsidRPr="006D052D">
        <w:rPr>
          <w:sz w:val="28"/>
          <w:szCs w:val="28"/>
        </w:rPr>
        <w:t>последние 5 лет.</w:t>
      </w:r>
      <w:proofErr w:type="gramEnd"/>
    </w:p>
    <w:p w:rsidR="005F6DD9" w:rsidRPr="005F6DD9" w:rsidRDefault="005F6DD9" w:rsidP="005F6DD9">
      <w:pPr>
        <w:pStyle w:val="a3"/>
        <w:ind w:left="0" w:firstLine="709"/>
        <w:jc w:val="both"/>
        <w:rPr>
          <w:sz w:val="28"/>
          <w:szCs w:val="28"/>
        </w:rPr>
      </w:pPr>
      <w:r w:rsidRPr="006D052D">
        <w:rPr>
          <w:sz w:val="28"/>
          <w:szCs w:val="28"/>
        </w:rPr>
        <w:t>Библиотечный фонд помимо учебной литературы, включает официальные, справочно-библиографические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периодические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здания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в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расчете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1-2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экземпляра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на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каждые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100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бучающихся.</w:t>
      </w:r>
      <w:r w:rsidRPr="006D052D">
        <w:rPr>
          <w:spacing w:val="41"/>
          <w:sz w:val="28"/>
          <w:szCs w:val="28"/>
        </w:rPr>
        <w:t xml:space="preserve"> </w:t>
      </w:r>
      <w:r w:rsidRPr="006D052D">
        <w:rPr>
          <w:sz w:val="28"/>
          <w:szCs w:val="28"/>
        </w:rPr>
        <w:t>Обеспечивается</w:t>
      </w:r>
      <w:r w:rsidRPr="006D052D">
        <w:rPr>
          <w:spacing w:val="41"/>
          <w:sz w:val="28"/>
          <w:szCs w:val="28"/>
        </w:rPr>
        <w:t xml:space="preserve"> </w:t>
      </w:r>
      <w:r w:rsidRPr="006D052D">
        <w:rPr>
          <w:sz w:val="28"/>
          <w:szCs w:val="28"/>
        </w:rPr>
        <w:t>доступ</w:t>
      </w:r>
      <w:r w:rsidRPr="006D052D">
        <w:rPr>
          <w:spacing w:val="42"/>
          <w:sz w:val="28"/>
          <w:szCs w:val="28"/>
        </w:rPr>
        <w:t xml:space="preserve"> </w:t>
      </w:r>
      <w:r w:rsidRPr="006D052D">
        <w:rPr>
          <w:sz w:val="28"/>
          <w:szCs w:val="28"/>
        </w:rPr>
        <w:t>к</w:t>
      </w:r>
      <w:r w:rsidRPr="006D052D">
        <w:rPr>
          <w:spacing w:val="42"/>
          <w:sz w:val="28"/>
          <w:szCs w:val="28"/>
        </w:rPr>
        <w:t xml:space="preserve"> </w:t>
      </w:r>
      <w:r w:rsidRPr="006D052D">
        <w:rPr>
          <w:sz w:val="28"/>
          <w:szCs w:val="28"/>
        </w:rPr>
        <w:t>ним</w:t>
      </w:r>
      <w:r w:rsidRPr="006D052D">
        <w:rPr>
          <w:spacing w:val="41"/>
          <w:sz w:val="28"/>
          <w:szCs w:val="28"/>
        </w:rPr>
        <w:t xml:space="preserve"> </w:t>
      </w:r>
      <w:r w:rsidRPr="006D052D">
        <w:rPr>
          <w:sz w:val="28"/>
          <w:szCs w:val="28"/>
        </w:rPr>
        <w:t>обучающихся</w:t>
      </w:r>
      <w:r w:rsidRPr="006D052D">
        <w:rPr>
          <w:spacing w:val="41"/>
          <w:sz w:val="28"/>
          <w:szCs w:val="28"/>
        </w:rPr>
        <w:t xml:space="preserve"> </w:t>
      </w:r>
      <w:r w:rsidRPr="006D052D">
        <w:rPr>
          <w:sz w:val="28"/>
          <w:szCs w:val="28"/>
        </w:rPr>
        <w:t>инвалидов</w:t>
      </w:r>
      <w:r w:rsidRPr="006D052D">
        <w:rPr>
          <w:spacing w:val="41"/>
          <w:sz w:val="28"/>
          <w:szCs w:val="28"/>
        </w:rPr>
        <w:t xml:space="preserve"> </w:t>
      </w:r>
      <w:r w:rsidRPr="006D052D">
        <w:rPr>
          <w:sz w:val="28"/>
          <w:szCs w:val="28"/>
        </w:rPr>
        <w:t>и</w:t>
      </w:r>
      <w:r w:rsidRPr="006D052D">
        <w:rPr>
          <w:spacing w:val="42"/>
          <w:sz w:val="28"/>
          <w:szCs w:val="28"/>
        </w:rPr>
        <w:t xml:space="preserve"> </w:t>
      </w:r>
      <w:r w:rsidRPr="006D052D">
        <w:rPr>
          <w:sz w:val="28"/>
          <w:szCs w:val="28"/>
        </w:rPr>
        <w:t>обучающихся</w:t>
      </w:r>
      <w:r w:rsidRPr="006D052D">
        <w:rPr>
          <w:spacing w:val="41"/>
          <w:sz w:val="28"/>
          <w:szCs w:val="28"/>
        </w:rPr>
        <w:t xml:space="preserve"> </w:t>
      </w:r>
      <w:r w:rsidRPr="006D052D">
        <w:rPr>
          <w:sz w:val="28"/>
          <w:szCs w:val="28"/>
        </w:rPr>
        <w:t>с ограниченным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возможностям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здоровья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с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спользованием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специальных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технических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 xml:space="preserve">и </w:t>
      </w:r>
      <w:r w:rsidRPr="006D052D">
        <w:rPr>
          <w:spacing w:val="-57"/>
          <w:sz w:val="28"/>
          <w:szCs w:val="28"/>
        </w:rPr>
        <w:t xml:space="preserve">  </w:t>
      </w:r>
      <w:r w:rsidRPr="006D052D">
        <w:rPr>
          <w:sz w:val="28"/>
          <w:szCs w:val="28"/>
        </w:rPr>
        <w:t>программных средств.</w:t>
      </w:r>
    </w:p>
    <w:p w:rsidR="003A7EF6" w:rsidRPr="003A7EF6" w:rsidRDefault="00F65CFF" w:rsidP="003A7EF6">
      <w:pPr>
        <w:pStyle w:val="2"/>
        <w:tabs>
          <w:tab w:val="left" w:pos="1573"/>
        </w:tabs>
        <w:spacing w:before="77" w:line="264" w:lineRule="auto"/>
        <w:ind w:left="819" w:right="13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7</w:t>
      </w:r>
      <w:r w:rsidR="003A7EF6" w:rsidRPr="003A7EF6">
        <w:rPr>
          <w:sz w:val="28"/>
          <w:szCs w:val="28"/>
        </w:rPr>
        <w:t>.3. Материально-техническое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обеспечение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реализации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адаптированной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образовательной</w:t>
      </w:r>
      <w:r w:rsidR="003A7EF6" w:rsidRPr="003A7EF6">
        <w:rPr>
          <w:spacing w:val="-6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программы</w:t>
      </w:r>
      <w:r w:rsidR="003A7EF6" w:rsidRPr="003A7EF6">
        <w:rPr>
          <w:spacing w:val="-2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профессионального</w:t>
      </w:r>
      <w:r w:rsidR="003A7EF6" w:rsidRPr="003A7EF6">
        <w:rPr>
          <w:spacing w:val="2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обучения</w:t>
      </w:r>
      <w:r w:rsidR="003A7EF6" w:rsidRPr="003A7EF6">
        <w:rPr>
          <w:b w:val="0"/>
          <w:sz w:val="28"/>
          <w:szCs w:val="28"/>
        </w:rPr>
        <w:t>.</w:t>
      </w:r>
    </w:p>
    <w:p w:rsidR="003A7EF6" w:rsidRPr="003A7EF6" w:rsidRDefault="003A7EF6" w:rsidP="003A7EF6">
      <w:pPr>
        <w:pStyle w:val="a3"/>
        <w:spacing w:before="7"/>
        <w:ind w:left="113" w:right="120" w:firstLine="706"/>
        <w:jc w:val="both"/>
        <w:rPr>
          <w:sz w:val="28"/>
          <w:szCs w:val="28"/>
        </w:rPr>
      </w:pPr>
      <w:r w:rsidRPr="003A7EF6">
        <w:rPr>
          <w:sz w:val="28"/>
          <w:szCs w:val="28"/>
        </w:rPr>
        <w:t>Материально-техническое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беспечение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реализации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рограммы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рофессионального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бучения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о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рофессии</w:t>
      </w:r>
      <w:r w:rsidRPr="003A7EF6">
        <w:rPr>
          <w:spacing w:val="1"/>
          <w:sz w:val="28"/>
          <w:szCs w:val="28"/>
        </w:rPr>
        <w:t xml:space="preserve"> </w:t>
      </w:r>
      <w:r w:rsidR="00FB6C54" w:rsidRPr="00BC53A2">
        <w:rPr>
          <w:sz w:val="28"/>
          <w:szCs w:val="28"/>
        </w:rPr>
        <w:t>17531</w:t>
      </w:r>
      <w:r w:rsidR="00FB6C54">
        <w:rPr>
          <w:sz w:val="28"/>
          <w:szCs w:val="28"/>
        </w:rPr>
        <w:t>,</w:t>
      </w:r>
      <w:r w:rsidR="00FB6C54" w:rsidRPr="00BC53A2">
        <w:rPr>
          <w:sz w:val="28"/>
          <w:szCs w:val="28"/>
        </w:rPr>
        <w:t xml:space="preserve"> «Рабочий зеленого хозяйства</w:t>
      </w:r>
      <w:r w:rsidR="00FB6C54">
        <w:rPr>
          <w:sz w:val="28"/>
          <w:szCs w:val="28"/>
        </w:rPr>
        <w:t>»</w:t>
      </w:r>
      <w:r w:rsidRPr="003A7EF6">
        <w:rPr>
          <w:b/>
          <w:sz w:val="28"/>
          <w:szCs w:val="28"/>
        </w:rPr>
        <w:t>,</w:t>
      </w:r>
      <w:r w:rsidRPr="003A7EF6">
        <w:rPr>
          <w:b/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адаптированной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для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лиц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с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граниченными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возможностями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здоровья,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твечает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санитарным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и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ротивопожарным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нормам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и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собым</w:t>
      </w:r>
      <w:r w:rsidRPr="003A7EF6">
        <w:rPr>
          <w:spacing w:val="-57"/>
          <w:sz w:val="28"/>
          <w:szCs w:val="28"/>
        </w:rPr>
        <w:t xml:space="preserve"> </w:t>
      </w:r>
      <w:r w:rsidRPr="003A7EF6">
        <w:rPr>
          <w:sz w:val="28"/>
          <w:szCs w:val="28"/>
        </w:rPr>
        <w:t>образовательным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потребностям</w:t>
      </w:r>
      <w:r w:rsidRPr="003A7EF6">
        <w:rPr>
          <w:spacing w:val="1"/>
          <w:sz w:val="28"/>
          <w:szCs w:val="28"/>
        </w:rPr>
        <w:t xml:space="preserve"> </w:t>
      </w:r>
      <w:r w:rsidRPr="003A7EF6">
        <w:rPr>
          <w:sz w:val="28"/>
          <w:szCs w:val="28"/>
        </w:rPr>
        <w:t>обучающихся,</w:t>
      </w:r>
      <w:r w:rsidRPr="003A7EF6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создана</w:t>
      </w:r>
      <w:r w:rsidRPr="00075B31">
        <w:rPr>
          <w:spacing w:val="1"/>
          <w:sz w:val="28"/>
          <w:szCs w:val="28"/>
        </w:rPr>
        <w:t xml:space="preserve"> </w:t>
      </w:r>
      <w:proofErr w:type="spellStart"/>
      <w:r w:rsidRPr="00075B31">
        <w:rPr>
          <w:sz w:val="28"/>
          <w:szCs w:val="28"/>
        </w:rPr>
        <w:t>безбарьерная</w:t>
      </w:r>
      <w:proofErr w:type="spellEnd"/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архитектурная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среда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в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учебном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корпусе,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обеспечена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доступность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прилегающей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территории,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входных путей,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путей</w:t>
      </w:r>
      <w:r w:rsidRPr="00075B31">
        <w:rPr>
          <w:spacing w:val="1"/>
          <w:sz w:val="28"/>
          <w:szCs w:val="28"/>
        </w:rPr>
        <w:t xml:space="preserve"> </w:t>
      </w:r>
      <w:r w:rsidRPr="00075B31">
        <w:rPr>
          <w:sz w:val="28"/>
          <w:szCs w:val="28"/>
        </w:rPr>
        <w:t>перемещения</w:t>
      </w:r>
      <w:r w:rsidRPr="00075B31">
        <w:rPr>
          <w:spacing w:val="-2"/>
          <w:sz w:val="28"/>
          <w:szCs w:val="28"/>
        </w:rPr>
        <w:t xml:space="preserve"> </w:t>
      </w:r>
      <w:r w:rsidRPr="00075B31">
        <w:rPr>
          <w:sz w:val="28"/>
          <w:szCs w:val="28"/>
        </w:rPr>
        <w:t>внутри</w:t>
      </w:r>
      <w:r w:rsidRPr="00075B31">
        <w:rPr>
          <w:spacing w:val="4"/>
          <w:sz w:val="28"/>
          <w:szCs w:val="28"/>
        </w:rPr>
        <w:t xml:space="preserve"> </w:t>
      </w:r>
      <w:r w:rsidRPr="00075B31">
        <w:rPr>
          <w:sz w:val="28"/>
          <w:szCs w:val="28"/>
        </w:rPr>
        <w:t>здания, наличие</w:t>
      </w:r>
      <w:r w:rsidRPr="00075B31">
        <w:rPr>
          <w:spacing w:val="-3"/>
          <w:sz w:val="28"/>
          <w:szCs w:val="28"/>
        </w:rPr>
        <w:t xml:space="preserve"> </w:t>
      </w:r>
      <w:r w:rsidRPr="00075B31">
        <w:rPr>
          <w:sz w:val="28"/>
          <w:szCs w:val="28"/>
        </w:rPr>
        <w:t>санитарн</w:t>
      </w:r>
      <w:proofErr w:type="gramStart"/>
      <w:r w:rsidRPr="00075B31">
        <w:rPr>
          <w:sz w:val="28"/>
          <w:szCs w:val="28"/>
        </w:rPr>
        <w:t>о-</w:t>
      </w:r>
      <w:proofErr w:type="gramEnd"/>
      <w:r w:rsidRPr="00075B31">
        <w:rPr>
          <w:spacing w:val="-7"/>
          <w:sz w:val="28"/>
          <w:szCs w:val="28"/>
        </w:rPr>
        <w:t xml:space="preserve"> </w:t>
      </w:r>
      <w:r w:rsidRPr="00075B31">
        <w:rPr>
          <w:sz w:val="28"/>
          <w:szCs w:val="28"/>
        </w:rPr>
        <w:t>гигиенических помещений.</w:t>
      </w:r>
    </w:p>
    <w:p w:rsidR="003A7EF6" w:rsidRPr="003A7EF6" w:rsidRDefault="0031291D" w:rsidP="003A7EF6">
      <w:pPr>
        <w:pStyle w:val="a3"/>
        <w:spacing w:before="3" w:line="237" w:lineRule="auto"/>
        <w:ind w:left="113" w:right="123" w:firstLine="706"/>
        <w:jc w:val="both"/>
        <w:rPr>
          <w:sz w:val="28"/>
          <w:szCs w:val="28"/>
        </w:rPr>
      </w:pPr>
      <w:r>
        <w:rPr>
          <w:sz w:val="28"/>
          <w:szCs w:val="28"/>
        </w:rPr>
        <w:t>Колледж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располагает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материально-технической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базой,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обеспечивающей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проведение</w:t>
      </w:r>
      <w:r w:rsidR="003A7EF6" w:rsidRPr="003A7EF6">
        <w:rPr>
          <w:spacing w:val="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всех</w:t>
      </w:r>
      <w:r w:rsidR="003A7EF6" w:rsidRPr="003A7EF6">
        <w:rPr>
          <w:spacing w:val="-4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видов</w:t>
      </w:r>
      <w:r w:rsidR="003A7EF6" w:rsidRPr="003A7EF6">
        <w:rPr>
          <w:spacing w:val="-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лабораторных</w:t>
      </w:r>
      <w:r w:rsidR="003A7EF6" w:rsidRPr="003A7EF6">
        <w:rPr>
          <w:spacing w:val="-4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работ,</w:t>
      </w:r>
      <w:r w:rsidR="003A7EF6" w:rsidRPr="003A7EF6">
        <w:rPr>
          <w:spacing w:val="2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практических</w:t>
      </w:r>
      <w:r w:rsidR="003A7EF6" w:rsidRPr="003A7EF6">
        <w:rPr>
          <w:spacing w:val="-3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занятий</w:t>
      </w:r>
      <w:r w:rsidR="003A7EF6" w:rsidRPr="003A7EF6">
        <w:rPr>
          <w:spacing w:val="-2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и</w:t>
      </w:r>
      <w:r w:rsidR="003A7EF6" w:rsidRPr="003A7EF6">
        <w:rPr>
          <w:spacing w:val="-3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теоретической</w:t>
      </w:r>
      <w:r w:rsidR="003A7EF6" w:rsidRPr="003A7EF6">
        <w:rPr>
          <w:spacing w:val="-1"/>
          <w:sz w:val="28"/>
          <w:szCs w:val="28"/>
        </w:rPr>
        <w:t xml:space="preserve"> </w:t>
      </w:r>
      <w:r w:rsidR="003A7EF6" w:rsidRPr="003A7EF6">
        <w:rPr>
          <w:sz w:val="28"/>
          <w:szCs w:val="28"/>
        </w:rPr>
        <w:t>подготовки.</w:t>
      </w:r>
    </w:p>
    <w:p w:rsidR="003A7EF6" w:rsidRPr="00235038" w:rsidRDefault="003A7EF6" w:rsidP="003A7EF6">
      <w:pPr>
        <w:pStyle w:val="a3"/>
        <w:spacing w:before="4"/>
        <w:ind w:left="113" w:right="122" w:firstLine="706"/>
        <w:jc w:val="both"/>
        <w:rPr>
          <w:sz w:val="28"/>
          <w:szCs w:val="28"/>
        </w:rPr>
      </w:pPr>
      <w:r w:rsidRPr="00235038">
        <w:rPr>
          <w:sz w:val="28"/>
          <w:szCs w:val="28"/>
        </w:rPr>
        <w:t>Кабинеты,</w:t>
      </w:r>
      <w:r w:rsidRPr="00235038">
        <w:rPr>
          <w:spacing w:val="1"/>
          <w:sz w:val="28"/>
          <w:szCs w:val="28"/>
        </w:rPr>
        <w:t xml:space="preserve"> </w:t>
      </w:r>
      <w:r w:rsidRPr="00235038">
        <w:rPr>
          <w:sz w:val="28"/>
          <w:szCs w:val="28"/>
        </w:rPr>
        <w:t>в</w:t>
      </w:r>
      <w:r w:rsidRPr="00235038">
        <w:rPr>
          <w:spacing w:val="1"/>
          <w:sz w:val="28"/>
          <w:szCs w:val="28"/>
        </w:rPr>
        <w:t xml:space="preserve"> </w:t>
      </w:r>
      <w:r w:rsidRPr="00235038">
        <w:rPr>
          <w:sz w:val="28"/>
          <w:szCs w:val="28"/>
        </w:rPr>
        <w:t>которых обучаются</w:t>
      </w:r>
      <w:r w:rsidRPr="00235038">
        <w:rPr>
          <w:spacing w:val="1"/>
          <w:sz w:val="28"/>
          <w:szCs w:val="28"/>
        </w:rPr>
        <w:t xml:space="preserve"> </w:t>
      </w:r>
      <w:r w:rsidRPr="00235038">
        <w:rPr>
          <w:sz w:val="28"/>
          <w:szCs w:val="28"/>
        </w:rPr>
        <w:t>лица</w:t>
      </w:r>
      <w:r w:rsidRPr="00235038">
        <w:rPr>
          <w:spacing w:val="1"/>
          <w:sz w:val="28"/>
          <w:szCs w:val="28"/>
        </w:rPr>
        <w:t xml:space="preserve"> </w:t>
      </w:r>
      <w:r w:rsidRPr="00235038">
        <w:rPr>
          <w:sz w:val="28"/>
          <w:szCs w:val="28"/>
        </w:rPr>
        <w:t>с</w:t>
      </w:r>
      <w:r w:rsidRPr="00235038">
        <w:rPr>
          <w:spacing w:val="1"/>
          <w:sz w:val="28"/>
          <w:szCs w:val="28"/>
        </w:rPr>
        <w:t xml:space="preserve"> </w:t>
      </w:r>
      <w:r w:rsidRPr="00235038">
        <w:rPr>
          <w:sz w:val="28"/>
          <w:szCs w:val="28"/>
        </w:rPr>
        <w:t>ОВЗ,</w:t>
      </w:r>
      <w:r w:rsidRPr="00235038">
        <w:rPr>
          <w:spacing w:val="1"/>
          <w:sz w:val="28"/>
          <w:szCs w:val="28"/>
        </w:rPr>
        <w:t xml:space="preserve"> </w:t>
      </w:r>
      <w:r w:rsidRPr="00235038">
        <w:rPr>
          <w:sz w:val="28"/>
          <w:szCs w:val="28"/>
        </w:rPr>
        <w:t>оборуд</w:t>
      </w:r>
      <w:r w:rsidR="0031291D" w:rsidRPr="00235038">
        <w:rPr>
          <w:sz w:val="28"/>
          <w:szCs w:val="28"/>
        </w:rPr>
        <w:t>ованы</w:t>
      </w:r>
      <w:r w:rsidRPr="00235038">
        <w:rPr>
          <w:spacing w:val="1"/>
          <w:sz w:val="28"/>
          <w:szCs w:val="28"/>
        </w:rPr>
        <w:t xml:space="preserve"> </w:t>
      </w:r>
      <w:r w:rsidRPr="00235038">
        <w:rPr>
          <w:sz w:val="28"/>
          <w:szCs w:val="28"/>
        </w:rPr>
        <w:t>компьютерной</w:t>
      </w:r>
      <w:r w:rsidRPr="00235038">
        <w:rPr>
          <w:spacing w:val="1"/>
          <w:sz w:val="28"/>
          <w:szCs w:val="28"/>
        </w:rPr>
        <w:t xml:space="preserve"> </w:t>
      </w:r>
      <w:r w:rsidRPr="00235038">
        <w:rPr>
          <w:sz w:val="28"/>
          <w:szCs w:val="28"/>
        </w:rPr>
        <w:t>техникой,</w:t>
      </w:r>
      <w:r w:rsidRPr="00235038">
        <w:rPr>
          <w:spacing w:val="1"/>
          <w:sz w:val="28"/>
          <w:szCs w:val="28"/>
        </w:rPr>
        <w:t xml:space="preserve"> </w:t>
      </w:r>
      <w:r w:rsidRPr="00235038">
        <w:rPr>
          <w:sz w:val="28"/>
          <w:szCs w:val="28"/>
        </w:rPr>
        <w:t>видеотехникой (мультимедийными проекторами). Особую роль в обучении лиц с ОВЗ играют</w:t>
      </w:r>
      <w:r w:rsidRPr="00235038">
        <w:rPr>
          <w:spacing w:val="1"/>
          <w:sz w:val="28"/>
          <w:szCs w:val="28"/>
        </w:rPr>
        <w:t xml:space="preserve"> </w:t>
      </w:r>
      <w:r w:rsidRPr="00235038">
        <w:rPr>
          <w:sz w:val="28"/>
          <w:szCs w:val="28"/>
        </w:rPr>
        <w:t>видеоматериалы.</w:t>
      </w:r>
    </w:p>
    <w:p w:rsidR="003A7EF6" w:rsidRPr="001504C3" w:rsidRDefault="003A7EF6" w:rsidP="003A7EF6">
      <w:pPr>
        <w:pStyle w:val="a3"/>
        <w:spacing w:line="274" w:lineRule="exact"/>
        <w:ind w:left="819"/>
        <w:jc w:val="both"/>
        <w:rPr>
          <w:sz w:val="28"/>
          <w:szCs w:val="28"/>
        </w:rPr>
      </w:pPr>
      <w:r w:rsidRPr="001504C3">
        <w:rPr>
          <w:sz w:val="28"/>
          <w:szCs w:val="28"/>
        </w:rPr>
        <w:t>Оборудование</w:t>
      </w:r>
      <w:r w:rsidRPr="001504C3">
        <w:rPr>
          <w:spacing w:val="-9"/>
          <w:sz w:val="28"/>
          <w:szCs w:val="28"/>
        </w:rPr>
        <w:t xml:space="preserve"> </w:t>
      </w:r>
      <w:r w:rsidRPr="001504C3">
        <w:rPr>
          <w:sz w:val="28"/>
          <w:szCs w:val="28"/>
        </w:rPr>
        <w:t>учебного</w:t>
      </w:r>
      <w:r w:rsidRPr="001504C3">
        <w:rPr>
          <w:spacing w:val="-4"/>
          <w:sz w:val="28"/>
          <w:szCs w:val="28"/>
        </w:rPr>
        <w:t xml:space="preserve"> </w:t>
      </w:r>
      <w:r w:rsidRPr="001504C3">
        <w:rPr>
          <w:sz w:val="28"/>
          <w:szCs w:val="28"/>
        </w:rPr>
        <w:t>кабинета:</w:t>
      </w:r>
    </w:p>
    <w:p w:rsidR="00150355" w:rsidRPr="001504C3" w:rsidRDefault="00150355" w:rsidP="00150355">
      <w:pPr>
        <w:numPr>
          <w:ilvl w:val="0"/>
          <w:numId w:val="1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sz w:val="28"/>
        </w:rPr>
        <w:t>комплект учебно-методической документации;</w:t>
      </w:r>
    </w:p>
    <w:p w:rsidR="00150355" w:rsidRPr="001504C3" w:rsidRDefault="00150355" w:rsidP="00150355">
      <w:pPr>
        <w:numPr>
          <w:ilvl w:val="0"/>
          <w:numId w:val="1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т учебной мебели по количеству </w:t>
      </w:r>
      <w:proofErr w:type="gramStart"/>
      <w:r w:rsidRPr="001504C3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150355" w:rsidRPr="001504C3" w:rsidRDefault="00150355" w:rsidP="00150355">
      <w:pPr>
        <w:numPr>
          <w:ilvl w:val="0"/>
          <w:numId w:val="1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bCs/>
          <w:sz w:val="28"/>
          <w:szCs w:val="28"/>
        </w:rPr>
        <w:t>наглядные пособия (планшеты, карты, таблицы);</w:t>
      </w:r>
    </w:p>
    <w:p w:rsidR="00150355" w:rsidRPr="001504C3" w:rsidRDefault="00150355" w:rsidP="00150355">
      <w:pPr>
        <w:pStyle w:val="21"/>
        <w:numPr>
          <w:ilvl w:val="0"/>
          <w:numId w:val="14"/>
        </w:numPr>
        <w:tabs>
          <w:tab w:val="left" w:pos="0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8"/>
        </w:rPr>
      </w:pPr>
      <w:r w:rsidRPr="001504C3">
        <w:rPr>
          <w:rFonts w:ascii="Times New Roman" w:eastAsia="Calibri" w:hAnsi="Times New Roman" w:cs="Times New Roman"/>
          <w:sz w:val="28"/>
        </w:rPr>
        <w:t xml:space="preserve">комплект специальных  инструментов и приспособлений для выполнения работ по выращиванию </w:t>
      </w:r>
      <w:r w:rsidRPr="001504C3">
        <w:rPr>
          <w:rFonts w:ascii="Times New Roman" w:eastAsia="Calibri" w:hAnsi="Times New Roman" w:cs="Times New Roman"/>
          <w:bCs/>
          <w:sz w:val="28"/>
          <w:szCs w:val="28"/>
        </w:rPr>
        <w:t>цветочно-декоративных культур</w:t>
      </w:r>
      <w:r w:rsidRPr="001504C3">
        <w:rPr>
          <w:rFonts w:ascii="Times New Roman" w:eastAsia="Calibri" w:hAnsi="Times New Roman" w:cs="Times New Roman"/>
          <w:sz w:val="28"/>
        </w:rPr>
        <w:t>;</w:t>
      </w:r>
    </w:p>
    <w:p w:rsidR="00150355" w:rsidRPr="001504C3" w:rsidRDefault="00150355" w:rsidP="00150355">
      <w:pPr>
        <w:pStyle w:val="21"/>
        <w:numPr>
          <w:ilvl w:val="0"/>
          <w:numId w:val="14"/>
        </w:numPr>
        <w:tabs>
          <w:tab w:val="left" w:pos="0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8"/>
        </w:rPr>
      </w:pPr>
      <w:r w:rsidRPr="001504C3">
        <w:rPr>
          <w:rFonts w:ascii="Times New Roman" w:eastAsia="Calibri" w:hAnsi="Times New Roman" w:cs="Times New Roman"/>
          <w:sz w:val="28"/>
        </w:rPr>
        <w:lastRenderedPageBreak/>
        <w:t>комплект бланков для заполнения ассортиментной ведомости растений;</w:t>
      </w:r>
    </w:p>
    <w:p w:rsidR="00150355" w:rsidRPr="001504C3" w:rsidRDefault="00150355" w:rsidP="00150355">
      <w:pPr>
        <w:numPr>
          <w:ilvl w:val="0"/>
          <w:numId w:val="13"/>
        </w:numPr>
        <w:tabs>
          <w:tab w:val="left" w:pos="121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sz w:val="28"/>
        </w:rPr>
        <w:t>автоматизированное рабочее место преподавателя</w:t>
      </w:r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50355" w:rsidRPr="001504C3" w:rsidRDefault="00150355" w:rsidP="00150355">
      <w:pPr>
        <w:numPr>
          <w:ilvl w:val="0"/>
          <w:numId w:val="13"/>
        </w:numPr>
        <w:tabs>
          <w:tab w:val="left" w:pos="121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компьютер с лицензионным программным обеспечением;          </w:t>
      </w:r>
      <w:proofErr w:type="spellStart"/>
      <w:r w:rsidRPr="001504C3">
        <w:rPr>
          <w:rFonts w:ascii="Times New Roman" w:eastAsia="Calibri" w:hAnsi="Times New Roman" w:cs="Times New Roman"/>
          <w:bCs/>
          <w:sz w:val="28"/>
          <w:szCs w:val="28"/>
        </w:rPr>
        <w:t>мультимедиапроектор</w:t>
      </w:r>
      <w:proofErr w:type="spellEnd"/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, экран; </w:t>
      </w:r>
    </w:p>
    <w:p w:rsidR="00150355" w:rsidRPr="001504C3" w:rsidRDefault="00150355" w:rsidP="00150355">
      <w:pPr>
        <w:numPr>
          <w:ilvl w:val="0"/>
          <w:numId w:val="13"/>
        </w:numPr>
        <w:tabs>
          <w:tab w:val="left" w:pos="121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bCs/>
          <w:sz w:val="28"/>
          <w:szCs w:val="28"/>
        </w:rPr>
        <w:t>цифровые образовательные ресурсы по дендрологии;</w:t>
      </w:r>
    </w:p>
    <w:p w:rsidR="00150355" w:rsidRPr="001504C3" w:rsidRDefault="00150355" w:rsidP="00150355">
      <w:pPr>
        <w:numPr>
          <w:ilvl w:val="0"/>
          <w:numId w:val="13"/>
        </w:numPr>
        <w:tabs>
          <w:tab w:val="left" w:pos="121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т учебной мебели по количеству </w:t>
      </w:r>
      <w:proofErr w:type="gramStart"/>
      <w:r w:rsidRPr="001504C3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1504C3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150355" w:rsidRPr="001504C3" w:rsidRDefault="00150355" w:rsidP="00150355">
      <w:pPr>
        <w:pStyle w:val="210"/>
        <w:numPr>
          <w:ilvl w:val="0"/>
          <w:numId w:val="13"/>
        </w:numPr>
        <w:tabs>
          <w:tab w:val="left" w:pos="1211"/>
        </w:tabs>
        <w:spacing w:after="0" w:line="240" w:lineRule="auto"/>
        <w:ind w:left="1211"/>
        <w:jc w:val="both"/>
        <w:rPr>
          <w:sz w:val="28"/>
        </w:rPr>
      </w:pPr>
      <w:r w:rsidRPr="001504C3">
        <w:rPr>
          <w:sz w:val="28"/>
        </w:rPr>
        <w:t>наглядные пособия (планшеты, карты, таблицы);</w:t>
      </w:r>
    </w:p>
    <w:p w:rsidR="00150355" w:rsidRPr="001504C3" w:rsidRDefault="00150355" w:rsidP="00150355">
      <w:pPr>
        <w:pStyle w:val="210"/>
        <w:numPr>
          <w:ilvl w:val="0"/>
          <w:numId w:val="13"/>
        </w:numPr>
        <w:tabs>
          <w:tab w:val="left" w:pos="1211"/>
        </w:tabs>
        <w:spacing w:after="0" w:line="240" w:lineRule="auto"/>
        <w:ind w:left="1211"/>
        <w:jc w:val="both"/>
        <w:rPr>
          <w:sz w:val="28"/>
        </w:rPr>
      </w:pPr>
      <w:r w:rsidRPr="001504C3">
        <w:rPr>
          <w:sz w:val="28"/>
        </w:rPr>
        <w:t>комплект специальных  инструментов и приспособлений для выполнения работ по вегетативному размножению древесно-кустарниковых культур;</w:t>
      </w:r>
    </w:p>
    <w:p w:rsidR="00150355" w:rsidRPr="001504C3" w:rsidRDefault="00150355" w:rsidP="00150355">
      <w:pPr>
        <w:pStyle w:val="210"/>
        <w:numPr>
          <w:ilvl w:val="0"/>
          <w:numId w:val="13"/>
        </w:numPr>
        <w:tabs>
          <w:tab w:val="left" w:pos="1211"/>
        </w:tabs>
        <w:spacing w:after="0" w:line="240" w:lineRule="auto"/>
        <w:ind w:left="1211"/>
        <w:jc w:val="both"/>
        <w:rPr>
          <w:sz w:val="28"/>
        </w:rPr>
      </w:pPr>
      <w:r w:rsidRPr="001504C3">
        <w:rPr>
          <w:sz w:val="28"/>
        </w:rPr>
        <w:t>комплект бланков для заполнения ассортиментной ведомости растений;</w:t>
      </w:r>
    </w:p>
    <w:p w:rsidR="00150355" w:rsidRPr="0031291D" w:rsidRDefault="00150355" w:rsidP="003A7EF6">
      <w:pPr>
        <w:pStyle w:val="a3"/>
        <w:spacing w:line="274" w:lineRule="exact"/>
        <w:ind w:left="819"/>
        <w:jc w:val="both"/>
        <w:rPr>
          <w:sz w:val="28"/>
          <w:szCs w:val="28"/>
          <w:highlight w:val="yellow"/>
        </w:rPr>
      </w:pPr>
    </w:p>
    <w:p w:rsidR="003A7EF6" w:rsidRPr="001504C3" w:rsidRDefault="003A7EF6" w:rsidP="003A7EF6">
      <w:pPr>
        <w:pStyle w:val="a3"/>
        <w:spacing w:before="2"/>
        <w:ind w:left="819"/>
        <w:rPr>
          <w:sz w:val="28"/>
          <w:szCs w:val="28"/>
        </w:rPr>
      </w:pPr>
      <w:r w:rsidRPr="001504C3">
        <w:rPr>
          <w:sz w:val="28"/>
          <w:szCs w:val="28"/>
        </w:rPr>
        <w:t>Наглядные</w:t>
      </w:r>
      <w:r w:rsidRPr="001504C3">
        <w:rPr>
          <w:spacing w:val="-7"/>
          <w:sz w:val="28"/>
          <w:szCs w:val="28"/>
        </w:rPr>
        <w:t xml:space="preserve"> </w:t>
      </w:r>
      <w:r w:rsidRPr="001504C3">
        <w:rPr>
          <w:sz w:val="28"/>
          <w:szCs w:val="28"/>
        </w:rPr>
        <w:t>пособия</w:t>
      </w:r>
      <w:r w:rsidRPr="001504C3">
        <w:rPr>
          <w:spacing w:val="-11"/>
          <w:sz w:val="28"/>
          <w:szCs w:val="28"/>
        </w:rPr>
        <w:t xml:space="preserve"> </w:t>
      </w:r>
      <w:r w:rsidRPr="001504C3">
        <w:rPr>
          <w:sz w:val="28"/>
          <w:szCs w:val="28"/>
        </w:rPr>
        <w:t>обучения:</w:t>
      </w:r>
      <w:r w:rsidR="00150355" w:rsidRPr="001504C3">
        <w:rPr>
          <w:sz w:val="28"/>
          <w:szCs w:val="28"/>
        </w:rPr>
        <w:t xml:space="preserve"> </w:t>
      </w:r>
    </w:p>
    <w:p w:rsidR="001504C3" w:rsidRDefault="001504C3" w:rsidP="003A7EF6">
      <w:pPr>
        <w:pStyle w:val="a3"/>
        <w:spacing w:before="2"/>
        <w:ind w:left="81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2B68">
        <w:rPr>
          <w:bCs/>
          <w:sz w:val="28"/>
          <w:szCs w:val="28"/>
        </w:rPr>
        <w:t>планшеты</w:t>
      </w:r>
      <w:r>
        <w:rPr>
          <w:bCs/>
          <w:sz w:val="28"/>
          <w:szCs w:val="28"/>
        </w:rPr>
        <w:t>;</w:t>
      </w:r>
      <w:r w:rsidRPr="005A2B68">
        <w:rPr>
          <w:bCs/>
          <w:sz w:val="28"/>
          <w:szCs w:val="28"/>
        </w:rPr>
        <w:t xml:space="preserve"> </w:t>
      </w:r>
    </w:p>
    <w:p w:rsidR="001504C3" w:rsidRDefault="001504C3" w:rsidP="003A7EF6">
      <w:pPr>
        <w:pStyle w:val="a3"/>
        <w:spacing w:before="2"/>
        <w:ind w:left="819"/>
        <w:rPr>
          <w:bCs/>
          <w:sz w:val="28"/>
          <w:szCs w:val="28"/>
        </w:rPr>
      </w:pPr>
      <w:r>
        <w:rPr>
          <w:bCs/>
          <w:sz w:val="28"/>
          <w:szCs w:val="28"/>
        </w:rPr>
        <w:t>- карты;</w:t>
      </w:r>
    </w:p>
    <w:p w:rsidR="001504C3" w:rsidRDefault="001504C3" w:rsidP="003A7EF6">
      <w:pPr>
        <w:pStyle w:val="a3"/>
        <w:spacing w:before="2"/>
        <w:ind w:left="81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2B68">
        <w:rPr>
          <w:bCs/>
          <w:sz w:val="28"/>
          <w:szCs w:val="28"/>
        </w:rPr>
        <w:t>таблицы</w:t>
      </w:r>
      <w:r>
        <w:rPr>
          <w:bCs/>
          <w:sz w:val="28"/>
          <w:szCs w:val="28"/>
        </w:rPr>
        <w:t>;</w:t>
      </w:r>
    </w:p>
    <w:p w:rsidR="001504C3" w:rsidRDefault="001504C3" w:rsidP="003A7EF6">
      <w:pPr>
        <w:pStyle w:val="a3"/>
        <w:spacing w:before="2"/>
        <w:ind w:left="819"/>
        <w:rPr>
          <w:spacing w:val="5"/>
          <w:sz w:val="27"/>
          <w:szCs w:val="27"/>
        </w:rPr>
      </w:pPr>
      <w:r>
        <w:rPr>
          <w:bCs/>
          <w:sz w:val="28"/>
          <w:szCs w:val="28"/>
        </w:rPr>
        <w:t xml:space="preserve">- </w:t>
      </w:r>
      <w:r>
        <w:rPr>
          <w:spacing w:val="5"/>
          <w:sz w:val="27"/>
          <w:szCs w:val="27"/>
        </w:rPr>
        <w:t>гербарий основных видов цветочно-декоративных растений;</w:t>
      </w:r>
    </w:p>
    <w:p w:rsidR="001504C3" w:rsidRDefault="001504C3" w:rsidP="003A7EF6">
      <w:pPr>
        <w:pStyle w:val="a3"/>
        <w:spacing w:before="2"/>
        <w:ind w:left="819"/>
        <w:rPr>
          <w:spacing w:val="5"/>
          <w:sz w:val="27"/>
          <w:szCs w:val="27"/>
        </w:rPr>
      </w:pPr>
      <w:r>
        <w:rPr>
          <w:spacing w:val="5"/>
          <w:sz w:val="27"/>
          <w:szCs w:val="27"/>
        </w:rPr>
        <w:t>- гербарий основных видов древесно-кустарниковых культур;</w:t>
      </w:r>
    </w:p>
    <w:p w:rsidR="001504C3" w:rsidRDefault="001504C3" w:rsidP="003A7EF6">
      <w:pPr>
        <w:pStyle w:val="a3"/>
        <w:spacing w:before="2"/>
        <w:ind w:left="819"/>
        <w:rPr>
          <w:sz w:val="28"/>
          <w:szCs w:val="28"/>
          <w:highlight w:val="yellow"/>
        </w:rPr>
      </w:pPr>
      <w:r>
        <w:rPr>
          <w:spacing w:val="5"/>
          <w:sz w:val="27"/>
          <w:szCs w:val="27"/>
        </w:rPr>
        <w:t>- образцы семенного фонда растений произрастающих в регионе.</w:t>
      </w:r>
    </w:p>
    <w:p w:rsidR="0031291D" w:rsidRDefault="0031291D" w:rsidP="003A7EF6">
      <w:pPr>
        <w:pStyle w:val="a3"/>
        <w:spacing w:before="2"/>
        <w:ind w:left="819"/>
        <w:rPr>
          <w:sz w:val="28"/>
          <w:szCs w:val="28"/>
        </w:rPr>
      </w:pPr>
    </w:p>
    <w:p w:rsidR="00964CC4" w:rsidRDefault="00F65CFF" w:rsidP="003A7EF6">
      <w:pPr>
        <w:pStyle w:val="a3"/>
        <w:spacing w:before="2"/>
        <w:ind w:left="81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64CC4" w:rsidRPr="00964CC4">
        <w:rPr>
          <w:b/>
          <w:sz w:val="28"/>
          <w:szCs w:val="28"/>
        </w:rPr>
        <w:t>.4. Требования к организации практики обучающихся инвалидов и обучающихся с ограниченными возможностями здоровья</w:t>
      </w:r>
    </w:p>
    <w:p w:rsidR="00964CC4" w:rsidRPr="002C6B38" w:rsidRDefault="00964CC4" w:rsidP="00964CC4">
      <w:pPr>
        <w:pStyle w:val="a3"/>
        <w:ind w:left="113" w:right="119" w:firstLine="706"/>
        <w:jc w:val="both"/>
        <w:rPr>
          <w:sz w:val="28"/>
          <w:szCs w:val="28"/>
        </w:rPr>
      </w:pPr>
      <w:r w:rsidRPr="002C6B38">
        <w:rPr>
          <w:sz w:val="28"/>
          <w:szCs w:val="28"/>
        </w:rPr>
        <w:t>Практика является обязательным разделом образовательной программы по профессии</w:t>
      </w:r>
      <w:r w:rsidRPr="002C6B38">
        <w:rPr>
          <w:spacing w:val="1"/>
          <w:sz w:val="28"/>
          <w:szCs w:val="28"/>
        </w:rPr>
        <w:t xml:space="preserve"> </w:t>
      </w:r>
      <w:r w:rsidR="00FB6C54" w:rsidRPr="00BC53A2">
        <w:rPr>
          <w:sz w:val="28"/>
          <w:szCs w:val="28"/>
        </w:rPr>
        <w:t>17531</w:t>
      </w:r>
      <w:r w:rsidR="00FB6C54">
        <w:rPr>
          <w:sz w:val="28"/>
          <w:szCs w:val="28"/>
        </w:rPr>
        <w:t>,</w:t>
      </w:r>
      <w:r w:rsidR="00FB6C54" w:rsidRPr="00BC53A2">
        <w:rPr>
          <w:sz w:val="28"/>
          <w:szCs w:val="28"/>
        </w:rPr>
        <w:t xml:space="preserve"> «Рабочий зеленого хозяйства</w:t>
      </w:r>
      <w:r w:rsidR="00FB6C54">
        <w:rPr>
          <w:sz w:val="28"/>
          <w:szCs w:val="28"/>
        </w:rPr>
        <w:t>»</w:t>
      </w:r>
      <w:proofErr w:type="gramStart"/>
      <w:r w:rsidR="00FB6C54">
        <w:rPr>
          <w:sz w:val="28"/>
          <w:szCs w:val="28"/>
        </w:rPr>
        <w:t xml:space="preserve"> </w:t>
      </w:r>
      <w:r w:rsidRPr="002C6B38">
        <w:rPr>
          <w:sz w:val="28"/>
          <w:szCs w:val="28"/>
        </w:rPr>
        <w:t>,</w:t>
      </w:r>
      <w:proofErr w:type="gramEnd"/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адаптированной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для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лиц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с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ограниченными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возможностями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здоровья.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Предусматриваются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следующие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виды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практик: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учебная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и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производственная.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Учебная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и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производственная практика проводятся в целях освоения обучающимися трудовых функций,</w:t>
      </w:r>
      <w:r w:rsidRPr="002C6B38">
        <w:rPr>
          <w:spacing w:val="1"/>
          <w:sz w:val="28"/>
          <w:szCs w:val="28"/>
        </w:rPr>
        <w:t xml:space="preserve"> </w:t>
      </w:r>
      <w:r w:rsidRPr="002C6B38">
        <w:rPr>
          <w:sz w:val="28"/>
          <w:szCs w:val="28"/>
        </w:rPr>
        <w:t>соответствующих</w:t>
      </w:r>
      <w:r w:rsidRPr="002C6B38">
        <w:rPr>
          <w:spacing w:val="-2"/>
          <w:sz w:val="28"/>
          <w:szCs w:val="28"/>
        </w:rPr>
        <w:t xml:space="preserve"> </w:t>
      </w:r>
      <w:r w:rsidRPr="002C6B38">
        <w:rPr>
          <w:sz w:val="28"/>
          <w:szCs w:val="28"/>
        </w:rPr>
        <w:t>видам</w:t>
      </w:r>
      <w:r w:rsidRPr="002C6B38">
        <w:rPr>
          <w:spacing w:val="3"/>
          <w:sz w:val="28"/>
          <w:szCs w:val="28"/>
        </w:rPr>
        <w:t xml:space="preserve"> </w:t>
      </w:r>
      <w:r w:rsidRPr="002C6B38">
        <w:rPr>
          <w:sz w:val="28"/>
          <w:szCs w:val="28"/>
        </w:rPr>
        <w:t>профессиональной</w:t>
      </w:r>
      <w:r w:rsidRPr="002C6B38">
        <w:rPr>
          <w:spacing w:val="-2"/>
          <w:sz w:val="28"/>
          <w:szCs w:val="28"/>
        </w:rPr>
        <w:t xml:space="preserve"> </w:t>
      </w:r>
      <w:r w:rsidRPr="002C6B38">
        <w:rPr>
          <w:sz w:val="28"/>
          <w:szCs w:val="28"/>
        </w:rPr>
        <w:t>деятельности</w:t>
      </w:r>
      <w:r w:rsidRPr="002C6B38">
        <w:rPr>
          <w:spacing w:val="3"/>
          <w:sz w:val="28"/>
          <w:szCs w:val="28"/>
        </w:rPr>
        <w:t xml:space="preserve"> </w:t>
      </w:r>
      <w:r w:rsidRPr="002C6B38">
        <w:rPr>
          <w:sz w:val="28"/>
          <w:szCs w:val="28"/>
        </w:rPr>
        <w:t>садовника.</w:t>
      </w:r>
    </w:p>
    <w:p w:rsidR="00964CC4" w:rsidRPr="006D052D" w:rsidRDefault="00964CC4" w:rsidP="00964CC4">
      <w:pPr>
        <w:pStyle w:val="a3"/>
        <w:ind w:left="113" w:right="124" w:firstLine="706"/>
        <w:jc w:val="both"/>
        <w:rPr>
          <w:sz w:val="28"/>
          <w:szCs w:val="28"/>
        </w:rPr>
      </w:pPr>
      <w:r w:rsidRPr="006D052D">
        <w:rPr>
          <w:sz w:val="28"/>
          <w:szCs w:val="28"/>
        </w:rPr>
        <w:t>Учебная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практика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реализовывается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рассредоточено,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чередуясь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с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теоретическим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занятиями в рамках профессиональных модулей. Учебная практика проводится в специально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борудованном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кабинете,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снащенном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необходимым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борудованием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нструментам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на</w:t>
      </w:r>
      <w:r w:rsidRPr="006D052D">
        <w:rPr>
          <w:spacing w:val="-57"/>
          <w:sz w:val="28"/>
          <w:szCs w:val="28"/>
        </w:rPr>
        <w:t xml:space="preserve"> </w:t>
      </w:r>
      <w:r w:rsidRPr="006D052D">
        <w:rPr>
          <w:sz w:val="28"/>
          <w:szCs w:val="28"/>
        </w:rPr>
        <w:t>территори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техникума.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Форма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проведения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практик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пределяется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с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учетом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собенностей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психофизического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развития,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ндивидуальных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возможностей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состояния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здоровья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бучающихся. Количество часов учебной практики в день – 6 часов, с включением в это время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обеденного</w:t>
      </w:r>
      <w:r w:rsidRPr="006D052D">
        <w:rPr>
          <w:spacing w:val="6"/>
          <w:sz w:val="28"/>
          <w:szCs w:val="28"/>
        </w:rPr>
        <w:t xml:space="preserve"> </w:t>
      </w:r>
      <w:r w:rsidRPr="006D052D">
        <w:rPr>
          <w:sz w:val="28"/>
          <w:szCs w:val="28"/>
        </w:rPr>
        <w:t>перерыва 45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минут</w:t>
      </w:r>
      <w:r w:rsidRPr="006D052D">
        <w:rPr>
          <w:spacing w:val="2"/>
          <w:sz w:val="28"/>
          <w:szCs w:val="28"/>
        </w:rPr>
        <w:t xml:space="preserve"> </w:t>
      </w:r>
      <w:r w:rsidRPr="006D052D">
        <w:rPr>
          <w:sz w:val="28"/>
          <w:szCs w:val="28"/>
        </w:rPr>
        <w:t>и</w:t>
      </w:r>
      <w:r w:rsidRPr="006D052D">
        <w:rPr>
          <w:spacing w:val="1"/>
          <w:sz w:val="28"/>
          <w:szCs w:val="28"/>
        </w:rPr>
        <w:t xml:space="preserve"> </w:t>
      </w:r>
      <w:r w:rsidRPr="006D052D">
        <w:rPr>
          <w:sz w:val="28"/>
          <w:szCs w:val="28"/>
        </w:rPr>
        <w:t>технологических</w:t>
      </w:r>
      <w:r w:rsidRPr="006D052D">
        <w:rPr>
          <w:spacing w:val="-2"/>
          <w:sz w:val="28"/>
          <w:szCs w:val="28"/>
        </w:rPr>
        <w:t xml:space="preserve"> </w:t>
      </w:r>
      <w:r w:rsidRPr="006D052D">
        <w:rPr>
          <w:sz w:val="28"/>
          <w:szCs w:val="28"/>
        </w:rPr>
        <w:t>перерывов</w:t>
      </w:r>
      <w:r w:rsidRPr="006D052D">
        <w:rPr>
          <w:spacing w:val="-3"/>
          <w:sz w:val="28"/>
          <w:szCs w:val="28"/>
        </w:rPr>
        <w:t xml:space="preserve"> </w:t>
      </w:r>
      <w:r w:rsidRPr="006D052D">
        <w:rPr>
          <w:sz w:val="28"/>
          <w:szCs w:val="28"/>
        </w:rPr>
        <w:t>1</w:t>
      </w:r>
      <w:r w:rsidR="001D5156" w:rsidRPr="006D052D">
        <w:rPr>
          <w:sz w:val="28"/>
          <w:szCs w:val="28"/>
        </w:rPr>
        <w:t>0</w:t>
      </w:r>
      <w:r w:rsidRPr="006D052D">
        <w:rPr>
          <w:spacing w:val="-4"/>
          <w:sz w:val="28"/>
          <w:szCs w:val="28"/>
        </w:rPr>
        <w:t xml:space="preserve"> </w:t>
      </w:r>
      <w:r w:rsidRPr="006D052D">
        <w:rPr>
          <w:sz w:val="28"/>
          <w:szCs w:val="28"/>
        </w:rPr>
        <w:t>минут в</w:t>
      </w:r>
      <w:r w:rsidRPr="006D052D">
        <w:rPr>
          <w:spacing w:val="6"/>
          <w:sz w:val="28"/>
          <w:szCs w:val="28"/>
        </w:rPr>
        <w:t xml:space="preserve"> </w:t>
      </w:r>
      <w:r w:rsidRPr="006D052D">
        <w:rPr>
          <w:sz w:val="28"/>
          <w:szCs w:val="28"/>
        </w:rPr>
        <w:t>каждом</w:t>
      </w:r>
      <w:r w:rsidRPr="006D052D">
        <w:rPr>
          <w:spacing w:val="-2"/>
          <w:sz w:val="28"/>
          <w:szCs w:val="28"/>
        </w:rPr>
        <w:t xml:space="preserve"> </w:t>
      </w:r>
      <w:r w:rsidRPr="006D052D">
        <w:rPr>
          <w:sz w:val="28"/>
          <w:szCs w:val="28"/>
        </w:rPr>
        <w:t>часе.</w:t>
      </w:r>
    </w:p>
    <w:p w:rsidR="00CD5F64" w:rsidRPr="006D052D" w:rsidRDefault="00964CC4" w:rsidP="00CD5F64">
      <w:pPr>
        <w:pStyle w:val="a3"/>
        <w:ind w:left="0" w:firstLine="709"/>
        <w:jc w:val="both"/>
        <w:rPr>
          <w:sz w:val="28"/>
          <w:szCs w:val="28"/>
        </w:rPr>
      </w:pPr>
      <w:r w:rsidRPr="006D052D">
        <w:rPr>
          <w:sz w:val="28"/>
          <w:szCs w:val="28"/>
        </w:rPr>
        <w:t xml:space="preserve">Производственная   </w:t>
      </w:r>
      <w:r w:rsidRPr="006D052D">
        <w:rPr>
          <w:spacing w:val="14"/>
          <w:sz w:val="28"/>
          <w:szCs w:val="28"/>
        </w:rPr>
        <w:t xml:space="preserve"> </w:t>
      </w:r>
      <w:r w:rsidRPr="006D052D">
        <w:rPr>
          <w:sz w:val="28"/>
          <w:szCs w:val="28"/>
        </w:rPr>
        <w:t xml:space="preserve">практика    </w:t>
      </w:r>
      <w:r w:rsidRPr="006D052D">
        <w:rPr>
          <w:spacing w:val="10"/>
          <w:sz w:val="28"/>
          <w:szCs w:val="28"/>
        </w:rPr>
        <w:t xml:space="preserve"> </w:t>
      </w:r>
      <w:r w:rsidRPr="006D052D">
        <w:rPr>
          <w:sz w:val="28"/>
          <w:szCs w:val="28"/>
        </w:rPr>
        <w:t xml:space="preserve">проводится    </w:t>
      </w:r>
      <w:r w:rsidRPr="006D052D">
        <w:rPr>
          <w:spacing w:val="8"/>
          <w:sz w:val="28"/>
          <w:szCs w:val="28"/>
        </w:rPr>
        <w:t xml:space="preserve"> </w:t>
      </w:r>
      <w:r w:rsidRPr="006D052D">
        <w:rPr>
          <w:sz w:val="28"/>
          <w:szCs w:val="28"/>
        </w:rPr>
        <w:t xml:space="preserve">концентрированно    </w:t>
      </w:r>
      <w:r w:rsidRPr="006D052D">
        <w:rPr>
          <w:spacing w:val="14"/>
          <w:sz w:val="28"/>
          <w:szCs w:val="28"/>
        </w:rPr>
        <w:t xml:space="preserve"> </w:t>
      </w:r>
      <w:r w:rsidRPr="006D052D">
        <w:rPr>
          <w:sz w:val="28"/>
          <w:szCs w:val="28"/>
        </w:rPr>
        <w:t xml:space="preserve">на    </w:t>
      </w:r>
      <w:r w:rsidRPr="006D052D">
        <w:rPr>
          <w:spacing w:val="9"/>
          <w:sz w:val="28"/>
          <w:szCs w:val="28"/>
        </w:rPr>
        <w:t xml:space="preserve"> </w:t>
      </w:r>
      <w:r w:rsidRPr="006D052D">
        <w:rPr>
          <w:sz w:val="28"/>
          <w:szCs w:val="28"/>
        </w:rPr>
        <w:t>предприятиях</w:t>
      </w:r>
      <w:r w:rsidR="00CD5F64" w:rsidRPr="006D052D">
        <w:rPr>
          <w:sz w:val="28"/>
          <w:szCs w:val="28"/>
        </w:rPr>
        <w:t xml:space="preserve"> направление деятельности которых соответствует профилю подготовки обучающихся. Руководство учебной практикой осуществляет мастер производственного обучения, участвующий в реализации </w:t>
      </w:r>
      <w:r w:rsidR="00CD5F64" w:rsidRPr="006D052D">
        <w:rPr>
          <w:sz w:val="28"/>
          <w:szCs w:val="28"/>
        </w:rPr>
        <w:lastRenderedPageBreak/>
        <w:t>профессионального модуля, в руководстве производственной практикой участвуют также представители организаций. При определении мест прохождения производственной практики учитываются рекомендации, данные по результатам медико-социальной экспертизы, относительно рекомендованных условий и видов труда.</w:t>
      </w:r>
    </w:p>
    <w:p w:rsidR="00964CC4" w:rsidRDefault="00CD5F64" w:rsidP="00CD5F64">
      <w:pPr>
        <w:pStyle w:val="a3"/>
        <w:ind w:left="0" w:firstLine="709"/>
        <w:jc w:val="both"/>
        <w:rPr>
          <w:sz w:val="28"/>
          <w:szCs w:val="28"/>
        </w:rPr>
      </w:pPr>
      <w:r w:rsidRPr="006D052D">
        <w:rPr>
          <w:sz w:val="28"/>
          <w:szCs w:val="28"/>
        </w:rPr>
        <w:t>По окончании практики обучающиеся, представляют свои отчетные документы, дневник производственной практики с производственной характеристикой</w:t>
      </w:r>
      <w:r w:rsidR="00A26E4B" w:rsidRPr="006D052D">
        <w:rPr>
          <w:sz w:val="28"/>
          <w:szCs w:val="28"/>
        </w:rPr>
        <w:t>.</w:t>
      </w:r>
    </w:p>
    <w:p w:rsidR="00A26E4B" w:rsidRDefault="00A26E4B" w:rsidP="00CD5F64">
      <w:pPr>
        <w:pStyle w:val="a3"/>
        <w:ind w:left="0" w:firstLine="709"/>
        <w:jc w:val="both"/>
        <w:rPr>
          <w:b/>
          <w:sz w:val="28"/>
          <w:szCs w:val="28"/>
        </w:rPr>
      </w:pPr>
    </w:p>
    <w:p w:rsidR="00A26E4B" w:rsidRDefault="00F65CFF" w:rsidP="00CD5F64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26E4B" w:rsidRPr="00BF046F">
        <w:rPr>
          <w:b/>
          <w:sz w:val="28"/>
          <w:szCs w:val="28"/>
        </w:rPr>
        <w:t>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</w:r>
    </w:p>
    <w:p w:rsidR="00E871D0" w:rsidRPr="00B33DF1" w:rsidRDefault="00E871D0" w:rsidP="00E871D0">
      <w:pPr>
        <w:pStyle w:val="a3"/>
        <w:ind w:left="0" w:firstLine="709"/>
        <w:jc w:val="both"/>
        <w:rPr>
          <w:sz w:val="28"/>
          <w:szCs w:val="28"/>
        </w:rPr>
      </w:pPr>
      <w:r w:rsidRPr="00B33DF1">
        <w:rPr>
          <w:sz w:val="28"/>
          <w:szCs w:val="28"/>
        </w:rPr>
        <w:t>-</w:t>
      </w:r>
      <w:r w:rsidRPr="00B33DF1">
        <w:rPr>
          <w:sz w:val="28"/>
          <w:szCs w:val="28"/>
        </w:rPr>
        <w:tab/>
      </w:r>
      <w:r w:rsidR="00B33DF1" w:rsidRPr="00B33DF1">
        <w:rPr>
          <w:sz w:val="28"/>
          <w:szCs w:val="28"/>
        </w:rPr>
        <w:t>в техникуме организовано психолого-педагогическое и социально-психологическое  сопровождение</w:t>
      </w:r>
      <w:r w:rsidRPr="00B33DF1">
        <w:rPr>
          <w:sz w:val="28"/>
          <w:szCs w:val="28"/>
        </w:rPr>
        <w:t xml:space="preserve"> учебного процесса инвалидов и лиц с ограниченными возможностями</w:t>
      </w:r>
      <w:r w:rsidRPr="00B33DF1">
        <w:rPr>
          <w:sz w:val="28"/>
          <w:szCs w:val="28"/>
        </w:rPr>
        <w:tab/>
        <w:t>здоровья</w:t>
      </w:r>
      <w:r w:rsidR="00B33DF1" w:rsidRPr="00B33DF1">
        <w:rPr>
          <w:sz w:val="28"/>
          <w:szCs w:val="28"/>
        </w:rPr>
        <w:t>.</w:t>
      </w:r>
    </w:p>
    <w:p w:rsidR="00E871D0" w:rsidRPr="00B33DF1" w:rsidRDefault="00E871D0" w:rsidP="00E871D0">
      <w:pPr>
        <w:pStyle w:val="a3"/>
        <w:ind w:left="0" w:firstLine="709"/>
        <w:jc w:val="both"/>
        <w:rPr>
          <w:sz w:val="28"/>
          <w:szCs w:val="28"/>
        </w:rPr>
      </w:pPr>
      <w:r w:rsidRPr="00B33DF1">
        <w:rPr>
          <w:sz w:val="28"/>
          <w:szCs w:val="28"/>
        </w:rPr>
        <w:t>-</w:t>
      </w:r>
      <w:r w:rsidRPr="00B33DF1">
        <w:rPr>
          <w:sz w:val="28"/>
          <w:szCs w:val="28"/>
        </w:rPr>
        <w:tab/>
      </w:r>
      <w:r w:rsidR="00B33DF1" w:rsidRPr="00B33DF1">
        <w:rPr>
          <w:sz w:val="28"/>
          <w:szCs w:val="28"/>
        </w:rPr>
        <w:t>обучающиеся из числа инвалидов и лиц с ограниченными возможностями здоровья состоят в студенческом самоуправлении</w:t>
      </w:r>
      <w:r w:rsidR="00B33DF1" w:rsidRPr="00B33DF1">
        <w:rPr>
          <w:sz w:val="28"/>
          <w:szCs w:val="28"/>
        </w:rPr>
        <w:br/>
        <w:t xml:space="preserve">, принимают участие во внеклассных </w:t>
      </w:r>
      <w:proofErr w:type="gramStart"/>
      <w:r w:rsidR="00B33DF1" w:rsidRPr="00B33DF1">
        <w:rPr>
          <w:sz w:val="28"/>
          <w:szCs w:val="28"/>
        </w:rPr>
        <w:t>мероприятиях</w:t>
      </w:r>
      <w:proofErr w:type="gramEnd"/>
      <w:r w:rsidR="00B33DF1" w:rsidRPr="00B33DF1">
        <w:rPr>
          <w:sz w:val="28"/>
          <w:szCs w:val="28"/>
        </w:rPr>
        <w:t xml:space="preserve"> проводимых в техникуме, посещают спортивный клуб «Виктория», социально-психологический кружок «Познай себя», а так же предметные кружки.</w:t>
      </w:r>
    </w:p>
    <w:p w:rsidR="00E871D0" w:rsidRPr="00B33DF1" w:rsidRDefault="00E871D0" w:rsidP="00E871D0">
      <w:pPr>
        <w:pStyle w:val="a3"/>
        <w:ind w:left="0" w:firstLine="709"/>
        <w:jc w:val="both"/>
        <w:rPr>
          <w:sz w:val="28"/>
          <w:szCs w:val="28"/>
        </w:rPr>
      </w:pPr>
      <w:r w:rsidRPr="00B33DF1">
        <w:rPr>
          <w:sz w:val="28"/>
          <w:szCs w:val="28"/>
        </w:rPr>
        <w:t>-</w:t>
      </w:r>
      <w:r w:rsidRPr="00B33DF1">
        <w:rPr>
          <w:sz w:val="28"/>
          <w:szCs w:val="28"/>
        </w:rPr>
        <w:tab/>
      </w:r>
      <w:r w:rsidR="00B33DF1" w:rsidRPr="00B33DF1">
        <w:rPr>
          <w:sz w:val="28"/>
          <w:szCs w:val="28"/>
        </w:rPr>
        <w:t>обучающиеся из числа инвалидов и лиц с ограниченными возможностями здоровья принимают участие в региональном чемпионате конкурса профессионального мастерства «</w:t>
      </w:r>
      <w:proofErr w:type="spellStart"/>
      <w:r w:rsidR="00B33DF1" w:rsidRPr="00B33DF1">
        <w:rPr>
          <w:sz w:val="28"/>
          <w:szCs w:val="28"/>
        </w:rPr>
        <w:t>Абилимпикс</w:t>
      </w:r>
      <w:proofErr w:type="spellEnd"/>
      <w:r w:rsidR="00B33DF1" w:rsidRPr="00B33DF1">
        <w:rPr>
          <w:sz w:val="28"/>
          <w:szCs w:val="28"/>
        </w:rPr>
        <w:t>».</w:t>
      </w:r>
    </w:p>
    <w:p w:rsidR="007B658F" w:rsidRDefault="007B658F" w:rsidP="007B658F">
      <w:pPr>
        <w:pStyle w:val="a3"/>
        <w:ind w:left="0" w:firstLine="709"/>
        <w:jc w:val="both"/>
        <w:rPr>
          <w:b/>
          <w:sz w:val="28"/>
          <w:szCs w:val="28"/>
          <w:highlight w:val="yellow"/>
        </w:rPr>
      </w:pPr>
    </w:p>
    <w:p w:rsidR="007B658F" w:rsidRDefault="00F65CFF" w:rsidP="007B658F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B658F" w:rsidRPr="007B658F">
        <w:rPr>
          <w:b/>
          <w:sz w:val="28"/>
          <w:szCs w:val="28"/>
        </w:rPr>
        <w:t>.</w:t>
      </w:r>
      <w:r w:rsidR="007B658F" w:rsidRPr="007B658F">
        <w:rPr>
          <w:sz w:val="28"/>
          <w:szCs w:val="28"/>
        </w:rPr>
        <w:t xml:space="preserve"> </w:t>
      </w:r>
      <w:r w:rsidR="007B658F" w:rsidRPr="007B658F">
        <w:rPr>
          <w:b/>
          <w:sz w:val="28"/>
          <w:szCs w:val="28"/>
        </w:rPr>
        <w:t>Разработчики адаптированной образовательной</w:t>
      </w:r>
      <w:r w:rsidR="007B658F" w:rsidRPr="007B658F">
        <w:rPr>
          <w:b/>
          <w:spacing w:val="-4"/>
          <w:sz w:val="28"/>
          <w:szCs w:val="28"/>
        </w:rPr>
        <w:t xml:space="preserve"> </w:t>
      </w:r>
      <w:r w:rsidR="007B658F" w:rsidRPr="007B658F">
        <w:rPr>
          <w:b/>
          <w:sz w:val="28"/>
          <w:szCs w:val="28"/>
        </w:rPr>
        <w:t>программы</w:t>
      </w:r>
      <w:r w:rsidR="007B658F">
        <w:rPr>
          <w:b/>
          <w:sz w:val="28"/>
          <w:szCs w:val="28"/>
        </w:rPr>
        <w:t>:</w:t>
      </w:r>
      <w:r w:rsidR="007B658F" w:rsidRPr="007B658F">
        <w:rPr>
          <w:b/>
          <w:sz w:val="28"/>
          <w:szCs w:val="28"/>
        </w:rPr>
        <w:t xml:space="preserve"> </w:t>
      </w:r>
    </w:p>
    <w:p w:rsidR="001504C3" w:rsidRDefault="001504C3" w:rsidP="007B658F">
      <w:pPr>
        <w:pStyle w:val="a3"/>
        <w:ind w:left="0" w:firstLine="709"/>
        <w:jc w:val="both"/>
        <w:rPr>
          <w:sz w:val="28"/>
          <w:szCs w:val="28"/>
        </w:rPr>
      </w:pPr>
    </w:p>
    <w:p w:rsidR="001504C3" w:rsidRPr="001504C3" w:rsidRDefault="001504C3" w:rsidP="007B658F">
      <w:pPr>
        <w:pStyle w:val="a3"/>
        <w:ind w:left="0" w:firstLine="709"/>
        <w:jc w:val="both"/>
        <w:rPr>
          <w:sz w:val="28"/>
          <w:szCs w:val="28"/>
        </w:rPr>
      </w:pPr>
      <w:r w:rsidRPr="001504C3">
        <w:rPr>
          <w:sz w:val="28"/>
          <w:szCs w:val="28"/>
        </w:rPr>
        <w:t>Юрина Н.П. – заместитель директора по УР;</w:t>
      </w:r>
    </w:p>
    <w:p w:rsidR="001504C3" w:rsidRPr="001504C3" w:rsidRDefault="001504C3" w:rsidP="007B658F">
      <w:pPr>
        <w:pStyle w:val="a3"/>
        <w:ind w:left="0" w:firstLine="709"/>
        <w:jc w:val="both"/>
        <w:rPr>
          <w:sz w:val="28"/>
          <w:szCs w:val="28"/>
        </w:rPr>
      </w:pPr>
      <w:r w:rsidRPr="001504C3">
        <w:rPr>
          <w:sz w:val="28"/>
          <w:szCs w:val="28"/>
        </w:rPr>
        <w:t>Ситнянская С.Л. – методист;</w:t>
      </w:r>
    </w:p>
    <w:p w:rsidR="001504C3" w:rsidRPr="001504C3" w:rsidRDefault="001504C3" w:rsidP="007B658F">
      <w:pPr>
        <w:pStyle w:val="a3"/>
        <w:ind w:left="0" w:firstLine="709"/>
        <w:jc w:val="both"/>
        <w:rPr>
          <w:sz w:val="28"/>
          <w:szCs w:val="28"/>
        </w:rPr>
      </w:pPr>
      <w:r w:rsidRPr="001504C3">
        <w:rPr>
          <w:sz w:val="28"/>
          <w:szCs w:val="28"/>
        </w:rPr>
        <w:t>Супрунова М.В. – мастер производственного обучения</w:t>
      </w:r>
      <w:r>
        <w:rPr>
          <w:sz w:val="28"/>
          <w:szCs w:val="28"/>
        </w:rPr>
        <w:t>.</w:t>
      </w:r>
    </w:p>
    <w:p w:rsidR="007B658F" w:rsidRPr="002C3B20" w:rsidRDefault="007B658F" w:rsidP="00CD5F64">
      <w:pPr>
        <w:pStyle w:val="a3"/>
        <w:ind w:left="0" w:firstLine="709"/>
        <w:jc w:val="both"/>
        <w:rPr>
          <w:b/>
          <w:sz w:val="28"/>
          <w:szCs w:val="28"/>
          <w:highlight w:val="yellow"/>
        </w:rPr>
      </w:pPr>
    </w:p>
    <w:p w:rsidR="00A26E4B" w:rsidRPr="005F1A89" w:rsidRDefault="00A70C22" w:rsidP="007B658F">
      <w:pPr>
        <w:pStyle w:val="a3"/>
        <w:ind w:firstLine="408"/>
        <w:jc w:val="both"/>
        <w:rPr>
          <w:b/>
          <w:sz w:val="28"/>
          <w:szCs w:val="28"/>
        </w:rPr>
      </w:pPr>
      <w:r w:rsidRPr="005F1A89">
        <w:rPr>
          <w:b/>
          <w:sz w:val="28"/>
          <w:szCs w:val="28"/>
        </w:rPr>
        <w:t>9</w:t>
      </w:r>
      <w:r w:rsidR="00A26E4B" w:rsidRPr="005F1A89">
        <w:rPr>
          <w:b/>
          <w:sz w:val="28"/>
          <w:szCs w:val="28"/>
        </w:rPr>
        <w:t xml:space="preserve">. </w:t>
      </w:r>
      <w:r w:rsidR="003C366C" w:rsidRPr="005F1A89">
        <w:rPr>
          <w:b/>
          <w:sz w:val="28"/>
          <w:szCs w:val="28"/>
        </w:rPr>
        <w:t>Использование активных и интерактивных форм проведения занятий в образовательном процессе</w:t>
      </w:r>
    </w:p>
    <w:p w:rsidR="00C47D15" w:rsidRPr="00C47D15" w:rsidRDefault="00C47D15" w:rsidP="006B0A22">
      <w:pPr>
        <w:pStyle w:val="a3"/>
        <w:ind w:left="0" w:firstLine="709"/>
        <w:jc w:val="both"/>
        <w:rPr>
          <w:sz w:val="28"/>
          <w:szCs w:val="28"/>
        </w:rPr>
      </w:pPr>
      <w:r w:rsidRPr="00C47D15">
        <w:rPr>
          <w:sz w:val="28"/>
          <w:szCs w:val="28"/>
        </w:rPr>
        <w:t>Выбор</w:t>
      </w:r>
      <w:r w:rsidRPr="00C47D15">
        <w:rPr>
          <w:spacing w:val="37"/>
          <w:sz w:val="28"/>
          <w:szCs w:val="28"/>
        </w:rPr>
        <w:t xml:space="preserve"> </w:t>
      </w:r>
      <w:r w:rsidRPr="00C47D15">
        <w:rPr>
          <w:sz w:val="28"/>
          <w:szCs w:val="28"/>
        </w:rPr>
        <w:t>методов</w:t>
      </w:r>
      <w:r w:rsidRPr="00C47D15">
        <w:rPr>
          <w:spacing w:val="36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чения</w:t>
      </w:r>
      <w:r w:rsidRPr="00C47D15">
        <w:rPr>
          <w:spacing w:val="43"/>
          <w:sz w:val="28"/>
          <w:szCs w:val="28"/>
        </w:rPr>
        <w:t xml:space="preserve"> </w:t>
      </w:r>
      <w:r w:rsidRPr="00C47D15">
        <w:rPr>
          <w:sz w:val="28"/>
          <w:szCs w:val="28"/>
        </w:rPr>
        <w:t>при</w:t>
      </w:r>
      <w:r w:rsidRPr="00C47D15">
        <w:rPr>
          <w:spacing w:val="38"/>
          <w:sz w:val="28"/>
          <w:szCs w:val="28"/>
        </w:rPr>
        <w:t xml:space="preserve"> </w:t>
      </w:r>
      <w:r w:rsidRPr="00C47D15">
        <w:rPr>
          <w:sz w:val="28"/>
          <w:szCs w:val="28"/>
        </w:rPr>
        <w:t>реализации</w:t>
      </w:r>
      <w:r w:rsidRPr="00C47D15">
        <w:rPr>
          <w:spacing w:val="44"/>
          <w:sz w:val="28"/>
          <w:szCs w:val="28"/>
        </w:rPr>
        <w:t xml:space="preserve"> </w:t>
      </w:r>
      <w:r w:rsidRPr="00C47D15">
        <w:rPr>
          <w:sz w:val="28"/>
          <w:szCs w:val="28"/>
        </w:rPr>
        <w:t>АОППО</w:t>
      </w:r>
      <w:r w:rsidRPr="00C47D15">
        <w:rPr>
          <w:spacing w:val="36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словливается</w:t>
      </w:r>
      <w:r w:rsidRPr="00C47D15">
        <w:rPr>
          <w:spacing w:val="40"/>
          <w:sz w:val="28"/>
          <w:szCs w:val="28"/>
        </w:rPr>
        <w:t xml:space="preserve"> </w:t>
      </w:r>
      <w:r w:rsidRPr="00C47D15">
        <w:rPr>
          <w:sz w:val="28"/>
          <w:szCs w:val="28"/>
        </w:rPr>
        <w:t>целями</w:t>
      </w:r>
      <w:r w:rsidRPr="00C47D15">
        <w:rPr>
          <w:spacing w:val="33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чения,</w:t>
      </w:r>
      <w:r w:rsidR="006B0A22">
        <w:rPr>
          <w:sz w:val="28"/>
          <w:szCs w:val="28"/>
        </w:rPr>
        <w:t xml:space="preserve"> </w:t>
      </w:r>
      <w:r w:rsidRPr="00C47D15">
        <w:rPr>
          <w:sz w:val="28"/>
          <w:szCs w:val="28"/>
        </w:rPr>
        <w:t>содержание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чения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сходны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ровне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меющихс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знаний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мений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навыков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ровне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рофессиональной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одготовк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едагогов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методического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материально-технического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еспечения, особенностям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восприятия информации обучающимися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наличие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времен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на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одготовку</w:t>
      </w:r>
      <w:r w:rsidRPr="00C47D15">
        <w:rPr>
          <w:spacing w:val="-17"/>
          <w:sz w:val="28"/>
          <w:szCs w:val="28"/>
        </w:rPr>
        <w:t xml:space="preserve"> </w:t>
      </w:r>
      <w:r w:rsidRPr="00C47D15">
        <w:rPr>
          <w:sz w:val="28"/>
          <w:szCs w:val="28"/>
        </w:rPr>
        <w:t>и</w:t>
      </w:r>
      <w:r w:rsidRPr="00C47D15">
        <w:rPr>
          <w:spacing w:val="3"/>
          <w:sz w:val="28"/>
          <w:szCs w:val="28"/>
        </w:rPr>
        <w:t xml:space="preserve"> </w:t>
      </w:r>
      <w:r w:rsidRPr="00C47D15">
        <w:rPr>
          <w:sz w:val="28"/>
          <w:szCs w:val="28"/>
        </w:rPr>
        <w:t>т.д.</w:t>
      </w:r>
    </w:p>
    <w:p w:rsidR="00C47D15" w:rsidRDefault="00C47D15" w:rsidP="00656876">
      <w:pPr>
        <w:pStyle w:val="a3"/>
        <w:ind w:left="0" w:firstLine="709"/>
        <w:jc w:val="both"/>
        <w:rPr>
          <w:sz w:val="28"/>
          <w:szCs w:val="28"/>
        </w:rPr>
      </w:pPr>
      <w:r w:rsidRPr="00C47D15">
        <w:rPr>
          <w:sz w:val="28"/>
          <w:szCs w:val="28"/>
        </w:rPr>
        <w:t>В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разовательно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роцессе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с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целью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лучшени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качества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чени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чета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ндивидуальных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сихофизических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собенностей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казани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омощ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в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становлени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полноценных межличностных отношений, создания комфортного психологического климата в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группе,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с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учетом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рекомендаций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дл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разных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групп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учаемости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могут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использоваться</w:t>
      </w:r>
      <w:r w:rsidRPr="00C47D15">
        <w:rPr>
          <w:spacing w:val="1"/>
          <w:sz w:val="28"/>
          <w:szCs w:val="28"/>
        </w:rPr>
        <w:t xml:space="preserve"> </w:t>
      </w:r>
      <w:r w:rsidRPr="00C47D15">
        <w:rPr>
          <w:sz w:val="28"/>
          <w:szCs w:val="28"/>
        </w:rPr>
        <w:t>образовательные</w:t>
      </w:r>
      <w:r w:rsidRPr="00C47D15">
        <w:rPr>
          <w:spacing w:val="-3"/>
          <w:sz w:val="28"/>
          <w:szCs w:val="28"/>
        </w:rPr>
        <w:t xml:space="preserve"> </w:t>
      </w:r>
      <w:r w:rsidRPr="00C47D15">
        <w:rPr>
          <w:sz w:val="28"/>
          <w:szCs w:val="28"/>
        </w:rPr>
        <w:t>технологии:</w:t>
      </w:r>
    </w:p>
    <w:p w:rsidR="006B0A22" w:rsidRPr="00C47D15" w:rsidRDefault="006B0A22" w:rsidP="00CE467E">
      <w:pPr>
        <w:pStyle w:val="a3"/>
        <w:ind w:left="284" w:right="170" w:firstLine="709"/>
        <w:jc w:val="both"/>
        <w:rPr>
          <w:sz w:val="28"/>
          <w:szCs w:val="28"/>
        </w:rPr>
      </w:pPr>
    </w:p>
    <w:tbl>
      <w:tblPr>
        <w:tblStyle w:val="TableNormal"/>
        <w:tblW w:w="10320" w:type="dxa"/>
        <w:tblInd w:w="-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5"/>
        <w:gridCol w:w="2693"/>
        <w:gridCol w:w="3119"/>
        <w:gridCol w:w="1843"/>
      </w:tblGrid>
      <w:tr w:rsidR="001C5077" w:rsidTr="00BD3491">
        <w:trPr>
          <w:trHeight w:val="840"/>
        </w:trPr>
        <w:tc>
          <w:tcPr>
            <w:tcW w:w="2665" w:type="dxa"/>
            <w:vAlign w:val="center"/>
          </w:tcPr>
          <w:p w:rsidR="001C5077" w:rsidRDefault="001C5077" w:rsidP="00ED2C9F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proofErr w:type="spellStart"/>
            <w:r w:rsidRPr="00230E66">
              <w:rPr>
                <w:b/>
                <w:sz w:val="24"/>
              </w:rPr>
              <w:lastRenderedPageBreak/>
              <w:t>Технологии</w:t>
            </w:r>
            <w:proofErr w:type="spellEnd"/>
          </w:p>
        </w:tc>
        <w:tc>
          <w:tcPr>
            <w:tcW w:w="2693" w:type="dxa"/>
            <w:vAlign w:val="center"/>
          </w:tcPr>
          <w:p w:rsidR="001C5077" w:rsidRPr="00AA4E93" w:rsidRDefault="001C5077" w:rsidP="00ED2C9F">
            <w:pPr>
              <w:pStyle w:val="TableParagraph"/>
              <w:spacing w:line="237" w:lineRule="auto"/>
              <w:ind w:left="113" w:right="113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ль</w:t>
            </w:r>
          </w:p>
        </w:tc>
        <w:tc>
          <w:tcPr>
            <w:tcW w:w="3119" w:type="dxa"/>
            <w:vAlign w:val="center"/>
          </w:tcPr>
          <w:p w:rsidR="001C5077" w:rsidRPr="001C5077" w:rsidRDefault="001C5077" w:rsidP="00ED2C9F">
            <w:pPr>
              <w:pStyle w:val="TableParagraph"/>
              <w:spacing w:line="261" w:lineRule="exact"/>
              <w:ind w:left="113" w:right="113"/>
              <w:jc w:val="center"/>
              <w:rPr>
                <w:b/>
                <w:sz w:val="24"/>
                <w:lang w:val="ru-RU"/>
              </w:rPr>
            </w:pPr>
            <w:r w:rsidRPr="001C5077">
              <w:rPr>
                <w:b/>
                <w:sz w:val="24"/>
                <w:lang w:val="ru-RU"/>
              </w:rPr>
              <w:t xml:space="preserve">Адаптированные </w:t>
            </w:r>
            <w:r>
              <w:rPr>
                <w:b/>
                <w:sz w:val="24"/>
                <w:lang w:val="ru-RU"/>
              </w:rPr>
              <w:t>м</w:t>
            </w:r>
            <w:r w:rsidRPr="001C5077">
              <w:rPr>
                <w:b/>
                <w:sz w:val="24"/>
                <w:lang w:val="ru-RU"/>
              </w:rPr>
              <w:t>етоды</w:t>
            </w:r>
          </w:p>
        </w:tc>
        <w:tc>
          <w:tcPr>
            <w:tcW w:w="1843" w:type="dxa"/>
            <w:vAlign w:val="center"/>
          </w:tcPr>
          <w:p w:rsidR="001C5077" w:rsidRDefault="001C5077" w:rsidP="00ED2C9F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proofErr w:type="spellStart"/>
            <w:r w:rsidRPr="00230E66">
              <w:rPr>
                <w:b/>
                <w:sz w:val="24"/>
              </w:rPr>
              <w:t>Группы</w:t>
            </w:r>
            <w:proofErr w:type="spellEnd"/>
            <w:r w:rsidRPr="00230E66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230E66">
              <w:rPr>
                <w:b/>
                <w:sz w:val="24"/>
              </w:rPr>
              <w:t>обучаемости</w:t>
            </w:r>
            <w:proofErr w:type="spellEnd"/>
          </w:p>
        </w:tc>
      </w:tr>
      <w:tr w:rsidR="001C5077" w:rsidTr="00BD3491">
        <w:trPr>
          <w:trHeight w:val="1971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68" w:lineRule="exact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Развит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знавательно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пособности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активности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творческо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амостоятельности</w:t>
            </w:r>
          </w:p>
          <w:p w:rsidR="001C5077" w:rsidRPr="001C5077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BD3491" w:rsidRDefault="001C5077" w:rsidP="00BD3491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Поисковые методы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становка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знавательных задач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5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етом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дивидуального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оциального опыта и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собенносте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10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="00BD3491">
              <w:rPr>
                <w:sz w:val="24"/>
                <w:lang w:val="ru-RU"/>
              </w:rPr>
              <w:t xml:space="preserve"> </w:t>
            </w:r>
            <w:r w:rsidRPr="00BD3491">
              <w:rPr>
                <w:sz w:val="24"/>
                <w:lang w:val="ru-RU"/>
              </w:rPr>
              <w:t>инвалидов</w:t>
            </w:r>
          </w:p>
        </w:tc>
        <w:tc>
          <w:tcPr>
            <w:tcW w:w="1843" w:type="dxa"/>
          </w:tcPr>
          <w:p w:rsidR="001C5077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1C5077" w:rsidRPr="00AA4E93" w:rsidTr="00BD3491">
        <w:trPr>
          <w:trHeight w:val="1976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Концентрирова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Создание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>блочной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труктуры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ебного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оцесса,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наиболее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твечающе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собенностям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здоровья</w:t>
            </w:r>
          </w:p>
          <w:p w:rsidR="001C5077" w:rsidRPr="00AA4E93" w:rsidRDefault="001C5077" w:rsidP="001C5077">
            <w:pPr>
              <w:pStyle w:val="TableParagraph"/>
              <w:spacing w:line="274" w:lineRule="exact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 ОВЗ 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AA4E93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Методы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итывающ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динамику и уровень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работоспособности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10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1843" w:type="dxa"/>
          </w:tcPr>
          <w:p w:rsidR="001C5077" w:rsidRPr="00AA4E93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AA4E93">
              <w:rPr>
                <w:sz w:val="24"/>
                <w:lang w:val="ru-RU"/>
              </w:rPr>
              <w:t>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="00ED2C9F">
              <w:rPr>
                <w:spacing w:val="-4"/>
                <w:sz w:val="24"/>
                <w:lang w:val="ru-RU"/>
              </w:rPr>
              <w:t>,</w:t>
            </w:r>
            <w:r w:rsidRPr="00AA4E9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I</w:t>
            </w:r>
            <w:r w:rsidRPr="00AA4E93">
              <w:rPr>
                <w:spacing w:val="-8"/>
                <w:sz w:val="24"/>
                <w:lang w:val="ru-RU"/>
              </w:rPr>
              <w:t xml:space="preserve"> </w:t>
            </w:r>
          </w:p>
        </w:tc>
      </w:tr>
      <w:tr w:rsidR="001C5077" w:rsidRPr="00AA4E93" w:rsidTr="009E7C9E">
        <w:trPr>
          <w:trHeight w:val="1687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н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Гибкость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2"/>
                <w:sz w:val="24"/>
                <w:lang w:val="ru-RU"/>
              </w:rPr>
              <w:t>обучения,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его</w:t>
            </w:r>
            <w:r w:rsidRPr="00AA4E93">
              <w:rPr>
                <w:spacing w:val="3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испособление</w:t>
            </w:r>
            <w:r w:rsidRPr="00AA4E93">
              <w:rPr>
                <w:spacing w:val="3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к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дивидуальным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требностям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9E7C9E" w:rsidRDefault="001C5077" w:rsidP="009E7C9E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Индивидуальны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методы обучения: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 xml:space="preserve">индивидуальный </w:t>
            </w:r>
            <w:r w:rsidRPr="00AA4E93">
              <w:rPr>
                <w:sz w:val="24"/>
                <w:lang w:val="ru-RU"/>
              </w:rPr>
              <w:t>темп</w:t>
            </w:r>
            <w:r w:rsidR="00E95377"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 график обучения с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етом</w:t>
            </w:r>
            <w:r w:rsidRPr="00AA4E93">
              <w:rPr>
                <w:spacing w:val="8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ровня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базовой подготовки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="009E7C9E">
              <w:rPr>
                <w:sz w:val="24"/>
                <w:lang w:val="ru-RU"/>
              </w:rPr>
              <w:t xml:space="preserve"> </w:t>
            </w:r>
            <w:r w:rsidRPr="009E7C9E">
              <w:rPr>
                <w:sz w:val="24"/>
                <w:lang w:val="ru-RU"/>
              </w:rPr>
              <w:t>инвалидов</w:t>
            </w:r>
          </w:p>
        </w:tc>
        <w:tc>
          <w:tcPr>
            <w:tcW w:w="1843" w:type="dxa"/>
          </w:tcPr>
          <w:p w:rsidR="001C5077" w:rsidRPr="00AA4E93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AA4E93">
              <w:rPr>
                <w:sz w:val="24"/>
                <w:lang w:val="ru-RU"/>
              </w:rPr>
              <w:t>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="00ED2C9F">
              <w:rPr>
                <w:sz w:val="24"/>
                <w:lang w:val="ru-RU"/>
              </w:rPr>
              <w:t>,</w:t>
            </w:r>
            <w:r w:rsidRPr="00AA4E9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I</w:t>
            </w:r>
            <w:r w:rsidRPr="00AA4E93">
              <w:rPr>
                <w:spacing w:val="-8"/>
                <w:sz w:val="24"/>
                <w:lang w:val="ru-RU"/>
              </w:rPr>
              <w:t xml:space="preserve"> </w:t>
            </w:r>
          </w:p>
        </w:tc>
      </w:tr>
      <w:tr w:rsidR="001C5077" w:rsidRPr="00AA4E93" w:rsidTr="00BD3491">
        <w:trPr>
          <w:trHeight w:val="2023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рованное</w:t>
            </w:r>
            <w:proofErr w:type="spellEnd"/>
            <w:r>
              <w:rPr>
                <w:sz w:val="24"/>
                <w:lang w:val="ru-RU"/>
              </w:rPr>
              <w:t xml:space="preserve"> о</w:t>
            </w:r>
            <w:proofErr w:type="spellStart"/>
            <w:r>
              <w:rPr>
                <w:sz w:val="24"/>
              </w:rPr>
              <w:t>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Созда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птимальных</w:t>
            </w:r>
            <w:r w:rsidRPr="00AA4E93">
              <w:rPr>
                <w:spacing w:val="2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словий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>выявления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дивидуальных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тересов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5"/>
                <w:sz w:val="24"/>
                <w:lang w:val="ru-RU"/>
              </w:rPr>
              <w:t>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пособносте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CF2E2F" w:rsidRDefault="001C5077" w:rsidP="007A0DB3">
            <w:pPr>
              <w:pStyle w:val="TableParagraph"/>
              <w:tabs>
                <w:tab w:val="left" w:pos="812"/>
                <w:tab w:val="left" w:pos="1191"/>
                <w:tab w:val="left" w:pos="1335"/>
                <w:tab w:val="left" w:pos="1710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Методы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дивидуального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личностно</w:t>
            </w:r>
            <w:r w:rsidR="009E7C9E">
              <w:rPr>
                <w:sz w:val="24"/>
                <w:lang w:val="ru-RU"/>
              </w:rPr>
              <w:t>-</w:t>
            </w:r>
            <w:r w:rsidRPr="00AA4E93">
              <w:rPr>
                <w:sz w:val="24"/>
                <w:lang w:val="ru-RU"/>
              </w:rPr>
              <w:t>ориентированного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ения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3"/>
                <w:sz w:val="24"/>
                <w:lang w:val="ru-RU"/>
              </w:rPr>
              <w:t>учетом</w:t>
            </w:r>
            <w:r>
              <w:rPr>
                <w:spacing w:val="-3"/>
                <w:sz w:val="24"/>
                <w:lang w:val="ru-RU"/>
              </w:rPr>
              <w:t xml:space="preserve"> О</w:t>
            </w:r>
            <w:r w:rsidRPr="00AA4E93">
              <w:rPr>
                <w:sz w:val="24"/>
                <w:lang w:val="ru-RU"/>
              </w:rPr>
              <w:t>ВЗ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>личностны</w:t>
            </w:r>
            <w:r w:rsidR="001D33CA">
              <w:rPr>
                <w:spacing w:val="-1"/>
                <w:sz w:val="24"/>
                <w:lang w:val="ru-RU"/>
              </w:rPr>
              <w:t>х п</w:t>
            </w:r>
            <w:r w:rsidRPr="00AA4E93">
              <w:rPr>
                <w:sz w:val="24"/>
                <w:lang w:val="ru-RU"/>
              </w:rPr>
              <w:t>сихолого-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физиологических</w:t>
            </w:r>
            <w:r w:rsidR="007A0DB3">
              <w:rPr>
                <w:sz w:val="24"/>
                <w:lang w:val="ru-RU"/>
              </w:rPr>
              <w:t xml:space="preserve"> </w:t>
            </w:r>
            <w:r w:rsidRPr="007A0DB3">
              <w:rPr>
                <w:sz w:val="24"/>
                <w:lang w:val="ru-RU"/>
              </w:rPr>
              <w:t>особенностей</w:t>
            </w:r>
          </w:p>
        </w:tc>
        <w:tc>
          <w:tcPr>
            <w:tcW w:w="1843" w:type="dxa"/>
          </w:tcPr>
          <w:p w:rsidR="001C5077" w:rsidRPr="00AA4E93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AA4E93">
              <w:rPr>
                <w:sz w:val="24"/>
                <w:lang w:val="ru-RU"/>
              </w:rPr>
              <w:t>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="00BD3491">
              <w:rPr>
                <w:sz w:val="24"/>
                <w:lang w:val="ru-RU"/>
              </w:rPr>
              <w:t>,</w:t>
            </w:r>
            <w:r w:rsidRPr="00AA4E9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I</w:t>
            </w:r>
          </w:p>
        </w:tc>
      </w:tr>
      <w:tr w:rsidR="001C5077" w:rsidTr="00BD3491">
        <w:trPr>
          <w:trHeight w:val="1697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азвивающе</w:t>
            </w:r>
            <w:proofErr w:type="spellEnd"/>
            <w:r w:rsidR="00873917">
              <w:rPr>
                <w:spacing w:val="-1"/>
                <w:sz w:val="24"/>
                <w:lang w:val="ru-RU"/>
              </w:rPr>
              <w:t>е о</w:t>
            </w:r>
            <w:proofErr w:type="spellStart"/>
            <w:r>
              <w:rPr>
                <w:sz w:val="24"/>
              </w:rPr>
              <w:t>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Ориентация учебного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оцесса на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тенциальны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возможности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EF2029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Вовлече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-9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-10"/>
                <w:sz w:val="24"/>
                <w:lang w:val="ru-RU"/>
              </w:rPr>
              <w:t xml:space="preserve"> </w:t>
            </w:r>
            <w:r w:rsidR="009E7C9E">
              <w:rPr>
                <w:spacing w:val="-10"/>
                <w:sz w:val="24"/>
                <w:lang w:val="ru-RU"/>
              </w:rPr>
              <w:t>и и</w:t>
            </w:r>
            <w:r w:rsidRPr="00AA4E93">
              <w:rPr>
                <w:sz w:val="24"/>
                <w:lang w:val="ru-RU"/>
              </w:rPr>
              <w:t>нвалидов в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различные</w:t>
            </w:r>
            <w:r w:rsidRPr="00AA4E93">
              <w:rPr>
                <w:spacing w:val="-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виды</w:t>
            </w:r>
            <w:r>
              <w:rPr>
                <w:sz w:val="24"/>
                <w:lang w:val="ru-RU"/>
              </w:rPr>
              <w:t xml:space="preserve"> </w:t>
            </w:r>
            <w:r w:rsidRPr="00EF2029">
              <w:rPr>
                <w:sz w:val="24"/>
                <w:lang w:val="ru-RU"/>
              </w:rPr>
              <w:t>деятельности,</w:t>
            </w:r>
          </w:p>
          <w:p w:rsidR="001C5077" w:rsidRPr="00EF2029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EF2029">
              <w:rPr>
                <w:spacing w:val="-1"/>
                <w:sz w:val="24"/>
                <w:lang w:val="ru-RU"/>
              </w:rPr>
              <w:t>развитие</w:t>
            </w:r>
            <w:r w:rsidRPr="00EF2029">
              <w:rPr>
                <w:spacing w:val="-11"/>
                <w:sz w:val="24"/>
                <w:lang w:val="ru-RU"/>
              </w:rPr>
              <w:t xml:space="preserve"> </w:t>
            </w:r>
            <w:r w:rsidRPr="00EF2029">
              <w:rPr>
                <w:sz w:val="24"/>
                <w:lang w:val="ru-RU"/>
              </w:rPr>
              <w:t>сохранных</w:t>
            </w:r>
            <w:r w:rsidRPr="00EF2029">
              <w:rPr>
                <w:spacing w:val="-57"/>
                <w:sz w:val="24"/>
                <w:lang w:val="ru-RU"/>
              </w:rPr>
              <w:t xml:space="preserve"> </w:t>
            </w:r>
            <w:r w:rsidRPr="00EF2029">
              <w:rPr>
                <w:sz w:val="24"/>
                <w:lang w:val="ru-RU"/>
              </w:rPr>
              <w:t>возможностей</w:t>
            </w:r>
          </w:p>
        </w:tc>
        <w:tc>
          <w:tcPr>
            <w:tcW w:w="1843" w:type="dxa"/>
          </w:tcPr>
          <w:p w:rsidR="001C5077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I, II</w:t>
            </w:r>
            <w:r>
              <w:rPr>
                <w:spacing w:val="-9"/>
                <w:sz w:val="24"/>
              </w:rPr>
              <w:t xml:space="preserve"> </w:t>
            </w:r>
          </w:p>
        </w:tc>
      </w:tr>
      <w:tr w:rsidR="001C5077" w:rsidTr="00BD3491">
        <w:trPr>
          <w:trHeight w:val="415"/>
        </w:trPr>
        <w:tc>
          <w:tcPr>
            <w:tcW w:w="2665" w:type="dxa"/>
          </w:tcPr>
          <w:p w:rsidR="001C5077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циально-активное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актив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Моделирова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едметного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5"/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оциального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одержания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ебной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деятельности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3119" w:type="dxa"/>
          </w:tcPr>
          <w:p w:rsidR="001C5077" w:rsidRPr="00AA4E93" w:rsidRDefault="001C5077" w:rsidP="001C5077">
            <w:pPr>
              <w:pStyle w:val="TableParagraph"/>
              <w:tabs>
                <w:tab w:val="left" w:pos="1138"/>
                <w:tab w:val="left" w:pos="1282"/>
                <w:tab w:val="left" w:pos="1349"/>
                <w:tab w:val="left" w:pos="1407"/>
                <w:tab w:val="left" w:pos="1638"/>
                <w:tab w:val="left" w:pos="1863"/>
                <w:tab w:val="left" w:pos="2051"/>
                <w:tab w:val="left" w:pos="2319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Методы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>социальн</w:t>
            </w:r>
            <w:proofErr w:type="gramStart"/>
            <w:r w:rsidRPr="00AA4E93">
              <w:rPr>
                <w:spacing w:val="-1"/>
                <w:sz w:val="24"/>
                <w:lang w:val="ru-RU"/>
              </w:rPr>
              <w:t>о-</w:t>
            </w:r>
            <w:proofErr w:type="gramEnd"/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активного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ения:</w:t>
            </w:r>
            <w:r w:rsidR="00C3648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</w:t>
            </w:r>
            <w:r w:rsidRPr="00AA4E93">
              <w:rPr>
                <w:sz w:val="24"/>
                <w:lang w:val="ru-RU"/>
              </w:rPr>
              <w:t>етод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анализа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конкретных</w:t>
            </w:r>
            <w:r w:rsidRPr="00AA4E93">
              <w:rPr>
                <w:spacing w:val="5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итуаций</w:t>
            </w:r>
            <w:r w:rsidR="00FD4626">
              <w:rPr>
                <w:sz w:val="24"/>
                <w:lang w:val="ru-RU"/>
              </w:rPr>
              <w:t>, и</w:t>
            </w:r>
            <w:r w:rsidRPr="00AA4E93">
              <w:rPr>
                <w:sz w:val="24"/>
                <w:lang w:val="ru-RU"/>
              </w:rPr>
              <w:t>грово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моделирование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л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митационны</w:t>
            </w:r>
            <w:r>
              <w:rPr>
                <w:sz w:val="24"/>
                <w:lang w:val="ru-RU"/>
              </w:rPr>
              <w:t xml:space="preserve">е </w:t>
            </w:r>
            <w:r w:rsidRPr="00AA4E93">
              <w:rPr>
                <w:spacing w:val="-1"/>
                <w:sz w:val="24"/>
                <w:lang w:val="ru-RU"/>
              </w:rPr>
              <w:t>игры,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грово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оизводственно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оектирование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мозговой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штурм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="00E95377"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учетом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оциального</w:t>
            </w:r>
          </w:p>
          <w:p w:rsidR="001C5077" w:rsidRPr="00AA4E93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опыта</w:t>
            </w:r>
            <w:r w:rsidRPr="00AA4E93">
              <w:rPr>
                <w:spacing w:val="16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21"/>
                <w:sz w:val="24"/>
                <w:lang w:val="ru-RU"/>
              </w:rPr>
              <w:t xml:space="preserve"> </w:t>
            </w:r>
            <w:r w:rsidR="009E7C9E">
              <w:rPr>
                <w:sz w:val="24"/>
                <w:lang w:val="ru-RU"/>
              </w:rPr>
              <w:t xml:space="preserve">с </w:t>
            </w:r>
            <w:r w:rsidRPr="00AA4E93">
              <w:rPr>
                <w:sz w:val="24"/>
                <w:lang w:val="ru-RU"/>
              </w:rPr>
              <w:t>ОВЗ и</w:t>
            </w:r>
            <w:r w:rsidRPr="00AA4E93">
              <w:rPr>
                <w:spacing w:val="-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</w:p>
        </w:tc>
        <w:tc>
          <w:tcPr>
            <w:tcW w:w="1843" w:type="dxa"/>
          </w:tcPr>
          <w:p w:rsidR="001C5077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1C5077" w:rsidTr="00BD3491">
        <w:trPr>
          <w:trHeight w:val="2212"/>
        </w:trPr>
        <w:tc>
          <w:tcPr>
            <w:tcW w:w="2665" w:type="dxa"/>
          </w:tcPr>
          <w:p w:rsidR="001C5077" w:rsidRPr="00916A3A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916A3A">
              <w:rPr>
                <w:sz w:val="24"/>
                <w:szCs w:val="24"/>
                <w:lang w:val="ru-RU"/>
              </w:rPr>
              <w:lastRenderedPageBreak/>
              <w:t>Рефлексивное</w:t>
            </w:r>
            <w:r w:rsidRPr="00916A3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16A3A">
              <w:rPr>
                <w:sz w:val="24"/>
                <w:szCs w:val="24"/>
                <w:lang w:val="ru-RU"/>
              </w:rPr>
              <w:t>обучение,</w:t>
            </w:r>
            <w:r w:rsidR="00AC1EF7">
              <w:rPr>
                <w:sz w:val="24"/>
                <w:szCs w:val="24"/>
                <w:lang w:val="ru-RU"/>
              </w:rPr>
              <w:t xml:space="preserve"> </w:t>
            </w:r>
            <w:r w:rsidRPr="00916A3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16A3A">
              <w:rPr>
                <w:sz w:val="24"/>
                <w:szCs w:val="24"/>
                <w:lang w:val="ru-RU"/>
              </w:rPr>
              <w:t>развитие критического</w:t>
            </w:r>
            <w:r w:rsidRPr="00916A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6A3A">
              <w:rPr>
                <w:sz w:val="24"/>
                <w:szCs w:val="24"/>
                <w:lang w:val="ru-RU"/>
              </w:rPr>
              <w:t>мышления</w:t>
            </w:r>
          </w:p>
        </w:tc>
        <w:tc>
          <w:tcPr>
            <w:tcW w:w="2693" w:type="dxa"/>
          </w:tcPr>
          <w:p w:rsidR="001C5077" w:rsidRPr="00AA4E93" w:rsidRDefault="001C5077" w:rsidP="001C5077">
            <w:pPr>
              <w:pStyle w:val="TableParagraph"/>
              <w:tabs>
                <w:tab w:val="left" w:pos="1488"/>
                <w:tab w:val="left" w:pos="1575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Интерактивно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вовлече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4"/>
                <w:sz w:val="24"/>
                <w:lang w:val="ru-RU"/>
              </w:rPr>
              <w:t>в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группово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разовательный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роцесс</w:t>
            </w:r>
          </w:p>
        </w:tc>
        <w:tc>
          <w:tcPr>
            <w:tcW w:w="3119" w:type="dxa"/>
          </w:tcPr>
          <w:p w:rsidR="001C5077" w:rsidRPr="00AA4E93" w:rsidRDefault="001C5077" w:rsidP="001C5077">
            <w:pPr>
              <w:pStyle w:val="TableParagraph"/>
              <w:tabs>
                <w:tab w:val="left" w:pos="1412"/>
                <w:tab w:val="left" w:pos="2319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Интерактивны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методы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ения</w:t>
            </w:r>
            <w:r w:rsidR="00F15679">
              <w:rPr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вовлече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бучающихся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</w:t>
            </w:r>
            <w:r w:rsidRPr="00AA4E93">
              <w:rPr>
                <w:spacing w:val="3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ОВЗ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инвалидов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3"/>
                <w:sz w:val="24"/>
                <w:lang w:val="ru-RU"/>
              </w:rPr>
              <w:t>в</w:t>
            </w:r>
          </w:p>
          <w:p w:rsidR="001C5077" w:rsidRPr="00AA4E93" w:rsidRDefault="001C5077" w:rsidP="001C5077">
            <w:pPr>
              <w:pStyle w:val="TableParagraph"/>
              <w:tabs>
                <w:tab w:val="left" w:pos="1902"/>
              </w:tabs>
              <w:ind w:left="113" w:right="113"/>
              <w:rPr>
                <w:sz w:val="24"/>
                <w:lang w:val="ru-RU"/>
              </w:rPr>
            </w:pPr>
            <w:r w:rsidRPr="00AA4E93">
              <w:rPr>
                <w:sz w:val="24"/>
                <w:lang w:val="ru-RU"/>
              </w:rPr>
              <w:t>различные</w:t>
            </w:r>
            <w:r>
              <w:rPr>
                <w:sz w:val="24"/>
                <w:lang w:val="ru-RU"/>
              </w:rPr>
              <w:t xml:space="preserve"> </w:t>
            </w:r>
            <w:r w:rsidRPr="00AA4E93">
              <w:rPr>
                <w:spacing w:val="-1"/>
                <w:sz w:val="24"/>
                <w:lang w:val="ru-RU"/>
              </w:rPr>
              <w:t>виды</w:t>
            </w:r>
            <w:r w:rsidRPr="00AA4E93">
              <w:rPr>
                <w:spacing w:val="-57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деятельности,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оздание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рефлексивных</w:t>
            </w:r>
            <w:r w:rsidRPr="00AA4E93">
              <w:rPr>
                <w:spacing w:val="1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ситуаций</w:t>
            </w:r>
            <w:r w:rsidRPr="00AA4E93">
              <w:rPr>
                <w:spacing w:val="4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по</w:t>
            </w:r>
            <w:r w:rsidRPr="00AA4E93">
              <w:rPr>
                <w:spacing w:val="8"/>
                <w:sz w:val="24"/>
                <w:lang w:val="ru-RU"/>
              </w:rPr>
              <w:t xml:space="preserve"> </w:t>
            </w:r>
            <w:r w:rsidRPr="00AA4E93">
              <w:rPr>
                <w:sz w:val="24"/>
                <w:lang w:val="ru-RU"/>
              </w:rPr>
              <w:t>развити</w:t>
            </w:r>
            <w:r w:rsidR="00F15679">
              <w:rPr>
                <w:sz w:val="24"/>
                <w:lang w:val="ru-RU"/>
              </w:rPr>
              <w:t>ю ад</w:t>
            </w:r>
            <w:r w:rsidRPr="00AA4E93">
              <w:rPr>
                <w:sz w:val="24"/>
                <w:lang w:val="ru-RU"/>
              </w:rPr>
              <w:t>екватного</w:t>
            </w:r>
          </w:p>
          <w:p w:rsidR="001C5077" w:rsidRPr="00F15679" w:rsidRDefault="001C5077" w:rsidP="001C5077">
            <w:pPr>
              <w:pStyle w:val="TableParagraph"/>
              <w:spacing w:line="237" w:lineRule="auto"/>
              <w:ind w:left="113" w:right="113"/>
              <w:rPr>
                <w:sz w:val="24"/>
                <w:lang w:val="ru-RU"/>
              </w:rPr>
            </w:pPr>
            <w:r w:rsidRPr="00F15679">
              <w:rPr>
                <w:sz w:val="24"/>
                <w:lang w:val="ru-RU"/>
              </w:rPr>
              <w:t>восприятия</w:t>
            </w:r>
            <w:r w:rsidRPr="00F15679">
              <w:rPr>
                <w:spacing w:val="1"/>
                <w:sz w:val="24"/>
                <w:lang w:val="ru-RU"/>
              </w:rPr>
              <w:t xml:space="preserve"> </w:t>
            </w:r>
            <w:r w:rsidRPr="00F15679">
              <w:rPr>
                <w:sz w:val="24"/>
                <w:lang w:val="ru-RU"/>
              </w:rPr>
              <w:t>собственных</w:t>
            </w:r>
          </w:p>
          <w:p w:rsidR="001C5077" w:rsidRPr="00F15679" w:rsidRDefault="001C5077" w:rsidP="001C5077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F15679">
              <w:rPr>
                <w:sz w:val="24"/>
                <w:lang w:val="ru-RU"/>
              </w:rPr>
              <w:t>особенностей</w:t>
            </w:r>
          </w:p>
        </w:tc>
        <w:tc>
          <w:tcPr>
            <w:tcW w:w="1843" w:type="dxa"/>
          </w:tcPr>
          <w:p w:rsidR="001C5077" w:rsidRDefault="001C5077" w:rsidP="001C5077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I, II</w:t>
            </w:r>
            <w:r>
              <w:rPr>
                <w:spacing w:val="-9"/>
                <w:sz w:val="24"/>
              </w:rPr>
              <w:t xml:space="preserve"> </w:t>
            </w:r>
          </w:p>
        </w:tc>
      </w:tr>
    </w:tbl>
    <w:p w:rsidR="00A26E4B" w:rsidRPr="002C6B38" w:rsidRDefault="00A26E4B" w:rsidP="00CE467E">
      <w:pPr>
        <w:pStyle w:val="a3"/>
        <w:ind w:left="113" w:right="113" w:firstLine="709"/>
        <w:jc w:val="both"/>
        <w:rPr>
          <w:b/>
          <w:sz w:val="28"/>
          <w:szCs w:val="28"/>
        </w:rPr>
      </w:pPr>
    </w:p>
    <w:p w:rsidR="005F6DD9" w:rsidRPr="005F6DD9" w:rsidRDefault="005F6DD9" w:rsidP="00CE467E">
      <w:pPr>
        <w:pStyle w:val="TableParagraph"/>
        <w:spacing w:line="253" w:lineRule="exact"/>
        <w:ind w:left="113" w:right="113"/>
        <w:rPr>
          <w:sz w:val="28"/>
          <w:szCs w:val="28"/>
        </w:rPr>
      </w:pPr>
    </w:p>
    <w:p w:rsidR="00494DBF" w:rsidRDefault="00494DBF" w:rsidP="00BD4D3E">
      <w:pPr>
        <w:pStyle w:val="a6"/>
        <w:ind w:left="0"/>
        <w:jc w:val="both"/>
        <w:rPr>
          <w:sz w:val="28"/>
          <w:szCs w:val="28"/>
        </w:rPr>
      </w:pPr>
    </w:p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Pr="00494DBF" w:rsidRDefault="00494DBF" w:rsidP="00494DBF"/>
    <w:p w:rsidR="00494DBF" w:rsidRDefault="00494DBF" w:rsidP="00494DBF"/>
    <w:p w:rsidR="00FF0BE5" w:rsidRDefault="00494DBF" w:rsidP="00494DBF">
      <w:pPr>
        <w:tabs>
          <w:tab w:val="left" w:pos="3709"/>
        </w:tabs>
      </w:pPr>
      <w:r>
        <w:tab/>
      </w:r>
    </w:p>
    <w:p w:rsidR="00494DBF" w:rsidRDefault="00494DBF" w:rsidP="00494DBF">
      <w:pPr>
        <w:tabs>
          <w:tab w:val="left" w:pos="3709"/>
        </w:tabs>
      </w:pPr>
    </w:p>
    <w:p w:rsidR="00494DBF" w:rsidRDefault="00494DBF" w:rsidP="00494DBF">
      <w:pPr>
        <w:tabs>
          <w:tab w:val="left" w:pos="3709"/>
        </w:tabs>
      </w:pPr>
    </w:p>
    <w:p w:rsidR="00494DBF" w:rsidRDefault="00494DBF" w:rsidP="00494DBF">
      <w:pPr>
        <w:tabs>
          <w:tab w:val="left" w:pos="3709"/>
        </w:tabs>
      </w:pPr>
    </w:p>
    <w:p w:rsidR="00494DBF" w:rsidRDefault="00494DBF" w:rsidP="00494DBF">
      <w:pPr>
        <w:tabs>
          <w:tab w:val="left" w:pos="3709"/>
        </w:tabs>
      </w:pPr>
    </w:p>
    <w:p w:rsidR="00494DBF" w:rsidRDefault="00494DBF" w:rsidP="00494DBF">
      <w:pPr>
        <w:tabs>
          <w:tab w:val="left" w:pos="3709"/>
        </w:tabs>
        <w:sectPr w:rsidR="00494DBF" w:rsidSect="00FF0B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DBF" w:rsidRPr="00701FC0" w:rsidRDefault="007A020B" w:rsidP="007A020B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FC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01FC0" w:rsidRPr="00701FC0" w:rsidRDefault="00701FC0" w:rsidP="007A020B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FC0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701FC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FC0">
        <w:rPr>
          <w:rFonts w:ascii="Times New Roman" w:hAnsi="Times New Roman" w:cs="Times New Roman"/>
          <w:b/>
          <w:sz w:val="28"/>
          <w:szCs w:val="28"/>
        </w:rPr>
        <w:t>план</w:t>
      </w:r>
      <w:r w:rsidRPr="00701FC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01FC0">
        <w:rPr>
          <w:rFonts w:ascii="Times New Roman" w:hAnsi="Times New Roman" w:cs="Times New Roman"/>
          <w:b/>
          <w:sz w:val="28"/>
          <w:szCs w:val="28"/>
        </w:rPr>
        <w:t>для</w:t>
      </w:r>
      <w:r w:rsidRPr="00701FC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01FC0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701FC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FC0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Pr="00701FC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01FC0">
        <w:rPr>
          <w:rFonts w:ascii="Times New Roman" w:hAnsi="Times New Roman" w:cs="Times New Roman"/>
          <w:b/>
          <w:sz w:val="28"/>
          <w:szCs w:val="28"/>
        </w:rPr>
        <w:t>рабочих</w:t>
      </w:r>
    </w:p>
    <w:tbl>
      <w:tblPr>
        <w:tblW w:w="15211" w:type="dxa"/>
        <w:tblInd w:w="-602" w:type="dxa"/>
        <w:tblLayout w:type="fixed"/>
        <w:tblCellMar>
          <w:top w:w="8" w:type="dxa"/>
          <w:left w:w="107" w:type="dxa"/>
          <w:bottom w:w="6" w:type="dxa"/>
          <w:right w:w="57" w:type="dxa"/>
        </w:tblCellMar>
        <w:tblLook w:val="00A0"/>
      </w:tblPr>
      <w:tblGrid>
        <w:gridCol w:w="831"/>
        <w:gridCol w:w="3138"/>
        <w:gridCol w:w="850"/>
        <w:gridCol w:w="754"/>
        <w:gridCol w:w="709"/>
        <w:gridCol w:w="567"/>
        <w:gridCol w:w="708"/>
        <w:gridCol w:w="567"/>
        <w:gridCol w:w="1437"/>
        <w:gridCol w:w="744"/>
        <w:gridCol w:w="708"/>
        <w:gridCol w:w="709"/>
        <w:gridCol w:w="567"/>
        <w:gridCol w:w="851"/>
        <w:gridCol w:w="567"/>
        <w:gridCol w:w="1504"/>
      </w:tblGrid>
      <w:tr w:rsidR="007A020B" w:rsidTr="007A020B">
        <w:trPr>
          <w:trHeight w:val="384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020B" w:rsidRDefault="007A020B" w:rsidP="004114E9">
            <w:pPr>
              <w:spacing w:after="0"/>
              <w:ind w:left="173" w:right="113"/>
            </w:pPr>
            <w:r>
              <w:t>индекс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spacing w:after="0"/>
              <w:jc w:val="center"/>
            </w:pPr>
            <w:r w:rsidRPr="00D52100">
              <w:rPr>
                <w:b/>
                <w:sz w:val="20"/>
              </w:rPr>
              <w:t xml:space="preserve">Наименование циклов, блоков, дисциплин, практик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020B" w:rsidRPr="007C4C0F" w:rsidRDefault="007A020B" w:rsidP="004114E9">
            <w:pPr>
              <w:spacing w:after="0"/>
              <w:ind w:left="27" w:right="113"/>
              <w:rPr>
                <w:sz w:val="20"/>
                <w:szCs w:val="20"/>
              </w:rPr>
            </w:pPr>
            <w:r w:rsidRPr="007C4C0F">
              <w:rPr>
                <w:sz w:val="20"/>
                <w:szCs w:val="20"/>
              </w:rPr>
              <w:t xml:space="preserve">Форма </w:t>
            </w:r>
          </w:p>
          <w:p w:rsidR="007A020B" w:rsidRPr="007C4C0F" w:rsidRDefault="007A020B" w:rsidP="004114E9">
            <w:pPr>
              <w:spacing w:after="0"/>
              <w:ind w:left="27" w:right="113"/>
              <w:rPr>
                <w:sz w:val="20"/>
                <w:szCs w:val="20"/>
              </w:rPr>
            </w:pPr>
            <w:r w:rsidRPr="007C4C0F">
              <w:rPr>
                <w:sz w:val="20"/>
                <w:szCs w:val="20"/>
              </w:rPr>
              <w:t>аттестации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A020B" w:rsidRDefault="007A020B" w:rsidP="004114E9">
            <w:pPr>
              <w:spacing w:after="0"/>
              <w:jc w:val="center"/>
            </w:pPr>
            <w:r w:rsidRPr="00D52100">
              <w:rPr>
                <w:b/>
                <w:sz w:val="20"/>
              </w:rPr>
              <w:t xml:space="preserve">Всего часов  </w:t>
            </w:r>
          </w:p>
        </w:tc>
        <w:tc>
          <w:tcPr>
            <w:tcW w:w="9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56"/>
              <w:jc w:val="center"/>
            </w:pPr>
            <w:r w:rsidRPr="00D52100">
              <w:rPr>
                <w:b/>
                <w:sz w:val="20"/>
              </w:rPr>
              <w:t xml:space="preserve">Распределение нагрузки по курсам, семестрам (час) </w:t>
            </w:r>
          </w:p>
        </w:tc>
      </w:tr>
      <w:tr w:rsidR="007A020B" w:rsidTr="007A020B">
        <w:trPr>
          <w:trHeight w:val="325"/>
        </w:trPr>
        <w:tc>
          <w:tcPr>
            <w:tcW w:w="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3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80" w:right="113"/>
              <w:jc w:val="center"/>
            </w:pPr>
            <w:r w:rsidRPr="00D52100">
              <w:rPr>
                <w:b/>
                <w:sz w:val="20"/>
              </w:rPr>
              <w:t>1 курс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7A020B" w:rsidRDefault="007A020B" w:rsidP="004114E9">
            <w:pPr>
              <w:spacing w:after="0"/>
              <w:ind w:left="80" w:right="113"/>
            </w:pPr>
            <w:r>
              <w:t>Итого 1 курс</w:t>
            </w:r>
          </w:p>
        </w:tc>
        <w:tc>
          <w:tcPr>
            <w:tcW w:w="4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58" w:right="113"/>
              <w:jc w:val="center"/>
            </w:pPr>
            <w:r>
              <w:rPr>
                <w:b/>
                <w:sz w:val="20"/>
              </w:rPr>
              <w:t>2</w:t>
            </w:r>
            <w:r w:rsidRPr="00D52100">
              <w:rPr>
                <w:b/>
                <w:sz w:val="20"/>
              </w:rPr>
              <w:t>курс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7A020B" w:rsidRDefault="007A020B" w:rsidP="004114E9">
            <w:pPr>
              <w:spacing w:after="0"/>
              <w:ind w:left="58" w:right="113"/>
            </w:pPr>
            <w:r>
              <w:t>Итого 2 курс</w:t>
            </w:r>
          </w:p>
        </w:tc>
      </w:tr>
      <w:tr w:rsidR="007A020B" w:rsidTr="007A020B">
        <w:trPr>
          <w:trHeight w:val="314"/>
        </w:trPr>
        <w:tc>
          <w:tcPr>
            <w:tcW w:w="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3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jc w:val="center"/>
              <w:rPr>
                <w:sz w:val="18"/>
              </w:rPr>
            </w:pPr>
            <w:r w:rsidRPr="00D52100">
              <w:rPr>
                <w:sz w:val="18"/>
              </w:rPr>
              <w:t xml:space="preserve">1 семестр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r w:rsidRPr="00D52100">
              <w:rPr>
                <w:sz w:val="18"/>
              </w:rPr>
              <w:t xml:space="preserve">2 семестр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51"/>
              <w:jc w:val="center"/>
              <w:rPr>
                <w:sz w:val="18"/>
              </w:rPr>
            </w:pPr>
            <w:r w:rsidRPr="00D52100">
              <w:rPr>
                <w:sz w:val="18"/>
              </w:rPr>
              <w:t xml:space="preserve">3 семестр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r w:rsidRPr="00D52100">
              <w:rPr>
                <w:sz w:val="18"/>
              </w:rPr>
              <w:t xml:space="preserve">4 семестр 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20B" w:rsidRDefault="007A020B" w:rsidP="004114E9"/>
        </w:tc>
      </w:tr>
      <w:tr w:rsidR="007A020B" w:rsidTr="007A020B">
        <w:trPr>
          <w:trHeight w:val="278"/>
        </w:trPr>
        <w:tc>
          <w:tcPr>
            <w:tcW w:w="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3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17"/>
              <w:ind w:right="46"/>
              <w:jc w:val="center"/>
              <w:rPr>
                <w:sz w:val="20"/>
              </w:rPr>
            </w:pPr>
            <w:r w:rsidRPr="00D52100">
              <w:rPr>
                <w:sz w:val="20"/>
              </w:rPr>
              <w:t xml:space="preserve">  17 недель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r w:rsidRPr="00D52100">
              <w:rPr>
                <w:sz w:val="20"/>
              </w:rPr>
              <w:t xml:space="preserve">  22 недели </w:t>
            </w: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/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jc w:val="center"/>
              <w:rPr>
                <w:sz w:val="20"/>
              </w:rPr>
            </w:pPr>
            <w:r w:rsidRPr="00D52100">
              <w:rPr>
                <w:sz w:val="20"/>
              </w:rPr>
              <w:t xml:space="preserve">  17 недель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jc w:val="center"/>
              <w:rPr>
                <w:sz w:val="20"/>
              </w:rPr>
            </w:pPr>
            <w:r w:rsidRPr="00D52100">
              <w:rPr>
                <w:sz w:val="20"/>
              </w:rPr>
              <w:t xml:space="preserve">7 недел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r w:rsidRPr="00D52100">
              <w:rPr>
                <w:sz w:val="20"/>
              </w:rPr>
              <w:t xml:space="preserve">14 недель 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/>
        </w:tc>
      </w:tr>
      <w:tr w:rsidR="007A020B" w:rsidTr="007A020B">
        <w:trPr>
          <w:trHeight w:val="310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C090"/>
            <w:vAlign w:val="bottom"/>
          </w:tcPr>
          <w:p w:rsidR="007A020B" w:rsidRPr="00D52100" w:rsidRDefault="007A020B" w:rsidP="004114E9">
            <w:pPr>
              <w:rPr>
                <w:b/>
                <w:sz w:val="20"/>
              </w:rPr>
            </w:pPr>
            <w:r w:rsidRPr="00D52100">
              <w:rPr>
                <w:b/>
                <w:sz w:val="20"/>
              </w:rPr>
              <w:t>О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D52100" w:rsidRDefault="007A020B" w:rsidP="004114E9">
            <w:pPr>
              <w:ind w:left="2" w:firstLine="33"/>
              <w:rPr>
                <w:b/>
                <w:sz w:val="20"/>
              </w:rPr>
            </w:pPr>
            <w:r w:rsidRPr="00D52100">
              <w:rPr>
                <w:b/>
                <w:sz w:val="20"/>
              </w:rPr>
              <w:t xml:space="preserve">Образовательный цикл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D52100" w:rsidRDefault="007A020B" w:rsidP="004114E9">
            <w:pPr>
              <w:ind w:right="1"/>
              <w:jc w:val="center"/>
              <w:rPr>
                <w:sz w:val="20"/>
              </w:rPr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ind w:right="1"/>
              <w:jc w:val="center"/>
              <w:rPr>
                <w:b/>
                <w:sz w:val="20"/>
              </w:rPr>
            </w:pPr>
            <w:r w:rsidRPr="00B25347">
              <w:rPr>
                <w:b/>
                <w:sz w:val="20"/>
              </w:rPr>
              <w:t>2</w:t>
            </w:r>
          </w:p>
          <w:p w:rsidR="007A020B" w:rsidRDefault="007A020B" w:rsidP="004114E9">
            <w:pPr>
              <w:ind w:right="1"/>
              <w:jc w:val="center"/>
              <w:rPr>
                <w:b/>
                <w:sz w:val="20"/>
              </w:rPr>
            </w:pPr>
          </w:p>
          <w:p w:rsidR="007A020B" w:rsidRDefault="007A020B" w:rsidP="004114E9">
            <w:pPr>
              <w:ind w:right="1"/>
              <w:jc w:val="center"/>
              <w:rPr>
                <w:b/>
                <w:sz w:val="20"/>
              </w:rPr>
            </w:pPr>
          </w:p>
          <w:p w:rsidR="007A020B" w:rsidRPr="00B25347" w:rsidRDefault="007A020B" w:rsidP="004114E9">
            <w:pPr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86</w:t>
            </w:r>
            <w:r w:rsidRPr="00B25347">
              <w:rPr>
                <w:b/>
                <w:sz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. 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. 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. ча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. 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. 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7A020B" w:rsidTr="007A020B">
        <w:trPr>
          <w:trHeight w:val="310"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bottom"/>
          </w:tcPr>
          <w:p w:rsidR="007A020B" w:rsidRDefault="007A020B" w:rsidP="004114E9">
            <w:pPr>
              <w:spacing w:after="0"/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  <w:ind w:left="2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  <w:ind w:right="1"/>
              <w:jc w:val="center"/>
            </w:pPr>
          </w:p>
        </w:tc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right="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3"/>
              <w:jc w:val="center"/>
              <w:rPr>
                <w:b/>
              </w:rPr>
            </w:pPr>
            <w:r>
              <w:rPr>
                <w:b/>
                <w:sz w:val="20"/>
              </w:rPr>
              <w:t>84</w:t>
            </w:r>
            <w:r w:rsidRPr="00B25347">
              <w:rPr>
                <w:b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1A14FD" w:rsidRDefault="007A020B" w:rsidP="004114E9">
            <w:pPr>
              <w:spacing w:after="0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4"/>
              <w:jc w:val="center"/>
              <w:rPr>
                <w:b/>
              </w:rPr>
            </w:pPr>
            <w:r w:rsidRPr="00B25347">
              <w:rPr>
                <w:b/>
                <w:sz w:val="20"/>
              </w:rPr>
              <w:t xml:space="preserve">  1</w:t>
            </w:r>
            <w:r>
              <w:rPr>
                <w:b/>
                <w:sz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</w:rPr>
            </w:pPr>
            <w:r w:rsidRPr="00B25347">
              <w:rPr>
                <w:b/>
                <w:sz w:val="20"/>
              </w:rPr>
              <w:t xml:space="preserve">14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right="2"/>
              <w:jc w:val="center"/>
              <w:rPr>
                <w:b/>
              </w:rPr>
            </w:pPr>
            <w:r>
              <w:rPr>
                <w:b/>
                <w:sz w:val="20"/>
              </w:rPr>
              <w:t>450</w:t>
            </w:r>
            <w:r w:rsidRPr="00B25347">
              <w:rPr>
                <w:b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166</w:t>
            </w:r>
            <w:r w:rsidRPr="00B25347">
              <w:rPr>
                <w:b/>
                <w:sz w:val="20"/>
              </w:rPr>
              <w:t xml:space="preserve">  </w:t>
            </w:r>
          </w:p>
        </w:tc>
      </w:tr>
      <w:tr w:rsidR="007A020B" w:rsidTr="007A020B">
        <w:trPr>
          <w:trHeight w:val="1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О. 01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История </w:t>
            </w:r>
            <w:r>
              <w:rPr>
                <w:sz w:val="20"/>
              </w:rPr>
              <w:t xml:space="preserve"> родного края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right="47"/>
              <w:jc w:val="center"/>
            </w:pPr>
            <w:r w:rsidRPr="00F24294"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left="3"/>
              <w:jc w:val="center"/>
            </w:pPr>
            <w:r w:rsidRPr="00F24294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left="3"/>
              <w:jc w:val="center"/>
            </w:pPr>
            <w:r w:rsidRPr="00F24294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F24294" w:rsidRDefault="007A020B" w:rsidP="004114E9">
            <w:pPr>
              <w:spacing w:after="0"/>
              <w:ind w:right="51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1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</w:tr>
      <w:tr w:rsidR="007A020B" w:rsidTr="007A020B">
        <w:trPr>
          <w:trHeight w:val="47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О. 0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 w:right="47"/>
            </w:pPr>
            <w:r w:rsidRPr="00D52100">
              <w:rPr>
                <w:sz w:val="20"/>
              </w:rPr>
              <w:t xml:space="preserve">Основы безопасности 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1"/>
              <w:jc w:val="center"/>
            </w:pPr>
            <w:r>
              <w:rPr>
                <w:sz w:val="20"/>
              </w:rPr>
              <w:t>ДЗ</w:t>
            </w: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b/>
                <w:sz w:val="20"/>
              </w:rPr>
              <w:t>4</w:t>
            </w:r>
            <w:r w:rsidRPr="00D52100">
              <w:rPr>
                <w:b/>
                <w:sz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Pr="00F24294" w:rsidRDefault="007A020B" w:rsidP="004114E9">
            <w:pPr>
              <w:spacing w:after="0"/>
              <w:ind w:left="1"/>
              <w:jc w:val="center"/>
            </w:pPr>
            <w:r w:rsidRPr="00F24294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left="3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Pr="00F24294" w:rsidRDefault="007A020B" w:rsidP="004114E9">
            <w:pPr>
              <w:spacing w:after="0"/>
              <w:ind w:left="3"/>
              <w:jc w:val="center"/>
            </w:pPr>
            <w:r w:rsidRPr="00F24294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F24294" w:rsidRDefault="007A020B" w:rsidP="004114E9">
            <w:pPr>
              <w:spacing w:after="0"/>
              <w:ind w:right="2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45"/>
              <w:jc w:val="center"/>
            </w:pPr>
            <w:r>
              <w:rPr>
                <w:sz w:val="20"/>
              </w:rPr>
              <w:t>32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A020B" w:rsidRDefault="007A020B" w:rsidP="004114E9">
            <w:pPr>
              <w:spacing w:after="0"/>
              <w:ind w:right="49"/>
              <w:jc w:val="center"/>
            </w:pPr>
            <w:r>
              <w:rPr>
                <w:b/>
                <w:sz w:val="20"/>
              </w:rPr>
              <w:t>4</w:t>
            </w:r>
            <w:r w:rsidRPr="00D52100">
              <w:rPr>
                <w:b/>
                <w:sz w:val="20"/>
              </w:rPr>
              <w:t xml:space="preserve">2 </w:t>
            </w:r>
          </w:p>
        </w:tc>
      </w:tr>
      <w:tr w:rsidR="007A020B" w:rsidTr="007A020B">
        <w:trPr>
          <w:trHeight w:val="3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О. 0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Основы правовед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sz w:val="20"/>
              </w:rPr>
              <w:t xml:space="preserve"> </w:t>
            </w:r>
            <w:r>
              <w:rPr>
                <w:sz w:val="20"/>
              </w:rPr>
              <w:t>ДЗ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b/>
                <w:sz w:val="20"/>
              </w:rPr>
              <w:t>4</w:t>
            </w:r>
            <w:r w:rsidRPr="00D52100">
              <w:rPr>
                <w:b/>
                <w:sz w:val="20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left="1"/>
              <w:jc w:val="center"/>
            </w:pPr>
            <w:r w:rsidRPr="00F24294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left="3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left="3"/>
              <w:jc w:val="center"/>
            </w:pPr>
            <w:r w:rsidRPr="00F24294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F24294" w:rsidRDefault="007A020B" w:rsidP="004114E9">
            <w:pPr>
              <w:spacing w:after="0"/>
              <w:ind w:right="2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5"/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49"/>
              <w:jc w:val="center"/>
            </w:pPr>
            <w:r>
              <w:rPr>
                <w:b/>
                <w:sz w:val="20"/>
              </w:rPr>
              <w:t>4</w:t>
            </w:r>
            <w:r w:rsidRPr="00D52100">
              <w:rPr>
                <w:b/>
                <w:sz w:val="20"/>
              </w:rPr>
              <w:t>4</w:t>
            </w:r>
          </w:p>
        </w:tc>
      </w:tr>
      <w:tr w:rsidR="007A020B" w:rsidTr="007A020B">
        <w:trPr>
          <w:trHeight w:val="3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О. 04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Основы информати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34"/>
            </w:pP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left="1"/>
              <w:jc w:val="center"/>
            </w:pPr>
            <w:r w:rsidRPr="00F24294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left="3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left="3"/>
              <w:jc w:val="center"/>
            </w:pPr>
            <w:r w:rsidRPr="00F24294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F24294" w:rsidRDefault="007A020B" w:rsidP="004114E9">
            <w:pPr>
              <w:spacing w:after="0"/>
              <w:ind w:right="2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5"/>
              <w:jc w:val="center"/>
            </w:pPr>
            <w:r w:rsidRPr="00D52100">
              <w:rPr>
                <w:sz w:val="20"/>
              </w:rPr>
              <w:t xml:space="preserve">3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49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</w:tr>
      <w:tr w:rsidR="007A020B" w:rsidTr="007A020B">
        <w:trPr>
          <w:trHeight w:val="3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О. 05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1"/>
              <w:jc w:val="center"/>
            </w:pPr>
            <w:proofErr w:type="gramStart"/>
            <w:r>
              <w:rPr>
                <w:sz w:val="20"/>
              </w:rPr>
              <w:t>З</w:t>
            </w:r>
            <w:proofErr w:type="gramEnd"/>
            <w:r>
              <w:rPr>
                <w:sz w:val="20"/>
              </w:rPr>
              <w:t>, ДЗ</w:t>
            </w: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1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right="47"/>
              <w:jc w:val="center"/>
            </w:pPr>
            <w:r w:rsidRPr="00F24294"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right="46"/>
              <w:jc w:val="center"/>
            </w:pPr>
            <w:r w:rsidRPr="00F24294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right="46"/>
              <w:jc w:val="center"/>
            </w:pPr>
            <w:r w:rsidRPr="00F24294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F24294" w:rsidRDefault="007A020B" w:rsidP="004114E9">
            <w:pPr>
              <w:spacing w:after="0"/>
              <w:ind w:right="51"/>
              <w:jc w:val="center"/>
            </w:pPr>
            <w:r w:rsidRPr="00F24294">
              <w:t>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1"/>
              <w:jc w:val="center"/>
            </w:pPr>
            <w:r w:rsidRPr="00D52100">
              <w:rPr>
                <w:b/>
                <w:sz w:val="20"/>
              </w:rPr>
              <w:t xml:space="preserve">78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5"/>
              <w:jc w:val="center"/>
            </w:pPr>
            <w:r w:rsidRPr="00D52100">
              <w:rPr>
                <w:sz w:val="20"/>
              </w:rPr>
              <w:t xml:space="preserve">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4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7"/>
              <w:jc w:val="center"/>
            </w:pPr>
            <w:r w:rsidRPr="00D52100">
              <w:rPr>
                <w:sz w:val="20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49"/>
              <w:jc w:val="center"/>
            </w:pPr>
            <w:r w:rsidRPr="00D52100">
              <w:rPr>
                <w:b/>
                <w:sz w:val="20"/>
              </w:rPr>
              <w:t xml:space="preserve">48 </w:t>
            </w:r>
          </w:p>
        </w:tc>
      </w:tr>
      <w:tr w:rsidR="007A020B" w:rsidTr="007A020B">
        <w:trPr>
          <w:trHeight w:val="31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О. 06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Основы эколог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left="1"/>
              <w:jc w:val="center"/>
            </w:pPr>
            <w:r w:rsidRPr="00F24294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right="4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right="46"/>
              <w:jc w:val="center"/>
            </w:pPr>
            <w:r w:rsidRPr="00F24294">
              <w:t xml:space="preserve">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F24294" w:rsidRDefault="007A020B" w:rsidP="004114E9">
            <w:pPr>
              <w:spacing w:after="0"/>
              <w:ind w:right="51"/>
              <w:jc w:val="center"/>
            </w:pPr>
            <w:r w:rsidRPr="00F24294"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1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</w:tr>
      <w:tr w:rsidR="007A020B" w:rsidTr="007A020B">
        <w:trPr>
          <w:trHeight w:val="2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О. 0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>
              <w:rPr>
                <w:sz w:val="20"/>
              </w:rPr>
              <w:t>Основы православной культуры</w:t>
            </w: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53"/>
              <w:jc w:val="center"/>
            </w:pPr>
            <w:r>
              <w:rPr>
                <w:sz w:val="20"/>
              </w:rPr>
              <w:t>ДЗ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3"/>
              <w:jc w:val="center"/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right="47"/>
              <w:jc w:val="center"/>
            </w:pPr>
            <w:r w:rsidRPr="00F24294"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right="49"/>
              <w:jc w:val="center"/>
            </w:pPr>
            <w:r w:rsidRPr="00F24294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F24294" w:rsidRDefault="007A020B" w:rsidP="004114E9">
            <w:pPr>
              <w:spacing w:after="0"/>
              <w:ind w:right="49"/>
              <w:jc w:val="center"/>
            </w:pPr>
            <w:r w:rsidRPr="00F24294"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F24294" w:rsidRDefault="007A020B" w:rsidP="004114E9">
            <w:pPr>
              <w:spacing w:after="0"/>
              <w:ind w:right="50"/>
              <w:jc w:val="center"/>
            </w:pPr>
            <w:r w:rsidRPr="00F24294">
              <w:t>1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>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Pr="00D52100" w:rsidRDefault="007A020B" w:rsidP="004114E9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7A020B" w:rsidTr="007A020B">
        <w:trPr>
          <w:trHeight w:val="31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</w:pPr>
            <w:r w:rsidRPr="00D52100">
              <w:rPr>
                <w:b/>
                <w:sz w:val="20"/>
              </w:rPr>
              <w:t xml:space="preserve">ОП.00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  <w:ind w:left="2"/>
            </w:pPr>
            <w:proofErr w:type="spellStart"/>
            <w:r w:rsidRPr="00D52100">
              <w:rPr>
                <w:b/>
                <w:sz w:val="20"/>
              </w:rPr>
              <w:t>Общепрофессиональный</w:t>
            </w:r>
            <w:proofErr w:type="spellEnd"/>
            <w:r w:rsidRPr="00D52100">
              <w:rPr>
                <w:b/>
                <w:sz w:val="20"/>
              </w:rPr>
              <w:t xml:space="preserve"> цик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1A14FD" w:rsidRDefault="007A020B" w:rsidP="004114E9">
            <w:pPr>
              <w:spacing w:after="0"/>
              <w:ind w:right="1"/>
              <w:jc w:val="center"/>
              <w:rPr>
                <w:sz w:val="20"/>
                <w:szCs w:val="20"/>
              </w:rPr>
            </w:pPr>
            <w:r w:rsidRPr="001A14FD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</w:rPr>
            </w:pPr>
            <w:r w:rsidRPr="00B25347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3"/>
              <w:jc w:val="center"/>
              <w:rPr>
                <w:b/>
              </w:rPr>
            </w:pPr>
            <w:r w:rsidRPr="00B25347">
              <w:rPr>
                <w:b/>
                <w:sz w:val="20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1A14FD" w:rsidRDefault="007A020B" w:rsidP="004114E9">
            <w:pPr>
              <w:spacing w:after="0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52"/>
              <w:jc w:val="center"/>
              <w:rPr>
                <w:b/>
              </w:rPr>
            </w:pPr>
            <w:r>
              <w:rPr>
                <w:b/>
                <w:sz w:val="20"/>
              </w:rPr>
              <w:t>42</w:t>
            </w:r>
            <w:r w:rsidRPr="00B25347">
              <w:rPr>
                <w:b/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</w:rPr>
            </w:pPr>
            <w:r w:rsidRPr="00B25347">
              <w:rPr>
                <w:b/>
                <w:sz w:val="20"/>
              </w:rPr>
              <w:t xml:space="preserve">1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right="2"/>
              <w:jc w:val="center"/>
              <w:rPr>
                <w:b/>
              </w:rPr>
            </w:pPr>
            <w:r w:rsidRPr="00B25347">
              <w:rPr>
                <w:b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1A14FD" w:rsidRDefault="007A020B" w:rsidP="004114E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A14FD">
              <w:rPr>
                <w:b/>
                <w:sz w:val="20"/>
                <w:szCs w:val="20"/>
              </w:rPr>
              <w:t>64</w:t>
            </w:r>
          </w:p>
        </w:tc>
      </w:tr>
      <w:tr w:rsidR="007A020B" w:rsidTr="007A020B">
        <w:trPr>
          <w:trHeight w:val="3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ОП.01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Основы экономики </w:t>
            </w:r>
            <w:r>
              <w:rPr>
                <w:sz w:val="20"/>
              </w:rPr>
              <w:t>садово-паркового и ландшафт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3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3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5"/>
              <w:jc w:val="center"/>
            </w:pPr>
            <w:r>
              <w:rPr>
                <w:sz w:val="20"/>
              </w:rPr>
              <w:t>18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4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7"/>
              <w:jc w:val="center"/>
            </w:pPr>
            <w:r w:rsidRPr="00D52100">
              <w:rPr>
                <w:sz w:val="20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49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</w:tr>
      <w:tr w:rsidR="007A020B" w:rsidTr="007A020B">
        <w:trPr>
          <w:trHeight w:val="3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ОП.0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>
              <w:rPr>
                <w:sz w:val="20"/>
              </w:rPr>
              <w:t>Основы д</w:t>
            </w:r>
            <w:r w:rsidRPr="00D52100">
              <w:rPr>
                <w:sz w:val="20"/>
              </w:rPr>
              <w:t>елов</w:t>
            </w:r>
            <w:r>
              <w:rPr>
                <w:sz w:val="20"/>
              </w:rPr>
              <w:t>ой</w:t>
            </w:r>
            <w:r w:rsidRPr="00D52100">
              <w:rPr>
                <w:sz w:val="20"/>
              </w:rPr>
              <w:t xml:space="preserve"> культур</w:t>
            </w:r>
            <w:r>
              <w:rPr>
                <w:sz w:val="20"/>
              </w:rPr>
              <w:t>ы и психологии общения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3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3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5"/>
              <w:jc w:val="center"/>
            </w:pPr>
            <w:r>
              <w:rPr>
                <w:sz w:val="20"/>
              </w:rPr>
              <w:t>24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49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</w:tr>
      <w:tr w:rsidR="007A020B" w:rsidTr="007A020B">
        <w:trPr>
          <w:trHeight w:val="33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ОП.0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Охрана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47"/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Pr="00D52100" w:rsidRDefault="007A020B" w:rsidP="004114E9">
            <w:pPr>
              <w:spacing w:after="0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3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51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A020B" w:rsidRDefault="007A020B" w:rsidP="004114E9">
            <w:pPr>
              <w:spacing w:after="0"/>
              <w:ind w:right="51"/>
              <w:jc w:val="center"/>
            </w:pPr>
            <w:r w:rsidRPr="00D52100">
              <w:rPr>
                <w:b/>
                <w:sz w:val="20"/>
              </w:rPr>
              <w:t xml:space="preserve">34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A020B" w:rsidRDefault="007A020B" w:rsidP="004114E9">
            <w:pPr>
              <w:spacing w:after="0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</w:tr>
      <w:tr w:rsidR="007A020B" w:rsidTr="007A020B">
        <w:trPr>
          <w:trHeight w:val="3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</w:pPr>
            <w:r w:rsidRPr="00D52100">
              <w:rPr>
                <w:b/>
                <w:sz w:val="20"/>
              </w:rPr>
              <w:t xml:space="preserve">П.00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b/>
                <w:sz w:val="20"/>
              </w:rPr>
              <w:t xml:space="preserve">Профессиональный цик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right="1"/>
              <w:rPr>
                <w:b/>
              </w:rPr>
            </w:pPr>
            <w:r w:rsidRPr="00B25347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2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</w:rPr>
            </w:pPr>
            <w:r>
              <w:rPr>
                <w:b/>
                <w:sz w:val="20"/>
              </w:rPr>
              <w:t>3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3"/>
              <w:jc w:val="center"/>
              <w:rPr>
                <w:b/>
              </w:rPr>
            </w:pPr>
            <w:r>
              <w:rPr>
                <w:b/>
                <w:sz w:val="20"/>
              </w:rP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right="2"/>
              <w:jc w:val="center"/>
              <w:rPr>
                <w:b/>
              </w:rPr>
            </w:pPr>
            <w:r>
              <w:rPr>
                <w:b/>
                <w:sz w:val="20"/>
              </w:rPr>
              <w:t>1074</w:t>
            </w:r>
            <w:r w:rsidRPr="00B25347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4"/>
              <w:jc w:val="center"/>
              <w:rPr>
                <w:b/>
              </w:rPr>
            </w:pPr>
            <w:r>
              <w:rPr>
                <w:b/>
                <w:sz w:val="20"/>
              </w:rPr>
              <w:t>308</w:t>
            </w:r>
            <w:r w:rsidRPr="00B25347">
              <w:rPr>
                <w:b/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</w:rPr>
            </w:pPr>
            <w:r>
              <w:rPr>
                <w:b/>
                <w:sz w:val="20"/>
              </w:rPr>
              <w:t>162</w:t>
            </w:r>
            <w:r w:rsidRPr="00B25347">
              <w:rPr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ind w:right="2"/>
              <w:jc w:val="center"/>
              <w:rPr>
                <w:b/>
              </w:rPr>
            </w:pPr>
            <w:r>
              <w:rPr>
                <w:b/>
                <w:sz w:val="20"/>
              </w:rPr>
              <w:t>450</w:t>
            </w:r>
            <w:r w:rsidRPr="00B25347">
              <w:rPr>
                <w:b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Default="007A020B" w:rsidP="004114E9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7A020B" w:rsidRPr="00B25347" w:rsidRDefault="007A020B" w:rsidP="004114E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1065</w:t>
            </w:r>
            <w:r w:rsidRPr="00B25347">
              <w:rPr>
                <w:b/>
                <w:sz w:val="20"/>
              </w:rPr>
              <w:t xml:space="preserve"> </w:t>
            </w:r>
          </w:p>
        </w:tc>
      </w:tr>
      <w:tr w:rsidR="007A020B" w:rsidTr="007A020B">
        <w:trPr>
          <w:trHeight w:val="3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П.01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>
              <w:rPr>
                <w:sz w:val="20"/>
              </w:rPr>
              <w:t>Основы б</w:t>
            </w:r>
            <w:r w:rsidRPr="00D52100">
              <w:rPr>
                <w:sz w:val="20"/>
              </w:rPr>
              <w:t>отаник</w:t>
            </w:r>
            <w:r>
              <w:rPr>
                <w:sz w:val="20"/>
              </w:rPr>
              <w:t>и и физиологии растений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34"/>
            </w:pPr>
            <w:r>
              <w:rPr>
                <w:sz w:val="20"/>
              </w:rPr>
              <w:t>ДЗ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7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7"/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3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51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1"/>
              <w:jc w:val="center"/>
            </w:pPr>
            <w:r w:rsidRPr="00D52100">
              <w:rPr>
                <w:b/>
                <w:sz w:val="20"/>
              </w:rPr>
              <w:t xml:space="preserve">78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</w:tr>
      <w:tr w:rsidR="007A020B" w:rsidTr="007A020B">
        <w:trPr>
          <w:trHeight w:val="3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П.0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Основы агроном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34"/>
            </w:pPr>
            <w:r>
              <w:rPr>
                <w:sz w:val="20"/>
              </w:rPr>
              <w:t>ДЗ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5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7"/>
              <w:jc w:val="center"/>
            </w:pPr>
            <w:r>
              <w:rPr>
                <w:sz w:val="20"/>
              </w:rPr>
              <w:t>51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6"/>
              <w:jc w:val="center"/>
            </w:pPr>
            <w:r w:rsidRPr="00D52100">
              <w:rPr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1A14FD" w:rsidRDefault="007A020B" w:rsidP="004114E9">
            <w:pPr>
              <w:spacing w:after="0"/>
              <w:ind w:right="51"/>
              <w:rPr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1A14FD">
              <w:rPr>
                <w:sz w:val="20"/>
              </w:rPr>
              <w:t>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1"/>
              <w:jc w:val="center"/>
            </w:pPr>
            <w:r>
              <w:rPr>
                <w:b/>
                <w:sz w:val="20"/>
              </w:rPr>
              <w:t>9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</w:tr>
      <w:tr w:rsidR="007A020B" w:rsidTr="007A020B">
        <w:trPr>
          <w:trHeight w:val="52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lastRenderedPageBreak/>
              <w:t xml:space="preserve">П.0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>Технология выращивания цветочно</w:t>
            </w:r>
            <w:r>
              <w:rPr>
                <w:sz w:val="20"/>
              </w:rPr>
              <w:t>-</w:t>
            </w:r>
            <w:r w:rsidRPr="00D52100">
              <w:rPr>
                <w:sz w:val="20"/>
              </w:rPr>
              <w:t xml:space="preserve">декоративных культу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34"/>
            </w:pPr>
            <w:r>
              <w:rPr>
                <w:sz w:val="20"/>
              </w:rPr>
              <w:t>Э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b/>
                <w:sz w:val="20"/>
              </w:rPr>
              <w:t>112</w:t>
            </w:r>
            <w:r w:rsidRPr="00D52100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47"/>
              <w:jc w:val="center"/>
            </w:pPr>
            <w:r>
              <w:rPr>
                <w:sz w:val="20"/>
              </w:rPr>
              <w:t>26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Pr="00D52100" w:rsidRDefault="007A020B" w:rsidP="004114E9">
            <w:pPr>
              <w:spacing w:after="0"/>
              <w:ind w:right="4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46"/>
              <w:jc w:val="center"/>
            </w:pPr>
            <w:r>
              <w:rPr>
                <w:sz w:val="20"/>
              </w:rPr>
              <w:t>66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Default="007A020B" w:rsidP="004114E9">
            <w:pPr>
              <w:spacing w:after="0"/>
              <w:ind w:right="51"/>
              <w:jc w:val="center"/>
              <w:rPr>
                <w:b/>
                <w:sz w:val="20"/>
              </w:rPr>
            </w:pPr>
          </w:p>
          <w:p w:rsidR="007A020B" w:rsidRPr="00CE6DB7" w:rsidRDefault="007A020B" w:rsidP="004114E9">
            <w:pPr>
              <w:spacing w:after="0"/>
              <w:ind w:right="51"/>
              <w:jc w:val="center"/>
              <w:rPr>
                <w:sz w:val="20"/>
              </w:rPr>
            </w:pPr>
            <w:r w:rsidRPr="00CE6DB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A020B" w:rsidRDefault="007A020B" w:rsidP="004114E9">
            <w:pPr>
              <w:spacing w:after="0"/>
              <w:ind w:right="51"/>
              <w:jc w:val="center"/>
            </w:pPr>
            <w:r w:rsidRPr="00D52100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A020B" w:rsidRDefault="007A020B" w:rsidP="004114E9">
            <w:pPr>
              <w:spacing w:after="0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</w:tr>
      <w:tr w:rsidR="007A020B" w:rsidTr="007A020B">
        <w:trPr>
          <w:trHeight w:val="55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>П.0</w:t>
            </w:r>
            <w:r>
              <w:rPr>
                <w:sz w:val="20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>Технология выращивания древесно</w:t>
            </w:r>
            <w:r>
              <w:rPr>
                <w:sz w:val="20"/>
              </w:rPr>
              <w:t>-</w:t>
            </w:r>
            <w:r w:rsidRPr="00D52100">
              <w:rPr>
                <w:sz w:val="20"/>
              </w:rPr>
              <w:t xml:space="preserve">кустарниковых культу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b/>
                <w:sz w:val="20"/>
              </w:rPr>
              <w:t>44</w:t>
            </w:r>
            <w:r w:rsidRPr="00D52100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3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3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45"/>
              <w:jc w:val="center"/>
            </w:pPr>
            <w:r w:rsidRPr="00D52100">
              <w:rPr>
                <w:sz w:val="20"/>
              </w:rPr>
              <w:t xml:space="preserve">3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A020B" w:rsidRDefault="007A020B" w:rsidP="004114E9">
            <w:pPr>
              <w:spacing w:after="0"/>
              <w:ind w:right="49"/>
              <w:jc w:val="center"/>
            </w:pPr>
            <w:r>
              <w:rPr>
                <w:b/>
                <w:sz w:val="20"/>
              </w:rPr>
              <w:t>44</w:t>
            </w:r>
            <w:r w:rsidRPr="00D52100">
              <w:rPr>
                <w:b/>
                <w:sz w:val="20"/>
              </w:rPr>
              <w:t xml:space="preserve"> </w:t>
            </w:r>
          </w:p>
        </w:tc>
      </w:tr>
      <w:tr w:rsidR="007A020B" w:rsidTr="007A020B">
        <w:trPr>
          <w:trHeight w:val="31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>П.0</w:t>
            </w:r>
            <w:r>
              <w:rPr>
                <w:sz w:val="20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Основы зеленого 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1"/>
              <w:jc w:val="center"/>
            </w:pPr>
            <w:r>
              <w:rPr>
                <w:sz w:val="20"/>
              </w:rPr>
              <w:t>Э</w:t>
            </w: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3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3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5"/>
              <w:jc w:val="center"/>
            </w:pPr>
            <w:r w:rsidRPr="00D52100">
              <w:rPr>
                <w:sz w:val="20"/>
              </w:rPr>
              <w:t xml:space="preserve">5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49"/>
              <w:jc w:val="center"/>
            </w:pPr>
            <w:r>
              <w:rPr>
                <w:b/>
                <w:sz w:val="20"/>
              </w:rPr>
              <w:t>66</w:t>
            </w:r>
            <w:r w:rsidRPr="00D52100">
              <w:rPr>
                <w:b/>
                <w:sz w:val="20"/>
              </w:rPr>
              <w:t xml:space="preserve"> </w:t>
            </w:r>
          </w:p>
        </w:tc>
      </w:tr>
      <w:tr w:rsidR="007A020B" w:rsidTr="007A020B">
        <w:trPr>
          <w:trHeight w:val="3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>П.0</w:t>
            </w:r>
            <w:r>
              <w:rPr>
                <w:sz w:val="20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Основы фитодизай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34"/>
            </w:pPr>
            <w:r>
              <w:rPr>
                <w:sz w:val="20"/>
              </w:rPr>
              <w:t>ДЗ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b/>
                <w:sz w:val="20"/>
              </w:rPr>
              <w:t>66</w:t>
            </w:r>
            <w:r w:rsidRPr="00D52100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7"/>
              <w:jc w:val="center"/>
            </w:pPr>
            <w:r>
              <w:rPr>
                <w:sz w:val="20"/>
              </w:rPr>
              <w:t>2</w:t>
            </w:r>
            <w:r w:rsidRPr="00D52100">
              <w:rPr>
                <w:sz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3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2"/>
              <w:jc w:val="center"/>
            </w:pPr>
            <w:r>
              <w:rPr>
                <w:b/>
                <w:sz w:val="20"/>
              </w:rPr>
              <w:t>34</w:t>
            </w:r>
            <w:r w:rsidRPr="00D52100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5"/>
              <w:jc w:val="center"/>
            </w:pPr>
            <w:r w:rsidRPr="00D52100">
              <w:rPr>
                <w:sz w:val="20"/>
              </w:rPr>
              <w:t xml:space="preserve">1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4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034EF6" w:rsidRDefault="007A020B" w:rsidP="004114E9">
            <w:pPr>
              <w:spacing w:after="0"/>
              <w:ind w:right="47"/>
              <w:jc w:val="center"/>
            </w:pPr>
            <w:r w:rsidRPr="00034EF6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49"/>
              <w:jc w:val="center"/>
            </w:pPr>
            <w:r>
              <w:rPr>
                <w:b/>
                <w:sz w:val="20"/>
              </w:rPr>
              <w:t>32</w:t>
            </w:r>
          </w:p>
        </w:tc>
      </w:tr>
      <w:tr w:rsidR="007A020B" w:rsidTr="007A020B">
        <w:trPr>
          <w:trHeight w:val="3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П.0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</w:pPr>
            <w:r>
              <w:rPr>
                <w:sz w:val="20"/>
              </w:rPr>
              <w:t>Основы флористики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3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9"/>
              <w:jc w:val="center"/>
            </w:pPr>
            <w:r>
              <w:rPr>
                <w:sz w:val="20"/>
              </w:rPr>
              <w:t>2</w:t>
            </w:r>
            <w:r w:rsidRPr="00D52100">
              <w:rPr>
                <w:sz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32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45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4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47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</w:tr>
      <w:tr w:rsidR="007A020B" w:rsidTr="007A020B">
        <w:trPr>
          <w:trHeight w:val="31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УП.01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Учебная 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1"/>
              <w:jc w:val="center"/>
            </w:pPr>
            <w:r>
              <w:rPr>
                <w:sz w:val="20"/>
              </w:rPr>
              <w:t>ДЗ</w:t>
            </w:r>
            <w:proofErr w:type="gramStart"/>
            <w:r>
              <w:rPr>
                <w:sz w:val="20"/>
              </w:rPr>
              <w:t>,Д</w:t>
            </w:r>
            <w:proofErr w:type="gramEnd"/>
            <w:r>
              <w:rPr>
                <w:sz w:val="20"/>
              </w:rPr>
              <w:t>З,ДЗ, ДЗ</w:t>
            </w: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b/>
                <w:sz w:val="20"/>
              </w:rPr>
              <w:t>1248</w:t>
            </w:r>
            <w:r w:rsidRPr="00D52100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7"/>
              <w:jc w:val="center"/>
            </w:pPr>
            <w:r>
              <w:rPr>
                <w:sz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6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6"/>
              <w:jc w:val="center"/>
            </w:pPr>
            <w:r>
              <w:rPr>
                <w:sz w:val="20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Default="007A020B" w:rsidP="004114E9">
            <w:pPr>
              <w:spacing w:after="0"/>
              <w:ind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1"/>
              <w:jc w:val="center"/>
            </w:pPr>
            <w:r>
              <w:rPr>
                <w:b/>
                <w:sz w:val="20"/>
              </w:rPr>
              <w:t>752</w:t>
            </w:r>
            <w:r w:rsidRPr="00D52100">
              <w:rPr>
                <w:b/>
                <w:sz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5"/>
              <w:jc w:val="center"/>
            </w:pPr>
            <w:r w:rsidRPr="00D52100">
              <w:rPr>
                <w:sz w:val="20"/>
              </w:rPr>
              <w:t>2</w:t>
            </w:r>
            <w:r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7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7"/>
              <w:jc w:val="center"/>
            </w:pPr>
            <w:r>
              <w:rPr>
                <w:sz w:val="20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2"/>
              <w:jc w:val="center"/>
            </w:pPr>
            <w:r>
              <w:rPr>
                <w:sz w:val="20"/>
              </w:rPr>
              <w:t>30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49"/>
              <w:jc w:val="center"/>
            </w:pPr>
            <w:r>
              <w:rPr>
                <w:b/>
                <w:sz w:val="20"/>
              </w:rPr>
              <w:t>480</w:t>
            </w:r>
            <w:r w:rsidRPr="00D52100">
              <w:rPr>
                <w:b/>
                <w:sz w:val="20"/>
              </w:rPr>
              <w:t xml:space="preserve"> </w:t>
            </w:r>
          </w:p>
        </w:tc>
      </w:tr>
      <w:tr w:rsidR="007A020B" w:rsidTr="007A020B">
        <w:trPr>
          <w:trHeight w:val="30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ПП.01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</w:pPr>
            <w:r w:rsidRPr="00D52100">
              <w:rPr>
                <w:sz w:val="20"/>
              </w:rPr>
              <w:t xml:space="preserve">Производственная 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1"/>
              <w:jc w:val="center"/>
            </w:pPr>
            <w:r>
              <w:rPr>
                <w:sz w:val="20"/>
              </w:rPr>
              <w:t>ДЗ</w:t>
            </w: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b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3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3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2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2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5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sz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Default="007A020B" w:rsidP="004114E9">
            <w:pPr>
              <w:spacing w:after="0"/>
              <w:ind w:right="49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49"/>
              <w:jc w:val="center"/>
            </w:pPr>
            <w:r>
              <w:rPr>
                <w:b/>
                <w:sz w:val="20"/>
              </w:rPr>
              <w:t>420</w:t>
            </w:r>
            <w:r w:rsidRPr="00D52100">
              <w:rPr>
                <w:b/>
                <w:sz w:val="20"/>
              </w:rPr>
              <w:t xml:space="preserve"> </w:t>
            </w:r>
          </w:p>
        </w:tc>
      </w:tr>
      <w:tr w:rsidR="007A020B" w:rsidTr="007A020B">
        <w:trPr>
          <w:trHeight w:val="30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Default="007A020B" w:rsidP="004114E9">
            <w:pPr>
              <w:spacing w:after="0"/>
            </w:pPr>
            <w:r w:rsidRPr="00D52100">
              <w:rPr>
                <w:b/>
                <w:sz w:val="20"/>
              </w:rPr>
              <w:t xml:space="preserve">КР.01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Default="007A020B" w:rsidP="004114E9">
            <w:pPr>
              <w:spacing w:after="0"/>
              <w:ind w:left="1"/>
            </w:pPr>
            <w:proofErr w:type="spellStart"/>
            <w:r w:rsidRPr="00D52100">
              <w:rPr>
                <w:b/>
                <w:sz w:val="20"/>
              </w:rPr>
              <w:t>Коррекционно</w:t>
            </w:r>
            <w:proofErr w:type="spellEnd"/>
            <w:r w:rsidRPr="00D52100">
              <w:rPr>
                <w:b/>
                <w:sz w:val="20"/>
              </w:rPr>
              <w:t xml:space="preserve"> - развивающий бл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Default="007A020B" w:rsidP="004114E9">
            <w:pPr>
              <w:spacing w:after="0"/>
              <w:ind w:righ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Pr="004523A9" w:rsidRDefault="007A020B" w:rsidP="004114E9">
            <w:pPr>
              <w:spacing w:after="0"/>
              <w:ind w:right="5"/>
              <w:jc w:val="center"/>
              <w:rPr>
                <w:sz w:val="20"/>
                <w:szCs w:val="20"/>
              </w:rPr>
            </w:pPr>
            <w:r w:rsidRPr="004523A9">
              <w:rPr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Pr="00B25347" w:rsidRDefault="007A020B" w:rsidP="004114E9">
            <w:pPr>
              <w:spacing w:after="0"/>
              <w:ind w:left="1"/>
              <w:jc w:val="center"/>
              <w:rPr>
                <w:b/>
              </w:rPr>
            </w:pPr>
            <w:r w:rsidRPr="00B25347">
              <w:rPr>
                <w:b/>
                <w:sz w:val="20"/>
              </w:rPr>
              <w:t xml:space="preserve">  3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Pr="00B25347" w:rsidRDefault="007A020B" w:rsidP="004114E9">
            <w:pPr>
              <w:spacing w:after="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Pr="00B25347" w:rsidRDefault="007A020B" w:rsidP="004114E9">
            <w:pPr>
              <w:spacing w:after="0"/>
              <w:ind w:right="1"/>
              <w:jc w:val="center"/>
              <w:rPr>
                <w:b/>
              </w:rPr>
            </w:pPr>
            <w:r>
              <w:rPr>
                <w:b/>
                <w:sz w:val="20"/>
              </w:rPr>
              <w:t>56</w:t>
            </w:r>
            <w:r w:rsidRPr="00B25347">
              <w:rPr>
                <w:b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Default="007A020B" w:rsidP="004114E9">
            <w:pPr>
              <w:spacing w:after="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  <w:p w:rsidR="007A020B" w:rsidRPr="00B25347" w:rsidRDefault="007A020B" w:rsidP="004114E9">
            <w:pPr>
              <w:spacing w:after="0"/>
              <w:ind w:right="1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Pr="00B25347" w:rsidRDefault="007A020B" w:rsidP="004114E9">
            <w:pPr>
              <w:spacing w:after="0"/>
              <w:ind w:right="1"/>
              <w:jc w:val="center"/>
              <w:rPr>
                <w:b/>
              </w:rPr>
            </w:pPr>
            <w:r w:rsidRPr="00B25347">
              <w:rPr>
                <w:b/>
                <w:sz w:val="20"/>
              </w:rPr>
              <w:t xml:space="preserve">  13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Pr="00B25347" w:rsidRDefault="007A020B" w:rsidP="004114E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33</w:t>
            </w:r>
            <w:r w:rsidRPr="00B25347">
              <w:rPr>
                <w:b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Default="007A020B" w:rsidP="004114E9">
            <w:pPr>
              <w:spacing w:after="0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Pr="00B25347" w:rsidRDefault="007A020B" w:rsidP="004114E9">
            <w:pPr>
              <w:spacing w:after="0"/>
              <w:ind w:right="5"/>
              <w:jc w:val="center"/>
              <w:rPr>
                <w:b/>
              </w:rPr>
            </w:pPr>
            <w:r>
              <w:rPr>
                <w:b/>
                <w:sz w:val="20"/>
              </w:rPr>
              <w:t>24</w:t>
            </w:r>
            <w:r w:rsidRPr="00B25347">
              <w:rPr>
                <w:b/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Pr="00B25347" w:rsidRDefault="007A020B" w:rsidP="004114E9">
            <w:pPr>
              <w:spacing w:after="0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Pr="00B25347" w:rsidRDefault="007A020B" w:rsidP="004114E9">
            <w:pPr>
              <w:spacing w:after="0"/>
              <w:ind w:left="2"/>
              <w:jc w:val="center"/>
              <w:rPr>
                <w:b/>
              </w:rPr>
            </w:pPr>
            <w:r w:rsidRPr="00B25347">
              <w:rPr>
                <w:b/>
                <w:sz w:val="20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Pr="00B25347" w:rsidRDefault="007A020B" w:rsidP="004114E9">
            <w:pPr>
              <w:spacing w:after="0"/>
              <w:ind w:right="1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A020B" w:rsidRPr="004523A9" w:rsidRDefault="007A020B" w:rsidP="004114E9">
            <w:pPr>
              <w:spacing w:after="0"/>
              <w:ind w:right="1"/>
              <w:jc w:val="center"/>
              <w:rPr>
                <w:b/>
                <w:sz w:val="20"/>
                <w:szCs w:val="20"/>
              </w:rPr>
            </w:pPr>
            <w:r w:rsidRPr="004523A9">
              <w:rPr>
                <w:b/>
                <w:sz w:val="20"/>
                <w:szCs w:val="20"/>
              </w:rPr>
              <w:t>112</w:t>
            </w:r>
          </w:p>
        </w:tc>
      </w:tr>
      <w:tr w:rsidR="007A020B" w:rsidTr="007A020B">
        <w:trPr>
          <w:trHeight w:val="30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КР.02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</w:pPr>
            <w:r w:rsidRPr="00D52100">
              <w:rPr>
                <w:sz w:val="20"/>
              </w:rPr>
              <w:t xml:space="preserve">Лечебная 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"/>
              <w:jc w:val="center"/>
            </w:pPr>
            <w:proofErr w:type="gramStart"/>
            <w:r>
              <w:rPr>
                <w:sz w:val="20"/>
              </w:rPr>
              <w:t>З</w:t>
            </w:r>
            <w:proofErr w:type="gramEnd"/>
            <w:r>
              <w:rPr>
                <w:sz w:val="20"/>
              </w:rPr>
              <w:t>, ДЗ</w:t>
            </w: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3"/>
              <w:jc w:val="center"/>
            </w:pPr>
            <w:r w:rsidRPr="00D52100">
              <w:rPr>
                <w:b/>
                <w:sz w:val="20"/>
              </w:rPr>
              <w:t xml:space="preserve">5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7"/>
              <w:jc w:val="center"/>
            </w:pPr>
            <w:r w:rsidRPr="00D52100">
              <w:rPr>
                <w:sz w:val="20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9"/>
              <w:jc w:val="center"/>
            </w:pPr>
            <w:r w:rsidRPr="00D52100">
              <w:rPr>
                <w:sz w:val="20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50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38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9"/>
              <w:jc w:val="center"/>
            </w:pPr>
            <w:r w:rsidRPr="00D52100">
              <w:rPr>
                <w:sz w:val="20"/>
              </w:rPr>
              <w:t xml:space="preserve">1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5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5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18 </w:t>
            </w:r>
          </w:p>
        </w:tc>
      </w:tr>
      <w:tr w:rsidR="007A020B" w:rsidTr="007A020B">
        <w:trPr>
          <w:trHeight w:val="30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КР.03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</w:pPr>
            <w:r w:rsidRPr="00D52100">
              <w:rPr>
                <w:sz w:val="20"/>
              </w:rPr>
              <w:t xml:space="preserve">Развитие речи и практика общ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3"/>
              <w:jc w:val="center"/>
            </w:pPr>
            <w:r>
              <w:rPr>
                <w:b/>
                <w:sz w:val="20"/>
              </w:rPr>
              <w:t>46</w:t>
            </w:r>
            <w:r w:rsidRPr="00D52100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7"/>
              <w:jc w:val="center"/>
            </w:pPr>
            <w:r>
              <w:rPr>
                <w:sz w:val="20"/>
              </w:rPr>
              <w:t>17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9"/>
              <w:jc w:val="center"/>
            </w:pPr>
            <w:r w:rsidRPr="00D52100">
              <w:rPr>
                <w:sz w:val="20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Default="007A020B" w:rsidP="004114E9">
            <w:pPr>
              <w:spacing w:after="0"/>
              <w:ind w:right="50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b/>
                <w:sz w:val="20"/>
              </w:rPr>
              <w:t>31</w:t>
            </w:r>
            <w:r w:rsidRPr="00D52100">
              <w:rPr>
                <w:b/>
                <w:sz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9"/>
              <w:jc w:val="center"/>
            </w:pPr>
            <w:r>
              <w:rPr>
                <w:sz w:val="20"/>
              </w:rPr>
              <w:t>15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5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5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b/>
                <w:sz w:val="20"/>
              </w:rPr>
              <w:t>15</w:t>
            </w:r>
            <w:r w:rsidRPr="00D52100">
              <w:rPr>
                <w:b/>
                <w:sz w:val="20"/>
              </w:rPr>
              <w:t xml:space="preserve"> </w:t>
            </w:r>
          </w:p>
        </w:tc>
      </w:tr>
      <w:tr w:rsidR="007A020B" w:rsidTr="007A020B">
        <w:trPr>
          <w:trHeight w:val="30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КР.04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</w:pPr>
            <w:r w:rsidRPr="00D52100">
              <w:rPr>
                <w:sz w:val="20"/>
              </w:rPr>
              <w:t>Позна</w:t>
            </w:r>
            <w:r>
              <w:rPr>
                <w:sz w:val="20"/>
              </w:rPr>
              <w:t>й</w:t>
            </w:r>
            <w:r w:rsidRPr="00D52100">
              <w:rPr>
                <w:sz w:val="20"/>
              </w:rPr>
              <w:t xml:space="preserve"> себ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3"/>
              <w:jc w:val="center"/>
            </w:pPr>
            <w:r w:rsidRPr="00D52100">
              <w:rPr>
                <w:b/>
                <w:sz w:val="20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9"/>
              <w:jc w:val="center"/>
            </w:pPr>
            <w:r>
              <w:rPr>
                <w:sz w:val="20"/>
              </w:rPr>
              <w:t>22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0"/>
              <w:jc w:val="center"/>
            </w:pPr>
            <w:r w:rsidRPr="00D52100">
              <w:rPr>
                <w:b/>
                <w:sz w:val="20"/>
              </w:rPr>
              <w:t xml:space="preserve">34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5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1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</w:tr>
      <w:tr w:rsidR="007A020B" w:rsidTr="007A020B">
        <w:trPr>
          <w:trHeight w:val="30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КР.05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</w:pPr>
            <w:r w:rsidRPr="00D52100">
              <w:rPr>
                <w:sz w:val="20"/>
              </w:rPr>
              <w:t xml:space="preserve">Помоги себе с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A020B" w:rsidRDefault="007A020B" w:rsidP="004114E9">
            <w:pPr>
              <w:spacing w:after="0"/>
              <w:ind w:right="53"/>
              <w:jc w:val="center"/>
            </w:pPr>
            <w:r>
              <w:rPr>
                <w:b/>
                <w:sz w:val="20"/>
              </w:rPr>
              <w:t>31</w:t>
            </w:r>
            <w:r w:rsidRPr="00D52100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1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1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5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right="53"/>
              <w:jc w:val="center"/>
            </w:pPr>
            <w:r>
              <w:rPr>
                <w:sz w:val="20"/>
              </w:rPr>
              <w:t>24</w:t>
            </w:r>
            <w:r w:rsidRPr="00D52100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Default="007A020B" w:rsidP="004114E9">
            <w:pPr>
              <w:spacing w:after="0"/>
              <w:ind w:right="50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right="50"/>
              <w:jc w:val="center"/>
            </w:pPr>
            <w:r>
              <w:rPr>
                <w:b/>
                <w:sz w:val="20"/>
              </w:rPr>
              <w:t>31</w:t>
            </w:r>
            <w:r w:rsidRPr="00D52100">
              <w:rPr>
                <w:b/>
                <w:sz w:val="20"/>
              </w:rPr>
              <w:t xml:space="preserve"> </w:t>
            </w:r>
          </w:p>
        </w:tc>
      </w:tr>
      <w:tr w:rsidR="007A020B" w:rsidTr="007A020B">
        <w:trPr>
          <w:trHeight w:val="30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Pr="00D52100" w:rsidRDefault="007A020B" w:rsidP="004114E9">
            <w:pPr>
              <w:spacing w:after="0"/>
              <w:rPr>
                <w:sz w:val="20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Pr="00D52100" w:rsidRDefault="007A020B" w:rsidP="004114E9">
            <w:pPr>
              <w:spacing w:after="0"/>
              <w:ind w:left="1"/>
              <w:rPr>
                <w:sz w:val="20"/>
              </w:rPr>
            </w:pPr>
            <w:r w:rsidRPr="00D52100">
              <w:rPr>
                <w:b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Pr="00D52100" w:rsidRDefault="007A020B" w:rsidP="004114E9">
            <w:pPr>
              <w:spacing w:after="0"/>
              <w:ind w:right="4"/>
              <w:jc w:val="center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Pr="00D52100" w:rsidRDefault="007A020B" w:rsidP="004114E9">
            <w:pPr>
              <w:spacing w:after="0"/>
              <w:ind w:right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Pr="00D52100" w:rsidRDefault="007A020B" w:rsidP="004114E9">
            <w:pPr>
              <w:spacing w:after="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Default="007A020B" w:rsidP="004114E9">
            <w:pPr>
              <w:spacing w:after="0"/>
              <w:ind w:right="49"/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Pr="00D52100" w:rsidRDefault="007A020B" w:rsidP="004114E9">
            <w:pPr>
              <w:spacing w:after="0"/>
              <w:ind w:right="49"/>
              <w:jc w:val="center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Default="007A020B" w:rsidP="004114E9">
            <w:pPr>
              <w:spacing w:after="0"/>
              <w:ind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Pr="00D52100" w:rsidRDefault="007A020B" w:rsidP="004114E9">
            <w:pPr>
              <w:spacing w:after="0"/>
              <w:ind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Pr="00D52100" w:rsidRDefault="007A020B" w:rsidP="004114E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Default="007A020B" w:rsidP="004114E9">
            <w:pPr>
              <w:spacing w:after="0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Pr="00D52100" w:rsidRDefault="007A020B" w:rsidP="004114E9">
            <w:pPr>
              <w:spacing w:after="0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Default="007A020B" w:rsidP="004114E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Pr="00D52100" w:rsidRDefault="007A020B" w:rsidP="004114E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Default="007A020B" w:rsidP="004114E9">
            <w:pPr>
              <w:spacing w:after="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A020B" w:rsidRPr="00D52100" w:rsidRDefault="007A020B" w:rsidP="004114E9">
            <w:pPr>
              <w:spacing w:after="0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70</w:t>
            </w:r>
          </w:p>
        </w:tc>
      </w:tr>
      <w:tr w:rsidR="007A020B" w:rsidTr="007A020B">
        <w:trPr>
          <w:trHeight w:val="30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</w:pPr>
            <w:r w:rsidRPr="00D52100">
              <w:rPr>
                <w:sz w:val="20"/>
              </w:rPr>
              <w:t xml:space="preserve">ИА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Default="007A020B" w:rsidP="004114E9">
            <w:pPr>
              <w:spacing w:after="0"/>
              <w:ind w:left="1"/>
            </w:pPr>
            <w:r w:rsidRPr="00D52100">
              <w:rPr>
                <w:sz w:val="20"/>
              </w:rPr>
              <w:t xml:space="preserve">Итоговая аттес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4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7A020B" w:rsidRDefault="007A020B" w:rsidP="004114E9">
            <w:pPr>
              <w:spacing w:after="0"/>
              <w:ind w:right="56"/>
              <w:jc w:val="center"/>
            </w:pPr>
            <w:r w:rsidRPr="00D52100">
              <w:rPr>
                <w:b/>
                <w:sz w:val="20"/>
              </w:rPr>
              <w:t xml:space="preserve">1 </w:t>
            </w:r>
            <w:proofErr w:type="spellStart"/>
            <w:r w:rsidRPr="00D52100">
              <w:rPr>
                <w:b/>
                <w:sz w:val="20"/>
              </w:rPr>
              <w:t>нед</w:t>
            </w:r>
            <w:proofErr w:type="spellEnd"/>
            <w:r w:rsidRPr="00D52100">
              <w:rPr>
                <w:b/>
                <w:sz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1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right="1"/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7A020B" w:rsidRDefault="007A020B" w:rsidP="004114E9">
            <w:pPr>
              <w:spacing w:after="0"/>
              <w:ind w:right="1"/>
              <w:jc w:val="center"/>
            </w:pPr>
            <w:r w:rsidRPr="00D52100">
              <w:rPr>
                <w:b/>
                <w:sz w:val="20"/>
              </w:rPr>
              <w:t xml:space="preserve">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right="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right="5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D52100" w:rsidRDefault="007A020B" w:rsidP="004114E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20B" w:rsidRDefault="007A020B" w:rsidP="004114E9">
            <w:pPr>
              <w:spacing w:after="0"/>
              <w:ind w:left="2"/>
              <w:jc w:val="center"/>
            </w:pPr>
            <w:r w:rsidRPr="00D52100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20B" w:rsidRPr="00D52100" w:rsidRDefault="007A020B" w:rsidP="004114E9">
            <w:pPr>
              <w:spacing w:after="0"/>
              <w:ind w:left="17" w:right="16"/>
              <w:jc w:val="center"/>
              <w:rPr>
                <w:b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020B" w:rsidRDefault="007A020B" w:rsidP="004114E9">
            <w:pPr>
              <w:spacing w:after="0"/>
              <w:ind w:left="17" w:right="16"/>
              <w:jc w:val="center"/>
            </w:pPr>
            <w:r w:rsidRPr="00D52100">
              <w:rPr>
                <w:b/>
                <w:sz w:val="20"/>
              </w:rPr>
              <w:t xml:space="preserve">1 </w:t>
            </w:r>
            <w:proofErr w:type="spellStart"/>
            <w:r w:rsidRPr="00D52100">
              <w:rPr>
                <w:b/>
                <w:sz w:val="20"/>
              </w:rPr>
              <w:t>нед</w:t>
            </w:r>
            <w:proofErr w:type="spellEnd"/>
            <w:r w:rsidRPr="00D52100">
              <w:rPr>
                <w:b/>
                <w:sz w:val="20"/>
              </w:rPr>
              <w:t xml:space="preserve">. </w:t>
            </w:r>
          </w:p>
        </w:tc>
      </w:tr>
    </w:tbl>
    <w:p w:rsidR="007A020B" w:rsidRDefault="007A020B" w:rsidP="00494DBF">
      <w:pPr>
        <w:tabs>
          <w:tab w:val="left" w:pos="3709"/>
        </w:tabs>
      </w:pPr>
    </w:p>
    <w:p w:rsidR="007A020B" w:rsidRPr="00701FC0" w:rsidRDefault="007A020B" w:rsidP="007A020B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FC0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A020B" w:rsidRPr="007E06A8" w:rsidRDefault="007A020B" w:rsidP="007A020B">
      <w:pPr>
        <w:spacing w:after="0" w:line="240" w:lineRule="auto"/>
        <w:jc w:val="center"/>
        <w:rPr>
          <w:b/>
          <w:caps/>
          <w:szCs w:val="28"/>
        </w:rPr>
      </w:pPr>
      <w:smartTag w:uri="urn:schemas-microsoft-com:office:smarttags" w:element="place">
        <w:r w:rsidRPr="007E06A8">
          <w:rPr>
            <w:b/>
            <w:szCs w:val="28"/>
            <w:lang w:val="en-US"/>
          </w:rPr>
          <w:t>I</w:t>
        </w:r>
        <w:r w:rsidRPr="007E06A8">
          <w:rPr>
            <w:b/>
            <w:szCs w:val="28"/>
          </w:rPr>
          <w:t>.</w:t>
        </w:r>
      </w:smartTag>
      <w:r w:rsidRPr="007E06A8">
        <w:rPr>
          <w:b/>
          <w:szCs w:val="28"/>
        </w:rPr>
        <w:t xml:space="preserve"> </w:t>
      </w:r>
      <w:r w:rsidRPr="007E06A8">
        <w:rPr>
          <w:b/>
          <w:caps/>
          <w:szCs w:val="28"/>
        </w:rPr>
        <w:t>График учебного процесса</w:t>
      </w:r>
    </w:p>
    <w:p w:rsidR="007A020B" w:rsidRDefault="007A020B" w:rsidP="007A020B">
      <w:pPr>
        <w:spacing w:after="0" w:line="240" w:lineRule="auto"/>
        <w:jc w:val="center"/>
        <w:rPr>
          <w:b/>
          <w:caps/>
          <w:szCs w:val="2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59"/>
        <w:gridCol w:w="359"/>
        <w:gridCol w:w="360"/>
        <w:gridCol w:w="359"/>
        <w:gridCol w:w="359"/>
        <w:gridCol w:w="360"/>
        <w:gridCol w:w="359"/>
        <w:gridCol w:w="359"/>
        <w:gridCol w:w="358"/>
        <w:gridCol w:w="359"/>
        <w:gridCol w:w="358"/>
        <w:gridCol w:w="358"/>
        <w:gridCol w:w="359"/>
        <w:gridCol w:w="358"/>
        <w:gridCol w:w="359"/>
        <w:gridCol w:w="416"/>
        <w:gridCol w:w="364"/>
        <w:gridCol w:w="359"/>
        <w:gridCol w:w="358"/>
        <w:gridCol w:w="359"/>
        <w:gridCol w:w="358"/>
        <w:gridCol w:w="359"/>
        <w:gridCol w:w="359"/>
        <w:gridCol w:w="358"/>
        <w:gridCol w:w="359"/>
        <w:gridCol w:w="359"/>
        <w:gridCol w:w="358"/>
        <w:gridCol w:w="359"/>
        <w:gridCol w:w="358"/>
        <w:gridCol w:w="359"/>
        <w:gridCol w:w="358"/>
        <w:gridCol w:w="359"/>
        <w:gridCol w:w="358"/>
        <w:gridCol w:w="358"/>
        <w:gridCol w:w="359"/>
        <w:gridCol w:w="358"/>
        <w:gridCol w:w="359"/>
        <w:gridCol w:w="358"/>
        <w:gridCol w:w="359"/>
        <w:gridCol w:w="358"/>
        <w:gridCol w:w="359"/>
        <w:gridCol w:w="399"/>
      </w:tblGrid>
      <w:tr w:rsidR="007A020B" w:rsidTr="004114E9">
        <w:trPr>
          <w:trHeight w:val="36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20B" w:rsidRPr="00421BB2" w:rsidRDefault="007A020B" w:rsidP="004114E9">
            <w:pPr>
              <w:spacing w:after="0"/>
              <w:ind w:right="-108"/>
              <w:rPr>
                <w:b/>
                <w:sz w:val="24"/>
                <w:szCs w:val="24"/>
              </w:rPr>
            </w:pPr>
            <w:r w:rsidRPr="00421BB2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20B" w:rsidRDefault="007A020B" w:rsidP="004114E9">
            <w:pPr>
              <w:spacing w:after="0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20B" w:rsidRDefault="007A020B" w:rsidP="004114E9">
            <w:pPr>
              <w:spacing w:after="0"/>
              <w:ind w:left="-62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20B" w:rsidRDefault="007A020B" w:rsidP="004114E9">
            <w:pPr>
              <w:spacing w:after="0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20B" w:rsidRDefault="007A020B" w:rsidP="004114E9">
            <w:pPr>
              <w:spacing w:after="0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20B" w:rsidRDefault="007A020B" w:rsidP="004114E9">
            <w:pPr>
              <w:spacing w:after="0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20B" w:rsidRDefault="007A020B" w:rsidP="004114E9">
            <w:pPr>
              <w:spacing w:after="0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20B" w:rsidRDefault="007A020B" w:rsidP="004114E9">
            <w:pPr>
              <w:spacing w:after="0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20B" w:rsidRDefault="007A020B" w:rsidP="004114E9">
            <w:pPr>
              <w:spacing w:after="0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20B" w:rsidRDefault="007A020B" w:rsidP="004114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20B" w:rsidRDefault="007A020B" w:rsidP="004114E9">
            <w:pPr>
              <w:spacing w:after="0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7A020B" w:rsidTr="004114E9">
        <w:trPr>
          <w:trHeight w:val="36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spacing w:after="0" w:line="240" w:lineRule="auto"/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 w:rsidRPr="00635614">
              <w:rPr>
                <w:sz w:val="19"/>
                <w:szCs w:val="19"/>
              </w:rPr>
              <w:t>7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Pr="00635614" w:rsidRDefault="007A020B" w:rsidP="004114E9">
            <w:pPr>
              <w:pStyle w:val="ac"/>
              <w:ind w:right="-57"/>
              <w:rPr>
                <w:sz w:val="19"/>
                <w:szCs w:val="19"/>
              </w:rPr>
            </w:pPr>
          </w:p>
        </w:tc>
      </w:tr>
      <w:tr w:rsidR="007A020B" w:rsidTr="004114E9">
        <w:trPr>
          <w:trHeight w:val="16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spacing w:after="0"/>
              <w:ind w:firstLine="3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1027" w:right="-106" w:firstLine="886"/>
              <w:jc w:val="center"/>
            </w:pPr>
            <w:r>
              <w:t>К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25"/>
              <w:jc w:val="center"/>
            </w:pPr>
            <w:r>
              <w:t>К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</w:p>
        </w:tc>
      </w:tr>
      <w:tr w:rsidR="007A020B" w:rsidTr="004114E9">
        <w:trPr>
          <w:trHeight w:val="14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25"/>
              <w:jc w:val="center"/>
            </w:pPr>
            <w:r>
              <w:t>К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jc w:val="left"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</w:tr>
      <w:tr w:rsidR="007A020B" w:rsidTr="004114E9">
        <w:trPr>
          <w:trHeight w:val="153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43"/>
              <w:jc w:val="center"/>
            </w:pPr>
            <w:r>
              <w:t>К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41"/>
              <w:jc w:val="center"/>
            </w:pPr>
            <w:r>
              <w:t>К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25"/>
              <w:jc w:val="center"/>
            </w:pPr>
            <w:r>
              <w:t>К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20B" w:rsidRPr="003F2EB0" w:rsidRDefault="007A020B" w:rsidP="004114E9">
            <w:pPr>
              <w:pStyle w:val="ac"/>
              <w:spacing w:before="40" w:after="40"/>
              <w:ind w:right="-206"/>
              <w:jc w:val="left"/>
              <w:rPr>
                <w:b w:val="0"/>
                <w:sz w:val="18"/>
              </w:rPr>
            </w:pPr>
            <w:proofErr w:type="gramStart"/>
            <w:r>
              <w:rPr>
                <w:b w:val="0"/>
              </w:rPr>
              <w:t>П</w:t>
            </w:r>
            <w:proofErr w:type="gramEnd"/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020B" w:rsidRPr="003F2EB0" w:rsidRDefault="007A020B" w:rsidP="004114E9">
            <w:pPr>
              <w:pStyle w:val="ac"/>
              <w:spacing w:before="40" w:after="40"/>
              <w:rPr>
                <w:b w:val="0"/>
                <w:sz w:val="18"/>
              </w:rPr>
            </w:pPr>
            <w:proofErr w:type="gramStart"/>
            <w:r>
              <w:rPr>
                <w:b w:val="0"/>
              </w:rPr>
              <w:t>П</w:t>
            </w:r>
            <w:proofErr w:type="gramEnd"/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A020B" w:rsidRPr="003F2EB0" w:rsidRDefault="007A020B" w:rsidP="004114E9">
            <w:pPr>
              <w:pStyle w:val="ac"/>
              <w:spacing w:before="40" w:after="40"/>
              <w:rPr>
                <w:b w:val="0"/>
                <w:sz w:val="18"/>
              </w:rPr>
            </w:pPr>
            <w:proofErr w:type="gramStart"/>
            <w:r>
              <w:rPr>
                <w:b w:val="0"/>
              </w:rPr>
              <w:t>П</w:t>
            </w:r>
            <w:proofErr w:type="gramEnd"/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</w:pPr>
            <w:proofErr w:type="gramStart"/>
            <w:r>
              <w:t>Р</w:t>
            </w:r>
            <w:proofErr w:type="gramEnd"/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802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35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03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03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03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03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03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03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03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  <w:ind w:left="-703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960441" w:rsidRDefault="007A020B" w:rsidP="004114E9">
            <w:pPr>
              <w:spacing w:after="0"/>
              <w:ind w:right="-108"/>
            </w:pPr>
            <w:r>
              <w:rPr>
                <w:sz w:val="24"/>
                <w:szCs w:val="24"/>
              </w:rPr>
              <w:t>И</w:t>
            </w:r>
            <w:r w:rsidRPr="009E772F">
              <w:rPr>
                <w:sz w:val="24"/>
                <w:szCs w:val="24"/>
              </w:rPr>
              <w:t>А</w:t>
            </w:r>
          </w:p>
        </w:tc>
      </w:tr>
      <w:tr w:rsidR="007A020B" w:rsidTr="004114E9">
        <w:trPr>
          <w:trHeight w:val="22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</w:p>
        </w:tc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</w:p>
        </w:tc>
        <w:tc>
          <w:tcPr>
            <w:tcW w:w="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</w:p>
        </w:tc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20B" w:rsidRDefault="007A020B" w:rsidP="004114E9">
            <w:pPr>
              <w:pStyle w:val="ac"/>
              <w:spacing w:before="40" w:after="40"/>
              <w:rPr>
                <w:sz w:val="18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jc w:val="center"/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0B" w:rsidRPr="00960441" w:rsidRDefault="007A020B" w:rsidP="004114E9">
            <w:pPr>
              <w:spacing w:after="0"/>
              <w:jc w:val="center"/>
            </w:pPr>
          </w:p>
        </w:tc>
      </w:tr>
    </w:tbl>
    <w:p w:rsidR="007A020B" w:rsidRPr="00757F55" w:rsidRDefault="007A020B" w:rsidP="007A020B">
      <w:pPr>
        <w:spacing w:after="0"/>
        <w:jc w:val="center"/>
        <w:rPr>
          <w:b/>
          <w:szCs w:val="28"/>
        </w:rPr>
      </w:pPr>
    </w:p>
    <w:tbl>
      <w:tblPr>
        <w:tblW w:w="15735" w:type="dxa"/>
        <w:tblInd w:w="108" w:type="dxa"/>
        <w:tblLook w:val="04A0"/>
      </w:tblPr>
      <w:tblGrid>
        <w:gridCol w:w="2552"/>
        <w:gridCol w:w="13183"/>
      </w:tblGrid>
      <w:tr w:rsidR="007A020B" w:rsidRPr="0004079A" w:rsidTr="004114E9">
        <w:trPr>
          <w:trHeight w:val="315"/>
        </w:trPr>
        <w:tc>
          <w:tcPr>
            <w:tcW w:w="2552" w:type="dxa"/>
          </w:tcPr>
          <w:p w:rsidR="007A020B" w:rsidRPr="0004079A" w:rsidRDefault="007A020B" w:rsidP="004114E9">
            <w:pPr>
              <w:spacing w:after="0" w:line="240" w:lineRule="auto"/>
              <w:jc w:val="right"/>
              <w:rPr>
                <w:lang w:val="en-US"/>
              </w:rPr>
            </w:pPr>
            <w:r w:rsidRPr="0004079A">
              <w:t>Условные обозначения:</w:t>
            </w:r>
          </w:p>
        </w:tc>
        <w:tc>
          <w:tcPr>
            <w:tcW w:w="13183" w:type="dxa"/>
          </w:tcPr>
          <w:p w:rsidR="007A020B" w:rsidRDefault="007A020B" w:rsidP="004114E9">
            <w:pPr>
              <w:spacing w:after="0" w:line="240" w:lineRule="auto"/>
            </w:pPr>
            <w:r w:rsidRPr="0004079A">
              <w:t xml:space="preserve">Т – теоретическое обучение; </w:t>
            </w:r>
            <w:proofErr w:type="gramStart"/>
            <w:r w:rsidRPr="0004079A">
              <w:t>П</w:t>
            </w:r>
            <w:proofErr w:type="gramEnd"/>
            <w:r w:rsidRPr="0004079A">
              <w:t xml:space="preserve"> – </w:t>
            </w:r>
            <w:r>
              <w:t>учебная практика</w:t>
            </w:r>
            <w:r w:rsidRPr="0004079A">
              <w:t>;</w:t>
            </w:r>
            <w:r>
              <w:t xml:space="preserve">  ПА</w:t>
            </w:r>
            <w:r w:rsidRPr="0004079A">
              <w:t xml:space="preserve"> – </w:t>
            </w:r>
            <w:r>
              <w:t xml:space="preserve">промежуточная аттестация; ИА –   </w:t>
            </w:r>
          </w:p>
          <w:p w:rsidR="007A020B" w:rsidRPr="0004079A" w:rsidRDefault="007A020B" w:rsidP="004114E9">
            <w:pPr>
              <w:spacing w:after="0" w:line="240" w:lineRule="auto"/>
            </w:pPr>
            <w:r>
              <w:t>аттестация</w:t>
            </w:r>
            <w:r w:rsidRPr="0004079A">
              <w:t>;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– производственная практика; </w:t>
            </w:r>
            <w:r w:rsidRPr="0004079A">
              <w:t xml:space="preserve"> К – каникулы. </w:t>
            </w:r>
          </w:p>
        </w:tc>
      </w:tr>
    </w:tbl>
    <w:p w:rsidR="007A020B" w:rsidRPr="00D21115" w:rsidRDefault="007A020B" w:rsidP="007A020B">
      <w:pPr>
        <w:pStyle w:val="ac"/>
        <w:rPr>
          <w:szCs w:val="28"/>
        </w:rPr>
      </w:pPr>
    </w:p>
    <w:p w:rsidR="007A020B" w:rsidRDefault="007A020B" w:rsidP="007A020B">
      <w:pPr>
        <w:spacing w:after="0" w:line="240" w:lineRule="auto"/>
        <w:jc w:val="center"/>
        <w:rPr>
          <w:b/>
          <w:szCs w:val="28"/>
        </w:rPr>
      </w:pPr>
    </w:p>
    <w:p w:rsidR="007A020B" w:rsidRPr="00D21115" w:rsidRDefault="007A020B" w:rsidP="007A020B">
      <w:pPr>
        <w:spacing w:after="0" w:line="240" w:lineRule="auto"/>
        <w:jc w:val="center"/>
        <w:rPr>
          <w:b/>
          <w:szCs w:val="28"/>
        </w:rPr>
      </w:pPr>
      <w:r w:rsidRPr="00D21115">
        <w:rPr>
          <w:b/>
          <w:szCs w:val="28"/>
          <w:lang w:val="en-US"/>
        </w:rPr>
        <w:t>II</w:t>
      </w:r>
      <w:r w:rsidRPr="00D21115">
        <w:rPr>
          <w:b/>
          <w:szCs w:val="28"/>
        </w:rPr>
        <w:t xml:space="preserve">. </w:t>
      </w:r>
      <w:r w:rsidRPr="00D21115">
        <w:rPr>
          <w:b/>
          <w:caps/>
          <w:szCs w:val="28"/>
        </w:rPr>
        <w:t>Сводные данные по бюджету времени (в неделях)</w:t>
      </w:r>
    </w:p>
    <w:p w:rsidR="007A020B" w:rsidRPr="00D21115" w:rsidRDefault="007A020B" w:rsidP="007A020B">
      <w:pPr>
        <w:spacing w:after="0" w:line="240" w:lineRule="auto"/>
        <w:rPr>
          <w:szCs w:val="28"/>
        </w:rPr>
      </w:pPr>
    </w:p>
    <w:tbl>
      <w:tblPr>
        <w:tblW w:w="15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693"/>
        <w:gridCol w:w="2694"/>
        <w:gridCol w:w="3118"/>
        <w:gridCol w:w="2039"/>
        <w:gridCol w:w="1559"/>
        <w:gridCol w:w="1101"/>
      </w:tblGrid>
      <w:tr w:rsidR="007A020B" w:rsidRPr="007E06A8" w:rsidTr="004114E9">
        <w:tc>
          <w:tcPr>
            <w:tcW w:w="1951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ind w:left="44" w:firstLine="1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  <w:r w:rsidRPr="007E06A8">
              <w:rPr>
                <w:b/>
                <w:szCs w:val="28"/>
              </w:rPr>
              <w:t>урсы</w:t>
            </w:r>
          </w:p>
        </w:tc>
        <w:tc>
          <w:tcPr>
            <w:tcW w:w="2693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ind w:hanging="84"/>
              <w:jc w:val="center"/>
              <w:rPr>
                <w:b/>
                <w:szCs w:val="28"/>
              </w:rPr>
            </w:pPr>
            <w:r w:rsidRPr="007E06A8">
              <w:rPr>
                <w:b/>
                <w:szCs w:val="28"/>
              </w:rPr>
              <w:t>Теоретическое</w:t>
            </w:r>
          </w:p>
          <w:p w:rsidR="007A020B" w:rsidRPr="007E06A8" w:rsidRDefault="007A020B" w:rsidP="004114E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E06A8">
              <w:rPr>
                <w:b/>
                <w:szCs w:val="28"/>
              </w:rPr>
              <w:t>обучение</w:t>
            </w:r>
          </w:p>
        </w:tc>
        <w:tc>
          <w:tcPr>
            <w:tcW w:w="2694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межуточна</w:t>
            </w:r>
            <w:proofErr w:type="gramStart"/>
            <w:r>
              <w:rPr>
                <w:b/>
                <w:szCs w:val="28"/>
              </w:rPr>
              <w:t>я(</w:t>
            </w:r>
            <w:proofErr w:type="gramEnd"/>
            <w:r>
              <w:rPr>
                <w:b/>
                <w:szCs w:val="28"/>
              </w:rPr>
              <w:t>итоговая)  аттестация</w:t>
            </w:r>
          </w:p>
        </w:tc>
        <w:tc>
          <w:tcPr>
            <w:tcW w:w="3118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ебная практика</w:t>
            </w:r>
          </w:p>
        </w:tc>
        <w:tc>
          <w:tcPr>
            <w:tcW w:w="2039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E06A8">
              <w:rPr>
                <w:b/>
                <w:szCs w:val="28"/>
              </w:rPr>
              <w:t>Производственная практика</w:t>
            </w:r>
          </w:p>
        </w:tc>
        <w:tc>
          <w:tcPr>
            <w:tcW w:w="1559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икулы</w:t>
            </w:r>
          </w:p>
        </w:tc>
        <w:tc>
          <w:tcPr>
            <w:tcW w:w="1101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ind w:firstLine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7E06A8">
              <w:rPr>
                <w:b/>
                <w:szCs w:val="28"/>
              </w:rPr>
              <w:t>сего</w:t>
            </w:r>
          </w:p>
        </w:tc>
      </w:tr>
      <w:tr w:rsidR="007A020B" w:rsidRPr="007E06A8" w:rsidTr="004114E9">
        <w:tc>
          <w:tcPr>
            <w:tcW w:w="1951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7E06A8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2693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ind w:firstLine="32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694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039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01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7A020B" w:rsidRPr="007E06A8" w:rsidTr="004114E9">
        <w:tc>
          <w:tcPr>
            <w:tcW w:w="1951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7E06A8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2693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694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039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1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7A020B" w:rsidRPr="007E06A8" w:rsidTr="004114E9">
        <w:tc>
          <w:tcPr>
            <w:tcW w:w="1951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7E06A8">
              <w:rPr>
                <w:b/>
                <w:szCs w:val="28"/>
              </w:rPr>
              <w:t>сего</w:t>
            </w:r>
            <w:r>
              <w:rPr>
                <w:b/>
                <w:szCs w:val="28"/>
              </w:rPr>
              <w:t>:</w:t>
            </w:r>
          </w:p>
        </w:tc>
        <w:tc>
          <w:tcPr>
            <w:tcW w:w="2693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ind w:firstLine="32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2694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ind w:firstLine="2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039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01" w:type="dxa"/>
            <w:vAlign w:val="center"/>
          </w:tcPr>
          <w:p w:rsidR="007A020B" w:rsidRPr="007E06A8" w:rsidRDefault="007A020B" w:rsidP="004114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</w:tr>
    </w:tbl>
    <w:p w:rsidR="007A020B" w:rsidRDefault="007A020B" w:rsidP="007A020B">
      <w:pPr>
        <w:spacing w:after="0" w:line="240" w:lineRule="auto"/>
        <w:rPr>
          <w:b/>
          <w:sz w:val="8"/>
          <w:szCs w:val="8"/>
        </w:rPr>
      </w:pPr>
    </w:p>
    <w:p w:rsidR="007A020B" w:rsidRDefault="007A020B" w:rsidP="007A020B">
      <w:pPr>
        <w:tabs>
          <w:tab w:val="left" w:pos="3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020B" w:rsidRPr="00701FC0" w:rsidRDefault="007A020B" w:rsidP="007A020B">
      <w:pPr>
        <w:tabs>
          <w:tab w:val="left" w:pos="3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FC0">
        <w:rPr>
          <w:rFonts w:ascii="Times New Roman" w:hAnsi="Times New Roman" w:cs="Times New Roman"/>
          <w:b/>
          <w:sz w:val="28"/>
          <w:szCs w:val="28"/>
        </w:rPr>
        <w:t>Ан</w:t>
      </w:r>
      <w:r w:rsidR="00701FC0" w:rsidRPr="00701FC0">
        <w:rPr>
          <w:rFonts w:ascii="Times New Roman" w:hAnsi="Times New Roman" w:cs="Times New Roman"/>
          <w:b/>
          <w:sz w:val="28"/>
          <w:szCs w:val="28"/>
        </w:rPr>
        <w:t>но</w:t>
      </w:r>
      <w:r w:rsidRPr="00701FC0">
        <w:rPr>
          <w:rFonts w:ascii="Times New Roman" w:hAnsi="Times New Roman" w:cs="Times New Roman"/>
          <w:b/>
          <w:sz w:val="28"/>
          <w:szCs w:val="28"/>
        </w:rPr>
        <w:t>тация</w:t>
      </w:r>
    </w:p>
    <w:p w:rsidR="007A020B" w:rsidRPr="007A020B" w:rsidRDefault="007A020B" w:rsidP="007A020B">
      <w:pPr>
        <w:ind w:left="-15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>Адаптированный учебный план разработан ОГАПОУ «Чернянский агромеханический техникум» в 2020 году.</w:t>
      </w:r>
    </w:p>
    <w:p w:rsidR="007A020B" w:rsidRPr="007A020B" w:rsidRDefault="007A020B" w:rsidP="007A020B">
      <w:pPr>
        <w:spacing w:after="14" w:line="267" w:lineRule="auto"/>
        <w:ind w:left="-15" w:right="113"/>
        <w:jc w:val="both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подготовку выпускников специальных (коррекционных) и общеобразовательных школ  по профессии ОК 17531 «Рабочий зелёного хозяйства»  и  составлен с учетом особенностей лиц  с ОВЗ.  </w:t>
      </w:r>
    </w:p>
    <w:p w:rsidR="007A020B" w:rsidRPr="007A020B" w:rsidRDefault="007A020B" w:rsidP="007A020B">
      <w:pPr>
        <w:ind w:left="720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 xml:space="preserve">Срок обучения – 1 год 10 месяцев. </w:t>
      </w:r>
    </w:p>
    <w:p w:rsidR="007A020B" w:rsidRPr="007A020B" w:rsidRDefault="007A020B" w:rsidP="007A020B">
      <w:pPr>
        <w:ind w:left="720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 xml:space="preserve">Обучение производится по пятидневной учебной неделе. Учебная нагрузка 30 часов в неделю. </w:t>
      </w:r>
    </w:p>
    <w:p w:rsidR="007A020B" w:rsidRPr="007A020B" w:rsidRDefault="007A020B" w:rsidP="007A020B">
      <w:pPr>
        <w:ind w:left="-15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 xml:space="preserve">В структуру учебного года введены дополнительные весенние каникулы - 1 неделя. На 2 курсе – производственная практика 14 недель по 30 часов в неделю, что составляет 420 часов. </w:t>
      </w:r>
    </w:p>
    <w:p w:rsidR="007A020B" w:rsidRPr="007A020B" w:rsidRDefault="007A020B" w:rsidP="007A020B">
      <w:pPr>
        <w:ind w:left="720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 xml:space="preserve">Учебный план включает образовательную и профессиональную подготовку. </w:t>
      </w:r>
    </w:p>
    <w:p w:rsidR="007A020B" w:rsidRPr="007A020B" w:rsidRDefault="007A020B" w:rsidP="007A020B">
      <w:pPr>
        <w:ind w:left="-15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 xml:space="preserve">В рамках образовательной подготовки ведется курс «Основы информатики», «Основы безопасности жизнедеятельности», «Основы правоведения», «Физическая культура». </w:t>
      </w:r>
    </w:p>
    <w:p w:rsidR="007A020B" w:rsidRPr="007A020B" w:rsidRDefault="007A020B" w:rsidP="007A020B">
      <w:pPr>
        <w:spacing w:after="14" w:line="267" w:lineRule="auto"/>
        <w:ind w:left="-15" w:right="10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20B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обучающихся  направлена на выполнение необходимых видов работ по выращиванию цветочных и декоративных культур,  по озеленению и благоустройству территорий и внутренних помещений  в соответствии с   квалификационной  характеристикой. </w:t>
      </w:r>
      <w:proofErr w:type="gramEnd"/>
    </w:p>
    <w:p w:rsidR="007A020B" w:rsidRPr="007A020B" w:rsidRDefault="007A020B" w:rsidP="007A020B">
      <w:pPr>
        <w:ind w:left="-15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 xml:space="preserve">Особенностью учебного плана является  введение «Коррекционно-развивающего блока». Данный блок представлен такими предметами как: </w:t>
      </w:r>
    </w:p>
    <w:p w:rsidR="007A020B" w:rsidRPr="007A020B" w:rsidRDefault="007A020B" w:rsidP="007A020B">
      <w:pPr>
        <w:ind w:left="-15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 xml:space="preserve">«Лечебная физическая культура», позволяющая формировать психические функции, двигательную активность, активизирует внимание, эмоциональные нарушения, дифференцирует координацию движения. </w:t>
      </w:r>
    </w:p>
    <w:p w:rsidR="007A020B" w:rsidRPr="007A020B" w:rsidRDefault="007A020B" w:rsidP="007A020B">
      <w:pPr>
        <w:ind w:left="-15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lastRenderedPageBreak/>
        <w:t xml:space="preserve">« Развитие речи и практика общения». Цель программы  данного предмета активное развитие речемыслительной коммуникативно-познавательной деятельности </w:t>
      </w:r>
      <w:proofErr w:type="gramStart"/>
      <w:r w:rsidRPr="007A02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020B">
        <w:rPr>
          <w:rFonts w:ascii="Times New Roman" w:hAnsi="Times New Roman" w:cs="Times New Roman"/>
          <w:sz w:val="24"/>
          <w:szCs w:val="24"/>
        </w:rPr>
        <w:t xml:space="preserve">, совершенствовать личность обучающегося. Задача – совершенствовать навыки </w:t>
      </w:r>
      <w:proofErr w:type="spellStart"/>
      <w:r w:rsidRPr="007A020B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7A020B">
        <w:rPr>
          <w:rFonts w:ascii="Times New Roman" w:hAnsi="Times New Roman" w:cs="Times New Roman"/>
          <w:sz w:val="24"/>
          <w:szCs w:val="24"/>
        </w:rPr>
        <w:t xml:space="preserve"> мышления, развивать лингвистическую компетентность, совершенствовать процессы получения и хранения  и переработки информации </w:t>
      </w:r>
    </w:p>
    <w:p w:rsidR="007A020B" w:rsidRPr="007A020B" w:rsidRDefault="007A020B" w:rsidP="007A020B">
      <w:pPr>
        <w:ind w:left="-15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 xml:space="preserve"> « Познай себя». Программа  данного предмета является одним из вариантов психологической реабилитации подростков с проблемами в развитии. Цель предмета  развивать навыки рефлексии, способность к эмоциональной и поведенческой </w:t>
      </w:r>
      <w:proofErr w:type="spellStart"/>
      <w:r w:rsidRPr="007A020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A020B">
        <w:rPr>
          <w:rFonts w:ascii="Times New Roman" w:hAnsi="Times New Roman" w:cs="Times New Roman"/>
          <w:sz w:val="24"/>
          <w:szCs w:val="24"/>
        </w:rPr>
        <w:t xml:space="preserve">, расширение сферы самосознания и повышение уверенности в своих возможностях. «Помоги себе сам»  Программа данного предмета является логическим продолжением предмета «Познай себя». Задача данного предмета – актуализация процесса социального самоопределения, формирование у учащихся с ограниченными возможностями здоровья, навыков самообслуживания и ведения домашнего хозяйства, совершенствование морально- этических норм поведения, пропаганда здорового образа     жизни, знакомство с предприятиями, организациями, в которые обучающиеся могут пойти после окончания училища.  Цель предмета – социальная адаптация </w:t>
      </w:r>
      <w:proofErr w:type="gramStart"/>
      <w:r w:rsidRPr="007A02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02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020B" w:rsidRPr="007A020B" w:rsidRDefault="007A020B" w:rsidP="007A020B">
      <w:pPr>
        <w:ind w:left="720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 xml:space="preserve">По окончании полного курса обучения проводится итоговая аттестация, присваивается квалификация «Рабочий </w:t>
      </w:r>
    </w:p>
    <w:p w:rsidR="007A020B" w:rsidRPr="007A020B" w:rsidRDefault="007A020B" w:rsidP="007A020B">
      <w:pPr>
        <w:ind w:left="-15"/>
        <w:rPr>
          <w:rFonts w:ascii="Times New Roman" w:hAnsi="Times New Roman" w:cs="Times New Roman"/>
          <w:sz w:val="24"/>
          <w:szCs w:val="24"/>
        </w:rPr>
      </w:pPr>
      <w:r w:rsidRPr="007A020B">
        <w:rPr>
          <w:rFonts w:ascii="Times New Roman" w:hAnsi="Times New Roman" w:cs="Times New Roman"/>
          <w:sz w:val="24"/>
          <w:szCs w:val="24"/>
        </w:rPr>
        <w:t xml:space="preserve">зеленого хозяйства» 3 разряда и выдается свидетельство о профессии рабочего, должности служащего. </w:t>
      </w:r>
    </w:p>
    <w:p w:rsidR="007A020B" w:rsidRPr="007A020B" w:rsidRDefault="007A020B" w:rsidP="007A020B">
      <w:pPr>
        <w:tabs>
          <w:tab w:val="left" w:pos="370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A020B" w:rsidRPr="007A020B" w:rsidSect="007A020B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0B" w:rsidRDefault="0069760B" w:rsidP="00EF0B93">
      <w:pPr>
        <w:spacing w:after="0" w:line="240" w:lineRule="auto"/>
      </w:pPr>
      <w:r>
        <w:separator/>
      </w:r>
    </w:p>
  </w:endnote>
  <w:endnote w:type="continuationSeparator" w:id="0">
    <w:p w:rsidR="0069760B" w:rsidRDefault="0069760B" w:rsidP="00EF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DBF" w:rsidRDefault="00494DBF">
    <w:pPr>
      <w:pStyle w:val="a3"/>
      <w:spacing w:line="14" w:lineRule="auto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0B" w:rsidRDefault="0069760B" w:rsidP="00EF0B93">
      <w:pPr>
        <w:spacing w:after="0" w:line="240" w:lineRule="auto"/>
      </w:pPr>
      <w:r>
        <w:separator/>
      </w:r>
    </w:p>
  </w:footnote>
  <w:footnote w:type="continuationSeparator" w:id="0">
    <w:p w:rsidR="0069760B" w:rsidRDefault="0069760B" w:rsidP="00EF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2BE5C11"/>
    <w:multiLevelType w:val="multilevel"/>
    <w:tmpl w:val="47144676"/>
    <w:lvl w:ilvl="0">
      <w:start w:val="1"/>
      <w:numFmt w:val="decimal"/>
      <w:lvlText w:val="%1."/>
      <w:lvlJc w:val="left"/>
      <w:pPr>
        <w:ind w:left="205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1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7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13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13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91" w:hanging="1800"/>
      </w:pPr>
      <w:rPr>
        <w:rFonts w:hint="default"/>
        <w:sz w:val="24"/>
      </w:rPr>
    </w:lvl>
  </w:abstractNum>
  <w:abstractNum w:abstractNumId="2">
    <w:nsid w:val="05A36822"/>
    <w:multiLevelType w:val="hybridMultilevel"/>
    <w:tmpl w:val="4A84FA40"/>
    <w:lvl w:ilvl="0" w:tplc="07966264">
      <w:numFmt w:val="bullet"/>
      <w:lvlText w:val=""/>
      <w:lvlJc w:val="left"/>
      <w:pPr>
        <w:ind w:left="1214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3A2DF2">
      <w:numFmt w:val="bullet"/>
      <w:lvlText w:val="•"/>
      <w:lvlJc w:val="left"/>
      <w:pPr>
        <w:ind w:left="2697" w:hanging="192"/>
      </w:pPr>
      <w:rPr>
        <w:rFonts w:hint="default"/>
        <w:lang w:val="ru-RU" w:eastAsia="en-US" w:bidi="ar-SA"/>
      </w:rPr>
    </w:lvl>
    <w:lvl w:ilvl="2" w:tplc="FE18766C">
      <w:numFmt w:val="bullet"/>
      <w:lvlText w:val="•"/>
      <w:lvlJc w:val="left"/>
      <w:pPr>
        <w:ind w:left="4175" w:hanging="192"/>
      </w:pPr>
      <w:rPr>
        <w:rFonts w:hint="default"/>
        <w:lang w:val="ru-RU" w:eastAsia="en-US" w:bidi="ar-SA"/>
      </w:rPr>
    </w:lvl>
    <w:lvl w:ilvl="3" w:tplc="6BECA9B6">
      <w:numFmt w:val="bullet"/>
      <w:lvlText w:val="•"/>
      <w:lvlJc w:val="left"/>
      <w:pPr>
        <w:ind w:left="5653" w:hanging="192"/>
      </w:pPr>
      <w:rPr>
        <w:rFonts w:hint="default"/>
        <w:lang w:val="ru-RU" w:eastAsia="en-US" w:bidi="ar-SA"/>
      </w:rPr>
    </w:lvl>
    <w:lvl w:ilvl="4" w:tplc="211A37F8">
      <w:numFmt w:val="bullet"/>
      <w:lvlText w:val="•"/>
      <w:lvlJc w:val="left"/>
      <w:pPr>
        <w:ind w:left="7131" w:hanging="192"/>
      </w:pPr>
      <w:rPr>
        <w:rFonts w:hint="default"/>
        <w:lang w:val="ru-RU" w:eastAsia="en-US" w:bidi="ar-SA"/>
      </w:rPr>
    </w:lvl>
    <w:lvl w:ilvl="5" w:tplc="B6A8CC18">
      <w:numFmt w:val="bullet"/>
      <w:lvlText w:val="•"/>
      <w:lvlJc w:val="left"/>
      <w:pPr>
        <w:ind w:left="8609" w:hanging="192"/>
      </w:pPr>
      <w:rPr>
        <w:rFonts w:hint="default"/>
        <w:lang w:val="ru-RU" w:eastAsia="en-US" w:bidi="ar-SA"/>
      </w:rPr>
    </w:lvl>
    <w:lvl w:ilvl="6" w:tplc="46D4A21C">
      <w:numFmt w:val="bullet"/>
      <w:lvlText w:val="•"/>
      <w:lvlJc w:val="left"/>
      <w:pPr>
        <w:ind w:left="10087" w:hanging="192"/>
      </w:pPr>
      <w:rPr>
        <w:rFonts w:hint="default"/>
        <w:lang w:val="ru-RU" w:eastAsia="en-US" w:bidi="ar-SA"/>
      </w:rPr>
    </w:lvl>
    <w:lvl w:ilvl="7" w:tplc="B7F02B18">
      <w:numFmt w:val="bullet"/>
      <w:lvlText w:val="•"/>
      <w:lvlJc w:val="left"/>
      <w:pPr>
        <w:ind w:left="11564" w:hanging="192"/>
      </w:pPr>
      <w:rPr>
        <w:rFonts w:hint="default"/>
        <w:lang w:val="ru-RU" w:eastAsia="en-US" w:bidi="ar-SA"/>
      </w:rPr>
    </w:lvl>
    <w:lvl w:ilvl="8" w:tplc="90B621A2">
      <w:numFmt w:val="bullet"/>
      <w:lvlText w:val="•"/>
      <w:lvlJc w:val="left"/>
      <w:pPr>
        <w:ind w:left="13042" w:hanging="192"/>
      </w:pPr>
      <w:rPr>
        <w:rFonts w:hint="default"/>
        <w:lang w:val="ru-RU" w:eastAsia="en-US" w:bidi="ar-SA"/>
      </w:rPr>
    </w:lvl>
  </w:abstractNum>
  <w:abstractNum w:abstractNumId="3">
    <w:nsid w:val="164D33F9"/>
    <w:multiLevelType w:val="multilevel"/>
    <w:tmpl w:val="4BB25378"/>
    <w:lvl w:ilvl="0">
      <w:start w:val="4"/>
      <w:numFmt w:val="decimal"/>
      <w:lvlText w:val="%1."/>
      <w:lvlJc w:val="left"/>
      <w:pPr>
        <w:ind w:left="1363" w:hanging="34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0" w:hanging="4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7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5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1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28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45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63" w:hanging="418"/>
      </w:pPr>
      <w:rPr>
        <w:rFonts w:hint="default"/>
        <w:lang w:val="ru-RU" w:eastAsia="en-US" w:bidi="ar-SA"/>
      </w:rPr>
    </w:lvl>
  </w:abstractNum>
  <w:abstractNum w:abstractNumId="4">
    <w:nsid w:val="1B497BC0"/>
    <w:multiLevelType w:val="hybridMultilevel"/>
    <w:tmpl w:val="7E5895BA"/>
    <w:lvl w:ilvl="0" w:tplc="93FCB91A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A30A546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F540414C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3" w:tplc="90581816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4" w:tplc="7882A8F4">
      <w:numFmt w:val="bullet"/>
      <w:lvlText w:val="•"/>
      <w:lvlJc w:val="left"/>
      <w:pPr>
        <w:ind w:left="3936" w:hanging="140"/>
      </w:pPr>
      <w:rPr>
        <w:rFonts w:hint="default"/>
        <w:lang w:val="ru-RU" w:eastAsia="en-US" w:bidi="ar-SA"/>
      </w:rPr>
    </w:lvl>
    <w:lvl w:ilvl="5" w:tplc="1A50E6C2">
      <w:numFmt w:val="bullet"/>
      <w:lvlText w:val="•"/>
      <w:lvlJc w:val="left"/>
      <w:pPr>
        <w:ind w:left="4975" w:hanging="140"/>
      </w:pPr>
      <w:rPr>
        <w:rFonts w:hint="default"/>
        <w:lang w:val="ru-RU" w:eastAsia="en-US" w:bidi="ar-SA"/>
      </w:rPr>
    </w:lvl>
    <w:lvl w:ilvl="6" w:tplc="63506C8A">
      <w:numFmt w:val="bullet"/>
      <w:lvlText w:val="•"/>
      <w:lvlJc w:val="left"/>
      <w:pPr>
        <w:ind w:left="6013" w:hanging="140"/>
      </w:pPr>
      <w:rPr>
        <w:rFonts w:hint="default"/>
        <w:lang w:val="ru-RU" w:eastAsia="en-US" w:bidi="ar-SA"/>
      </w:rPr>
    </w:lvl>
    <w:lvl w:ilvl="7" w:tplc="700AC67E">
      <w:numFmt w:val="bullet"/>
      <w:lvlText w:val="•"/>
      <w:lvlJc w:val="left"/>
      <w:pPr>
        <w:ind w:left="7052" w:hanging="140"/>
      </w:pPr>
      <w:rPr>
        <w:rFonts w:hint="default"/>
        <w:lang w:val="ru-RU" w:eastAsia="en-US" w:bidi="ar-SA"/>
      </w:rPr>
    </w:lvl>
    <w:lvl w:ilvl="8" w:tplc="7A685A70">
      <w:numFmt w:val="bullet"/>
      <w:lvlText w:val="•"/>
      <w:lvlJc w:val="left"/>
      <w:pPr>
        <w:ind w:left="8091" w:hanging="140"/>
      </w:pPr>
      <w:rPr>
        <w:rFonts w:hint="default"/>
        <w:lang w:val="ru-RU" w:eastAsia="en-US" w:bidi="ar-SA"/>
      </w:rPr>
    </w:lvl>
  </w:abstractNum>
  <w:abstractNum w:abstractNumId="5">
    <w:nsid w:val="241C0F62"/>
    <w:multiLevelType w:val="hybridMultilevel"/>
    <w:tmpl w:val="A9EC6A2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B54A8"/>
    <w:multiLevelType w:val="hybridMultilevel"/>
    <w:tmpl w:val="39BE8272"/>
    <w:lvl w:ilvl="0" w:tplc="8560378A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64657"/>
    <w:multiLevelType w:val="hybridMultilevel"/>
    <w:tmpl w:val="7B18A7B0"/>
    <w:lvl w:ilvl="0" w:tplc="B386B5C6">
      <w:numFmt w:val="bullet"/>
      <w:lvlText w:val="-"/>
      <w:lvlJc w:val="left"/>
      <w:pPr>
        <w:ind w:left="312" w:hanging="370"/>
      </w:pPr>
      <w:rPr>
        <w:rFonts w:hint="default"/>
        <w:w w:val="94"/>
        <w:lang w:val="ru-RU" w:eastAsia="en-US" w:bidi="ar-SA"/>
      </w:rPr>
    </w:lvl>
    <w:lvl w:ilvl="1" w:tplc="1FEE4354">
      <w:numFmt w:val="bullet"/>
      <w:lvlText w:val="•"/>
      <w:lvlJc w:val="left"/>
      <w:pPr>
        <w:ind w:left="1887" w:hanging="370"/>
      </w:pPr>
      <w:rPr>
        <w:rFonts w:hint="default"/>
        <w:lang w:val="ru-RU" w:eastAsia="en-US" w:bidi="ar-SA"/>
      </w:rPr>
    </w:lvl>
    <w:lvl w:ilvl="2" w:tplc="7CB0F570">
      <w:numFmt w:val="bullet"/>
      <w:lvlText w:val="•"/>
      <w:lvlJc w:val="left"/>
      <w:pPr>
        <w:ind w:left="3455" w:hanging="370"/>
      </w:pPr>
      <w:rPr>
        <w:rFonts w:hint="default"/>
        <w:lang w:val="ru-RU" w:eastAsia="en-US" w:bidi="ar-SA"/>
      </w:rPr>
    </w:lvl>
    <w:lvl w:ilvl="3" w:tplc="59185BBC">
      <w:numFmt w:val="bullet"/>
      <w:lvlText w:val="•"/>
      <w:lvlJc w:val="left"/>
      <w:pPr>
        <w:ind w:left="5023" w:hanging="370"/>
      </w:pPr>
      <w:rPr>
        <w:rFonts w:hint="default"/>
        <w:lang w:val="ru-RU" w:eastAsia="en-US" w:bidi="ar-SA"/>
      </w:rPr>
    </w:lvl>
    <w:lvl w:ilvl="4" w:tplc="AB265C76">
      <w:numFmt w:val="bullet"/>
      <w:lvlText w:val="•"/>
      <w:lvlJc w:val="left"/>
      <w:pPr>
        <w:ind w:left="6591" w:hanging="370"/>
      </w:pPr>
      <w:rPr>
        <w:rFonts w:hint="default"/>
        <w:lang w:val="ru-RU" w:eastAsia="en-US" w:bidi="ar-SA"/>
      </w:rPr>
    </w:lvl>
    <w:lvl w:ilvl="5" w:tplc="77C65F66">
      <w:numFmt w:val="bullet"/>
      <w:lvlText w:val="•"/>
      <w:lvlJc w:val="left"/>
      <w:pPr>
        <w:ind w:left="8159" w:hanging="370"/>
      </w:pPr>
      <w:rPr>
        <w:rFonts w:hint="default"/>
        <w:lang w:val="ru-RU" w:eastAsia="en-US" w:bidi="ar-SA"/>
      </w:rPr>
    </w:lvl>
    <w:lvl w:ilvl="6" w:tplc="60389A68">
      <w:numFmt w:val="bullet"/>
      <w:lvlText w:val="•"/>
      <w:lvlJc w:val="left"/>
      <w:pPr>
        <w:ind w:left="9727" w:hanging="370"/>
      </w:pPr>
      <w:rPr>
        <w:rFonts w:hint="default"/>
        <w:lang w:val="ru-RU" w:eastAsia="en-US" w:bidi="ar-SA"/>
      </w:rPr>
    </w:lvl>
    <w:lvl w:ilvl="7" w:tplc="FA1EE3E4">
      <w:numFmt w:val="bullet"/>
      <w:lvlText w:val="•"/>
      <w:lvlJc w:val="left"/>
      <w:pPr>
        <w:ind w:left="11294" w:hanging="370"/>
      </w:pPr>
      <w:rPr>
        <w:rFonts w:hint="default"/>
        <w:lang w:val="ru-RU" w:eastAsia="en-US" w:bidi="ar-SA"/>
      </w:rPr>
    </w:lvl>
    <w:lvl w:ilvl="8" w:tplc="5C34D0F6">
      <w:numFmt w:val="bullet"/>
      <w:lvlText w:val="•"/>
      <w:lvlJc w:val="left"/>
      <w:pPr>
        <w:ind w:left="12862" w:hanging="370"/>
      </w:pPr>
      <w:rPr>
        <w:rFonts w:hint="default"/>
        <w:lang w:val="ru-RU" w:eastAsia="en-US" w:bidi="ar-SA"/>
      </w:rPr>
    </w:lvl>
  </w:abstractNum>
  <w:abstractNum w:abstractNumId="8">
    <w:nsid w:val="52B811E1"/>
    <w:multiLevelType w:val="multilevel"/>
    <w:tmpl w:val="2DB28964"/>
    <w:lvl w:ilvl="0">
      <w:start w:val="4"/>
      <w:numFmt w:val="decimal"/>
      <w:lvlText w:val="%1"/>
      <w:lvlJc w:val="left"/>
      <w:pPr>
        <w:ind w:left="113" w:hanging="75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" w:hanging="7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4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9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754"/>
      </w:pPr>
      <w:rPr>
        <w:rFonts w:hint="default"/>
        <w:lang w:val="ru-RU" w:eastAsia="en-US" w:bidi="ar-SA"/>
      </w:rPr>
    </w:lvl>
  </w:abstractNum>
  <w:abstractNum w:abstractNumId="9">
    <w:nsid w:val="577740C2"/>
    <w:multiLevelType w:val="multilevel"/>
    <w:tmpl w:val="0F045A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64" w:hanging="2160"/>
      </w:pPr>
      <w:rPr>
        <w:rFonts w:hint="default"/>
      </w:rPr>
    </w:lvl>
  </w:abstractNum>
  <w:abstractNum w:abstractNumId="10">
    <w:nsid w:val="58D4776D"/>
    <w:multiLevelType w:val="multilevel"/>
    <w:tmpl w:val="8496D654"/>
    <w:lvl w:ilvl="0">
      <w:start w:val="5"/>
      <w:numFmt w:val="decimal"/>
      <w:lvlText w:val="%1."/>
      <w:lvlJc w:val="left"/>
      <w:pPr>
        <w:ind w:left="1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4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0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63" w:hanging="1800"/>
      </w:pPr>
      <w:rPr>
        <w:rFonts w:hint="default"/>
        <w:b/>
      </w:rPr>
    </w:lvl>
  </w:abstractNum>
  <w:abstractNum w:abstractNumId="11">
    <w:nsid w:val="5A0A6FC3"/>
    <w:multiLevelType w:val="multilevel"/>
    <w:tmpl w:val="23FE50FE"/>
    <w:lvl w:ilvl="0">
      <w:start w:val="5"/>
      <w:numFmt w:val="decimal"/>
      <w:lvlText w:val="%1."/>
      <w:lvlJc w:val="left"/>
      <w:pPr>
        <w:ind w:left="1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4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0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63" w:hanging="1800"/>
      </w:pPr>
      <w:rPr>
        <w:rFonts w:hint="default"/>
        <w:b/>
      </w:rPr>
    </w:lvl>
  </w:abstractNum>
  <w:abstractNum w:abstractNumId="12">
    <w:nsid w:val="5E8F5521"/>
    <w:multiLevelType w:val="multilevel"/>
    <w:tmpl w:val="4B1E1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144" w:hanging="2160"/>
      </w:pPr>
      <w:rPr>
        <w:rFonts w:hint="default"/>
      </w:rPr>
    </w:lvl>
  </w:abstractNum>
  <w:abstractNum w:abstractNumId="13">
    <w:nsid w:val="686068D3"/>
    <w:multiLevelType w:val="multilevel"/>
    <w:tmpl w:val="6BECAC96"/>
    <w:lvl w:ilvl="0">
      <w:start w:val="1"/>
      <w:numFmt w:val="decimal"/>
      <w:lvlText w:val="%1."/>
      <w:lvlJc w:val="left"/>
      <w:pPr>
        <w:ind w:left="2593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3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91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97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0511"/>
    <w:rsid w:val="00001D1D"/>
    <w:rsid w:val="0000701A"/>
    <w:rsid w:val="00017AD8"/>
    <w:rsid w:val="00020B3B"/>
    <w:rsid w:val="000251DD"/>
    <w:rsid w:val="0004011E"/>
    <w:rsid w:val="0004237D"/>
    <w:rsid w:val="00047939"/>
    <w:rsid w:val="000501DA"/>
    <w:rsid w:val="000564A6"/>
    <w:rsid w:val="00075B31"/>
    <w:rsid w:val="00077483"/>
    <w:rsid w:val="00084F7C"/>
    <w:rsid w:val="00084FD8"/>
    <w:rsid w:val="00085FEC"/>
    <w:rsid w:val="00087F8E"/>
    <w:rsid w:val="00096DD1"/>
    <w:rsid w:val="000A2F91"/>
    <w:rsid w:val="000B03D6"/>
    <w:rsid w:val="000B1A04"/>
    <w:rsid w:val="000C2D7F"/>
    <w:rsid w:val="000C4F2D"/>
    <w:rsid w:val="000C7425"/>
    <w:rsid w:val="000D78CD"/>
    <w:rsid w:val="000E397B"/>
    <w:rsid w:val="00113D92"/>
    <w:rsid w:val="00115264"/>
    <w:rsid w:val="001447A2"/>
    <w:rsid w:val="00144EA9"/>
    <w:rsid w:val="00150355"/>
    <w:rsid w:val="001504C3"/>
    <w:rsid w:val="00152CE0"/>
    <w:rsid w:val="00163872"/>
    <w:rsid w:val="00171372"/>
    <w:rsid w:val="001763C9"/>
    <w:rsid w:val="00177BFB"/>
    <w:rsid w:val="001815F6"/>
    <w:rsid w:val="001841DD"/>
    <w:rsid w:val="00184BFE"/>
    <w:rsid w:val="00185A11"/>
    <w:rsid w:val="001A2302"/>
    <w:rsid w:val="001C5077"/>
    <w:rsid w:val="001C55DD"/>
    <w:rsid w:val="001D2459"/>
    <w:rsid w:val="001D33CA"/>
    <w:rsid w:val="001D5156"/>
    <w:rsid w:val="001D7E8F"/>
    <w:rsid w:val="001E450E"/>
    <w:rsid w:val="001E6EEC"/>
    <w:rsid w:val="001F0D9C"/>
    <w:rsid w:val="001F4302"/>
    <w:rsid w:val="0020639F"/>
    <w:rsid w:val="00214ABE"/>
    <w:rsid w:val="00220FA8"/>
    <w:rsid w:val="002210C6"/>
    <w:rsid w:val="0022353B"/>
    <w:rsid w:val="00227FDA"/>
    <w:rsid w:val="00230719"/>
    <w:rsid w:val="00230E66"/>
    <w:rsid w:val="00235038"/>
    <w:rsid w:val="00247B26"/>
    <w:rsid w:val="00260106"/>
    <w:rsid w:val="00262A61"/>
    <w:rsid w:val="00262CC7"/>
    <w:rsid w:val="00265BB1"/>
    <w:rsid w:val="002669F9"/>
    <w:rsid w:val="002859CA"/>
    <w:rsid w:val="00290DA6"/>
    <w:rsid w:val="002A150D"/>
    <w:rsid w:val="002A44EF"/>
    <w:rsid w:val="002B327A"/>
    <w:rsid w:val="002B4C90"/>
    <w:rsid w:val="002C3B20"/>
    <w:rsid w:val="002C6B38"/>
    <w:rsid w:val="002E1728"/>
    <w:rsid w:val="002E3973"/>
    <w:rsid w:val="002E5B4B"/>
    <w:rsid w:val="002E67F8"/>
    <w:rsid w:val="002F1A76"/>
    <w:rsid w:val="002F3CBB"/>
    <w:rsid w:val="002F4BE5"/>
    <w:rsid w:val="002F6D4B"/>
    <w:rsid w:val="00304D92"/>
    <w:rsid w:val="0030729B"/>
    <w:rsid w:val="0031291D"/>
    <w:rsid w:val="00315419"/>
    <w:rsid w:val="003242D0"/>
    <w:rsid w:val="0032530F"/>
    <w:rsid w:val="00345002"/>
    <w:rsid w:val="003450A7"/>
    <w:rsid w:val="00370526"/>
    <w:rsid w:val="00387DC1"/>
    <w:rsid w:val="00393A6C"/>
    <w:rsid w:val="003A4FC0"/>
    <w:rsid w:val="003A7EF6"/>
    <w:rsid w:val="003B388D"/>
    <w:rsid w:val="003B523F"/>
    <w:rsid w:val="003C366C"/>
    <w:rsid w:val="003D4191"/>
    <w:rsid w:val="003D7D85"/>
    <w:rsid w:val="004036CF"/>
    <w:rsid w:val="004136AF"/>
    <w:rsid w:val="00437792"/>
    <w:rsid w:val="0046397D"/>
    <w:rsid w:val="0046576D"/>
    <w:rsid w:val="00474624"/>
    <w:rsid w:val="004910A9"/>
    <w:rsid w:val="00494DBF"/>
    <w:rsid w:val="004C5393"/>
    <w:rsid w:val="004F1626"/>
    <w:rsid w:val="004F7962"/>
    <w:rsid w:val="005016A6"/>
    <w:rsid w:val="0050260C"/>
    <w:rsid w:val="0050356C"/>
    <w:rsid w:val="00521D03"/>
    <w:rsid w:val="00532932"/>
    <w:rsid w:val="0054338E"/>
    <w:rsid w:val="00550D7B"/>
    <w:rsid w:val="005530F4"/>
    <w:rsid w:val="00554C98"/>
    <w:rsid w:val="0057463F"/>
    <w:rsid w:val="00583344"/>
    <w:rsid w:val="005A44C4"/>
    <w:rsid w:val="005A7B51"/>
    <w:rsid w:val="005D02E0"/>
    <w:rsid w:val="005D24E4"/>
    <w:rsid w:val="005E5F12"/>
    <w:rsid w:val="005E7802"/>
    <w:rsid w:val="005F1A89"/>
    <w:rsid w:val="005F1D5C"/>
    <w:rsid w:val="005F6DD9"/>
    <w:rsid w:val="00612A24"/>
    <w:rsid w:val="0062125E"/>
    <w:rsid w:val="00622DD5"/>
    <w:rsid w:val="006240C1"/>
    <w:rsid w:val="006304F1"/>
    <w:rsid w:val="00634762"/>
    <w:rsid w:val="00643E45"/>
    <w:rsid w:val="00656876"/>
    <w:rsid w:val="00657AC1"/>
    <w:rsid w:val="00662DD8"/>
    <w:rsid w:val="00667492"/>
    <w:rsid w:val="006817ED"/>
    <w:rsid w:val="0069268C"/>
    <w:rsid w:val="0069760B"/>
    <w:rsid w:val="006B0A22"/>
    <w:rsid w:val="006D052D"/>
    <w:rsid w:val="006D7BEA"/>
    <w:rsid w:val="006E3F95"/>
    <w:rsid w:val="00700F4D"/>
    <w:rsid w:val="00701FC0"/>
    <w:rsid w:val="007052B7"/>
    <w:rsid w:val="00721F63"/>
    <w:rsid w:val="007339BB"/>
    <w:rsid w:val="007632CC"/>
    <w:rsid w:val="00774BF8"/>
    <w:rsid w:val="00777657"/>
    <w:rsid w:val="00777D82"/>
    <w:rsid w:val="007977C2"/>
    <w:rsid w:val="007A020B"/>
    <w:rsid w:val="007A0DB3"/>
    <w:rsid w:val="007A31BF"/>
    <w:rsid w:val="007B658F"/>
    <w:rsid w:val="007E3D71"/>
    <w:rsid w:val="00816FD3"/>
    <w:rsid w:val="008177DD"/>
    <w:rsid w:val="00873917"/>
    <w:rsid w:val="008838F9"/>
    <w:rsid w:val="00884D80"/>
    <w:rsid w:val="0089015B"/>
    <w:rsid w:val="008B1AA3"/>
    <w:rsid w:val="008D4BD5"/>
    <w:rsid w:val="008F149E"/>
    <w:rsid w:val="008F7438"/>
    <w:rsid w:val="00916A3A"/>
    <w:rsid w:val="009613F1"/>
    <w:rsid w:val="00964CC4"/>
    <w:rsid w:val="00970511"/>
    <w:rsid w:val="00980E91"/>
    <w:rsid w:val="00991909"/>
    <w:rsid w:val="009A6EB0"/>
    <w:rsid w:val="009B2D14"/>
    <w:rsid w:val="009C72A4"/>
    <w:rsid w:val="009E3BEB"/>
    <w:rsid w:val="009E614A"/>
    <w:rsid w:val="009E7C9E"/>
    <w:rsid w:val="00A04B81"/>
    <w:rsid w:val="00A11336"/>
    <w:rsid w:val="00A12493"/>
    <w:rsid w:val="00A26E4B"/>
    <w:rsid w:val="00A30709"/>
    <w:rsid w:val="00A321B9"/>
    <w:rsid w:val="00A3380C"/>
    <w:rsid w:val="00A4304D"/>
    <w:rsid w:val="00A70C22"/>
    <w:rsid w:val="00A83D29"/>
    <w:rsid w:val="00A964FB"/>
    <w:rsid w:val="00AC1EF7"/>
    <w:rsid w:val="00AC1FC1"/>
    <w:rsid w:val="00AD3A9F"/>
    <w:rsid w:val="00AE1A20"/>
    <w:rsid w:val="00AE6B0C"/>
    <w:rsid w:val="00AF0D97"/>
    <w:rsid w:val="00AF79D4"/>
    <w:rsid w:val="00B03068"/>
    <w:rsid w:val="00B215AC"/>
    <w:rsid w:val="00B3234B"/>
    <w:rsid w:val="00B33DF1"/>
    <w:rsid w:val="00B44772"/>
    <w:rsid w:val="00B56C09"/>
    <w:rsid w:val="00B57F67"/>
    <w:rsid w:val="00B72AB1"/>
    <w:rsid w:val="00B77BEE"/>
    <w:rsid w:val="00BA6847"/>
    <w:rsid w:val="00BA68E1"/>
    <w:rsid w:val="00BB2508"/>
    <w:rsid w:val="00BB2D0A"/>
    <w:rsid w:val="00BB2F74"/>
    <w:rsid w:val="00BC53A2"/>
    <w:rsid w:val="00BD3280"/>
    <w:rsid w:val="00BD3491"/>
    <w:rsid w:val="00BD4D3E"/>
    <w:rsid w:val="00BE4D56"/>
    <w:rsid w:val="00BF046F"/>
    <w:rsid w:val="00BF62D5"/>
    <w:rsid w:val="00C04360"/>
    <w:rsid w:val="00C23C99"/>
    <w:rsid w:val="00C30345"/>
    <w:rsid w:val="00C31AF2"/>
    <w:rsid w:val="00C36488"/>
    <w:rsid w:val="00C47D15"/>
    <w:rsid w:val="00C54C44"/>
    <w:rsid w:val="00C6492F"/>
    <w:rsid w:val="00C67424"/>
    <w:rsid w:val="00C73507"/>
    <w:rsid w:val="00C7651F"/>
    <w:rsid w:val="00C826D1"/>
    <w:rsid w:val="00C97C63"/>
    <w:rsid w:val="00CC1750"/>
    <w:rsid w:val="00CC354A"/>
    <w:rsid w:val="00CD1A6B"/>
    <w:rsid w:val="00CD5F64"/>
    <w:rsid w:val="00CD7F83"/>
    <w:rsid w:val="00CE467E"/>
    <w:rsid w:val="00CF2E2F"/>
    <w:rsid w:val="00D03C85"/>
    <w:rsid w:val="00D049BE"/>
    <w:rsid w:val="00D10D61"/>
    <w:rsid w:val="00D12057"/>
    <w:rsid w:val="00D26324"/>
    <w:rsid w:val="00D45C38"/>
    <w:rsid w:val="00D46930"/>
    <w:rsid w:val="00D476BB"/>
    <w:rsid w:val="00D73111"/>
    <w:rsid w:val="00D767E3"/>
    <w:rsid w:val="00D904CC"/>
    <w:rsid w:val="00DA2696"/>
    <w:rsid w:val="00DB4595"/>
    <w:rsid w:val="00DC5A15"/>
    <w:rsid w:val="00DF2306"/>
    <w:rsid w:val="00DF76F9"/>
    <w:rsid w:val="00E02F34"/>
    <w:rsid w:val="00E1598F"/>
    <w:rsid w:val="00E21FC8"/>
    <w:rsid w:val="00E30E19"/>
    <w:rsid w:val="00E42426"/>
    <w:rsid w:val="00E42865"/>
    <w:rsid w:val="00E568B1"/>
    <w:rsid w:val="00E65AE5"/>
    <w:rsid w:val="00E7058A"/>
    <w:rsid w:val="00E71EE9"/>
    <w:rsid w:val="00E871D0"/>
    <w:rsid w:val="00E9262B"/>
    <w:rsid w:val="00E95377"/>
    <w:rsid w:val="00EA481C"/>
    <w:rsid w:val="00EA745D"/>
    <w:rsid w:val="00EB2E03"/>
    <w:rsid w:val="00EB3ABB"/>
    <w:rsid w:val="00EB5FEC"/>
    <w:rsid w:val="00EC3770"/>
    <w:rsid w:val="00ED2C9F"/>
    <w:rsid w:val="00ED6350"/>
    <w:rsid w:val="00ED7241"/>
    <w:rsid w:val="00EF0B93"/>
    <w:rsid w:val="00EF2029"/>
    <w:rsid w:val="00F0098A"/>
    <w:rsid w:val="00F061B8"/>
    <w:rsid w:val="00F15679"/>
    <w:rsid w:val="00F26F16"/>
    <w:rsid w:val="00F348EF"/>
    <w:rsid w:val="00F43B8D"/>
    <w:rsid w:val="00F5299D"/>
    <w:rsid w:val="00F53534"/>
    <w:rsid w:val="00F627C7"/>
    <w:rsid w:val="00F65CFF"/>
    <w:rsid w:val="00F96026"/>
    <w:rsid w:val="00FA73D6"/>
    <w:rsid w:val="00FB3DAF"/>
    <w:rsid w:val="00FB6C54"/>
    <w:rsid w:val="00FB7C93"/>
    <w:rsid w:val="00FC3F2C"/>
    <w:rsid w:val="00FD40D9"/>
    <w:rsid w:val="00FD4626"/>
    <w:rsid w:val="00FE1966"/>
    <w:rsid w:val="00FE3942"/>
    <w:rsid w:val="00FE5DA3"/>
    <w:rsid w:val="00FE7BBD"/>
    <w:rsid w:val="00FF0BE5"/>
    <w:rsid w:val="00FF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8F"/>
  </w:style>
  <w:style w:type="paragraph" w:styleId="1">
    <w:name w:val="heading 1"/>
    <w:basedOn w:val="a"/>
    <w:next w:val="a"/>
    <w:link w:val="10"/>
    <w:uiPriority w:val="9"/>
    <w:qFormat/>
    <w:rsid w:val="0031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44C4"/>
    <w:pPr>
      <w:widowControl w:val="0"/>
      <w:autoSpaceDE w:val="0"/>
      <w:autoSpaceDN w:val="0"/>
      <w:spacing w:after="0" w:line="240" w:lineRule="auto"/>
      <w:ind w:left="187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03D6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03D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57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44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aliases w:val="Содержание. 2 уровень,подтабл"/>
    <w:basedOn w:val="a"/>
    <w:link w:val="a7"/>
    <w:uiPriority w:val="1"/>
    <w:qFormat/>
    <w:rsid w:val="005A44C4"/>
    <w:pPr>
      <w:widowControl w:val="0"/>
      <w:autoSpaceDE w:val="0"/>
      <w:autoSpaceDN w:val="0"/>
      <w:spacing w:after="0" w:line="240" w:lineRule="auto"/>
      <w:ind w:left="1704" w:firstLine="70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unhideWhenUsed/>
    <w:qFormat/>
    <w:rsid w:val="005A4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15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04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,подтабл Знак"/>
    <w:link w:val="a6"/>
    <w:uiPriority w:val="1"/>
    <w:qFormat/>
    <w:locked/>
    <w:rsid w:val="004136AF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EF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0B93"/>
  </w:style>
  <w:style w:type="paragraph" w:styleId="aa">
    <w:name w:val="footer"/>
    <w:basedOn w:val="a"/>
    <w:link w:val="ab"/>
    <w:uiPriority w:val="99"/>
    <w:unhideWhenUsed/>
    <w:rsid w:val="00EF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0B93"/>
  </w:style>
  <w:style w:type="paragraph" w:styleId="21">
    <w:name w:val="Body Text 2"/>
    <w:basedOn w:val="a"/>
    <w:link w:val="22"/>
    <w:uiPriority w:val="99"/>
    <w:semiHidden/>
    <w:unhideWhenUsed/>
    <w:rsid w:val="001503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0355"/>
  </w:style>
  <w:style w:type="paragraph" w:customStyle="1" w:styleId="210">
    <w:name w:val="Основной текст 21"/>
    <w:basedOn w:val="a"/>
    <w:rsid w:val="0015035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7A020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A02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B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3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3088-6C9E-4D02-8090-B3DAF083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9262</Words>
  <Characters>5280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убова Галина Васильевна</dc:creator>
  <cp:keywords/>
  <dc:description/>
  <cp:lastModifiedBy>User</cp:lastModifiedBy>
  <cp:revision>226</cp:revision>
  <dcterms:created xsi:type="dcterms:W3CDTF">2022-06-30T07:49:00Z</dcterms:created>
  <dcterms:modified xsi:type="dcterms:W3CDTF">2022-10-01T05:25:00Z</dcterms:modified>
</cp:coreProperties>
</file>